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397B9" w14:textId="6B56646A" w:rsidR="00F30A6A" w:rsidRPr="001B60A0" w:rsidRDefault="00A410CD" w:rsidP="00F30A6A">
      <w:pPr>
        <w:pStyle w:val="Titolo"/>
        <w:spacing w:before="0" w:after="0"/>
        <w:rPr>
          <w:rFonts w:asciiTheme="minorHAnsi" w:hAnsiTheme="minorHAnsi" w:cstheme="minorHAnsi"/>
          <w:sz w:val="32"/>
          <w:szCs w:val="32"/>
        </w:rPr>
      </w:pPr>
      <w:permStart w:id="253899268" w:edGrp="everyone"/>
      <w:permEnd w:id="253899268"/>
      <w:r w:rsidRPr="001B60A0">
        <w:rPr>
          <w:rFonts w:asciiTheme="minorHAnsi" w:hAnsiTheme="minorHAnsi" w:cstheme="minorHAnsi"/>
          <w:sz w:val="32"/>
          <w:szCs w:val="32"/>
        </w:rPr>
        <w:t>a</w:t>
      </w:r>
      <w:r w:rsidR="001D7676" w:rsidRPr="001B60A0">
        <w:rPr>
          <w:rFonts w:asciiTheme="minorHAnsi" w:hAnsiTheme="minorHAnsi" w:cstheme="minorHAnsi"/>
          <w:sz w:val="32"/>
          <w:szCs w:val="32"/>
        </w:rPr>
        <w:t>vviso</w:t>
      </w:r>
      <w:r w:rsidR="00F30A6A" w:rsidRPr="001B60A0">
        <w:rPr>
          <w:rFonts w:asciiTheme="minorHAnsi" w:hAnsiTheme="minorHAnsi" w:cstheme="minorHAnsi"/>
          <w:sz w:val="32"/>
          <w:szCs w:val="32"/>
        </w:rPr>
        <w:t xml:space="preserve"> di</w:t>
      </w:r>
      <w:r w:rsidR="00F30A6A" w:rsidRPr="001B60A0">
        <w:rPr>
          <w:rFonts w:asciiTheme="minorHAnsi" w:hAnsiTheme="minorHAnsi" w:cstheme="minorHAnsi"/>
          <w:b w:val="0"/>
          <w:sz w:val="32"/>
          <w:szCs w:val="32"/>
        </w:rPr>
        <w:t xml:space="preserve"> </w:t>
      </w:r>
      <w:r w:rsidR="00F30A6A" w:rsidRPr="001B60A0">
        <w:rPr>
          <w:rFonts w:asciiTheme="minorHAnsi" w:hAnsiTheme="minorHAnsi" w:cstheme="minorHAnsi"/>
          <w:sz w:val="32"/>
          <w:szCs w:val="32"/>
        </w:rPr>
        <w:t>consultazione preliminare del mercato</w:t>
      </w:r>
      <w:r w:rsidR="00F30A6A" w:rsidRPr="001B60A0">
        <w:rPr>
          <w:rFonts w:asciiTheme="minorHAnsi" w:hAnsiTheme="minorHAnsi" w:cstheme="minorHAnsi"/>
          <w:b w:val="0"/>
          <w:sz w:val="32"/>
          <w:szCs w:val="32"/>
        </w:rPr>
        <w:t xml:space="preserve"> </w:t>
      </w:r>
      <w:r w:rsidR="00F30A6A" w:rsidRPr="001B60A0">
        <w:rPr>
          <w:rFonts w:asciiTheme="minorHAnsi" w:hAnsiTheme="minorHAnsi" w:cstheme="minorHAnsi"/>
          <w:sz w:val="32"/>
          <w:szCs w:val="32"/>
        </w:rPr>
        <w:t xml:space="preserve">per la fornitura di </w:t>
      </w:r>
    </w:p>
    <w:p w14:paraId="3B307829" w14:textId="6806B924" w:rsidR="00A03BD6" w:rsidRPr="003158F8" w:rsidRDefault="001D7676" w:rsidP="00A03BD6">
      <w:pPr>
        <w:pStyle w:val="Titolo"/>
        <w:spacing w:before="0" w:after="0"/>
        <w:rPr>
          <w:rFonts w:asciiTheme="minorHAnsi" w:hAnsiTheme="minorHAnsi" w:cstheme="minorHAnsi"/>
          <w:sz w:val="24"/>
          <w:szCs w:val="24"/>
          <w:u w:val="single"/>
        </w:rPr>
      </w:pPr>
      <w:r w:rsidRPr="001B60A0">
        <w:rPr>
          <w:rFonts w:asciiTheme="minorHAnsi" w:hAnsiTheme="minorHAnsi" w:cstheme="minorHAnsi"/>
          <w:sz w:val="32"/>
          <w:szCs w:val="32"/>
          <w:u w:val="single"/>
        </w:rPr>
        <w:t>Sistemi per terapia a pressione negativa</w:t>
      </w:r>
    </w:p>
    <w:p w14:paraId="4D7EA292" w14:textId="77777777" w:rsidR="00CD1C25" w:rsidRDefault="00CD1C25" w:rsidP="009D20C2">
      <w:pPr>
        <w:spacing w:after="0"/>
        <w:rPr>
          <w:sz w:val="20"/>
        </w:rPr>
      </w:pPr>
    </w:p>
    <w:p w14:paraId="0E2FA78A" w14:textId="77777777" w:rsidR="00CD1C25" w:rsidRPr="003158F8" w:rsidRDefault="00CD1C25" w:rsidP="00AA54FB">
      <w:pPr>
        <w:pStyle w:val="Titoloattidigara"/>
        <w:rPr>
          <w:rFonts w:asciiTheme="minorHAnsi" w:hAnsiTheme="minorHAnsi" w:cstheme="minorHAnsi"/>
        </w:rPr>
      </w:pPr>
      <w:r w:rsidRPr="003158F8">
        <w:rPr>
          <w:rFonts w:asciiTheme="minorHAnsi" w:hAnsiTheme="minorHAnsi" w:cstheme="minorHAnsi"/>
        </w:rPr>
        <w:t>Premesse</w:t>
      </w:r>
    </w:p>
    <w:p w14:paraId="553B0D35" w14:textId="6A83A4D1" w:rsidR="002C5019" w:rsidRPr="004243F0" w:rsidRDefault="00A475ED" w:rsidP="009D20C2">
      <w:pPr>
        <w:spacing w:after="0"/>
        <w:rPr>
          <w:rFonts w:asciiTheme="minorHAnsi" w:eastAsia="Times New Roman" w:hAnsiTheme="minorHAnsi" w:cstheme="minorHAnsi"/>
          <w:szCs w:val="24"/>
        </w:rPr>
      </w:pPr>
      <w:r w:rsidRPr="004243F0">
        <w:rPr>
          <w:rFonts w:asciiTheme="minorHAnsi" w:hAnsiTheme="minorHAnsi" w:cstheme="minorHAnsi"/>
          <w:szCs w:val="24"/>
        </w:rPr>
        <w:t xml:space="preserve">Si rappresenta </w:t>
      </w:r>
      <w:r w:rsidR="00F30A6A" w:rsidRPr="004243F0">
        <w:rPr>
          <w:rFonts w:asciiTheme="minorHAnsi" w:hAnsiTheme="minorHAnsi" w:cstheme="minorHAnsi"/>
          <w:szCs w:val="24"/>
        </w:rPr>
        <w:t xml:space="preserve">che </w:t>
      </w:r>
      <w:r w:rsidR="002C5019" w:rsidRPr="004243F0">
        <w:rPr>
          <w:rFonts w:asciiTheme="minorHAnsi" w:hAnsiTheme="minorHAnsi" w:cstheme="minorHAnsi"/>
          <w:szCs w:val="24"/>
        </w:rPr>
        <w:t>So.Re.Sa.</w:t>
      </w:r>
      <w:r w:rsidR="00F30A6A" w:rsidRPr="004243F0">
        <w:rPr>
          <w:rFonts w:asciiTheme="minorHAnsi" w:hAnsiTheme="minorHAnsi" w:cstheme="minorHAnsi"/>
          <w:szCs w:val="24"/>
        </w:rPr>
        <w:t xml:space="preserve"> Spa</w:t>
      </w:r>
      <w:r w:rsidR="002C5019" w:rsidRPr="004243F0">
        <w:rPr>
          <w:rFonts w:asciiTheme="minorHAnsi" w:hAnsiTheme="minorHAnsi" w:cstheme="minorHAnsi"/>
          <w:szCs w:val="24"/>
        </w:rPr>
        <w:t xml:space="preserve"> ha </w:t>
      </w:r>
      <w:r w:rsidRPr="004243F0">
        <w:rPr>
          <w:rFonts w:asciiTheme="minorHAnsi" w:hAnsiTheme="minorHAnsi" w:cstheme="minorHAnsi"/>
          <w:szCs w:val="24"/>
        </w:rPr>
        <w:t>in programma</w:t>
      </w:r>
      <w:r w:rsidR="007A2F40" w:rsidRPr="004243F0">
        <w:rPr>
          <w:rFonts w:asciiTheme="minorHAnsi" w:hAnsiTheme="minorHAnsi" w:cstheme="minorHAnsi"/>
          <w:szCs w:val="24"/>
        </w:rPr>
        <w:t>zione</w:t>
      </w:r>
      <w:r w:rsidR="002C5019" w:rsidRPr="004243F0">
        <w:rPr>
          <w:rFonts w:asciiTheme="minorHAnsi" w:eastAsia="Times New Roman" w:hAnsiTheme="minorHAnsi" w:cstheme="minorHAnsi"/>
          <w:szCs w:val="24"/>
        </w:rPr>
        <w:t xml:space="preserve"> l’espletamento di una procedura di gara per la fornitura di </w:t>
      </w:r>
      <w:r w:rsidRPr="004243F0">
        <w:rPr>
          <w:rFonts w:asciiTheme="minorHAnsi" w:eastAsia="Times New Roman" w:hAnsiTheme="minorHAnsi" w:cstheme="minorHAnsi"/>
          <w:szCs w:val="24"/>
        </w:rPr>
        <w:t>“</w:t>
      </w:r>
      <w:r w:rsidR="00BC2AAC" w:rsidRPr="004243F0">
        <w:rPr>
          <w:rFonts w:asciiTheme="minorHAnsi" w:eastAsia="Times New Roman" w:hAnsiTheme="minorHAnsi" w:cstheme="minorHAnsi"/>
          <w:b/>
          <w:i/>
          <w:szCs w:val="24"/>
        </w:rPr>
        <w:t>Sistemi per terapia a pressione negativa</w:t>
      </w:r>
      <w:r w:rsidRPr="004243F0">
        <w:rPr>
          <w:rFonts w:asciiTheme="minorHAnsi" w:eastAsia="Times New Roman" w:hAnsiTheme="minorHAnsi" w:cstheme="minorHAnsi"/>
          <w:szCs w:val="24"/>
        </w:rPr>
        <w:t>”</w:t>
      </w:r>
      <w:r w:rsidR="002C5019" w:rsidRPr="004243F0">
        <w:rPr>
          <w:rFonts w:asciiTheme="minorHAnsi" w:eastAsia="Times New Roman" w:hAnsiTheme="minorHAnsi" w:cstheme="minorHAnsi"/>
          <w:szCs w:val="24"/>
        </w:rPr>
        <w:t xml:space="preserve"> destinat</w:t>
      </w:r>
      <w:r w:rsidR="00C5532A" w:rsidRPr="004243F0">
        <w:rPr>
          <w:rFonts w:asciiTheme="minorHAnsi" w:eastAsia="Times New Roman" w:hAnsiTheme="minorHAnsi" w:cstheme="minorHAnsi"/>
          <w:szCs w:val="24"/>
        </w:rPr>
        <w:t>e</w:t>
      </w:r>
      <w:r w:rsidR="00CD1C25" w:rsidRPr="004243F0">
        <w:rPr>
          <w:rFonts w:asciiTheme="minorHAnsi" w:eastAsia="Times New Roman" w:hAnsiTheme="minorHAnsi" w:cstheme="minorHAnsi"/>
          <w:szCs w:val="24"/>
        </w:rPr>
        <w:t xml:space="preserve"> alle Aziende Sanitarie della Regione Campania.</w:t>
      </w:r>
      <w:r w:rsidR="002C5019" w:rsidRPr="004243F0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5768D4F" w14:textId="3C494CA2" w:rsidR="002C5019" w:rsidRPr="004243F0" w:rsidRDefault="002C5019" w:rsidP="009D20C2">
      <w:pPr>
        <w:spacing w:after="0"/>
        <w:rPr>
          <w:rFonts w:asciiTheme="minorHAnsi" w:eastAsia="Times New Roman" w:hAnsiTheme="minorHAnsi" w:cstheme="minorHAnsi"/>
          <w:szCs w:val="24"/>
        </w:rPr>
      </w:pPr>
      <w:r w:rsidRPr="004243F0">
        <w:rPr>
          <w:rFonts w:asciiTheme="minorHAnsi" w:eastAsia="Times New Roman" w:hAnsiTheme="minorHAnsi" w:cstheme="minorHAnsi"/>
          <w:szCs w:val="24"/>
        </w:rPr>
        <w:t>Al fine di addivenire ad una compiuta definizione della suddetta iniziativa di gara</w:t>
      </w:r>
      <w:r w:rsidR="009D20C2" w:rsidRPr="004243F0">
        <w:rPr>
          <w:rFonts w:asciiTheme="minorHAnsi" w:eastAsia="Times New Roman" w:hAnsiTheme="minorHAnsi" w:cstheme="minorHAnsi"/>
          <w:szCs w:val="24"/>
        </w:rPr>
        <w:t>,</w:t>
      </w:r>
      <w:r w:rsidRPr="004243F0">
        <w:rPr>
          <w:rFonts w:asciiTheme="minorHAnsi" w:eastAsia="Times New Roman" w:hAnsiTheme="minorHAnsi" w:cstheme="minorHAnsi"/>
          <w:szCs w:val="24"/>
        </w:rPr>
        <w:t xml:space="preserve"> appare opportuno acquisire</w:t>
      </w:r>
      <w:r w:rsidR="004A4508" w:rsidRPr="004243F0">
        <w:rPr>
          <w:rFonts w:asciiTheme="minorHAnsi" w:eastAsia="Times New Roman" w:hAnsiTheme="minorHAnsi" w:cstheme="minorHAnsi"/>
          <w:szCs w:val="24"/>
        </w:rPr>
        <w:t xml:space="preserve">, ai sensi dell’art. 66 del </w:t>
      </w:r>
      <w:proofErr w:type="spellStart"/>
      <w:r w:rsidR="004A4508" w:rsidRPr="004243F0">
        <w:rPr>
          <w:rFonts w:asciiTheme="minorHAnsi" w:eastAsia="Times New Roman" w:hAnsiTheme="minorHAnsi" w:cstheme="minorHAnsi"/>
          <w:szCs w:val="24"/>
        </w:rPr>
        <w:t>D.Lgs.</w:t>
      </w:r>
      <w:proofErr w:type="spellEnd"/>
      <w:r w:rsidR="001276AE">
        <w:rPr>
          <w:rFonts w:asciiTheme="minorHAnsi" w:eastAsia="Times New Roman" w:hAnsiTheme="minorHAnsi" w:cstheme="minorHAnsi"/>
          <w:szCs w:val="24"/>
        </w:rPr>
        <w:t xml:space="preserve"> </w:t>
      </w:r>
      <w:r w:rsidR="004A4508" w:rsidRPr="004243F0">
        <w:rPr>
          <w:rFonts w:asciiTheme="minorHAnsi" w:eastAsia="Times New Roman" w:hAnsiTheme="minorHAnsi" w:cstheme="minorHAnsi"/>
          <w:szCs w:val="24"/>
        </w:rPr>
        <w:t>50/2016</w:t>
      </w:r>
      <w:r w:rsidR="00AC0300" w:rsidRPr="004243F0">
        <w:rPr>
          <w:rFonts w:asciiTheme="minorHAnsi" w:eastAsia="Times New Roman" w:hAnsiTheme="minorHAnsi" w:cstheme="minorHAnsi"/>
          <w:szCs w:val="24"/>
        </w:rPr>
        <w:t xml:space="preserve"> </w:t>
      </w:r>
      <w:r w:rsidR="001276AE">
        <w:rPr>
          <w:rFonts w:asciiTheme="minorHAnsi" w:eastAsia="Times New Roman" w:hAnsiTheme="minorHAnsi" w:cstheme="minorHAnsi"/>
          <w:szCs w:val="24"/>
        </w:rPr>
        <w:t xml:space="preserve">e </w:t>
      </w:r>
      <w:proofErr w:type="spellStart"/>
      <w:r w:rsidR="001276AE">
        <w:rPr>
          <w:rFonts w:asciiTheme="minorHAnsi" w:eastAsia="Times New Roman" w:hAnsiTheme="minorHAnsi" w:cstheme="minorHAnsi"/>
          <w:szCs w:val="24"/>
        </w:rPr>
        <w:t>s.m.i.</w:t>
      </w:r>
      <w:proofErr w:type="spellEnd"/>
      <w:r w:rsidR="001276AE">
        <w:rPr>
          <w:rFonts w:asciiTheme="minorHAnsi" w:eastAsia="Times New Roman" w:hAnsiTheme="minorHAnsi" w:cstheme="minorHAnsi"/>
          <w:szCs w:val="24"/>
        </w:rPr>
        <w:t xml:space="preserve"> </w:t>
      </w:r>
      <w:r w:rsidR="00AC0300" w:rsidRPr="004243F0">
        <w:rPr>
          <w:rFonts w:asciiTheme="minorHAnsi" w:eastAsia="Times New Roman" w:hAnsiTheme="minorHAnsi" w:cstheme="minorHAnsi"/>
          <w:szCs w:val="24"/>
        </w:rPr>
        <w:t xml:space="preserve">e della </w:t>
      </w:r>
      <w:r w:rsidR="001276AE">
        <w:rPr>
          <w:rFonts w:asciiTheme="minorHAnsi" w:eastAsia="Times New Roman" w:hAnsiTheme="minorHAnsi" w:cstheme="minorHAnsi"/>
          <w:szCs w:val="24"/>
        </w:rPr>
        <w:t>L</w:t>
      </w:r>
      <w:r w:rsidR="00AC0300" w:rsidRPr="004243F0">
        <w:rPr>
          <w:rFonts w:asciiTheme="minorHAnsi" w:eastAsia="Times New Roman" w:hAnsiTheme="minorHAnsi" w:cstheme="minorHAnsi"/>
          <w:szCs w:val="24"/>
        </w:rPr>
        <w:t>inea Guida ANAC n. 14</w:t>
      </w:r>
      <w:r w:rsidR="004A4508" w:rsidRPr="004243F0">
        <w:rPr>
          <w:rFonts w:asciiTheme="minorHAnsi" w:eastAsia="Times New Roman" w:hAnsiTheme="minorHAnsi" w:cstheme="minorHAnsi"/>
          <w:szCs w:val="24"/>
        </w:rPr>
        <w:t>,</w:t>
      </w:r>
      <w:r w:rsidRPr="004243F0">
        <w:rPr>
          <w:rFonts w:asciiTheme="minorHAnsi" w:eastAsia="Times New Roman" w:hAnsiTheme="minorHAnsi" w:cstheme="minorHAnsi"/>
          <w:szCs w:val="24"/>
        </w:rPr>
        <w:t xml:space="preserve"> elementi valutativi da parte dei soggetti di riferimento del mercato che potranno rivelarsi utili nella progettazione dell’iniziativa.</w:t>
      </w:r>
    </w:p>
    <w:p w14:paraId="4017EE7C" w14:textId="2D272DFF" w:rsidR="002C5019" w:rsidRPr="004243F0" w:rsidRDefault="002C5019" w:rsidP="002C5019">
      <w:pPr>
        <w:spacing w:after="0"/>
        <w:rPr>
          <w:rFonts w:asciiTheme="minorHAnsi" w:eastAsia="Times New Roman" w:hAnsiTheme="minorHAnsi" w:cstheme="minorHAnsi"/>
          <w:szCs w:val="24"/>
        </w:rPr>
      </w:pPr>
      <w:r w:rsidRPr="004243F0">
        <w:rPr>
          <w:rFonts w:asciiTheme="minorHAnsi" w:eastAsia="Times New Roman" w:hAnsiTheme="minorHAnsi" w:cstheme="minorHAnsi"/>
          <w:szCs w:val="24"/>
        </w:rPr>
        <w:t>Di seguito si riportano gli obiettivi che</w:t>
      </w:r>
      <w:r w:rsidR="009D20C2" w:rsidRPr="004243F0">
        <w:rPr>
          <w:rFonts w:asciiTheme="minorHAnsi" w:eastAsia="Times New Roman" w:hAnsiTheme="minorHAnsi" w:cstheme="minorHAnsi"/>
          <w:szCs w:val="24"/>
        </w:rPr>
        <w:t>,</w:t>
      </w:r>
      <w:r w:rsidRPr="004243F0">
        <w:rPr>
          <w:rFonts w:asciiTheme="minorHAnsi" w:eastAsia="Times New Roman" w:hAnsiTheme="minorHAnsi" w:cstheme="minorHAnsi"/>
          <w:szCs w:val="24"/>
        </w:rPr>
        <w:t xml:space="preserve"> con la presente indagine</w:t>
      </w:r>
      <w:r w:rsidR="00AC5110" w:rsidRPr="004243F0">
        <w:rPr>
          <w:rFonts w:asciiTheme="minorHAnsi" w:eastAsia="Times New Roman" w:hAnsiTheme="minorHAnsi" w:cstheme="minorHAnsi"/>
          <w:szCs w:val="24"/>
        </w:rPr>
        <w:t>,</w:t>
      </w:r>
      <w:r w:rsidRPr="004243F0">
        <w:rPr>
          <w:rFonts w:asciiTheme="minorHAnsi" w:eastAsia="Times New Roman" w:hAnsiTheme="minorHAnsi" w:cstheme="minorHAnsi"/>
          <w:szCs w:val="24"/>
        </w:rPr>
        <w:t xml:space="preserve"> la </w:t>
      </w:r>
      <w:r w:rsidR="009D20C2" w:rsidRPr="004243F0">
        <w:rPr>
          <w:rFonts w:asciiTheme="minorHAnsi" w:eastAsia="Times New Roman" w:hAnsiTheme="minorHAnsi" w:cstheme="minorHAnsi"/>
          <w:szCs w:val="24"/>
        </w:rPr>
        <w:t xml:space="preserve">Stazione Appaltante </w:t>
      </w:r>
      <w:r w:rsidRPr="004243F0">
        <w:rPr>
          <w:rFonts w:asciiTheme="minorHAnsi" w:eastAsia="Times New Roman" w:hAnsiTheme="minorHAnsi" w:cstheme="minorHAnsi"/>
          <w:szCs w:val="24"/>
        </w:rPr>
        <w:t>si ripromette di conseguire</w:t>
      </w:r>
      <w:r w:rsidR="006D017F">
        <w:rPr>
          <w:rFonts w:asciiTheme="minorHAnsi" w:eastAsia="Times New Roman" w:hAnsiTheme="minorHAnsi" w:cstheme="minorHAnsi"/>
          <w:szCs w:val="24"/>
        </w:rPr>
        <w:t xml:space="preserve"> e di seguito riportati</w:t>
      </w:r>
      <w:r w:rsidRPr="004243F0">
        <w:rPr>
          <w:rFonts w:asciiTheme="minorHAnsi" w:eastAsia="Times New Roman" w:hAnsiTheme="minorHAnsi" w:cstheme="minorHAnsi"/>
          <w:szCs w:val="24"/>
        </w:rPr>
        <w:t xml:space="preserve">: </w:t>
      </w:r>
    </w:p>
    <w:p w14:paraId="7124DC44" w14:textId="77777777" w:rsidR="002C5019" w:rsidRPr="004243F0" w:rsidRDefault="00DC6B03" w:rsidP="00E832A5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asciiTheme="minorHAnsi" w:eastAsia="Times New Roman" w:hAnsiTheme="minorHAnsi" w:cstheme="minorHAnsi"/>
          <w:szCs w:val="24"/>
        </w:rPr>
      </w:pPr>
      <w:r w:rsidRPr="004243F0">
        <w:rPr>
          <w:rFonts w:asciiTheme="minorHAnsi" w:eastAsia="Times New Roman" w:hAnsiTheme="minorHAnsi" w:cstheme="minorHAnsi"/>
          <w:szCs w:val="24"/>
        </w:rPr>
        <w:t>p</w:t>
      </w:r>
      <w:r w:rsidR="00CE7DB6" w:rsidRPr="004243F0">
        <w:rPr>
          <w:rFonts w:asciiTheme="minorHAnsi" w:eastAsia="Times New Roman" w:hAnsiTheme="minorHAnsi" w:cstheme="minorHAnsi"/>
          <w:szCs w:val="24"/>
        </w:rPr>
        <w:t xml:space="preserve">ortare a conoscenza </w:t>
      </w:r>
      <w:r w:rsidR="002C5019" w:rsidRPr="004243F0">
        <w:rPr>
          <w:rFonts w:asciiTheme="minorHAnsi" w:eastAsia="Times New Roman" w:hAnsiTheme="minorHAnsi" w:cstheme="minorHAnsi"/>
          <w:szCs w:val="24"/>
        </w:rPr>
        <w:t>delle imprese del settore l’iniziativa di gara</w:t>
      </w:r>
      <w:r w:rsidR="009D20C2" w:rsidRPr="004243F0">
        <w:rPr>
          <w:rFonts w:asciiTheme="minorHAnsi" w:eastAsia="Times New Roman" w:hAnsiTheme="minorHAnsi" w:cstheme="minorHAnsi"/>
          <w:szCs w:val="24"/>
        </w:rPr>
        <w:t>,</w:t>
      </w:r>
      <w:r w:rsidR="002C5019" w:rsidRPr="004243F0">
        <w:rPr>
          <w:rFonts w:asciiTheme="minorHAnsi" w:eastAsia="Times New Roman" w:hAnsiTheme="minorHAnsi" w:cstheme="minorHAnsi"/>
          <w:szCs w:val="24"/>
        </w:rPr>
        <w:t xml:space="preserve"> al fine di conseguire la più ampia partecipazione dei soggetti interessati;</w:t>
      </w:r>
    </w:p>
    <w:p w14:paraId="2E231903" w14:textId="77777777" w:rsidR="002C5019" w:rsidRPr="004243F0" w:rsidRDefault="00DC6B03" w:rsidP="00E832A5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asciiTheme="minorHAnsi" w:eastAsia="Times New Roman" w:hAnsiTheme="minorHAnsi" w:cstheme="minorHAnsi"/>
          <w:szCs w:val="24"/>
        </w:rPr>
      </w:pPr>
      <w:r w:rsidRPr="004243F0">
        <w:rPr>
          <w:rFonts w:asciiTheme="minorHAnsi" w:eastAsia="Times New Roman" w:hAnsiTheme="minorHAnsi" w:cstheme="minorHAnsi"/>
          <w:szCs w:val="24"/>
        </w:rPr>
        <w:t>a</w:t>
      </w:r>
      <w:r w:rsidR="002C5019" w:rsidRPr="004243F0">
        <w:rPr>
          <w:rFonts w:asciiTheme="minorHAnsi" w:eastAsia="Times New Roman" w:hAnsiTheme="minorHAnsi" w:cstheme="minorHAnsi"/>
          <w:szCs w:val="24"/>
        </w:rPr>
        <w:t>cquisire informazioni sul</w:t>
      </w:r>
      <w:r w:rsidR="004D7434" w:rsidRPr="004243F0">
        <w:rPr>
          <w:rFonts w:asciiTheme="minorHAnsi" w:eastAsia="Times New Roman" w:hAnsiTheme="minorHAnsi" w:cstheme="minorHAnsi"/>
          <w:szCs w:val="24"/>
        </w:rPr>
        <w:t xml:space="preserve"> mercato di riferimento dei produttori dei beni di che trattasi</w:t>
      </w:r>
      <w:r w:rsidR="002C5019" w:rsidRPr="004243F0">
        <w:rPr>
          <w:rFonts w:asciiTheme="minorHAnsi" w:eastAsia="Times New Roman" w:hAnsiTheme="minorHAnsi" w:cstheme="minorHAnsi"/>
          <w:szCs w:val="24"/>
        </w:rPr>
        <w:t>;</w:t>
      </w:r>
    </w:p>
    <w:p w14:paraId="138348C2" w14:textId="77777777" w:rsidR="00CD1C25" w:rsidRPr="004243F0" w:rsidRDefault="00DC6B03" w:rsidP="00A54FCE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asciiTheme="minorHAnsi" w:eastAsia="Times New Roman" w:hAnsiTheme="minorHAnsi" w:cstheme="minorHAnsi"/>
          <w:szCs w:val="24"/>
        </w:rPr>
      </w:pPr>
      <w:r w:rsidRPr="004243F0">
        <w:rPr>
          <w:rFonts w:asciiTheme="minorHAnsi" w:eastAsia="Times New Roman" w:hAnsiTheme="minorHAnsi" w:cstheme="minorHAnsi"/>
          <w:szCs w:val="24"/>
        </w:rPr>
        <w:t>c</w:t>
      </w:r>
      <w:r w:rsidR="002C5019" w:rsidRPr="004243F0">
        <w:rPr>
          <w:rFonts w:asciiTheme="minorHAnsi" w:eastAsia="Times New Roman" w:hAnsiTheme="minorHAnsi" w:cstheme="minorHAnsi"/>
          <w:szCs w:val="24"/>
        </w:rPr>
        <w:t xml:space="preserve">onsentire ai soggetti interessati di proporre osservazioni e suggerimenti ritenuti utili per la </w:t>
      </w:r>
      <w:r w:rsidR="009D20C2" w:rsidRPr="004243F0">
        <w:rPr>
          <w:rFonts w:asciiTheme="minorHAnsi" w:eastAsia="Times New Roman" w:hAnsiTheme="minorHAnsi" w:cstheme="minorHAnsi"/>
          <w:szCs w:val="24"/>
        </w:rPr>
        <w:t xml:space="preserve">Stazione Appaltante </w:t>
      </w:r>
      <w:r w:rsidR="002C5019" w:rsidRPr="004243F0">
        <w:rPr>
          <w:rFonts w:asciiTheme="minorHAnsi" w:eastAsia="Times New Roman" w:hAnsiTheme="minorHAnsi" w:cstheme="minorHAnsi"/>
          <w:szCs w:val="24"/>
        </w:rPr>
        <w:t>in vista della preparazione della gara.</w:t>
      </w:r>
    </w:p>
    <w:p w14:paraId="2E8AE496" w14:textId="77777777" w:rsidR="00DC6B03" w:rsidRPr="004243F0" w:rsidRDefault="0018631E" w:rsidP="009D20C2">
      <w:pPr>
        <w:spacing w:after="0"/>
        <w:rPr>
          <w:rFonts w:asciiTheme="minorHAnsi" w:hAnsiTheme="minorHAnsi" w:cstheme="minorHAnsi"/>
          <w:szCs w:val="24"/>
        </w:rPr>
      </w:pPr>
      <w:r w:rsidRPr="004243F0">
        <w:rPr>
          <w:rFonts w:asciiTheme="minorHAnsi" w:hAnsiTheme="minorHAnsi" w:cstheme="minorHAnsi"/>
          <w:szCs w:val="24"/>
        </w:rPr>
        <w:t xml:space="preserve">Si precisa che il presente avviso costituisce una mera consultazione del mercato finalizzata alla ricerca di operatori in grado di erogare </w:t>
      </w:r>
      <w:r w:rsidR="00A54FCE" w:rsidRPr="004243F0">
        <w:rPr>
          <w:rFonts w:asciiTheme="minorHAnsi" w:hAnsiTheme="minorHAnsi" w:cstheme="minorHAnsi"/>
          <w:szCs w:val="24"/>
        </w:rPr>
        <w:t>la fornitura</w:t>
      </w:r>
      <w:r w:rsidRPr="004243F0">
        <w:rPr>
          <w:rFonts w:asciiTheme="minorHAnsi" w:hAnsiTheme="minorHAnsi" w:cstheme="minorHAnsi"/>
          <w:szCs w:val="24"/>
        </w:rPr>
        <w:t xml:space="preserve"> in oggetto e, pertanto, So</w:t>
      </w:r>
      <w:r w:rsidR="00087D1A" w:rsidRPr="004243F0">
        <w:rPr>
          <w:rFonts w:asciiTheme="minorHAnsi" w:hAnsiTheme="minorHAnsi" w:cstheme="minorHAnsi"/>
          <w:szCs w:val="24"/>
        </w:rPr>
        <w:t>.</w:t>
      </w:r>
      <w:r w:rsidRPr="004243F0">
        <w:rPr>
          <w:rFonts w:asciiTheme="minorHAnsi" w:hAnsiTheme="minorHAnsi" w:cstheme="minorHAnsi"/>
          <w:szCs w:val="24"/>
        </w:rPr>
        <w:t>Re</w:t>
      </w:r>
      <w:r w:rsidR="00CB2F86" w:rsidRPr="004243F0">
        <w:rPr>
          <w:rFonts w:asciiTheme="minorHAnsi" w:hAnsiTheme="minorHAnsi" w:cstheme="minorHAnsi"/>
          <w:szCs w:val="24"/>
        </w:rPr>
        <w:t>.</w:t>
      </w:r>
      <w:r w:rsidRPr="004243F0">
        <w:rPr>
          <w:rFonts w:asciiTheme="minorHAnsi" w:hAnsiTheme="minorHAnsi" w:cstheme="minorHAnsi"/>
          <w:szCs w:val="24"/>
        </w:rPr>
        <w:t>Sa</w:t>
      </w:r>
      <w:r w:rsidR="00CA303A" w:rsidRPr="004243F0">
        <w:rPr>
          <w:rFonts w:asciiTheme="minorHAnsi" w:hAnsiTheme="minorHAnsi" w:cstheme="minorHAnsi"/>
          <w:szCs w:val="24"/>
        </w:rPr>
        <w:t>.</w:t>
      </w:r>
      <w:r w:rsidRPr="004243F0">
        <w:rPr>
          <w:rFonts w:asciiTheme="minorHAnsi" w:hAnsiTheme="minorHAnsi" w:cstheme="minorHAnsi"/>
          <w:szCs w:val="24"/>
        </w:rPr>
        <w:t xml:space="preserve"> si riserva di non procedere ad una successiva procedura di selezione. Tale fase non deve, pertanto, ingenerare negli operatori alcun affidamento sul</w:t>
      </w:r>
      <w:r w:rsidR="00A54FCE" w:rsidRPr="004243F0">
        <w:rPr>
          <w:rFonts w:asciiTheme="minorHAnsi" w:hAnsiTheme="minorHAnsi" w:cstheme="minorHAnsi"/>
          <w:szCs w:val="24"/>
        </w:rPr>
        <w:t>la</w:t>
      </w:r>
      <w:r w:rsidRPr="004243F0">
        <w:rPr>
          <w:rFonts w:asciiTheme="minorHAnsi" w:hAnsiTheme="minorHAnsi" w:cstheme="minorHAnsi"/>
          <w:szCs w:val="24"/>
        </w:rPr>
        <w:t xml:space="preserve"> successiv</w:t>
      </w:r>
      <w:r w:rsidR="00A54FCE" w:rsidRPr="004243F0">
        <w:rPr>
          <w:rFonts w:asciiTheme="minorHAnsi" w:hAnsiTheme="minorHAnsi" w:cstheme="minorHAnsi"/>
          <w:szCs w:val="24"/>
        </w:rPr>
        <w:t>a</w:t>
      </w:r>
      <w:r w:rsidRPr="004243F0">
        <w:rPr>
          <w:rFonts w:asciiTheme="minorHAnsi" w:hAnsiTheme="minorHAnsi" w:cstheme="minorHAnsi"/>
          <w:szCs w:val="24"/>
        </w:rPr>
        <w:t xml:space="preserve"> </w:t>
      </w:r>
      <w:r w:rsidR="00A54FCE" w:rsidRPr="004243F0">
        <w:rPr>
          <w:rFonts w:asciiTheme="minorHAnsi" w:hAnsiTheme="minorHAnsi" w:cstheme="minorHAnsi"/>
          <w:szCs w:val="24"/>
        </w:rPr>
        <w:t>partecipazione</w:t>
      </w:r>
      <w:r w:rsidRPr="004243F0">
        <w:rPr>
          <w:rFonts w:asciiTheme="minorHAnsi" w:hAnsiTheme="minorHAnsi" w:cstheme="minorHAnsi"/>
          <w:szCs w:val="24"/>
        </w:rPr>
        <w:t xml:space="preserve"> alla procedura di selezione. So</w:t>
      </w:r>
      <w:r w:rsidR="00CA303A" w:rsidRPr="004243F0">
        <w:rPr>
          <w:rFonts w:asciiTheme="minorHAnsi" w:hAnsiTheme="minorHAnsi" w:cstheme="minorHAnsi"/>
          <w:szCs w:val="24"/>
        </w:rPr>
        <w:t>.</w:t>
      </w:r>
      <w:r w:rsidRPr="004243F0">
        <w:rPr>
          <w:rFonts w:asciiTheme="minorHAnsi" w:hAnsiTheme="minorHAnsi" w:cstheme="minorHAnsi"/>
          <w:szCs w:val="24"/>
        </w:rPr>
        <w:t>Re</w:t>
      </w:r>
      <w:r w:rsidR="00CA303A" w:rsidRPr="004243F0">
        <w:rPr>
          <w:rFonts w:asciiTheme="minorHAnsi" w:hAnsiTheme="minorHAnsi" w:cstheme="minorHAnsi"/>
          <w:szCs w:val="24"/>
        </w:rPr>
        <w:t>.</w:t>
      </w:r>
      <w:r w:rsidRPr="004243F0">
        <w:rPr>
          <w:rFonts w:asciiTheme="minorHAnsi" w:hAnsiTheme="minorHAnsi" w:cstheme="minorHAnsi"/>
          <w:szCs w:val="24"/>
        </w:rPr>
        <w:t>Sa</w:t>
      </w:r>
      <w:r w:rsidR="00CA303A" w:rsidRPr="004243F0">
        <w:rPr>
          <w:rFonts w:asciiTheme="minorHAnsi" w:hAnsiTheme="minorHAnsi" w:cstheme="minorHAnsi"/>
          <w:szCs w:val="24"/>
        </w:rPr>
        <w:t>.</w:t>
      </w:r>
      <w:r w:rsidRPr="004243F0">
        <w:rPr>
          <w:rFonts w:asciiTheme="minorHAnsi" w:hAnsiTheme="minorHAnsi" w:cstheme="minorHAnsi"/>
          <w:szCs w:val="24"/>
        </w:rPr>
        <w:t>, inoltre, si riserva di interrompere in qualsiasi momento, per ragioni di sua esclusiva competenza, la presente indagine di mercato. In tal caso i soggetti che manifestino il loro interesse non potranno vantare alcuna pretesa.</w:t>
      </w:r>
    </w:p>
    <w:p w14:paraId="6740D11E" w14:textId="06BCBD67" w:rsidR="00AA54FB" w:rsidRPr="004243F0" w:rsidRDefault="0071074B" w:rsidP="00AA54FB">
      <w:pPr>
        <w:ind w:firstLine="0"/>
        <w:rPr>
          <w:rFonts w:asciiTheme="minorHAnsi" w:hAnsiTheme="minorHAnsi" w:cstheme="minorHAnsi"/>
          <w:szCs w:val="24"/>
        </w:rPr>
      </w:pPr>
      <w:r w:rsidRPr="004243F0">
        <w:rPr>
          <w:rFonts w:asciiTheme="minorHAnsi" w:hAnsiTheme="minorHAnsi" w:cstheme="minorHAnsi"/>
          <w:szCs w:val="24"/>
        </w:rPr>
        <w:t>I</w:t>
      </w:r>
      <w:r w:rsidR="00AA54FB" w:rsidRPr="004243F0">
        <w:rPr>
          <w:rFonts w:asciiTheme="minorHAnsi" w:hAnsiTheme="minorHAnsi" w:cstheme="minorHAnsi"/>
          <w:szCs w:val="24"/>
        </w:rPr>
        <w:t xml:space="preserve"> dati raccolti saranno trattati esclusivamente per le finalità indicate nel presente avviso. </w:t>
      </w:r>
    </w:p>
    <w:p w14:paraId="3CA35805" w14:textId="100103C2" w:rsidR="00AA54FB" w:rsidRDefault="00AA54FB" w:rsidP="00AA54FB">
      <w:pPr>
        <w:rPr>
          <w:rFonts w:asciiTheme="minorHAnsi" w:hAnsiTheme="minorHAnsi" w:cstheme="minorHAnsi"/>
          <w:szCs w:val="24"/>
          <w:u w:val="single"/>
        </w:rPr>
      </w:pPr>
      <w:r w:rsidRPr="004243F0">
        <w:rPr>
          <w:rFonts w:asciiTheme="minorHAnsi" w:hAnsiTheme="minorHAnsi" w:cstheme="minorHAnsi"/>
          <w:szCs w:val="24"/>
          <w:u w:val="single"/>
        </w:rPr>
        <w:t>L’invio del documento implica il consenso al trattamento dei dati forniti.</w:t>
      </w:r>
      <w:r w:rsidR="003D5F9B" w:rsidRPr="004243F0">
        <w:rPr>
          <w:rFonts w:asciiTheme="minorHAnsi" w:hAnsiTheme="minorHAnsi" w:cstheme="minorHAnsi"/>
          <w:szCs w:val="24"/>
          <w:u w:val="single"/>
        </w:rPr>
        <w:t xml:space="preserve"> </w:t>
      </w:r>
    </w:p>
    <w:p w14:paraId="11F9EF8A" w14:textId="77777777" w:rsidR="00B905FE" w:rsidRPr="004243F0" w:rsidRDefault="00B905FE" w:rsidP="00AA54FB">
      <w:pPr>
        <w:rPr>
          <w:rFonts w:asciiTheme="minorHAnsi" w:hAnsiTheme="minorHAnsi" w:cstheme="minorHAnsi"/>
          <w:szCs w:val="24"/>
          <w:u w:val="single"/>
        </w:rPr>
      </w:pPr>
    </w:p>
    <w:p w14:paraId="0C0195DE" w14:textId="77777777" w:rsidR="001732DC" w:rsidRDefault="001732DC" w:rsidP="004047E8">
      <w:pPr>
        <w:pStyle w:val="Titoloattidigara"/>
        <w:rPr>
          <w:rFonts w:asciiTheme="minorHAnsi" w:hAnsiTheme="minorHAnsi" w:cstheme="minorHAnsi"/>
        </w:rPr>
      </w:pPr>
    </w:p>
    <w:p w14:paraId="617495C6" w14:textId="5D07B6ED" w:rsidR="004047E8" w:rsidRPr="003158F8" w:rsidRDefault="004047E8" w:rsidP="004047E8">
      <w:pPr>
        <w:pStyle w:val="Titoloattidigara"/>
        <w:rPr>
          <w:rFonts w:asciiTheme="minorHAnsi" w:hAnsiTheme="minorHAnsi" w:cstheme="minorHAnsi"/>
        </w:rPr>
      </w:pPr>
      <w:r w:rsidRPr="003158F8">
        <w:rPr>
          <w:rFonts w:asciiTheme="minorHAnsi" w:hAnsiTheme="minorHAnsi" w:cstheme="minorHAnsi"/>
        </w:rPr>
        <w:lastRenderedPageBreak/>
        <w:t xml:space="preserve">Modalità di presentazione </w:t>
      </w:r>
    </w:p>
    <w:p w14:paraId="50A2C497" w14:textId="3D6C9403" w:rsidR="009779F4" w:rsidRPr="005F486B" w:rsidRDefault="007E0365" w:rsidP="00200738">
      <w:pPr>
        <w:spacing w:before="0" w:after="200"/>
        <w:rPr>
          <w:rFonts w:asciiTheme="minorHAnsi" w:hAnsiTheme="minorHAnsi" w:cstheme="minorHAnsi"/>
          <w:szCs w:val="24"/>
        </w:rPr>
      </w:pPr>
      <w:r w:rsidRPr="005F486B">
        <w:rPr>
          <w:rFonts w:asciiTheme="minorHAnsi" w:hAnsiTheme="minorHAnsi" w:cstheme="minorHAnsi"/>
          <w:szCs w:val="24"/>
        </w:rPr>
        <w:t>Il questionario di partecipazione</w:t>
      </w:r>
      <w:r w:rsidR="004869D6" w:rsidRPr="005F486B">
        <w:rPr>
          <w:rFonts w:asciiTheme="minorHAnsi" w:hAnsiTheme="minorHAnsi" w:cstheme="minorHAnsi"/>
          <w:szCs w:val="24"/>
        </w:rPr>
        <w:t xml:space="preserve"> </w:t>
      </w:r>
      <w:r w:rsidRPr="005F486B">
        <w:rPr>
          <w:rFonts w:asciiTheme="minorHAnsi" w:hAnsiTheme="minorHAnsi" w:cstheme="minorHAnsi"/>
          <w:szCs w:val="24"/>
        </w:rPr>
        <w:t>dovr</w:t>
      </w:r>
      <w:r w:rsidR="009779F4" w:rsidRPr="005F486B">
        <w:rPr>
          <w:rFonts w:asciiTheme="minorHAnsi" w:hAnsiTheme="minorHAnsi" w:cstheme="minorHAnsi"/>
          <w:szCs w:val="24"/>
        </w:rPr>
        <w:t xml:space="preserve">à pervenire </w:t>
      </w:r>
      <w:r w:rsidR="009779F4" w:rsidRPr="005F486B">
        <w:rPr>
          <w:rFonts w:asciiTheme="minorHAnsi" w:hAnsiTheme="minorHAnsi" w:cstheme="minorHAnsi"/>
          <w:b/>
          <w:szCs w:val="24"/>
        </w:rPr>
        <w:t xml:space="preserve">entro le ore </w:t>
      </w:r>
      <w:r w:rsidR="003D5F9B" w:rsidRPr="005F486B">
        <w:rPr>
          <w:rFonts w:asciiTheme="minorHAnsi" w:hAnsiTheme="minorHAnsi" w:cstheme="minorHAnsi"/>
          <w:b/>
          <w:szCs w:val="24"/>
        </w:rPr>
        <w:t>1</w:t>
      </w:r>
      <w:r w:rsidR="00C5532A" w:rsidRPr="005F486B">
        <w:rPr>
          <w:rFonts w:asciiTheme="minorHAnsi" w:hAnsiTheme="minorHAnsi" w:cstheme="minorHAnsi"/>
          <w:b/>
          <w:szCs w:val="24"/>
        </w:rPr>
        <w:t>8</w:t>
      </w:r>
      <w:r w:rsidR="009779F4" w:rsidRPr="005F486B">
        <w:rPr>
          <w:rFonts w:asciiTheme="minorHAnsi" w:hAnsiTheme="minorHAnsi" w:cstheme="minorHAnsi"/>
          <w:b/>
          <w:szCs w:val="24"/>
        </w:rPr>
        <w:t xml:space="preserve">:00 del giorno </w:t>
      </w:r>
      <w:r w:rsidR="00A167BE" w:rsidRPr="005F486B">
        <w:rPr>
          <w:rFonts w:asciiTheme="minorHAnsi" w:hAnsiTheme="minorHAnsi" w:cstheme="minorHAnsi"/>
          <w:b/>
          <w:szCs w:val="24"/>
        </w:rPr>
        <w:t>1</w:t>
      </w:r>
      <w:r w:rsidR="005448E0">
        <w:rPr>
          <w:rFonts w:asciiTheme="minorHAnsi" w:hAnsiTheme="minorHAnsi" w:cstheme="minorHAnsi"/>
          <w:b/>
          <w:szCs w:val="24"/>
        </w:rPr>
        <w:t>2</w:t>
      </w:r>
      <w:r w:rsidR="003D5F9B" w:rsidRPr="005F486B">
        <w:rPr>
          <w:rFonts w:asciiTheme="minorHAnsi" w:hAnsiTheme="minorHAnsi" w:cstheme="minorHAnsi"/>
          <w:b/>
          <w:szCs w:val="24"/>
        </w:rPr>
        <w:t>/</w:t>
      </w:r>
      <w:r w:rsidR="00C5532A" w:rsidRPr="005F486B">
        <w:rPr>
          <w:rFonts w:asciiTheme="minorHAnsi" w:hAnsiTheme="minorHAnsi" w:cstheme="minorHAnsi"/>
          <w:b/>
          <w:szCs w:val="24"/>
        </w:rPr>
        <w:t>1</w:t>
      </w:r>
      <w:r w:rsidR="00A167BE" w:rsidRPr="005F486B">
        <w:rPr>
          <w:rFonts w:asciiTheme="minorHAnsi" w:hAnsiTheme="minorHAnsi" w:cstheme="minorHAnsi"/>
          <w:b/>
          <w:szCs w:val="24"/>
        </w:rPr>
        <w:t>2</w:t>
      </w:r>
      <w:r w:rsidR="003D5F9B" w:rsidRPr="005F486B">
        <w:rPr>
          <w:rFonts w:asciiTheme="minorHAnsi" w:hAnsiTheme="minorHAnsi" w:cstheme="minorHAnsi"/>
          <w:b/>
          <w:szCs w:val="24"/>
        </w:rPr>
        <w:t>/202</w:t>
      </w:r>
      <w:r w:rsidR="00C5532A" w:rsidRPr="005F486B">
        <w:rPr>
          <w:rFonts w:asciiTheme="minorHAnsi" w:hAnsiTheme="minorHAnsi" w:cstheme="minorHAnsi"/>
          <w:b/>
          <w:szCs w:val="24"/>
        </w:rPr>
        <w:t>2</w:t>
      </w:r>
      <w:r w:rsidR="009779F4" w:rsidRPr="005F486B">
        <w:rPr>
          <w:rFonts w:asciiTheme="minorHAnsi" w:hAnsiTheme="minorHAnsi" w:cstheme="minorHAnsi"/>
          <w:szCs w:val="24"/>
        </w:rPr>
        <w:t xml:space="preserve"> all’indirizzo </w:t>
      </w:r>
      <w:r w:rsidR="00D311CB">
        <w:rPr>
          <w:rFonts w:asciiTheme="minorHAnsi" w:hAnsiTheme="minorHAnsi" w:cstheme="minorHAnsi"/>
          <w:b/>
          <w:szCs w:val="24"/>
        </w:rPr>
        <w:t>PEC</w:t>
      </w:r>
      <w:r w:rsidR="009779F4" w:rsidRPr="001B6C30">
        <w:rPr>
          <w:rFonts w:asciiTheme="minorHAnsi" w:hAnsiTheme="minorHAnsi" w:cstheme="minorHAnsi"/>
          <w:b/>
          <w:szCs w:val="24"/>
        </w:rPr>
        <w:t xml:space="preserve">: </w:t>
      </w:r>
      <w:hyperlink r:id="rId11" w:history="1">
        <w:r w:rsidR="00A167BE" w:rsidRPr="005F486B">
          <w:rPr>
            <w:rStyle w:val="Collegamentoipertestuale"/>
            <w:rFonts w:asciiTheme="minorHAnsi" w:hAnsiTheme="minorHAnsi" w:cstheme="minorHAnsi"/>
            <w:b/>
            <w:szCs w:val="24"/>
          </w:rPr>
          <w:t>ufficiogare@pec.soresa.it</w:t>
        </w:r>
      </w:hyperlink>
      <w:r w:rsidRPr="005F486B">
        <w:rPr>
          <w:rFonts w:asciiTheme="minorHAnsi" w:hAnsiTheme="minorHAnsi" w:cstheme="minorHAnsi"/>
          <w:szCs w:val="24"/>
        </w:rPr>
        <w:t xml:space="preserve"> </w:t>
      </w:r>
      <w:r w:rsidR="009779F4" w:rsidRPr="005F486B">
        <w:rPr>
          <w:rFonts w:asciiTheme="minorHAnsi" w:hAnsiTheme="minorHAnsi" w:cstheme="minorHAnsi"/>
          <w:szCs w:val="24"/>
        </w:rPr>
        <w:t>indicando come oggetto “</w:t>
      </w:r>
      <w:r w:rsidR="0094631D" w:rsidRPr="00D311CB">
        <w:rPr>
          <w:rFonts w:asciiTheme="minorHAnsi" w:hAnsiTheme="minorHAnsi" w:cstheme="minorHAnsi"/>
          <w:b/>
          <w:bCs/>
          <w:szCs w:val="24"/>
        </w:rPr>
        <w:t>C</w:t>
      </w:r>
      <w:r w:rsidR="009779F4" w:rsidRPr="00D311CB">
        <w:rPr>
          <w:rFonts w:asciiTheme="minorHAnsi" w:hAnsiTheme="minorHAnsi" w:cstheme="minorHAnsi"/>
          <w:b/>
          <w:bCs/>
          <w:szCs w:val="24"/>
        </w:rPr>
        <w:t>onsultazione preliminare d</w:t>
      </w:r>
      <w:r w:rsidR="003A78DF" w:rsidRPr="00D311CB">
        <w:rPr>
          <w:rFonts w:asciiTheme="minorHAnsi" w:hAnsiTheme="minorHAnsi" w:cstheme="minorHAnsi"/>
          <w:b/>
          <w:bCs/>
          <w:szCs w:val="24"/>
        </w:rPr>
        <w:t>i</w:t>
      </w:r>
      <w:r w:rsidR="009779F4" w:rsidRPr="00D311CB">
        <w:rPr>
          <w:rFonts w:asciiTheme="minorHAnsi" w:hAnsiTheme="minorHAnsi" w:cstheme="minorHAnsi"/>
          <w:b/>
          <w:bCs/>
          <w:szCs w:val="24"/>
        </w:rPr>
        <w:t xml:space="preserve"> mercato</w:t>
      </w:r>
      <w:r w:rsidR="003A78DF" w:rsidRPr="00D311CB">
        <w:rPr>
          <w:rFonts w:asciiTheme="minorHAnsi" w:hAnsiTheme="minorHAnsi" w:cstheme="minorHAnsi"/>
          <w:b/>
          <w:bCs/>
          <w:szCs w:val="24"/>
        </w:rPr>
        <w:t xml:space="preserve"> – Sistemi per terapia a pressione negativa</w:t>
      </w:r>
      <w:r w:rsidR="009779F4" w:rsidRPr="005F486B">
        <w:rPr>
          <w:rFonts w:asciiTheme="minorHAnsi" w:hAnsiTheme="minorHAnsi" w:cstheme="minorHAnsi"/>
          <w:szCs w:val="24"/>
        </w:rPr>
        <w:t>”.</w:t>
      </w:r>
    </w:p>
    <w:p w14:paraId="721C8F08" w14:textId="370F71B4" w:rsidR="0071074B" w:rsidRDefault="007E0365" w:rsidP="00DD0FF6">
      <w:pPr>
        <w:spacing w:before="0" w:after="200"/>
        <w:rPr>
          <w:rFonts w:asciiTheme="minorHAnsi" w:hAnsiTheme="minorHAnsi" w:cstheme="minorHAnsi"/>
          <w:szCs w:val="24"/>
        </w:rPr>
      </w:pPr>
      <w:r w:rsidRPr="005F486B">
        <w:rPr>
          <w:rFonts w:asciiTheme="minorHAnsi" w:hAnsiTheme="minorHAnsi" w:cstheme="minorHAnsi"/>
          <w:szCs w:val="24"/>
        </w:rPr>
        <w:t>Non saranno prese in considerazione le istanze inviate in modo difforme da quello prescritto nel presente</w:t>
      </w:r>
      <w:r w:rsidR="00200738" w:rsidRPr="005F486B">
        <w:rPr>
          <w:rFonts w:asciiTheme="minorHAnsi" w:hAnsiTheme="minorHAnsi" w:cstheme="minorHAnsi"/>
          <w:szCs w:val="24"/>
        </w:rPr>
        <w:t xml:space="preserve"> Avviso e presentate oltre la scadenza del</w:t>
      </w:r>
      <w:r w:rsidRPr="005F486B">
        <w:rPr>
          <w:rFonts w:asciiTheme="minorHAnsi" w:hAnsiTheme="minorHAnsi" w:cstheme="minorHAnsi"/>
          <w:szCs w:val="24"/>
        </w:rPr>
        <w:t xml:space="preserve"> suddetto termine</w:t>
      </w:r>
      <w:r w:rsidR="00200738" w:rsidRPr="005F486B">
        <w:rPr>
          <w:rFonts w:asciiTheme="minorHAnsi" w:hAnsiTheme="minorHAnsi" w:cstheme="minorHAnsi"/>
          <w:szCs w:val="24"/>
        </w:rPr>
        <w:t>, anche se sostitutive o aggiuntive a quelle precedenti</w:t>
      </w:r>
      <w:r w:rsidRPr="005F486B">
        <w:rPr>
          <w:rFonts w:asciiTheme="minorHAnsi" w:hAnsiTheme="minorHAnsi" w:cstheme="minorHAnsi"/>
          <w:szCs w:val="24"/>
        </w:rPr>
        <w:t>.</w:t>
      </w:r>
      <w:r w:rsidRPr="005F486B">
        <w:rPr>
          <w:rFonts w:asciiTheme="minorHAnsi" w:hAnsiTheme="minorHAnsi" w:cstheme="minorHAnsi"/>
          <w:sz w:val="24"/>
          <w:szCs w:val="24"/>
        </w:rPr>
        <w:t xml:space="preserve"> </w:t>
      </w:r>
      <w:r w:rsidRPr="005F486B">
        <w:rPr>
          <w:rFonts w:asciiTheme="minorHAnsi" w:hAnsiTheme="minorHAnsi" w:cstheme="minorHAnsi"/>
          <w:szCs w:val="24"/>
        </w:rPr>
        <w:t xml:space="preserve">È ammessa istanza successiva, purché entro il termine di scadenza, a sostituzione della precedente. </w:t>
      </w:r>
    </w:p>
    <w:p w14:paraId="44C56C01" w14:textId="1DCD475E" w:rsidR="00196288" w:rsidRDefault="00196288" w:rsidP="00196288">
      <w:pPr>
        <w:spacing w:before="0" w:after="200"/>
        <w:rPr>
          <w:rFonts w:asciiTheme="minorHAnsi" w:hAnsiTheme="minorHAnsi" w:cstheme="minorHAnsi"/>
          <w:szCs w:val="24"/>
        </w:rPr>
      </w:pPr>
      <w:r w:rsidRPr="00196288">
        <w:rPr>
          <w:rFonts w:asciiTheme="minorHAnsi" w:hAnsiTheme="minorHAnsi" w:cstheme="minorHAnsi"/>
          <w:b/>
          <w:bCs/>
          <w:szCs w:val="24"/>
        </w:rPr>
        <w:t>Nota bene</w:t>
      </w:r>
      <w:r w:rsidRPr="00196288">
        <w:rPr>
          <w:rFonts w:asciiTheme="minorHAnsi" w:hAnsiTheme="minorHAnsi" w:cstheme="minorHAnsi"/>
          <w:szCs w:val="24"/>
        </w:rPr>
        <w:t xml:space="preserve">: si precisa che l’Operatore Economico potrà allegare al presente questionario la documentazione tecnica ritenuta idonea a qualificare i prodotti commercializzati, quali schede tecniche, </w:t>
      </w:r>
      <w:r w:rsidRPr="001343EE">
        <w:rPr>
          <w:rFonts w:asciiTheme="minorHAnsi" w:hAnsiTheme="minorHAnsi" w:cstheme="minorHAnsi"/>
          <w:i/>
          <w:iCs/>
          <w:szCs w:val="24"/>
        </w:rPr>
        <w:t>brochure</w:t>
      </w:r>
      <w:r w:rsidRPr="00196288">
        <w:rPr>
          <w:rFonts w:asciiTheme="minorHAnsi" w:hAnsiTheme="minorHAnsi" w:cstheme="minorHAnsi"/>
          <w:szCs w:val="24"/>
        </w:rPr>
        <w:t xml:space="preserve"> o qualsiasi altro materiale informativo.</w:t>
      </w:r>
    </w:p>
    <w:p w14:paraId="6737B5BE" w14:textId="53D38BC3" w:rsidR="00221EF5" w:rsidRDefault="009C5BA0" w:rsidP="00196288">
      <w:pPr>
        <w:spacing w:before="0" w:after="20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l caso </w:t>
      </w:r>
      <w:r w:rsidRPr="00196288">
        <w:rPr>
          <w:rFonts w:asciiTheme="minorHAnsi" w:hAnsiTheme="minorHAnsi" w:cstheme="minorHAnsi"/>
          <w:szCs w:val="24"/>
        </w:rPr>
        <w:t>l’Operatore Economico</w:t>
      </w:r>
      <w:r w:rsidR="0082341A">
        <w:rPr>
          <w:rFonts w:asciiTheme="minorHAnsi" w:hAnsiTheme="minorHAnsi" w:cstheme="minorHAnsi"/>
          <w:szCs w:val="24"/>
        </w:rPr>
        <w:t xml:space="preserve"> trasmetta</w:t>
      </w:r>
      <w:r w:rsidR="00BA64F4">
        <w:rPr>
          <w:rFonts w:asciiTheme="minorHAnsi" w:hAnsiTheme="minorHAnsi" w:cstheme="minorHAnsi"/>
          <w:szCs w:val="24"/>
        </w:rPr>
        <w:t>,</w:t>
      </w:r>
      <w:r w:rsidR="0082341A">
        <w:rPr>
          <w:rFonts w:asciiTheme="minorHAnsi" w:hAnsiTheme="minorHAnsi" w:cstheme="minorHAnsi"/>
          <w:szCs w:val="24"/>
        </w:rPr>
        <w:t xml:space="preserve"> in allegato </w:t>
      </w:r>
      <w:r w:rsidR="00BA64F4">
        <w:rPr>
          <w:rFonts w:asciiTheme="minorHAnsi" w:hAnsiTheme="minorHAnsi" w:cstheme="minorHAnsi"/>
          <w:szCs w:val="24"/>
        </w:rPr>
        <w:t xml:space="preserve">al presente questionario, </w:t>
      </w:r>
      <w:r w:rsidR="0082341A">
        <w:rPr>
          <w:rFonts w:asciiTheme="minorHAnsi" w:hAnsiTheme="minorHAnsi" w:cstheme="minorHAnsi"/>
          <w:szCs w:val="24"/>
        </w:rPr>
        <w:t xml:space="preserve">documentazione coperta da </w:t>
      </w:r>
      <w:r w:rsidR="00146469">
        <w:rPr>
          <w:rFonts w:asciiTheme="minorHAnsi" w:hAnsiTheme="minorHAnsi" w:cstheme="minorHAnsi"/>
          <w:szCs w:val="24"/>
        </w:rPr>
        <w:t>segret</w:t>
      </w:r>
      <w:r w:rsidR="00B22B95">
        <w:rPr>
          <w:rFonts w:asciiTheme="minorHAnsi" w:hAnsiTheme="minorHAnsi" w:cstheme="minorHAnsi"/>
          <w:szCs w:val="24"/>
        </w:rPr>
        <w:t>i tecnici e commerciali</w:t>
      </w:r>
      <w:r w:rsidR="004810F8">
        <w:rPr>
          <w:rFonts w:asciiTheme="minorHAnsi" w:hAnsiTheme="minorHAnsi" w:cstheme="minorHAnsi"/>
          <w:szCs w:val="24"/>
        </w:rPr>
        <w:t>,</w:t>
      </w:r>
      <w:r w:rsidR="004A382E">
        <w:rPr>
          <w:rFonts w:asciiTheme="minorHAnsi" w:hAnsiTheme="minorHAnsi" w:cstheme="minorHAnsi"/>
          <w:szCs w:val="24"/>
        </w:rPr>
        <w:t xml:space="preserve"> questa dovrà essere a</w:t>
      </w:r>
      <w:r w:rsidR="00AA6D97">
        <w:rPr>
          <w:rFonts w:asciiTheme="minorHAnsi" w:hAnsiTheme="minorHAnsi" w:cstheme="minorHAnsi"/>
          <w:szCs w:val="24"/>
        </w:rPr>
        <w:t>ccompagnata da apposita dichiarazione</w:t>
      </w:r>
      <w:r w:rsidR="004B6D3B">
        <w:rPr>
          <w:rFonts w:asciiTheme="minorHAnsi" w:hAnsiTheme="minorHAnsi" w:cstheme="minorHAnsi"/>
          <w:szCs w:val="24"/>
        </w:rPr>
        <w:t xml:space="preserve"> con l’</w:t>
      </w:r>
      <w:r w:rsidR="00364F2B">
        <w:rPr>
          <w:rFonts w:asciiTheme="minorHAnsi" w:hAnsiTheme="minorHAnsi" w:cstheme="minorHAnsi"/>
          <w:szCs w:val="24"/>
        </w:rPr>
        <w:t xml:space="preserve">indicazione precisa di quali parti </w:t>
      </w:r>
      <w:r w:rsidR="004810F8">
        <w:rPr>
          <w:rFonts w:asciiTheme="minorHAnsi" w:hAnsiTheme="minorHAnsi" w:cstheme="minorHAnsi"/>
          <w:szCs w:val="24"/>
        </w:rPr>
        <w:t xml:space="preserve">e\o informazioni fornite sono coperte da </w:t>
      </w:r>
      <w:r w:rsidR="002462C8">
        <w:rPr>
          <w:rFonts w:asciiTheme="minorHAnsi" w:hAnsiTheme="minorHAnsi" w:cstheme="minorHAnsi"/>
          <w:szCs w:val="24"/>
        </w:rPr>
        <w:t>segretezza</w:t>
      </w:r>
      <w:r w:rsidR="004810F8">
        <w:rPr>
          <w:rFonts w:asciiTheme="minorHAnsi" w:hAnsiTheme="minorHAnsi" w:cstheme="minorHAnsi"/>
          <w:szCs w:val="24"/>
        </w:rPr>
        <w:t>.</w:t>
      </w:r>
    </w:p>
    <w:p w14:paraId="2CB0AECA" w14:textId="16BA2DB9" w:rsidR="00242521" w:rsidRPr="00196288" w:rsidRDefault="00242521" w:rsidP="00196288">
      <w:pPr>
        <w:spacing w:before="0" w:after="20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i precisa, </w:t>
      </w:r>
      <w:r w:rsidR="00B13BE7">
        <w:rPr>
          <w:rFonts w:asciiTheme="minorHAnsi" w:hAnsiTheme="minorHAnsi" w:cstheme="minorHAnsi"/>
          <w:szCs w:val="24"/>
        </w:rPr>
        <w:t>inoltre</w:t>
      </w:r>
      <w:r>
        <w:rPr>
          <w:rFonts w:asciiTheme="minorHAnsi" w:hAnsiTheme="minorHAnsi" w:cstheme="minorHAnsi"/>
          <w:szCs w:val="24"/>
        </w:rPr>
        <w:t xml:space="preserve">, che </w:t>
      </w:r>
      <w:r w:rsidR="00F023A7">
        <w:rPr>
          <w:rFonts w:asciiTheme="minorHAnsi" w:hAnsiTheme="minorHAnsi" w:cstheme="minorHAnsi"/>
          <w:szCs w:val="24"/>
        </w:rPr>
        <w:t>l’</w:t>
      </w:r>
      <w:r>
        <w:rPr>
          <w:rFonts w:asciiTheme="minorHAnsi" w:hAnsiTheme="minorHAnsi" w:cstheme="minorHAnsi"/>
          <w:szCs w:val="24"/>
        </w:rPr>
        <w:t>eventuale documentazione allegata al presente questionario dovrà</w:t>
      </w:r>
      <w:r w:rsidR="00965174">
        <w:rPr>
          <w:rFonts w:asciiTheme="minorHAnsi" w:hAnsiTheme="minorHAnsi" w:cstheme="minorHAnsi"/>
          <w:szCs w:val="24"/>
        </w:rPr>
        <w:t xml:space="preserve"> essere trasmessa in un </w:t>
      </w:r>
      <w:r w:rsidR="00965174" w:rsidRPr="00685F74">
        <w:rPr>
          <w:rFonts w:asciiTheme="minorHAnsi" w:hAnsiTheme="minorHAnsi" w:cstheme="minorHAnsi"/>
          <w:b/>
          <w:bCs/>
          <w:szCs w:val="24"/>
        </w:rPr>
        <w:t>unico archivio compresso in formato “.zip”</w:t>
      </w:r>
      <w:r w:rsidR="008C722C">
        <w:rPr>
          <w:rFonts w:asciiTheme="minorHAnsi" w:hAnsiTheme="minorHAnsi" w:cstheme="minorHAnsi"/>
          <w:szCs w:val="24"/>
        </w:rPr>
        <w:t xml:space="preserve"> </w:t>
      </w:r>
      <w:r w:rsidR="00685F74">
        <w:rPr>
          <w:rFonts w:asciiTheme="minorHAnsi" w:hAnsiTheme="minorHAnsi" w:cstheme="minorHAnsi"/>
          <w:szCs w:val="24"/>
        </w:rPr>
        <w:t>e</w:t>
      </w:r>
      <w:r w:rsidR="008C722C">
        <w:rPr>
          <w:rFonts w:asciiTheme="minorHAnsi" w:hAnsiTheme="minorHAnsi" w:cstheme="minorHAnsi"/>
          <w:szCs w:val="24"/>
        </w:rPr>
        <w:t xml:space="preserve">, in ogni caso, la dimensione del </w:t>
      </w:r>
      <w:r w:rsidR="008C722C" w:rsidRPr="00685F74">
        <w:rPr>
          <w:rFonts w:asciiTheme="minorHAnsi" w:hAnsiTheme="minorHAnsi" w:cstheme="minorHAnsi"/>
          <w:b/>
          <w:bCs/>
          <w:szCs w:val="24"/>
        </w:rPr>
        <w:t xml:space="preserve">file </w:t>
      </w:r>
      <w:r w:rsidR="00685F74" w:rsidRPr="00685F74">
        <w:rPr>
          <w:rFonts w:asciiTheme="minorHAnsi" w:hAnsiTheme="minorHAnsi" w:cstheme="minorHAnsi"/>
          <w:b/>
          <w:bCs/>
          <w:szCs w:val="24"/>
        </w:rPr>
        <w:t xml:space="preserve">non dovrà eccedere i </w:t>
      </w:r>
      <w:r w:rsidR="00D8679D">
        <w:rPr>
          <w:rFonts w:asciiTheme="minorHAnsi" w:hAnsiTheme="minorHAnsi" w:cstheme="minorHAnsi"/>
          <w:b/>
          <w:bCs/>
          <w:szCs w:val="24"/>
        </w:rPr>
        <w:t>10</w:t>
      </w:r>
      <w:r w:rsidR="00685F74" w:rsidRPr="00685F74">
        <w:rPr>
          <w:rFonts w:asciiTheme="minorHAnsi" w:hAnsiTheme="minorHAnsi" w:cstheme="minorHAnsi"/>
          <w:b/>
          <w:bCs/>
          <w:szCs w:val="24"/>
        </w:rPr>
        <w:t xml:space="preserve"> MB</w:t>
      </w:r>
      <w:r w:rsidR="00685F74">
        <w:rPr>
          <w:rFonts w:asciiTheme="minorHAnsi" w:hAnsiTheme="minorHAnsi" w:cstheme="minorHAnsi"/>
          <w:szCs w:val="24"/>
        </w:rPr>
        <w:t>.</w:t>
      </w:r>
    </w:p>
    <w:p w14:paraId="382513F5" w14:textId="3B146A75" w:rsidR="00196288" w:rsidRPr="005F486B" w:rsidRDefault="00196288" w:rsidP="00196288">
      <w:pPr>
        <w:spacing w:before="0" w:after="200"/>
        <w:rPr>
          <w:rFonts w:asciiTheme="minorHAnsi" w:hAnsiTheme="minorHAnsi" w:cstheme="minorHAnsi"/>
          <w:szCs w:val="24"/>
        </w:rPr>
      </w:pPr>
      <w:r w:rsidRPr="00196288">
        <w:rPr>
          <w:rFonts w:asciiTheme="minorHAnsi" w:hAnsiTheme="minorHAnsi" w:cstheme="minorHAnsi"/>
          <w:szCs w:val="24"/>
        </w:rPr>
        <w:t xml:space="preserve">Il contributo che gli Operatori </w:t>
      </w:r>
      <w:r w:rsidR="003032EC">
        <w:rPr>
          <w:rFonts w:asciiTheme="minorHAnsi" w:hAnsiTheme="minorHAnsi" w:cstheme="minorHAnsi"/>
          <w:szCs w:val="24"/>
        </w:rPr>
        <w:t>E</w:t>
      </w:r>
      <w:r w:rsidRPr="00196288">
        <w:rPr>
          <w:rFonts w:asciiTheme="minorHAnsi" w:hAnsiTheme="minorHAnsi" w:cstheme="minorHAnsi"/>
          <w:szCs w:val="24"/>
        </w:rPr>
        <w:t>conomici presteranno per tale consultazione è totalmente gratuito, pertanto, non è riconosciuto alcun diritto di rimborsi spesa.</w:t>
      </w:r>
    </w:p>
    <w:p w14:paraId="1C2B3B50" w14:textId="77777777" w:rsidR="0071074B" w:rsidRPr="003158F8" w:rsidRDefault="0071074B">
      <w:pPr>
        <w:spacing w:before="0" w:after="200" w:line="252" w:lineRule="auto"/>
        <w:ind w:firstLine="0"/>
        <w:jc w:val="left"/>
        <w:rPr>
          <w:rFonts w:asciiTheme="minorHAnsi" w:hAnsiTheme="minorHAnsi" w:cstheme="minorHAnsi"/>
          <w:sz w:val="20"/>
        </w:rPr>
      </w:pPr>
      <w:r w:rsidRPr="003158F8">
        <w:rPr>
          <w:rFonts w:asciiTheme="minorHAnsi" w:hAnsiTheme="minorHAnsi" w:cstheme="minorHAnsi"/>
          <w:sz w:val="20"/>
        </w:rPr>
        <w:br w:type="page"/>
      </w:r>
    </w:p>
    <w:p w14:paraId="17E9A262" w14:textId="1333185C" w:rsidR="00055612" w:rsidRPr="003158F8" w:rsidRDefault="008B07B6" w:rsidP="001A5604">
      <w:pPr>
        <w:spacing w:after="0"/>
        <w:jc w:val="center"/>
        <w:rPr>
          <w:rFonts w:asciiTheme="minorHAnsi" w:eastAsia="Times New Roman" w:hAnsiTheme="minorHAnsi" w:cstheme="minorHAnsi"/>
          <w:b/>
          <w:bCs/>
          <w:i/>
          <w:iCs/>
          <w:color w:val="244061" w:themeColor="accent1" w:themeShade="80"/>
          <w:sz w:val="24"/>
          <w:szCs w:val="24"/>
        </w:rPr>
      </w:pPr>
      <w:r w:rsidRPr="003158F8">
        <w:rPr>
          <w:rFonts w:asciiTheme="minorHAnsi" w:eastAsia="Times New Roman" w:hAnsiTheme="minorHAnsi" w:cstheme="minorHAnsi"/>
          <w:b/>
          <w:bCs/>
          <w:i/>
          <w:iCs/>
          <w:color w:val="244061" w:themeColor="accent1" w:themeShade="80"/>
          <w:sz w:val="24"/>
          <w:szCs w:val="24"/>
        </w:rPr>
        <w:lastRenderedPageBreak/>
        <w:t xml:space="preserve">QUESTIONARIO </w:t>
      </w:r>
      <w:r w:rsidR="00A0124C">
        <w:rPr>
          <w:rFonts w:asciiTheme="minorHAnsi" w:eastAsia="Times New Roman" w:hAnsiTheme="minorHAnsi" w:cstheme="minorHAnsi"/>
          <w:b/>
          <w:bCs/>
          <w:i/>
          <w:iCs/>
          <w:color w:val="244061" w:themeColor="accent1" w:themeShade="80"/>
          <w:sz w:val="24"/>
          <w:szCs w:val="24"/>
        </w:rPr>
        <w:t>–</w:t>
      </w:r>
      <w:r w:rsidR="0071074B" w:rsidRPr="003158F8">
        <w:rPr>
          <w:rFonts w:asciiTheme="minorHAnsi" w:eastAsia="Times New Roman" w:hAnsiTheme="minorHAnsi" w:cstheme="minorHAnsi"/>
          <w:b/>
          <w:bCs/>
          <w:i/>
          <w:iCs/>
          <w:color w:val="244061" w:themeColor="accent1" w:themeShade="80"/>
          <w:sz w:val="24"/>
          <w:szCs w:val="24"/>
        </w:rPr>
        <w:t xml:space="preserve"> </w:t>
      </w:r>
      <w:r w:rsidR="00A0124C">
        <w:rPr>
          <w:rFonts w:asciiTheme="minorHAnsi" w:eastAsia="Times New Roman" w:hAnsiTheme="minorHAnsi" w:cstheme="minorHAnsi"/>
          <w:b/>
          <w:bCs/>
          <w:i/>
          <w:iCs/>
          <w:color w:val="244061" w:themeColor="accent1" w:themeShade="80"/>
          <w:sz w:val="24"/>
          <w:szCs w:val="24"/>
        </w:rPr>
        <w:t xml:space="preserve">SISTEMI </w:t>
      </w:r>
      <w:r w:rsidR="001A2DB8">
        <w:rPr>
          <w:rFonts w:asciiTheme="minorHAnsi" w:eastAsia="Times New Roman" w:hAnsiTheme="minorHAnsi" w:cstheme="minorHAnsi"/>
          <w:b/>
          <w:bCs/>
          <w:i/>
          <w:iCs/>
          <w:color w:val="244061" w:themeColor="accent1" w:themeShade="80"/>
          <w:sz w:val="24"/>
          <w:szCs w:val="24"/>
        </w:rPr>
        <w:t>PER TERAPIA A PRESSIONE NEGATIVA</w:t>
      </w:r>
    </w:p>
    <w:p w14:paraId="2437D098" w14:textId="11AF9105" w:rsidR="00743A0A" w:rsidRPr="003158F8" w:rsidRDefault="008B07B6" w:rsidP="0071074B">
      <w:pPr>
        <w:keepNext/>
        <w:ind w:hanging="142"/>
        <w:jc w:val="left"/>
        <w:outlineLvl w:val="0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  <w:u w:val="single"/>
        </w:rPr>
      </w:pPr>
      <w:r w:rsidRPr="003158F8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  <w:u w:val="single"/>
        </w:rPr>
        <w:t>DATI DELL’AZIENDA E DEL REFERENTE AZIENDALE</w:t>
      </w: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9D20C2" w:rsidRPr="003158F8" w14:paraId="139C9165" w14:textId="77777777" w:rsidTr="00CB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C4A25E6" w14:textId="77777777" w:rsidR="009D20C2" w:rsidRPr="003158F8" w:rsidRDefault="009D20C2" w:rsidP="009D20C2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B41B64">
              <w:rPr>
                <w:rFonts w:asciiTheme="minorHAnsi" w:eastAsia="Times New Roman" w:hAnsiTheme="minorHAnsi" w:cstheme="minorHAnsi"/>
                <w:color w:val="002060"/>
                <w:szCs w:val="24"/>
              </w:rPr>
              <w:t>Anagrafica Azienda</w:t>
            </w:r>
          </w:p>
        </w:tc>
      </w:tr>
      <w:tr w:rsidR="009D20C2" w:rsidRPr="003158F8" w14:paraId="38660B0A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88282F0" w14:textId="77777777" w:rsidR="009D20C2" w:rsidRPr="00B41B64" w:rsidRDefault="009D20C2" w:rsidP="002C057B">
            <w:pPr>
              <w:spacing w:after="0"/>
              <w:ind w:firstLine="0"/>
              <w:jc w:val="right"/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  <w:u w:val="single"/>
              </w:rPr>
            </w:pPr>
            <w:proofErr w:type="spellStart"/>
            <w:r w:rsidRPr="00B41B64"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  <w:lang w:val="en-GB"/>
              </w:rPr>
              <w:t>Denominazione</w:t>
            </w:r>
            <w:proofErr w:type="spellEnd"/>
            <w:r w:rsidR="009E3A5B" w:rsidRPr="00B41B64"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  <w:lang w:val="en-GB"/>
              </w:rPr>
              <w:t xml:space="preserve"> </w:t>
            </w:r>
          </w:p>
        </w:tc>
        <w:tc>
          <w:tcPr>
            <w:tcW w:w="7081" w:type="dxa"/>
          </w:tcPr>
          <w:p w14:paraId="41E63AAE" w14:textId="74EDA453" w:rsidR="009D20C2" w:rsidRPr="003158F8" w:rsidRDefault="00B60D67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1861924261"/>
                <w:placeholder>
                  <w:docPart w:val="0DACAF99CABD40308690F4E2573C9CA5"/>
                </w:placeholder>
                <w:showingPlcHdr/>
                <w15:appearance w15:val="hidden"/>
              </w:sdtPr>
              <w:sdtEndPr/>
              <w:sdtContent>
                <w:permStart w:id="914317719" w:edGrp="everyone"/>
                <w:r w:rsidR="00F41BB6" w:rsidRPr="003158F8">
                  <w:rPr>
                    <w:rStyle w:val="Testosegnaposto"/>
                    <w:rFonts w:asciiTheme="minorHAnsi" w:hAnsiTheme="minorHAnsi" w:cstheme="minorHAnsi"/>
                    <w:sz w:val="20"/>
                    <w:szCs w:val="20"/>
                  </w:rPr>
                  <w:t>Fare clic qui per immettere testo.</w:t>
                </w:r>
                <w:permEnd w:id="914317719"/>
              </w:sdtContent>
            </w:sdt>
          </w:p>
        </w:tc>
      </w:tr>
      <w:tr w:rsidR="009D20C2" w:rsidRPr="003158F8" w14:paraId="02D67F4D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C252B4" w14:textId="77777777" w:rsidR="009D20C2" w:rsidRPr="00B41B64" w:rsidRDefault="009D20C2" w:rsidP="002C057B">
            <w:pPr>
              <w:spacing w:after="0"/>
              <w:ind w:firstLine="0"/>
              <w:jc w:val="right"/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  <w:u w:val="single"/>
              </w:rPr>
            </w:pPr>
            <w:r w:rsidRPr="00B41B64"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  <w:lang w:val="en-GB"/>
              </w:rPr>
              <w:t>C.F</w:t>
            </w:r>
            <w:r w:rsidR="00D11623" w:rsidRPr="00B41B64"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  <w:lang w:val="en-GB"/>
              </w:rPr>
              <w:t>.</w:t>
            </w:r>
          </w:p>
        </w:tc>
        <w:tc>
          <w:tcPr>
            <w:tcW w:w="7081" w:type="dxa"/>
          </w:tcPr>
          <w:p w14:paraId="62EB9596" w14:textId="4F35B3D5" w:rsidR="009D20C2" w:rsidRPr="003158F8" w:rsidRDefault="00B60D67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-770853770"/>
                <w:placeholder>
                  <w:docPart w:val="2C498C6DFBDE4D8FA01FD3F895DA75F5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1941025645"/>
                    <w:placeholder>
                      <w:docPart w:val="CBA9958F84EC430AAD83A4A19B332ADD"/>
                    </w:placeholder>
                    <w:showingPlcHdr/>
                    <w15:appearance w15:val="hidden"/>
                  </w:sdtPr>
                  <w:sdtEndPr/>
                  <w:sdtContent>
                    <w:permStart w:id="513890230" w:edGrp="everyone"/>
                    <w:r w:rsidR="00F41BB6" w:rsidRPr="003158F8">
                      <w:rPr>
                        <w:rStyle w:val="Testosegnaposto"/>
                        <w:rFonts w:asciiTheme="minorHAnsi" w:hAnsiTheme="minorHAnsi" w:cstheme="minorHAnsi"/>
                        <w:sz w:val="20"/>
                        <w:szCs w:val="20"/>
                      </w:rPr>
                      <w:t>Fare clic qui per immettere testo.</w:t>
                    </w:r>
                    <w:permEnd w:id="513890230"/>
                  </w:sdtContent>
                </w:sdt>
              </w:sdtContent>
            </w:sdt>
          </w:p>
        </w:tc>
      </w:tr>
      <w:tr w:rsidR="009D20C2" w:rsidRPr="003158F8" w14:paraId="57BCB04E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9DE5E59" w14:textId="77777777" w:rsidR="009D20C2" w:rsidRPr="00B41B64" w:rsidRDefault="009D20C2" w:rsidP="002C057B">
            <w:pPr>
              <w:spacing w:after="0"/>
              <w:ind w:firstLine="0"/>
              <w:jc w:val="right"/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  <w:u w:val="single"/>
              </w:rPr>
            </w:pPr>
            <w:r w:rsidRPr="00B41B64"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</w:rPr>
              <w:t>P. IVA</w:t>
            </w:r>
          </w:p>
        </w:tc>
        <w:tc>
          <w:tcPr>
            <w:tcW w:w="7081" w:type="dxa"/>
          </w:tcPr>
          <w:p w14:paraId="62D67112" w14:textId="6AFF1AE1" w:rsidR="009D20C2" w:rsidRPr="003158F8" w:rsidRDefault="00B60D67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-1206791299"/>
                <w:placeholder>
                  <w:docPart w:val="6E0682D5EA7E44AF8D80F95013ECCB3A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1062061592"/>
                    <w:placeholder>
                      <w:docPart w:val="11C6901DC16B42FDA615C3255B256CB2"/>
                    </w:placeholder>
                    <w:showingPlcHdr/>
                    <w15:appearance w15:val="hidden"/>
                  </w:sdtPr>
                  <w:sdtEndPr/>
                  <w:sdtContent>
                    <w:permStart w:id="138572617" w:edGrp="everyone"/>
                    <w:r w:rsidR="00F41BB6" w:rsidRPr="003158F8">
                      <w:rPr>
                        <w:rStyle w:val="Testosegnaposto"/>
                        <w:rFonts w:asciiTheme="minorHAnsi" w:hAnsiTheme="minorHAnsi" w:cstheme="minorHAnsi"/>
                        <w:sz w:val="20"/>
                        <w:szCs w:val="20"/>
                      </w:rPr>
                      <w:t>Fare clic qui per immettere testo.</w:t>
                    </w:r>
                    <w:permEnd w:id="138572617"/>
                  </w:sdtContent>
                </w:sdt>
              </w:sdtContent>
            </w:sdt>
          </w:p>
        </w:tc>
      </w:tr>
      <w:tr w:rsidR="00F41BB6" w:rsidRPr="003158F8" w14:paraId="4CDAE09E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C48855" w14:textId="77777777" w:rsidR="00F41BB6" w:rsidRPr="00B41B64" w:rsidRDefault="00F41BB6" w:rsidP="00F41BB6">
            <w:pPr>
              <w:spacing w:after="0"/>
              <w:ind w:firstLine="0"/>
              <w:jc w:val="right"/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  <w:u w:val="single"/>
              </w:rPr>
            </w:pPr>
            <w:r w:rsidRPr="00B41B64"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</w:rPr>
              <w:t>Sede Legale</w:t>
            </w:r>
          </w:p>
        </w:tc>
        <w:tc>
          <w:tcPr>
            <w:tcW w:w="7081" w:type="dxa"/>
          </w:tcPr>
          <w:p w14:paraId="1AAF2994" w14:textId="004948F9" w:rsidR="00F41BB6" w:rsidRPr="003158F8" w:rsidRDefault="00B60D67" w:rsidP="00F41BB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1074240655"/>
                <w:placeholder>
                  <w:docPart w:val="3D682E2E77E942ABBBC306B94609D73B"/>
                </w:placeholder>
                <w:showingPlcHdr/>
                <w15:appearance w15:val="hidden"/>
              </w:sdtPr>
              <w:sdtEndPr/>
              <w:sdtContent>
                <w:permStart w:id="895290085" w:edGrp="everyone"/>
                <w:r w:rsidR="00F41BB6" w:rsidRPr="003158F8">
                  <w:rPr>
                    <w:rStyle w:val="Testosegnaposto"/>
                    <w:rFonts w:asciiTheme="minorHAnsi" w:hAnsiTheme="minorHAnsi" w:cstheme="minorHAnsi"/>
                    <w:sz w:val="20"/>
                    <w:szCs w:val="20"/>
                  </w:rPr>
                  <w:t>Fare clic qui per immettere testo.</w:t>
                </w:r>
                <w:permEnd w:id="895290085"/>
              </w:sdtContent>
            </w:sdt>
          </w:p>
        </w:tc>
      </w:tr>
      <w:tr w:rsidR="00F41BB6" w:rsidRPr="003158F8" w14:paraId="175BD230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E7DCAD" w14:textId="77777777" w:rsidR="00F41BB6" w:rsidRPr="00B41B64" w:rsidRDefault="00F41BB6" w:rsidP="00F41BB6">
            <w:pPr>
              <w:spacing w:after="0"/>
              <w:ind w:firstLine="0"/>
              <w:jc w:val="right"/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  <w:u w:val="single"/>
              </w:rPr>
            </w:pPr>
            <w:r w:rsidRPr="00B41B64"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</w:rPr>
              <w:t>Sede Operativa</w:t>
            </w:r>
          </w:p>
        </w:tc>
        <w:tc>
          <w:tcPr>
            <w:tcW w:w="7081" w:type="dxa"/>
          </w:tcPr>
          <w:p w14:paraId="71099310" w14:textId="3CA80FF8" w:rsidR="00F41BB6" w:rsidRPr="003158F8" w:rsidRDefault="00B60D67" w:rsidP="00F41BB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-1871141061"/>
                <w:placeholder>
                  <w:docPart w:val="D03D73DAEB5742848F5CC1560F31D8DF"/>
                </w:placeholder>
                <w:showingPlcHdr/>
                <w15:appearance w15:val="hidden"/>
              </w:sdtPr>
              <w:sdtEndPr/>
              <w:sdtContent>
                <w:permStart w:id="1152346477" w:edGrp="everyone"/>
                <w:r w:rsidR="00F41BB6" w:rsidRPr="003158F8">
                  <w:rPr>
                    <w:rStyle w:val="Testosegnaposto"/>
                    <w:rFonts w:asciiTheme="minorHAnsi" w:hAnsiTheme="minorHAnsi" w:cstheme="minorHAnsi"/>
                    <w:sz w:val="20"/>
                    <w:szCs w:val="20"/>
                  </w:rPr>
                  <w:t>Fare clic qui per immettere testo.</w:t>
                </w:r>
                <w:permEnd w:id="1152346477"/>
              </w:sdtContent>
            </w:sdt>
          </w:p>
        </w:tc>
      </w:tr>
      <w:tr w:rsidR="00F41BB6" w:rsidRPr="003158F8" w14:paraId="1100FAAC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9B3B34" w14:textId="77777777" w:rsidR="00F41BB6" w:rsidRPr="00B41B64" w:rsidRDefault="00F41BB6" w:rsidP="00F41BB6">
            <w:pPr>
              <w:spacing w:after="0"/>
              <w:ind w:firstLine="0"/>
              <w:jc w:val="right"/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  <w:u w:val="single"/>
              </w:rPr>
            </w:pPr>
            <w:r w:rsidRPr="00B41B64"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</w:rPr>
              <w:t>Telefono</w:t>
            </w:r>
          </w:p>
        </w:tc>
        <w:tc>
          <w:tcPr>
            <w:tcW w:w="7081" w:type="dxa"/>
          </w:tcPr>
          <w:p w14:paraId="363B0379" w14:textId="4246C3F0" w:rsidR="00F41BB6" w:rsidRPr="003158F8" w:rsidRDefault="00B60D67" w:rsidP="00F41BB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-1441679936"/>
                <w:placeholder>
                  <w:docPart w:val="F96B2E4DB929441398D2AB81140E037A"/>
                </w:placeholder>
                <w:showingPlcHdr/>
                <w15:appearance w15:val="hidden"/>
              </w:sdtPr>
              <w:sdtEndPr/>
              <w:sdtContent>
                <w:permStart w:id="1358329068" w:edGrp="everyone"/>
                <w:r w:rsidR="00F41BB6" w:rsidRPr="003158F8">
                  <w:rPr>
                    <w:rStyle w:val="Testosegnaposto"/>
                    <w:rFonts w:asciiTheme="minorHAnsi" w:hAnsiTheme="minorHAnsi" w:cstheme="minorHAnsi"/>
                    <w:sz w:val="20"/>
                    <w:szCs w:val="20"/>
                  </w:rPr>
                  <w:t>Fare clic qui per immettere testo.</w:t>
                </w:r>
                <w:permEnd w:id="1358329068"/>
              </w:sdtContent>
            </w:sdt>
          </w:p>
        </w:tc>
      </w:tr>
      <w:tr w:rsidR="00F41BB6" w:rsidRPr="003158F8" w14:paraId="6A09185E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9D576C" w14:textId="77777777" w:rsidR="00F41BB6" w:rsidRPr="00B41B64" w:rsidRDefault="00F41BB6" w:rsidP="00F41BB6">
            <w:pPr>
              <w:spacing w:after="0"/>
              <w:ind w:firstLine="0"/>
              <w:jc w:val="right"/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  <w:u w:val="single"/>
              </w:rPr>
            </w:pPr>
            <w:r w:rsidRPr="00B41B64"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</w:rPr>
              <w:t>e-mail</w:t>
            </w:r>
          </w:p>
        </w:tc>
        <w:tc>
          <w:tcPr>
            <w:tcW w:w="7081" w:type="dxa"/>
          </w:tcPr>
          <w:p w14:paraId="482FBA41" w14:textId="0E90F234" w:rsidR="00F41BB6" w:rsidRPr="003158F8" w:rsidRDefault="00B60D67" w:rsidP="00F41BB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-2060615804"/>
                <w:placeholder>
                  <w:docPart w:val="5168A5BCDD40435ABB9749687238BAFB"/>
                </w:placeholder>
                <w:showingPlcHdr/>
                <w15:appearance w15:val="hidden"/>
              </w:sdtPr>
              <w:sdtEndPr/>
              <w:sdtContent>
                <w:permStart w:id="354166269" w:edGrp="everyone"/>
                <w:r w:rsidR="00F41BB6" w:rsidRPr="003158F8">
                  <w:rPr>
                    <w:rStyle w:val="Testosegnaposto"/>
                    <w:rFonts w:asciiTheme="minorHAnsi" w:hAnsiTheme="minorHAnsi" w:cstheme="minorHAnsi"/>
                    <w:sz w:val="20"/>
                    <w:szCs w:val="20"/>
                  </w:rPr>
                  <w:t>Fare clic qui per immettere testo.</w:t>
                </w:r>
                <w:permEnd w:id="354166269"/>
              </w:sdtContent>
            </w:sdt>
          </w:p>
        </w:tc>
      </w:tr>
      <w:tr w:rsidR="00F41BB6" w:rsidRPr="003158F8" w14:paraId="3B623CB6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9F8B64C" w14:textId="77777777" w:rsidR="00F41BB6" w:rsidRPr="00B41B64" w:rsidRDefault="00F41BB6" w:rsidP="00F41BB6">
            <w:pPr>
              <w:spacing w:after="0"/>
              <w:ind w:firstLine="0"/>
              <w:jc w:val="right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Cs w:val="24"/>
              </w:rPr>
            </w:pPr>
            <w:r w:rsidRPr="00B41B64"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</w:rPr>
              <w:t>PEC</w:t>
            </w:r>
          </w:p>
        </w:tc>
        <w:tc>
          <w:tcPr>
            <w:tcW w:w="7081" w:type="dxa"/>
          </w:tcPr>
          <w:p w14:paraId="55766DE1" w14:textId="13B41F98" w:rsidR="00F41BB6" w:rsidRPr="003158F8" w:rsidRDefault="00B60D67" w:rsidP="00F41BB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1735118284"/>
                <w:placeholder>
                  <w:docPart w:val="EA90F319BFC348BB9C15FE07C10A9E88"/>
                </w:placeholder>
                <w:showingPlcHdr/>
                <w15:appearance w15:val="hidden"/>
              </w:sdtPr>
              <w:sdtEndPr/>
              <w:sdtContent>
                <w:permStart w:id="1145516660" w:edGrp="everyone"/>
                <w:r w:rsidR="00F41BB6" w:rsidRPr="003158F8">
                  <w:rPr>
                    <w:rStyle w:val="Testosegnaposto"/>
                    <w:rFonts w:asciiTheme="minorHAnsi" w:hAnsiTheme="minorHAnsi" w:cstheme="minorHAnsi"/>
                    <w:sz w:val="20"/>
                    <w:szCs w:val="20"/>
                  </w:rPr>
                  <w:t>Fare clic qui per immettere testo.</w:t>
                </w:r>
                <w:permEnd w:id="1145516660"/>
              </w:sdtContent>
            </w:sdt>
          </w:p>
        </w:tc>
      </w:tr>
    </w:tbl>
    <w:p w14:paraId="5653589E" w14:textId="77777777" w:rsidR="00743A0A" w:rsidRPr="003158F8" w:rsidRDefault="00743A0A" w:rsidP="009D20C2">
      <w:pPr>
        <w:spacing w:after="0"/>
        <w:ind w:firstLine="0"/>
        <w:rPr>
          <w:rFonts w:asciiTheme="minorHAnsi" w:eastAsia="Times New Roman" w:hAnsiTheme="minorHAnsi" w:cstheme="minorHAnsi"/>
          <w:b/>
          <w:sz w:val="24"/>
        </w:rPr>
      </w:pP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D11623" w:rsidRPr="003158F8" w14:paraId="63C54F61" w14:textId="77777777" w:rsidTr="00CB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67B818F" w14:textId="77777777" w:rsidR="00D11623" w:rsidRPr="00B41B64" w:rsidRDefault="00D11623" w:rsidP="00D11623">
            <w:pPr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2060"/>
                <w:szCs w:val="24"/>
              </w:rPr>
            </w:pPr>
            <w:r w:rsidRPr="00B41B64">
              <w:rPr>
                <w:rFonts w:asciiTheme="minorHAnsi" w:eastAsia="Times New Roman" w:hAnsiTheme="minorHAnsi" w:cstheme="minorHAnsi"/>
                <w:color w:val="002060"/>
                <w:szCs w:val="24"/>
              </w:rPr>
              <w:t xml:space="preserve">Referente aziendale </w:t>
            </w:r>
          </w:p>
          <w:p w14:paraId="5B2634D2" w14:textId="77777777" w:rsidR="00D11623" w:rsidRPr="003158F8" w:rsidRDefault="00D11623" w:rsidP="00D11623">
            <w:pPr>
              <w:spacing w:after="0"/>
              <w:ind w:firstLine="0"/>
              <w:jc w:val="center"/>
              <w:rPr>
                <w:rFonts w:asciiTheme="minorHAnsi" w:eastAsia="Times New Roman" w:hAnsiTheme="minorHAnsi" w:cstheme="minorHAnsi"/>
                <w:sz w:val="24"/>
              </w:rPr>
            </w:pPr>
            <w:r w:rsidRPr="00B41B64">
              <w:rPr>
                <w:rFonts w:asciiTheme="minorHAnsi" w:eastAsia="Times New Roman" w:hAnsiTheme="minorHAnsi" w:cstheme="minorHAnsi"/>
                <w:color w:val="002060"/>
                <w:szCs w:val="24"/>
              </w:rPr>
              <w:t>(per la presente consultazione)</w:t>
            </w:r>
          </w:p>
        </w:tc>
      </w:tr>
      <w:tr w:rsidR="00F41BB6" w:rsidRPr="003158F8" w14:paraId="5BF9A693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3831614" w14:textId="77777777" w:rsidR="00F41BB6" w:rsidRPr="00B41B64" w:rsidRDefault="00F41BB6" w:rsidP="00F41BB6">
            <w:pPr>
              <w:spacing w:after="0"/>
              <w:ind w:firstLine="0"/>
              <w:jc w:val="right"/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  <w:u w:val="single"/>
              </w:rPr>
            </w:pPr>
            <w:r w:rsidRPr="00B41B64"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  <w:lang w:val="en-GB"/>
              </w:rPr>
              <w:t>Nome</w:t>
            </w:r>
          </w:p>
        </w:tc>
        <w:tc>
          <w:tcPr>
            <w:tcW w:w="7081" w:type="dxa"/>
          </w:tcPr>
          <w:p w14:paraId="76F2CEEF" w14:textId="61F0BCEA" w:rsidR="00F41BB6" w:rsidRPr="003158F8" w:rsidRDefault="00B60D67" w:rsidP="00F41BB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1639461777"/>
                <w:placeholder>
                  <w:docPart w:val="7CCA69438CA5414A8B6335EDADFC7F10"/>
                </w:placeholder>
                <w:showingPlcHdr/>
                <w15:appearance w15:val="hidden"/>
              </w:sdtPr>
              <w:sdtEndPr/>
              <w:sdtContent>
                <w:permStart w:id="435225843" w:edGrp="everyone"/>
                <w:r w:rsidR="00F41BB6" w:rsidRPr="003158F8">
                  <w:rPr>
                    <w:rStyle w:val="Testosegnaposto"/>
                    <w:rFonts w:asciiTheme="minorHAnsi" w:hAnsiTheme="minorHAnsi" w:cstheme="minorHAnsi"/>
                    <w:sz w:val="20"/>
                    <w:szCs w:val="20"/>
                  </w:rPr>
                  <w:t>Fare clic qui per immettere testo.</w:t>
                </w:r>
                <w:permEnd w:id="435225843"/>
              </w:sdtContent>
            </w:sdt>
          </w:p>
        </w:tc>
      </w:tr>
      <w:tr w:rsidR="00F41BB6" w:rsidRPr="003158F8" w14:paraId="05CC7F6A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784A12" w14:textId="77777777" w:rsidR="00F41BB6" w:rsidRPr="00B41B64" w:rsidRDefault="00F41BB6" w:rsidP="00F41BB6">
            <w:pPr>
              <w:spacing w:after="0"/>
              <w:ind w:firstLine="0"/>
              <w:jc w:val="right"/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  <w:u w:val="single"/>
              </w:rPr>
            </w:pPr>
            <w:r w:rsidRPr="00B41B64"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</w:rPr>
              <w:t>Cognome</w:t>
            </w:r>
          </w:p>
        </w:tc>
        <w:tc>
          <w:tcPr>
            <w:tcW w:w="7081" w:type="dxa"/>
          </w:tcPr>
          <w:p w14:paraId="08BE40E6" w14:textId="4FEE7FDA" w:rsidR="00F41BB6" w:rsidRPr="003158F8" w:rsidRDefault="00B60D67" w:rsidP="00F41BB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164757652"/>
                <w:placeholder>
                  <w:docPart w:val="486D0AF439264432A8A3B1269E8C42AC"/>
                </w:placeholder>
                <w:showingPlcHdr/>
                <w15:appearance w15:val="hidden"/>
              </w:sdtPr>
              <w:sdtEndPr/>
              <w:sdtContent>
                <w:permStart w:id="9912780" w:edGrp="everyone"/>
                <w:r w:rsidR="00F41BB6" w:rsidRPr="003158F8">
                  <w:rPr>
                    <w:rStyle w:val="Testosegnaposto"/>
                    <w:rFonts w:asciiTheme="minorHAnsi" w:hAnsiTheme="minorHAnsi" w:cstheme="minorHAnsi"/>
                    <w:sz w:val="20"/>
                    <w:szCs w:val="20"/>
                  </w:rPr>
                  <w:t>Fare clic qui per immettere testo.</w:t>
                </w:r>
                <w:permEnd w:id="9912780"/>
              </w:sdtContent>
            </w:sdt>
          </w:p>
        </w:tc>
      </w:tr>
      <w:tr w:rsidR="00F41BB6" w:rsidRPr="003158F8" w14:paraId="3F76C9E9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40C068" w14:textId="77777777" w:rsidR="00F41BB6" w:rsidRPr="00B41B64" w:rsidRDefault="00F41BB6" w:rsidP="00F41BB6">
            <w:pPr>
              <w:spacing w:after="0"/>
              <w:ind w:firstLine="0"/>
              <w:jc w:val="right"/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  <w:u w:val="single"/>
              </w:rPr>
            </w:pPr>
            <w:r w:rsidRPr="00B41B64"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</w:rPr>
              <w:t>Posizione ricoperta in azienda</w:t>
            </w:r>
          </w:p>
        </w:tc>
        <w:tc>
          <w:tcPr>
            <w:tcW w:w="7081" w:type="dxa"/>
          </w:tcPr>
          <w:p w14:paraId="7C220069" w14:textId="6949D2A2" w:rsidR="00F41BB6" w:rsidRPr="003158F8" w:rsidRDefault="00B60D67" w:rsidP="00F41BB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-1114978075"/>
                <w:placeholder>
                  <w:docPart w:val="A45264276C6049E4B8C933ED680CFB0D"/>
                </w:placeholder>
                <w:showingPlcHdr/>
                <w15:appearance w15:val="hidden"/>
              </w:sdtPr>
              <w:sdtEndPr/>
              <w:sdtContent>
                <w:permStart w:id="65023755" w:edGrp="everyone"/>
                <w:r w:rsidR="00F41BB6" w:rsidRPr="003158F8">
                  <w:rPr>
                    <w:rStyle w:val="Testosegnaposto"/>
                    <w:rFonts w:asciiTheme="minorHAnsi" w:hAnsiTheme="minorHAnsi" w:cstheme="minorHAnsi"/>
                    <w:sz w:val="20"/>
                    <w:szCs w:val="20"/>
                  </w:rPr>
                  <w:t>Fare clic qui per immettere testo.</w:t>
                </w:r>
                <w:permEnd w:id="65023755"/>
              </w:sdtContent>
            </w:sdt>
          </w:p>
        </w:tc>
      </w:tr>
      <w:tr w:rsidR="00F41BB6" w:rsidRPr="003158F8" w14:paraId="14F4260B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2CBC98" w14:textId="77777777" w:rsidR="00F41BB6" w:rsidRPr="00B41B64" w:rsidRDefault="00F41BB6" w:rsidP="00F41BB6">
            <w:pPr>
              <w:spacing w:after="0"/>
              <w:ind w:firstLine="0"/>
              <w:jc w:val="right"/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  <w:u w:val="single"/>
              </w:rPr>
            </w:pPr>
            <w:r w:rsidRPr="00B41B64"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</w:rPr>
              <w:t>Recapito telefonico</w:t>
            </w:r>
          </w:p>
        </w:tc>
        <w:tc>
          <w:tcPr>
            <w:tcW w:w="7081" w:type="dxa"/>
          </w:tcPr>
          <w:p w14:paraId="0E4C01F7" w14:textId="1074D5DB" w:rsidR="00F41BB6" w:rsidRPr="003158F8" w:rsidRDefault="00B60D67" w:rsidP="00F41BB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-1177261640"/>
                <w:placeholder>
                  <w:docPart w:val="0FB76216B2D0412C88003AABB26A3809"/>
                </w:placeholder>
                <w:showingPlcHdr/>
                <w15:appearance w15:val="hidden"/>
              </w:sdtPr>
              <w:sdtEndPr/>
              <w:sdtContent>
                <w:permStart w:id="1497303375" w:edGrp="everyone"/>
                <w:r w:rsidR="00F41BB6" w:rsidRPr="003158F8">
                  <w:rPr>
                    <w:rStyle w:val="Testosegnaposto"/>
                    <w:rFonts w:asciiTheme="minorHAnsi" w:hAnsiTheme="minorHAnsi" w:cstheme="minorHAnsi"/>
                    <w:sz w:val="20"/>
                    <w:szCs w:val="20"/>
                  </w:rPr>
                  <w:t>Fare clic qui per immettere testo.</w:t>
                </w:r>
                <w:permEnd w:id="1497303375"/>
              </w:sdtContent>
            </w:sdt>
          </w:p>
        </w:tc>
      </w:tr>
      <w:tr w:rsidR="00F41BB6" w:rsidRPr="003158F8" w14:paraId="235C98F9" w14:textId="77777777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642825" w14:textId="77777777" w:rsidR="00F41BB6" w:rsidRPr="00B41B64" w:rsidRDefault="00F41BB6" w:rsidP="00F41BB6">
            <w:pPr>
              <w:spacing w:after="0"/>
              <w:ind w:firstLine="0"/>
              <w:jc w:val="right"/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  <w:u w:val="single"/>
              </w:rPr>
            </w:pPr>
            <w:r w:rsidRPr="00B41B64">
              <w:rPr>
                <w:rFonts w:asciiTheme="minorHAnsi" w:eastAsia="Times New Roman" w:hAnsiTheme="minorHAnsi" w:cstheme="minorHAnsi"/>
                <w:b w:val="0"/>
                <w:color w:val="002060"/>
                <w:szCs w:val="24"/>
              </w:rPr>
              <w:t>e-mail</w:t>
            </w:r>
          </w:p>
        </w:tc>
        <w:tc>
          <w:tcPr>
            <w:tcW w:w="7081" w:type="dxa"/>
          </w:tcPr>
          <w:p w14:paraId="1E64FD78" w14:textId="36C0FAF3" w:rsidR="00F41BB6" w:rsidRPr="003158F8" w:rsidRDefault="00B60D67" w:rsidP="00F41BB6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76334624"/>
                <w:placeholder>
                  <w:docPart w:val="8A0D1E2AC97D474D81B8FB045BC4C349"/>
                </w:placeholder>
                <w:showingPlcHdr/>
                <w15:appearance w15:val="hidden"/>
              </w:sdtPr>
              <w:sdtEndPr/>
              <w:sdtContent>
                <w:permStart w:id="1327700448" w:edGrp="everyone"/>
                <w:r w:rsidR="00F41BB6" w:rsidRPr="003158F8">
                  <w:rPr>
                    <w:rStyle w:val="Testosegnaposto"/>
                    <w:rFonts w:asciiTheme="minorHAnsi" w:hAnsiTheme="minorHAnsi" w:cstheme="minorHAnsi"/>
                    <w:sz w:val="20"/>
                    <w:szCs w:val="20"/>
                  </w:rPr>
                  <w:t>Fare clic qui per immettere testo.</w:t>
                </w:r>
                <w:permEnd w:id="1327700448"/>
              </w:sdtContent>
            </w:sdt>
          </w:p>
        </w:tc>
      </w:tr>
    </w:tbl>
    <w:p w14:paraId="32653AA9" w14:textId="0BFDF278" w:rsidR="002C5019" w:rsidRPr="003158F8" w:rsidRDefault="008B07B6" w:rsidP="00B57D70">
      <w:pPr>
        <w:keepNext/>
        <w:ind w:hanging="142"/>
        <w:jc w:val="left"/>
        <w:outlineLvl w:val="0"/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  <w:u w:val="single"/>
        </w:rPr>
      </w:pPr>
      <w:r w:rsidRPr="003158F8">
        <w:rPr>
          <w:rFonts w:asciiTheme="minorHAnsi" w:eastAsia="Times New Roman" w:hAnsiTheme="minorHAnsi" w:cstheme="minorHAnsi"/>
          <w:color w:val="244061" w:themeColor="accent1" w:themeShade="80"/>
          <w:sz w:val="24"/>
          <w:szCs w:val="24"/>
          <w:u w:val="single"/>
        </w:rPr>
        <w:t>DOMANDE</w:t>
      </w:r>
    </w:p>
    <w:p w14:paraId="708833B1" w14:textId="77777777" w:rsidR="00454A8C" w:rsidRPr="001B7388" w:rsidRDefault="00454A8C" w:rsidP="00B57D70">
      <w:pPr>
        <w:pStyle w:val="Paragrafoelenco"/>
        <w:keepNext/>
        <w:numPr>
          <w:ilvl w:val="3"/>
          <w:numId w:val="14"/>
        </w:numPr>
        <w:ind w:left="142" w:hanging="284"/>
        <w:outlineLvl w:val="0"/>
        <w:rPr>
          <w:rFonts w:asciiTheme="minorHAnsi" w:eastAsia="Times New Roman" w:hAnsiTheme="minorHAnsi" w:cstheme="minorHAnsi"/>
          <w:color w:val="244061" w:themeColor="accent1" w:themeShade="80"/>
          <w:u w:val="single"/>
        </w:rPr>
      </w:pPr>
      <w:r w:rsidRPr="001B7388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>Fornire una breve descrizione dell’Azienda, specificando i principali settori di mercato in cui è specializzata.</w:t>
      </w:r>
    </w:p>
    <w:p w14:paraId="34340663" w14:textId="4AD1964A" w:rsidR="00EC69FC" w:rsidRPr="003158F8" w:rsidRDefault="00B60D67" w:rsidP="00B57D70">
      <w:pPr>
        <w:ind w:left="142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07644848"/>
          <w:placeholder>
            <w:docPart w:val="0CBABB26B5134B0B97C0F3F7EA35866A"/>
          </w:placeholder>
          <w:showingPlcHdr/>
          <w15:appearance w15:val="hidden"/>
        </w:sdtPr>
        <w:sdtEndPr/>
        <w:sdtContent>
          <w:permStart w:id="1788755650" w:edGrp="everyone"/>
          <w:r w:rsidR="00F41BB6" w:rsidRPr="003158F8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testo.</w:t>
          </w:r>
          <w:permEnd w:id="1788755650"/>
        </w:sdtContent>
      </w:sdt>
    </w:p>
    <w:p w14:paraId="4E587379" w14:textId="77777777" w:rsidR="00A97DF1" w:rsidRPr="003158F8" w:rsidRDefault="00A97DF1" w:rsidP="00B57D70">
      <w:pPr>
        <w:ind w:left="142" w:firstLine="0"/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</w:pPr>
    </w:p>
    <w:p w14:paraId="4AE5CBD2" w14:textId="47430CF2" w:rsidR="004258DE" w:rsidRPr="001B7388" w:rsidRDefault="007C2602" w:rsidP="00B57D70">
      <w:pPr>
        <w:pStyle w:val="Paragrafoelenco"/>
        <w:numPr>
          <w:ilvl w:val="0"/>
          <w:numId w:val="14"/>
        </w:numPr>
        <w:spacing w:before="0" w:after="200" w:line="240" w:lineRule="auto"/>
        <w:ind w:left="142" w:hanging="284"/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</w:pPr>
      <w:r w:rsidRPr="001B7388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lastRenderedPageBreak/>
        <w:t>Fornire una b</w:t>
      </w:r>
      <w:r w:rsidR="004258DE" w:rsidRPr="001B7388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>reve descrizione dei prodotti commercializzati</w:t>
      </w:r>
      <w:r w:rsidR="00ED7562" w:rsidRPr="001B7388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>,</w:t>
      </w:r>
      <w:r w:rsidR="004258DE" w:rsidRPr="001B7388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 xml:space="preserve"> in merito all’oggetto del presente questionario</w:t>
      </w:r>
      <w:r w:rsidR="00B42991" w:rsidRPr="001B7388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>.</w:t>
      </w:r>
      <w:r w:rsidR="001204ED" w:rsidRPr="001B7388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 xml:space="preserve"> </w:t>
      </w:r>
    </w:p>
    <w:p w14:paraId="6CC9188B" w14:textId="2AD989AC" w:rsidR="004A3E33" w:rsidRDefault="00B60D67" w:rsidP="00B57D70">
      <w:pPr>
        <w:ind w:left="284" w:hanging="14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89271416"/>
          <w:placeholder>
            <w:docPart w:val="B185E43BEC6B4095805728EC8739F5DB"/>
          </w:placeholder>
          <w:showingPlcHdr/>
          <w15:appearance w15:val="hidden"/>
        </w:sdtPr>
        <w:sdtEndPr/>
        <w:sdtContent>
          <w:permStart w:id="1893743835" w:edGrp="everyone"/>
          <w:r w:rsidR="00F41BB6" w:rsidRPr="003158F8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testo.</w:t>
          </w:r>
          <w:permEnd w:id="1893743835"/>
        </w:sdtContent>
      </w:sdt>
    </w:p>
    <w:p w14:paraId="76835C2E" w14:textId="77D7E884" w:rsidR="005D0256" w:rsidRDefault="005D0256" w:rsidP="00B57D70">
      <w:pPr>
        <w:ind w:left="284" w:hanging="142"/>
        <w:rPr>
          <w:rFonts w:asciiTheme="minorHAnsi" w:hAnsiTheme="minorHAnsi" w:cstheme="minorHAnsi"/>
        </w:rPr>
      </w:pPr>
    </w:p>
    <w:p w14:paraId="5049A629" w14:textId="58692216" w:rsidR="005D0256" w:rsidRPr="001B7388" w:rsidRDefault="005663B3" w:rsidP="005D0256">
      <w:pPr>
        <w:pStyle w:val="Paragrafoelenco"/>
        <w:numPr>
          <w:ilvl w:val="0"/>
          <w:numId w:val="14"/>
        </w:numPr>
        <w:spacing w:before="0" w:after="200" w:line="240" w:lineRule="auto"/>
        <w:ind w:left="142" w:hanging="284"/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</w:pPr>
      <w:r w:rsidRPr="005663B3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>Indicare se si è già fornitori di prodotti analoghi a quelli oggetto della presente iniziativa presso Enti Sanitari pubblici e/o Centrali di Acquisto. In caso affermativo, indicare le principali criticità riscontrate, se esistenti, nei rapporti contrattuali con le Pubbliche Amministrazioni</w:t>
      </w:r>
      <w:r w:rsidR="005D0256" w:rsidRPr="001B7388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 xml:space="preserve">. </w:t>
      </w:r>
    </w:p>
    <w:p w14:paraId="347854E7" w14:textId="6D4EFE9D" w:rsidR="005D0256" w:rsidRDefault="00B60D67" w:rsidP="005D0256">
      <w:pPr>
        <w:ind w:left="284" w:hanging="14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52415533"/>
          <w:placeholder>
            <w:docPart w:val="77A04ACA6EC84BF4AE4030207EB8EB0C"/>
          </w:placeholder>
          <w:showingPlcHdr/>
          <w15:appearance w15:val="hidden"/>
        </w:sdtPr>
        <w:sdtEndPr/>
        <w:sdtContent>
          <w:permStart w:id="190532539" w:edGrp="everyone"/>
          <w:r w:rsidR="005D0256" w:rsidRPr="003158F8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testo.</w:t>
          </w:r>
          <w:permEnd w:id="190532539"/>
        </w:sdtContent>
      </w:sdt>
    </w:p>
    <w:p w14:paraId="0A8AB6FD" w14:textId="069AB565" w:rsidR="008D3617" w:rsidRDefault="008D3617" w:rsidP="005D0256">
      <w:pPr>
        <w:ind w:left="284" w:hanging="142"/>
        <w:rPr>
          <w:rFonts w:asciiTheme="minorHAnsi" w:hAnsiTheme="minorHAnsi" w:cstheme="minorHAnsi"/>
        </w:rPr>
      </w:pPr>
    </w:p>
    <w:p w14:paraId="546F08C2" w14:textId="729B5E4A" w:rsidR="008D3617" w:rsidRPr="001B7388" w:rsidRDefault="00672E06" w:rsidP="008D3617">
      <w:pPr>
        <w:pStyle w:val="Paragrafoelenco"/>
        <w:numPr>
          <w:ilvl w:val="0"/>
          <w:numId w:val="14"/>
        </w:numPr>
        <w:spacing w:before="0" w:after="200" w:line="240" w:lineRule="auto"/>
        <w:ind w:left="142" w:hanging="284"/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</w:pPr>
      <w:r w:rsidRPr="00672E06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 xml:space="preserve">Indicare la modalità di aggiudicazione (es. </w:t>
      </w:r>
      <w:r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>Convenzione, A</w:t>
      </w:r>
      <w:r w:rsidRPr="00672E06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 xml:space="preserve">ccordo </w:t>
      </w:r>
      <w:r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>Q</w:t>
      </w:r>
      <w:r w:rsidRPr="00672E06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>uadro, procedura aperta</w:t>
      </w:r>
      <w:r w:rsidR="00C96D34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 xml:space="preserve">, </w:t>
      </w:r>
      <w:proofErr w:type="spellStart"/>
      <w:r w:rsidR="00C96D34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>etc</w:t>
      </w:r>
      <w:proofErr w:type="spellEnd"/>
      <w:r w:rsidR="00C96D34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>…</w:t>
      </w:r>
      <w:r w:rsidRPr="00672E06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 xml:space="preserve">) e </w:t>
      </w:r>
      <w:r w:rsidR="001D5156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 xml:space="preserve">la </w:t>
      </w:r>
      <w:r w:rsidRPr="00672E06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 xml:space="preserve">modalità di acquisizione (es. </w:t>
      </w:r>
      <w:r w:rsidR="004E6B2A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 xml:space="preserve">a </w:t>
      </w:r>
      <w:r w:rsidRPr="00672E06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 xml:space="preserve">noleggio, </w:t>
      </w:r>
      <w:r w:rsidR="004E6B2A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>a giornata, a trattamento</w:t>
      </w:r>
      <w:r w:rsidR="00DA70BA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>, in comodato</w:t>
      </w:r>
      <w:r w:rsidR="00C96D34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 xml:space="preserve">, </w:t>
      </w:r>
      <w:proofErr w:type="spellStart"/>
      <w:r w:rsidR="00C96D34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>etc</w:t>
      </w:r>
      <w:proofErr w:type="spellEnd"/>
      <w:r w:rsidR="001D5156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>…</w:t>
      </w:r>
      <w:r w:rsidRPr="00672E06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>) che si ritengono maggiormente idonee a tale fornitura</w:t>
      </w:r>
      <w:r w:rsidR="004E13AB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>,</w:t>
      </w:r>
      <w:r w:rsidRPr="00672E06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 xml:space="preserve"> </w:t>
      </w:r>
      <w:r w:rsidR="00FB080C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>motivando le proprie tesi</w:t>
      </w:r>
      <w:r w:rsidR="008D3617" w:rsidRPr="001B7388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 xml:space="preserve">. </w:t>
      </w:r>
    </w:p>
    <w:p w14:paraId="782DA0FB" w14:textId="34E74CC4" w:rsidR="008D3617" w:rsidRDefault="00B60D67" w:rsidP="008D3617">
      <w:pPr>
        <w:ind w:left="284" w:hanging="14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19541423"/>
          <w:placeholder>
            <w:docPart w:val="7C1D218E178E4F2C87A7E7628584B249"/>
          </w:placeholder>
          <w:showingPlcHdr/>
          <w15:appearance w15:val="hidden"/>
        </w:sdtPr>
        <w:sdtEndPr/>
        <w:sdtContent>
          <w:permStart w:id="1792154027" w:edGrp="everyone"/>
          <w:r w:rsidR="008D3617" w:rsidRPr="003158F8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testo.</w:t>
          </w:r>
          <w:permEnd w:id="1792154027"/>
        </w:sdtContent>
      </w:sdt>
    </w:p>
    <w:p w14:paraId="2878C7C8" w14:textId="3C950F8F" w:rsidR="00E476ED" w:rsidRDefault="00E476ED" w:rsidP="008D3617">
      <w:pPr>
        <w:ind w:left="284" w:hanging="142"/>
        <w:rPr>
          <w:rFonts w:asciiTheme="minorHAnsi" w:hAnsiTheme="minorHAnsi" w:cstheme="minorHAnsi"/>
        </w:rPr>
      </w:pPr>
    </w:p>
    <w:p w14:paraId="58417CEB" w14:textId="494C1902" w:rsidR="00E476ED" w:rsidRPr="001B7388" w:rsidRDefault="009959E1" w:rsidP="00E476ED">
      <w:pPr>
        <w:pStyle w:val="Paragrafoelenco"/>
        <w:numPr>
          <w:ilvl w:val="0"/>
          <w:numId w:val="14"/>
        </w:numPr>
        <w:spacing w:before="0" w:after="200" w:line="240" w:lineRule="auto"/>
        <w:ind w:left="142" w:hanging="284"/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</w:pPr>
      <w:r w:rsidRPr="009959E1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 xml:space="preserve">Quali sono, a </w:t>
      </w:r>
      <w:r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>V</w:t>
      </w:r>
      <w:r w:rsidRPr="009959E1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>ostro avviso, le norm</w:t>
      </w:r>
      <w:r w:rsidR="00290378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>e</w:t>
      </w:r>
      <w:r w:rsidRPr="009959E1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 xml:space="preserve"> tecniche fondamentali applicabili ai sistemi oggetto de</w:t>
      </w:r>
      <w:r w:rsidR="000E4044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>l presente questio</w:t>
      </w:r>
      <w:r w:rsidR="0094188D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>nario</w:t>
      </w:r>
      <w:r w:rsidRPr="009959E1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 xml:space="preserve">, siano esse derivanti dalla legislazione vigente che da standard di mercato o </w:t>
      </w:r>
      <w:r w:rsidRPr="00EA15F4">
        <w:rPr>
          <w:rFonts w:asciiTheme="minorHAnsi" w:eastAsia="Times New Roman" w:hAnsiTheme="minorHAnsi" w:cstheme="minorHAnsi"/>
          <w:bCs/>
          <w:i/>
          <w:color w:val="244061" w:themeColor="accent1" w:themeShade="80"/>
        </w:rPr>
        <w:t xml:space="preserve">de </w:t>
      </w:r>
      <w:r w:rsidR="00EA15F4" w:rsidRPr="00EA15F4">
        <w:rPr>
          <w:rFonts w:asciiTheme="minorHAnsi" w:eastAsia="Times New Roman" w:hAnsiTheme="minorHAnsi" w:cstheme="minorHAnsi"/>
          <w:bCs/>
          <w:i/>
          <w:color w:val="244061" w:themeColor="accent1" w:themeShade="80"/>
        </w:rPr>
        <w:t>facto</w:t>
      </w:r>
      <w:r w:rsidR="00EA15F4">
        <w:rPr>
          <w:rFonts w:asciiTheme="minorHAnsi" w:eastAsia="Times New Roman" w:hAnsiTheme="minorHAnsi" w:cstheme="minorHAnsi"/>
          <w:bCs/>
          <w:iCs/>
          <w:color w:val="244061" w:themeColor="accent1" w:themeShade="80"/>
        </w:rPr>
        <w:t>?</w:t>
      </w:r>
    </w:p>
    <w:p w14:paraId="63622620" w14:textId="77777777" w:rsidR="00E476ED" w:rsidRDefault="00B60D67" w:rsidP="00E476ED">
      <w:pPr>
        <w:ind w:left="284" w:hanging="142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32157512"/>
          <w:placeholder>
            <w:docPart w:val="88648D784275407792B9AF63A3D75FD9"/>
          </w:placeholder>
          <w:showingPlcHdr/>
          <w15:appearance w15:val="hidden"/>
        </w:sdtPr>
        <w:sdtEndPr/>
        <w:sdtContent>
          <w:permStart w:id="638983026" w:edGrp="everyone"/>
          <w:r w:rsidR="00E476ED" w:rsidRPr="003158F8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testo.</w:t>
          </w:r>
          <w:permEnd w:id="638983026"/>
        </w:sdtContent>
      </w:sdt>
    </w:p>
    <w:p w14:paraId="05F2F788" w14:textId="550EC41E" w:rsidR="00F43FA9" w:rsidRDefault="00F43FA9" w:rsidP="008D3617">
      <w:pPr>
        <w:ind w:left="284" w:hanging="142"/>
        <w:rPr>
          <w:rFonts w:asciiTheme="minorHAnsi" w:hAnsiTheme="minorHAnsi" w:cstheme="minorHAnsi"/>
        </w:rPr>
      </w:pPr>
    </w:p>
    <w:p w14:paraId="13ABDF5A" w14:textId="0302C252" w:rsidR="00F43FA9" w:rsidRPr="003158F8" w:rsidRDefault="00F43FA9" w:rsidP="00F43FA9">
      <w:pPr>
        <w:pStyle w:val="Paragrafoelenco"/>
        <w:numPr>
          <w:ilvl w:val="0"/>
          <w:numId w:val="14"/>
        </w:numPr>
        <w:spacing w:before="0" w:after="200"/>
        <w:ind w:left="142" w:hanging="284"/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</w:pPr>
      <w:r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Qual è il </w:t>
      </w:r>
      <w:r w:rsidR="00B95E94">
        <w:rPr>
          <w:rFonts w:asciiTheme="minorHAnsi" w:eastAsia="Times New Roman" w:hAnsiTheme="minorHAnsi" w:cstheme="minorHAnsi"/>
          <w:bCs/>
          <w:color w:val="244061" w:themeColor="accent1" w:themeShade="80"/>
        </w:rPr>
        <w:t>V</w:t>
      </w:r>
      <w:r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>ostro fatturato medio annuo complessivo relativo alla merceologia “</w:t>
      </w:r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>sistemi per terapia a pressione negativa</w:t>
      </w:r>
      <w:r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>”?</w:t>
      </w:r>
    </w:p>
    <w:p w14:paraId="43A438DE" w14:textId="77777777" w:rsidR="00F43FA9" w:rsidRPr="003158F8" w:rsidRDefault="00B60D67" w:rsidP="00F43FA9">
      <w:pPr>
        <w:ind w:left="142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16654103"/>
          <w:placeholder>
            <w:docPart w:val="2DE1E5C3865C4556A672793C0FF9FBD1"/>
          </w:placeholder>
          <w:showingPlcHdr/>
          <w15:appearance w15:val="hidden"/>
        </w:sdtPr>
        <w:sdtEndPr/>
        <w:sdtContent>
          <w:permStart w:id="2069327965" w:edGrp="everyone"/>
          <w:r w:rsidR="00F43FA9" w:rsidRPr="003158F8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testo.</w:t>
          </w:r>
          <w:permEnd w:id="2069327965"/>
        </w:sdtContent>
      </w:sdt>
    </w:p>
    <w:p w14:paraId="2CCE34DC" w14:textId="77777777" w:rsidR="00A97DF1" w:rsidRPr="003158F8" w:rsidRDefault="00A97DF1" w:rsidP="00B57D70">
      <w:pPr>
        <w:ind w:left="284" w:hanging="142"/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</w:pPr>
    </w:p>
    <w:p w14:paraId="79BF83DB" w14:textId="431DC9B4" w:rsidR="0052674E" w:rsidRPr="001B7388" w:rsidRDefault="00DE78A2" w:rsidP="0071074B">
      <w:pPr>
        <w:pStyle w:val="Paragrafoelenco"/>
        <w:numPr>
          <w:ilvl w:val="0"/>
          <w:numId w:val="14"/>
        </w:numPr>
        <w:spacing w:before="0" w:after="200"/>
        <w:ind w:left="142" w:hanging="284"/>
        <w:rPr>
          <w:rFonts w:asciiTheme="minorHAnsi" w:eastAsia="Times New Roman" w:hAnsiTheme="minorHAnsi" w:cstheme="minorHAnsi"/>
          <w:bCs/>
          <w:color w:val="244061" w:themeColor="accent1" w:themeShade="80"/>
        </w:rPr>
      </w:pPr>
      <w:r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Quali sono, secondo la </w:t>
      </w:r>
      <w:r w:rsidR="00F43FA9">
        <w:rPr>
          <w:rFonts w:asciiTheme="minorHAnsi" w:eastAsia="Times New Roman" w:hAnsiTheme="minorHAnsi" w:cstheme="minorHAnsi"/>
          <w:bCs/>
          <w:color w:val="244061" w:themeColor="accent1" w:themeShade="80"/>
        </w:rPr>
        <w:t>V</w:t>
      </w:r>
      <w:r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>ostra esperienza, le principali caratteristiche tecniche che devono possedere</w:t>
      </w:r>
      <w:r w:rsidR="00F43FA9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i sistemi per terapia a pressione negativa</w:t>
      </w:r>
      <w:r w:rsidR="00F43FA9"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</w:t>
      </w:r>
      <w:r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>affinché si possa identificare un prodotto di adeguata qualità?</w:t>
      </w:r>
    </w:p>
    <w:p w14:paraId="43FE761E" w14:textId="04BCE851" w:rsidR="00A97DF1" w:rsidRPr="003158F8" w:rsidRDefault="00B60D67" w:rsidP="0071074B">
      <w:pPr>
        <w:ind w:left="142" w:firstLine="0"/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594200786"/>
          <w:placeholder>
            <w:docPart w:val="84CFAB6345074FE595DB62EC608F5D57"/>
          </w:placeholder>
          <w:showingPlcHdr/>
          <w15:appearance w15:val="hidden"/>
        </w:sdtPr>
        <w:sdtEndPr/>
        <w:sdtContent>
          <w:permStart w:id="1072789603" w:edGrp="everyone"/>
          <w:r w:rsidR="00F41BB6" w:rsidRPr="003158F8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testo.</w:t>
          </w:r>
          <w:permEnd w:id="1072789603"/>
        </w:sdtContent>
      </w:sdt>
    </w:p>
    <w:p w14:paraId="3C4A5CF8" w14:textId="77777777" w:rsidR="00D4002F" w:rsidRPr="003158F8" w:rsidRDefault="00D4002F" w:rsidP="0071074B">
      <w:pPr>
        <w:ind w:left="284" w:firstLine="0"/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</w:pPr>
    </w:p>
    <w:p w14:paraId="706DCF57" w14:textId="70C4A750" w:rsidR="004107A3" w:rsidRPr="001B7388" w:rsidRDefault="004107A3" w:rsidP="003450F2">
      <w:pPr>
        <w:pStyle w:val="Paragrafoelenco"/>
        <w:numPr>
          <w:ilvl w:val="0"/>
          <w:numId w:val="14"/>
        </w:numPr>
        <w:ind w:left="142" w:hanging="284"/>
        <w:rPr>
          <w:rFonts w:asciiTheme="minorHAnsi" w:eastAsia="Times New Roman" w:hAnsiTheme="minorHAnsi" w:cstheme="minorHAnsi"/>
          <w:bCs/>
          <w:color w:val="244061" w:themeColor="accent1" w:themeShade="80"/>
        </w:rPr>
      </w:pPr>
      <w:r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Quali ritenete possano essere, a Vostro giudizio, le caratteristiche tecniche che l’Amministrazione dovrebbe valutare </w:t>
      </w:r>
      <w:r w:rsidR="005164A8"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>ai fini dell’attribuzione di</w:t>
      </w:r>
      <w:r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un punteggio migliorativo?</w:t>
      </w:r>
    </w:p>
    <w:p w14:paraId="71949AE8" w14:textId="20C56661" w:rsidR="004107A3" w:rsidRPr="003158F8" w:rsidRDefault="00B60D67" w:rsidP="0089264F">
      <w:pPr>
        <w:pStyle w:val="Paragrafoelenco"/>
        <w:ind w:left="142" w:firstLine="0"/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1278447282"/>
          <w:placeholder>
            <w:docPart w:val="B01BF400688B49CAB1CDE8F829D6D203"/>
          </w:placeholder>
          <w:showingPlcHdr/>
          <w15:appearance w15:val="hidden"/>
        </w:sdtPr>
        <w:sdtEndPr/>
        <w:sdtContent>
          <w:permStart w:id="2048808708" w:edGrp="everyone"/>
          <w:r w:rsidR="00A97DF1" w:rsidRPr="003158F8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testo.</w:t>
          </w:r>
          <w:permEnd w:id="2048808708"/>
        </w:sdtContent>
      </w:sdt>
    </w:p>
    <w:p w14:paraId="3A7D50B0" w14:textId="77777777" w:rsidR="004107A3" w:rsidRPr="003158F8" w:rsidRDefault="004107A3" w:rsidP="0071074B">
      <w:pPr>
        <w:ind w:firstLine="0"/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</w:pPr>
    </w:p>
    <w:p w14:paraId="07C5AD5E" w14:textId="031CFE80" w:rsidR="003026EB" w:rsidRPr="001B7388" w:rsidRDefault="003026EB" w:rsidP="003450F2">
      <w:pPr>
        <w:pStyle w:val="Paragrafoelenco"/>
        <w:numPr>
          <w:ilvl w:val="0"/>
          <w:numId w:val="14"/>
        </w:numPr>
        <w:ind w:left="142" w:hanging="284"/>
        <w:rPr>
          <w:rFonts w:asciiTheme="minorHAnsi" w:eastAsia="Times New Roman" w:hAnsiTheme="minorHAnsi" w:cstheme="minorHAnsi"/>
          <w:bCs/>
          <w:color w:val="244061" w:themeColor="accent1" w:themeShade="80"/>
        </w:rPr>
      </w:pPr>
      <w:r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Ritenete possa essere elemento qualificante la presentazione di studi relativi ai </w:t>
      </w:r>
      <w:r w:rsidR="00A85158">
        <w:rPr>
          <w:rFonts w:asciiTheme="minorHAnsi" w:eastAsia="Times New Roman" w:hAnsiTheme="minorHAnsi" w:cstheme="minorHAnsi"/>
          <w:bCs/>
          <w:color w:val="244061" w:themeColor="accent1" w:themeShade="80"/>
        </w:rPr>
        <w:t>sistemi</w:t>
      </w:r>
      <w:r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offerti in gara? In caso affermativo, quale arco temporale andrebbe considerato? Quale tipologia di studi l’</w:t>
      </w:r>
      <w:r w:rsidR="003F1DAF">
        <w:rPr>
          <w:rFonts w:asciiTheme="minorHAnsi" w:eastAsia="Times New Roman" w:hAnsiTheme="minorHAnsi" w:cstheme="minorHAnsi"/>
          <w:bCs/>
          <w:color w:val="244061" w:themeColor="accent1" w:themeShade="80"/>
        </w:rPr>
        <w:t>A</w:t>
      </w:r>
      <w:r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mministrazione dovrebbe valutare come parametro a punteggio (revisioni sistematiche, studi randomizzati, </w:t>
      </w:r>
      <w:r w:rsidRPr="00AB50F1">
        <w:rPr>
          <w:rFonts w:asciiTheme="minorHAnsi" w:eastAsia="Times New Roman" w:hAnsiTheme="minorHAnsi" w:cstheme="minorHAnsi"/>
          <w:bCs/>
          <w:i/>
          <w:iCs/>
          <w:color w:val="244061" w:themeColor="accent1" w:themeShade="80"/>
        </w:rPr>
        <w:t>case studies</w:t>
      </w:r>
      <w:r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>…)?</w:t>
      </w:r>
    </w:p>
    <w:p w14:paraId="500B6048" w14:textId="19C4F693" w:rsidR="003026EB" w:rsidRPr="003158F8" w:rsidRDefault="00B60D67" w:rsidP="0089264F">
      <w:pPr>
        <w:pStyle w:val="Paragrafoelenco"/>
        <w:ind w:left="142" w:firstLine="0"/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-1612045616"/>
          <w:placeholder>
            <w:docPart w:val="2B2E7A31A2BD40EFB162CD54535FEB4C"/>
          </w:placeholder>
          <w:showingPlcHdr/>
          <w15:appearance w15:val="hidden"/>
        </w:sdtPr>
        <w:sdtEndPr/>
        <w:sdtContent>
          <w:permStart w:id="81749362" w:edGrp="everyone"/>
          <w:r w:rsidR="00A97DF1" w:rsidRPr="003158F8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testo.</w:t>
          </w:r>
          <w:permEnd w:id="81749362"/>
        </w:sdtContent>
      </w:sdt>
    </w:p>
    <w:p w14:paraId="79B0194D" w14:textId="77777777" w:rsidR="003026EB" w:rsidRPr="003158F8" w:rsidRDefault="003026EB" w:rsidP="003450F2">
      <w:pPr>
        <w:ind w:left="142" w:hanging="284"/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</w:pPr>
    </w:p>
    <w:p w14:paraId="34721B86" w14:textId="1B7712DA" w:rsidR="0013267A" w:rsidRPr="001B7388" w:rsidRDefault="0013267A" w:rsidP="003450F2">
      <w:pPr>
        <w:pStyle w:val="Paragrafoelenco"/>
        <w:numPr>
          <w:ilvl w:val="0"/>
          <w:numId w:val="14"/>
        </w:numPr>
        <w:ind w:left="142" w:hanging="284"/>
        <w:rPr>
          <w:rFonts w:asciiTheme="minorHAnsi" w:eastAsia="Times New Roman" w:hAnsiTheme="minorHAnsi" w:cstheme="minorHAnsi"/>
          <w:bCs/>
          <w:color w:val="244061" w:themeColor="accent1" w:themeShade="80"/>
        </w:rPr>
      </w:pPr>
      <w:r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Quali sono i servizi minimi, che sarebbe opportuno associare all’acquisto </w:t>
      </w:r>
      <w:r w:rsidR="004537CB">
        <w:rPr>
          <w:rFonts w:asciiTheme="minorHAnsi" w:eastAsia="Times New Roman" w:hAnsiTheme="minorHAnsi" w:cstheme="minorHAnsi"/>
          <w:bCs/>
          <w:color w:val="244061" w:themeColor="accent1" w:themeShade="80"/>
        </w:rPr>
        <w:t>di sistemi per terapia a pressione negativa</w:t>
      </w:r>
      <w:r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>, per soddisfare le esigenze della Pubblica Amministrazione?</w:t>
      </w:r>
    </w:p>
    <w:p w14:paraId="13E1D0F7" w14:textId="18DD7B7B" w:rsidR="004A1EEC" w:rsidRPr="003158F8" w:rsidRDefault="00B60D67" w:rsidP="0089264F">
      <w:pPr>
        <w:ind w:left="142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92145608"/>
          <w:placeholder>
            <w:docPart w:val="BD65B630E68249BAA9B4536B5DD2CB9F"/>
          </w:placeholder>
          <w:showingPlcHdr/>
          <w15:appearance w15:val="hidden"/>
        </w:sdtPr>
        <w:sdtEndPr/>
        <w:sdtContent>
          <w:permStart w:id="839536559" w:edGrp="everyone"/>
          <w:r w:rsidR="00A97DF1" w:rsidRPr="003158F8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testo.</w:t>
          </w:r>
          <w:permEnd w:id="839536559"/>
        </w:sdtContent>
      </w:sdt>
    </w:p>
    <w:p w14:paraId="3782BD6E" w14:textId="77777777" w:rsidR="00A97DF1" w:rsidRPr="003158F8" w:rsidRDefault="00A97DF1" w:rsidP="003450F2">
      <w:pPr>
        <w:ind w:left="142" w:hanging="284"/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</w:pPr>
    </w:p>
    <w:p w14:paraId="22AA6F71" w14:textId="0D31FD7E" w:rsidR="00313F73" w:rsidRPr="003158F8" w:rsidRDefault="00313F73" w:rsidP="003450F2">
      <w:pPr>
        <w:pStyle w:val="Paragrafoelenco"/>
        <w:numPr>
          <w:ilvl w:val="0"/>
          <w:numId w:val="14"/>
        </w:numPr>
        <w:ind w:left="142" w:hanging="284"/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</w:pPr>
      <w:r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>Che tipo di assistenza</w:t>
      </w:r>
      <w:r w:rsidR="00F07F55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e\o formazione</w:t>
      </w:r>
      <w:r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siete in grado di offrire alle Aziende Sanitarie per il corretto utilizzo dei </w:t>
      </w:r>
      <w:r w:rsidR="00A85158">
        <w:rPr>
          <w:rFonts w:asciiTheme="minorHAnsi" w:eastAsia="Times New Roman" w:hAnsiTheme="minorHAnsi" w:cstheme="minorHAnsi"/>
          <w:bCs/>
          <w:color w:val="244061" w:themeColor="accent1" w:themeShade="80"/>
        </w:rPr>
        <w:t>sistemi</w:t>
      </w:r>
      <w:r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offerti?</w:t>
      </w:r>
      <w:r w:rsidRPr="003158F8"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  <w:t xml:space="preserve"> </w:t>
      </w:r>
    </w:p>
    <w:p w14:paraId="360893D4" w14:textId="04C6237B" w:rsidR="00094FE5" w:rsidRDefault="00B60D67" w:rsidP="0089264F">
      <w:pPr>
        <w:ind w:left="142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28829163"/>
          <w:placeholder>
            <w:docPart w:val="AAB9C7BEC94D452AA774DB2C736D48C5"/>
          </w:placeholder>
          <w:showingPlcHdr/>
          <w15:appearance w15:val="hidden"/>
        </w:sdtPr>
        <w:sdtEndPr/>
        <w:sdtContent>
          <w:permStart w:id="1832274554" w:edGrp="everyone"/>
          <w:r w:rsidR="00A97DF1" w:rsidRPr="003158F8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testo.</w:t>
          </w:r>
          <w:permEnd w:id="1832274554"/>
        </w:sdtContent>
      </w:sdt>
    </w:p>
    <w:p w14:paraId="404BE838" w14:textId="3B189193" w:rsidR="00E829CE" w:rsidRDefault="00E829CE" w:rsidP="0089264F">
      <w:pPr>
        <w:ind w:left="142" w:firstLine="0"/>
        <w:rPr>
          <w:rFonts w:asciiTheme="minorHAnsi" w:hAnsiTheme="minorHAnsi" w:cstheme="minorHAnsi"/>
        </w:rPr>
      </w:pPr>
    </w:p>
    <w:p w14:paraId="7640A9D5" w14:textId="3FC810FA" w:rsidR="00E829CE" w:rsidRPr="003158F8" w:rsidRDefault="001B0738" w:rsidP="00E829CE">
      <w:pPr>
        <w:pStyle w:val="Paragrafoelenco"/>
        <w:numPr>
          <w:ilvl w:val="0"/>
          <w:numId w:val="14"/>
        </w:numPr>
        <w:ind w:left="142" w:hanging="284"/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In riferimento ai prodotti da Voi commercializzati, </w:t>
      </w:r>
      <w:r w:rsidR="00500725">
        <w:rPr>
          <w:rFonts w:asciiTheme="minorHAnsi" w:eastAsia="Times New Roman" w:hAnsiTheme="minorHAnsi" w:cstheme="minorHAnsi"/>
          <w:bCs/>
          <w:color w:val="244061" w:themeColor="accent1" w:themeShade="80"/>
        </w:rPr>
        <w:t>quale tipologia di ferita può essere tratta</w:t>
      </w:r>
      <w:r w:rsidR="00C77334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ta (es. acuta, cronica, a rischio deiscenza, </w:t>
      </w:r>
      <w:r w:rsidR="00AD7552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in prevenzione, addome aperto, </w:t>
      </w:r>
      <w:proofErr w:type="spellStart"/>
      <w:r w:rsidR="00AD7552">
        <w:rPr>
          <w:rFonts w:asciiTheme="minorHAnsi" w:eastAsia="Times New Roman" w:hAnsiTheme="minorHAnsi" w:cstheme="minorHAnsi"/>
          <w:bCs/>
          <w:color w:val="244061" w:themeColor="accent1" w:themeShade="80"/>
        </w:rPr>
        <w:t>etc</w:t>
      </w:r>
      <w:proofErr w:type="spellEnd"/>
      <w:r w:rsidR="00AD7552">
        <w:rPr>
          <w:rFonts w:asciiTheme="minorHAnsi" w:eastAsia="Times New Roman" w:hAnsiTheme="minorHAnsi" w:cstheme="minorHAnsi"/>
          <w:bCs/>
          <w:color w:val="244061" w:themeColor="accent1" w:themeShade="80"/>
        </w:rPr>
        <w:t>…</w:t>
      </w:r>
      <w:r w:rsidR="00C77334">
        <w:rPr>
          <w:rFonts w:asciiTheme="minorHAnsi" w:eastAsia="Times New Roman" w:hAnsiTheme="minorHAnsi" w:cstheme="minorHAnsi"/>
          <w:bCs/>
          <w:color w:val="244061" w:themeColor="accent1" w:themeShade="80"/>
        </w:rPr>
        <w:t>)</w:t>
      </w:r>
      <w:r w:rsidR="00E829CE"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>?</w:t>
      </w:r>
      <w:r w:rsidR="00E829CE" w:rsidRPr="003158F8"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  <w:t xml:space="preserve"> </w:t>
      </w:r>
    </w:p>
    <w:p w14:paraId="29C050A8" w14:textId="72C7282A" w:rsidR="00E829CE" w:rsidRDefault="00B60D67" w:rsidP="00E829CE">
      <w:pPr>
        <w:ind w:left="142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984680962"/>
          <w:placeholder>
            <w:docPart w:val="67D70BB6FCFE48D79F77FF3C60C0E1DE"/>
          </w:placeholder>
          <w:showingPlcHdr/>
          <w15:appearance w15:val="hidden"/>
        </w:sdtPr>
        <w:sdtEndPr/>
        <w:sdtContent>
          <w:permStart w:id="457770354" w:edGrp="everyone"/>
          <w:r w:rsidR="00E829CE" w:rsidRPr="003158F8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testo.</w:t>
          </w:r>
          <w:permEnd w:id="457770354"/>
        </w:sdtContent>
      </w:sdt>
    </w:p>
    <w:p w14:paraId="5D5CCEF7" w14:textId="4C7CAF60" w:rsidR="004B418F" w:rsidRDefault="004B418F" w:rsidP="00E829CE">
      <w:pPr>
        <w:ind w:left="142" w:firstLine="0"/>
        <w:rPr>
          <w:rFonts w:asciiTheme="minorHAnsi" w:hAnsiTheme="minorHAnsi" w:cstheme="minorHAnsi"/>
        </w:rPr>
      </w:pPr>
    </w:p>
    <w:p w14:paraId="6E9C5E66" w14:textId="23A5EB5A" w:rsidR="009C5722" w:rsidRDefault="009C5722" w:rsidP="009C5722">
      <w:pPr>
        <w:pStyle w:val="Paragrafoelenco"/>
        <w:numPr>
          <w:ilvl w:val="0"/>
          <w:numId w:val="14"/>
        </w:numPr>
        <w:ind w:left="142" w:hanging="284"/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>In riferimento ai prodotti da Voi commercializzati, quale tipologia di trattamento può ess</w:t>
      </w:r>
      <w:r w:rsidR="00A40AF1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ere adoperata </w:t>
      </w:r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(es. </w:t>
      </w:r>
      <w:r w:rsidR="00A40AF1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con\senza instillazione, con\senza canister, </w:t>
      </w:r>
      <w:proofErr w:type="spellStart"/>
      <w:r w:rsidR="00E84AEB">
        <w:rPr>
          <w:rFonts w:asciiTheme="minorHAnsi" w:eastAsia="Times New Roman" w:hAnsiTheme="minorHAnsi" w:cstheme="minorHAnsi"/>
          <w:bCs/>
          <w:color w:val="244061" w:themeColor="accent1" w:themeShade="80"/>
        </w:rPr>
        <w:t>etc</w:t>
      </w:r>
      <w:proofErr w:type="spellEnd"/>
      <w:r w:rsidR="00E84AEB">
        <w:rPr>
          <w:rFonts w:asciiTheme="minorHAnsi" w:eastAsia="Times New Roman" w:hAnsiTheme="minorHAnsi" w:cstheme="minorHAnsi"/>
          <w:bCs/>
          <w:color w:val="244061" w:themeColor="accent1" w:themeShade="80"/>
        </w:rPr>
        <w:t>…</w:t>
      </w:r>
      <w:r w:rsidR="00A40AF1">
        <w:rPr>
          <w:rFonts w:asciiTheme="minorHAnsi" w:eastAsia="Times New Roman" w:hAnsiTheme="minorHAnsi" w:cstheme="minorHAnsi"/>
          <w:bCs/>
          <w:color w:val="244061" w:themeColor="accent1" w:themeShade="80"/>
        </w:rPr>
        <w:t>)</w:t>
      </w:r>
      <w:r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>?</w:t>
      </w:r>
      <w:r w:rsidRPr="003158F8"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  <w:t xml:space="preserve"> </w:t>
      </w:r>
    </w:p>
    <w:p w14:paraId="2F429983" w14:textId="17C4187C" w:rsidR="008350CD" w:rsidRPr="008350CD" w:rsidRDefault="00B60D67" w:rsidP="008350CD">
      <w:pPr>
        <w:rPr>
          <w:rFonts w:asciiTheme="minorHAnsi" w:eastAsia="Times New Roman" w:hAnsiTheme="minorHAnsi" w:cstheme="minorHAnsi"/>
          <w:b/>
          <w:color w:val="244061" w:themeColor="accent1" w:themeShade="80"/>
          <w:sz w:val="20"/>
          <w:szCs w:val="20"/>
        </w:rPr>
      </w:pPr>
      <w:sdt>
        <w:sdtPr>
          <w:rPr>
            <w:rFonts w:asciiTheme="minorHAnsi" w:hAnsiTheme="minorHAnsi" w:cstheme="minorHAnsi"/>
          </w:rPr>
          <w:id w:val="427391594"/>
          <w:placeholder>
            <w:docPart w:val="D5D9EF5AE61C4B6CB5C033CE9A834FE4"/>
          </w:placeholder>
          <w:showingPlcHdr/>
          <w15:appearance w15:val="hidden"/>
        </w:sdtPr>
        <w:sdtEndPr/>
        <w:sdtContent>
          <w:permStart w:id="1199325266" w:edGrp="everyone"/>
          <w:r w:rsidR="008350CD" w:rsidRPr="003158F8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testo.</w:t>
          </w:r>
          <w:permEnd w:id="1199325266"/>
        </w:sdtContent>
      </w:sdt>
    </w:p>
    <w:p w14:paraId="5D07B768" w14:textId="77777777" w:rsidR="008350CD" w:rsidRPr="008350CD" w:rsidRDefault="008350CD" w:rsidP="008350CD">
      <w:pPr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</w:pPr>
    </w:p>
    <w:p w14:paraId="555471FD" w14:textId="5F18719D" w:rsidR="008350CD" w:rsidRPr="0070150C" w:rsidRDefault="008350CD" w:rsidP="009C5722">
      <w:pPr>
        <w:pStyle w:val="Paragrafoelenco"/>
        <w:numPr>
          <w:ilvl w:val="0"/>
          <w:numId w:val="14"/>
        </w:numPr>
        <w:ind w:left="142" w:hanging="284"/>
        <w:rPr>
          <w:rFonts w:asciiTheme="minorHAnsi" w:eastAsia="Times New Roman" w:hAnsiTheme="minorHAnsi" w:cstheme="minorHAnsi"/>
          <w:bCs/>
          <w:color w:val="244061" w:themeColor="accent1" w:themeShade="80"/>
        </w:rPr>
      </w:pPr>
      <w:r w:rsidRPr="0070150C">
        <w:rPr>
          <w:rFonts w:asciiTheme="minorHAnsi" w:eastAsia="Times New Roman" w:hAnsiTheme="minorHAnsi" w:cstheme="minorHAnsi"/>
          <w:bCs/>
          <w:color w:val="244061" w:themeColor="accent1" w:themeShade="80"/>
        </w:rPr>
        <w:t>Nel caso in cui i prodotti da Voi commercializzati prevedano la pratica dell’instillazione dei fluidi, qual</w:t>
      </w:r>
      <w:r w:rsidR="002A3508" w:rsidRPr="0070150C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i tecnologie possono essere impiegate </w:t>
      </w:r>
      <w:r w:rsidRPr="0070150C">
        <w:rPr>
          <w:rFonts w:asciiTheme="minorHAnsi" w:eastAsia="Times New Roman" w:hAnsiTheme="minorHAnsi" w:cstheme="minorHAnsi"/>
          <w:bCs/>
          <w:color w:val="244061" w:themeColor="accent1" w:themeShade="80"/>
        </w:rPr>
        <w:t>(automatica</w:t>
      </w:r>
      <w:r w:rsidR="002A3508" w:rsidRPr="0070150C">
        <w:rPr>
          <w:rFonts w:asciiTheme="minorHAnsi" w:eastAsia="Times New Roman" w:hAnsiTheme="minorHAnsi" w:cstheme="minorHAnsi"/>
          <w:bCs/>
          <w:color w:val="244061" w:themeColor="accent1" w:themeShade="80"/>
        </w:rPr>
        <w:t>/</w:t>
      </w:r>
      <w:r w:rsidRPr="0070150C">
        <w:rPr>
          <w:rFonts w:asciiTheme="minorHAnsi" w:eastAsia="Times New Roman" w:hAnsiTheme="minorHAnsi" w:cstheme="minorHAnsi"/>
          <w:bCs/>
          <w:color w:val="244061" w:themeColor="accent1" w:themeShade="80"/>
        </w:rPr>
        <w:t>semi automatica</w:t>
      </w:r>
      <w:r w:rsidR="002A3508" w:rsidRPr="0070150C">
        <w:rPr>
          <w:rFonts w:asciiTheme="minorHAnsi" w:eastAsia="Times New Roman" w:hAnsiTheme="minorHAnsi" w:cstheme="minorHAnsi"/>
          <w:bCs/>
          <w:color w:val="244061" w:themeColor="accent1" w:themeShade="80"/>
        </w:rPr>
        <w:t>, con/senza pompa peristaltica</w:t>
      </w:r>
      <w:r w:rsidR="00F31E14" w:rsidRPr="0070150C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, </w:t>
      </w:r>
      <w:proofErr w:type="gramStart"/>
      <w:r w:rsidR="00F31E14" w:rsidRPr="0070150C">
        <w:rPr>
          <w:rFonts w:asciiTheme="minorHAnsi" w:eastAsia="Times New Roman" w:hAnsiTheme="minorHAnsi" w:cstheme="minorHAnsi"/>
          <w:bCs/>
          <w:color w:val="244061" w:themeColor="accent1" w:themeShade="80"/>
        </w:rPr>
        <w:t>etc...</w:t>
      </w:r>
      <w:proofErr w:type="gramEnd"/>
      <w:r w:rsidR="002A3508" w:rsidRPr="0070150C">
        <w:rPr>
          <w:rFonts w:asciiTheme="minorHAnsi" w:eastAsia="Times New Roman" w:hAnsiTheme="minorHAnsi" w:cstheme="minorHAnsi"/>
          <w:bCs/>
          <w:color w:val="244061" w:themeColor="accent1" w:themeShade="80"/>
        </w:rPr>
        <w:t>)?</w:t>
      </w:r>
    </w:p>
    <w:p w14:paraId="7FDE6883" w14:textId="174286A8" w:rsidR="009C5722" w:rsidRDefault="00B60D67" w:rsidP="009C5722">
      <w:pPr>
        <w:ind w:left="142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04501070"/>
          <w:placeholder>
            <w:docPart w:val="ECC549724A004FBB91E26079B091AB67"/>
          </w:placeholder>
          <w:showingPlcHdr/>
          <w15:appearance w15:val="hidden"/>
        </w:sdtPr>
        <w:sdtEndPr/>
        <w:sdtContent>
          <w:permStart w:id="745952662" w:edGrp="everyone"/>
          <w:r w:rsidR="009C5722" w:rsidRPr="003158F8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testo.</w:t>
          </w:r>
          <w:permEnd w:id="745952662"/>
        </w:sdtContent>
      </w:sdt>
    </w:p>
    <w:sdt>
      <w:sdtPr>
        <w:rPr>
          <w:rFonts w:asciiTheme="minorHAnsi" w:hAnsiTheme="minorHAnsi" w:cstheme="minorHAnsi"/>
        </w:rPr>
        <w:id w:val="-2019767724"/>
        <w:placeholder>
          <w:docPart w:val="FC108437D75F434DA44D303363A91EB2"/>
        </w:placeholder>
        <w15:appearance w15:val="hidden"/>
      </w:sdtPr>
      <w:sdtEndPr/>
      <w:sdtContent>
        <w:p w14:paraId="4A4BD477" w14:textId="6DC5E752" w:rsidR="008350CD" w:rsidRDefault="008350CD" w:rsidP="008350CD">
          <w:pPr>
            <w:ind w:firstLine="0"/>
            <w:rPr>
              <w:rFonts w:asciiTheme="minorHAnsi" w:hAnsiTheme="minorHAnsi" w:cstheme="minorHAnsi"/>
            </w:rPr>
          </w:pPr>
        </w:p>
        <w:p w14:paraId="6E34A8BB" w14:textId="161BF9D3" w:rsidR="00BC7E9C" w:rsidRDefault="00B60D67" w:rsidP="009C5722">
          <w:pPr>
            <w:ind w:left="142" w:firstLine="0"/>
            <w:rPr>
              <w:rFonts w:asciiTheme="minorHAnsi" w:hAnsiTheme="minorHAnsi" w:cstheme="minorHAnsi"/>
            </w:rPr>
          </w:pPr>
        </w:p>
      </w:sdtContent>
    </w:sdt>
    <w:p w14:paraId="55493E86" w14:textId="017EB1CA" w:rsidR="00BC7E9C" w:rsidRPr="003158F8" w:rsidRDefault="00BC7E9C" w:rsidP="00BC7E9C">
      <w:pPr>
        <w:pStyle w:val="Paragrafoelenco"/>
        <w:numPr>
          <w:ilvl w:val="0"/>
          <w:numId w:val="14"/>
        </w:numPr>
        <w:ind w:left="142" w:hanging="284"/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>In riferimento ai prodotti da Voi commercializzati, quale tipologia di “kit” di med</w:t>
      </w:r>
      <w:r w:rsidR="00921E48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icazione </w:t>
      </w:r>
      <w:r w:rsidR="005A3670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può essere utilizzata </w:t>
      </w:r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(es. </w:t>
      </w:r>
      <w:r w:rsidR="005A3670">
        <w:rPr>
          <w:rFonts w:asciiTheme="minorHAnsi" w:eastAsia="Times New Roman" w:hAnsiTheme="minorHAnsi" w:cstheme="minorHAnsi"/>
          <w:bCs/>
          <w:color w:val="244061" w:themeColor="accent1" w:themeShade="80"/>
        </w:rPr>
        <w:t>garza</w:t>
      </w:r>
      <w:r w:rsidR="00161B3A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, schiuma, </w:t>
      </w:r>
      <w:r w:rsidR="00C43D47">
        <w:rPr>
          <w:rFonts w:asciiTheme="minorHAnsi" w:eastAsia="Times New Roman" w:hAnsiTheme="minorHAnsi" w:cstheme="minorHAnsi"/>
          <w:bCs/>
          <w:color w:val="244061" w:themeColor="accent1" w:themeShade="80"/>
        </w:rPr>
        <w:t>monouso</w:t>
      </w:r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>,</w:t>
      </w:r>
      <w:r w:rsidR="009812FB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pellicole adesive,</w:t>
      </w:r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>etc</w:t>
      </w:r>
      <w:proofErr w:type="spellEnd"/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>…)</w:t>
      </w:r>
      <w:r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>?</w:t>
      </w:r>
      <w:r w:rsidRPr="003158F8"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  <w:t xml:space="preserve"> </w:t>
      </w:r>
    </w:p>
    <w:p w14:paraId="75F08453" w14:textId="398EFC2A" w:rsidR="00BC7E9C" w:rsidRDefault="00B60D67" w:rsidP="00BC7E9C">
      <w:pPr>
        <w:ind w:left="142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40187512"/>
          <w:placeholder>
            <w:docPart w:val="A19396F66B6246FE9607AF6075DA6BC1"/>
          </w:placeholder>
          <w:showingPlcHdr/>
          <w15:appearance w15:val="hidden"/>
        </w:sdtPr>
        <w:sdtEndPr/>
        <w:sdtContent>
          <w:permStart w:id="234046748" w:edGrp="everyone"/>
          <w:r w:rsidR="00BC7E9C" w:rsidRPr="003158F8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testo.</w:t>
          </w:r>
          <w:permEnd w:id="234046748"/>
        </w:sdtContent>
      </w:sdt>
    </w:p>
    <w:p w14:paraId="3D6CA09D" w14:textId="0B5A7A36" w:rsidR="009812FB" w:rsidRDefault="009812FB" w:rsidP="00BC7E9C">
      <w:pPr>
        <w:ind w:left="142" w:firstLine="0"/>
        <w:rPr>
          <w:rFonts w:asciiTheme="minorHAnsi" w:hAnsiTheme="minorHAnsi" w:cstheme="minorHAnsi"/>
        </w:rPr>
      </w:pPr>
    </w:p>
    <w:p w14:paraId="7A88D05F" w14:textId="7FF8C7F8" w:rsidR="009812FB" w:rsidRPr="003158F8" w:rsidRDefault="009812FB" w:rsidP="009812FB">
      <w:pPr>
        <w:pStyle w:val="Paragrafoelenco"/>
        <w:numPr>
          <w:ilvl w:val="0"/>
          <w:numId w:val="14"/>
        </w:numPr>
        <w:ind w:left="142" w:hanging="284"/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>In riferimento ai prodotti da Voi commercializzati, quali sono le principa</w:t>
      </w:r>
      <w:r w:rsidR="00CB05CD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li </w:t>
      </w:r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misure di medicazione </w:t>
      </w:r>
      <w:r w:rsidR="00CB05CD">
        <w:rPr>
          <w:rFonts w:asciiTheme="minorHAnsi" w:eastAsia="Times New Roman" w:hAnsiTheme="minorHAnsi" w:cstheme="minorHAnsi"/>
          <w:bCs/>
          <w:color w:val="244061" w:themeColor="accent1" w:themeShade="80"/>
        </w:rPr>
        <w:t>che possono</w:t>
      </w:r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essere utilizzat</w:t>
      </w:r>
      <w:r w:rsidR="00CB05CD">
        <w:rPr>
          <w:rFonts w:asciiTheme="minorHAnsi" w:eastAsia="Times New Roman" w:hAnsiTheme="minorHAnsi" w:cstheme="minorHAnsi"/>
          <w:bCs/>
          <w:color w:val="244061" w:themeColor="accent1" w:themeShade="80"/>
        </w:rPr>
        <w:t>e</w:t>
      </w:r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(es. </w:t>
      </w:r>
      <w:r w:rsidR="00CB05CD">
        <w:rPr>
          <w:rFonts w:asciiTheme="minorHAnsi" w:eastAsia="Times New Roman" w:hAnsiTheme="minorHAnsi" w:cstheme="minorHAnsi"/>
          <w:bCs/>
          <w:color w:val="244061" w:themeColor="accent1" w:themeShade="80"/>
        </w:rPr>
        <w:t>small</w:t>
      </w:r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, </w:t>
      </w:r>
      <w:r w:rsidR="00CB05CD">
        <w:rPr>
          <w:rFonts w:asciiTheme="minorHAnsi" w:eastAsia="Times New Roman" w:hAnsiTheme="minorHAnsi" w:cstheme="minorHAnsi"/>
          <w:bCs/>
          <w:color w:val="244061" w:themeColor="accent1" w:themeShade="80"/>
        </w:rPr>
        <w:t>medium</w:t>
      </w:r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, </w:t>
      </w:r>
      <w:r w:rsidR="00CB05CD">
        <w:rPr>
          <w:rFonts w:asciiTheme="minorHAnsi" w:eastAsia="Times New Roman" w:hAnsiTheme="minorHAnsi" w:cstheme="minorHAnsi"/>
          <w:bCs/>
          <w:color w:val="244061" w:themeColor="accent1" w:themeShade="80"/>
        </w:rPr>
        <w:t>large</w:t>
      </w:r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>etc</w:t>
      </w:r>
      <w:proofErr w:type="spellEnd"/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>…)</w:t>
      </w:r>
      <w:r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>?</w:t>
      </w:r>
      <w:r w:rsidRPr="003158F8"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  <w:t xml:space="preserve"> </w:t>
      </w:r>
    </w:p>
    <w:p w14:paraId="6DAEC19F" w14:textId="388C0C50" w:rsidR="009812FB" w:rsidRDefault="00B60D67" w:rsidP="009812FB">
      <w:pPr>
        <w:ind w:left="142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91078287"/>
          <w:placeholder>
            <w:docPart w:val="C25E4733A1FF407D9F978624FB6899AF"/>
          </w:placeholder>
          <w:showingPlcHdr/>
          <w15:appearance w15:val="hidden"/>
        </w:sdtPr>
        <w:sdtEndPr/>
        <w:sdtContent>
          <w:permStart w:id="595332390" w:edGrp="everyone"/>
          <w:r w:rsidR="009812FB" w:rsidRPr="003158F8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testo.</w:t>
          </w:r>
          <w:permEnd w:id="595332390"/>
        </w:sdtContent>
      </w:sdt>
    </w:p>
    <w:p w14:paraId="6FC1263C" w14:textId="5FE4CF72" w:rsidR="00006B8F" w:rsidRDefault="00006B8F" w:rsidP="009812FB">
      <w:pPr>
        <w:ind w:left="142" w:firstLine="0"/>
        <w:rPr>
          <w:rFonts w:asciiTheme="minorHAnsi" w:hAnsiTheme="minorHAnsi" w:cstheme="minorHAnsi"/>
        </w:rPr>
      </w:pPr>
    </w:p>
    <w:p w14:paraId="510BBE42" w14:textId="03A0E779" w:rsidR="00006B8F" w:rsidRPr="003158F8" w:rsidRDefault="00006B8F" w:rsidP="00006B8F">
      <w:pPr>
        <w:pStyle w:val="Paragrafoelenco"/>
        <w:numPr>
          <w:ilvl w:val="0"/>
          <w:numId w:val="14"/>
        </w:numPr>
        <w:ind w:left="142" w:hanging="284"/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>In riferimento ai prodotti da Voi commercializzati, quale è la frequenza media</w:t>
      </w:r>
      <w:r w:rsidR="000377ED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(</w:t>
      </w:r>
      <w:r w:rsidR="00964F46">
        <w:rPr>
          <w:rFonts w:asciiTheme="minorHAnsi" w:eastAsia="Times New Roman" w:hAnsiTheme="minorHAnsi" w:cstheme="minorHAnsi"/>
          <w:bCs/>
          <w:color w:val="244061" w:themeColor="accent1" w:themeShade="80"/>
        </w:rPr>
        <w:t>per ciascun tipo di ferita</w:t>
      </w:r>
      <w:r w:rsidR="000377ED">
        <w:rPr>
          <w:rFonts w:asciiTheme="minorHAnsi" w:eastAsia="Times New Roman" w:hAnsiTheme="minorHAnsi" w:cstheme="minorHAnsi"/>
          <w:bCs/>
          <w:color w:val="244061" w:themeColor="accent1" w:themeShade="80"/>
        </w:rPr>
        <w:t>)</w:t>
      </w:r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</w:t>
      </w:r>
      <w:r w:rsidR="003E08C5">
        <w:rPr>
          <w:rFonts w:asciiTheme="minorHAnsi" w:eastAsia="Times New Roman" w:hAnsiTheme="minorHAnsi" w:cstheme="minorHAnsi"/>
          <w:bCs/>
          <w:color w:val="244061" w:themeColor="accent1" w:themeShade="80"/>
        </w:rPr>
        <w:t>per un cambio medicazione (es. ogni 48 ore, ogni 72</w:t>
      </w:r>
      <w:r w:rsidR="00B869FA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ore, </w:t>
      </w:r>
      <w:proofErr w:type="spellStart"/>
      <w:r w:rsidR="00B869FA">
        <w:rPr>
          <w:rFonts w:asciiTheme="minorHAnsi" w:eastAsia="Times New Roman" w:hAnsiTheme="minorHAnsi" w:cstheme="minorHAnsi"/>
          <w:bCs/>
          <w:color w:val="244061" w:themeColor="accent1" w:themeShade="80"/>
        </w:rPr>
        <w:t>etc</w:t>
      </w:r>
      <w:proofErr w:type="spellEnd"/>
      <w:r w:rsidR="00B869FA">
        <w:rPr>
          <w:rFonts w:asciiTheme="minorHAnsi" w:eastAsia="Times New Roman" w:hAnsiTheme="minorHAnsi" w:cstheme="minorHAnsi"/>
          <w:bCs/>
          <w:color w:val="244061" w:themeColor="accent1" w:themeShade="80"/>
        </w:rPr>
        <w:t>…</w:t>
      </w:r>
      <w:r w:rsidR="003E08C5">
        <w:rPr>
          <w:rFonts w:asciiTheme="minorHAnsi" w:eastAsia="Times New Roman" w:hAnsiTheme="minorHAnsi" w:cstheme="minorHAnsi"/>
          <w:bCs/>
          <w:color w:val="244061" w:themeColor="accent1" w:themeShade="80"/>
        </w:rPr>
        <w:t>)</w:t>
      </w:r>
      <w:r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>?</w:t>
      </w:r>
      <w:r w:rsidRPr="003158F8"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  <w:t xml:space="preserve"> </w:t>
      </w:r>
    </w:p>
    <w:p w14:paraId="4A8EBC06" w14:textId="274C9C14" w:rsidR="00006B8F" w:rsidRDefault="00B60D67" w:rsidP="00006B8F">
      <w:pPr>
        <w:ind w:left="142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28301571"/>
          <w:placeholder>
            <w:docPart w:val="317BBED2EF084CA5BB14939632F2B096"/>
          </w:placeholder>
          <w:showingPlcHdr/>
          <w15:appearance w15:val="hidden"/>
        </w:sdtPr>
        <w:sdtEndPr/>
        <w:sdtContent>
          <w:permStart w:id="1526475877" w:edGrp="everyone"/>
          <w:r w:rsidR="00006B8F" w:rsidRPr="003158F8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testo.</w:t>
          </w:r>
          <w:permEnd w:id="1526475877"/>
        </w:sdtContent>
      </w:sdt>
    </w:p>
    <w:p w14:paraId="410C822F" w14:textId="17EB1387" w:rsidR="00BF04FE" w:rsidRDefault="00BF04FE" w:rsidP="00006B8F">
      <w:pPr>
        <w:ind w:left="142" w:firstLine="0"/>
        <w:rPr>
          <w:rFonts w:asciiTheme="minorHAnsi" w:hAnsiTheme="minorHAnsi" w:cstheme="minorHAnsi"/>
        </w:rPr>
      </w:pPr>
    </w:p>
    <w:p w14:paraId="7E29F57D" w14:textId="792D954F" w:rsidR="00BF04FE" w:rsidRPr="003158F8" w:rsidRDefault="00BF04FE" w:rsidP="00BF04FE">
      <w:pPr>
        <w:pStyle w:val="Paragrafoelenco"/>
        <w:numPr>
          <w:ilvl w:val="0"/>
          <w:numId w:val="14"/>
        </w:numPr>
        <w:ind w:left="142" w:hanging="284"/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In riferimento ai prodotti da Voi commercializzati, </w:t>
      </w:r>
      <w:r w:rsidR="00A8216D">
        <w:rPr>
          <w:rFonts w:asciiTheme="minorHAnsi" w:eastAsia="Times New Roman" w:hAnsiTheme="minorHAnsi" w:cstheme="minorHAnsi"/>
          <w:bCs/>
          <w:color w:val="244061" w:themeColor="accent1" w:themeShade="80"/>
        </w:rPr>
        <w:t>quali</w:t>
      </w:r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tipologie di “unità motore” sono </w:t>
      </w:r>
      <w:r w:rsidR="00A8216D">
        <w:rPr>
          <w:rFonts w:asciiTheme="minorHAnsi" w:eastAsia="Times New Roman" w:hAnsiTheme="minorHAnsi" w:cstheme="minorHAnsi"/>
          <w:bCs/>
          <w:color w:val="244061" w:themeColor="accent1" w:themeShade="80"/>
        </w:rPr>
        <w:t>adoperate (es.</w:t>
      </w:r>
      <w:r w:rsidR="008500C7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</w:t>
      </w:r>
      <w:r w:rsidR="00091591">
        <w:rPr>
          <w:rFonts w:asciiTheme="minorHAnsi" w:eastAsia="Times New Roman" w:hAnsiTheme="minorHAnsi" w:cstheme="minorHAnsi"/>
          <w:bCs/>
          <w:color w:val="244061" w:themeColor="accent1" w:themeShade="80"/>
        </w:rPr>
        <w:t>fiss</w:t>
      </w:r>
      <w:r w:rsidR="004620BF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a, portatile, indossabile, </w:t>
      </w:r>
      <w:proofErr w:type="spellStart"/>
      <w:r w:rsidR="004620BF">
        <w:rPr>
          <w:rFonts w:asciiTheme="minorHAnsi" w:eastAsia="Times New Roman" w:hAnsiTheme="minorHAnsi" w:cstheme="minorHAnsi"/>
          <w:bCs/>
          <w:color w:val="244061" w:themeColor="accent1" w:themeShade="80"/>
        </w:rPr>
        <w:t>etc</w:t>
      </w:r>
      <w:proofErr w:type="spellEnd"/>
      <w:r w:rsidR="004620BF">
        <w:rPr>
          <w:rFonts w:asciiTheme="minorHAnsi" w:eastAsia="Times New Roman" w:hAnsiTheme="minorHAnsi" w:cstheme="minorHAnsi"/>
          <w:bCs/>
          <w:color w:val="244061" w:themeColor="accent1" w:themeShade="80"/>
        </w:rPr>
        <w:t>…</w:t>
      </w:r>
      <w:r w:rsidR="00A8216D">
        <w:rPr>
          <w:rFonts w:asciiTheme="minorHAnsi" w:eastAsia="Times New Roman" w:hAnsiTheme="minorHAnsi" w:cstheme="minorHAnsi"/>
          <w:bCs/>
          <w:color w:val="244061" w:themeColor="accent1" w:themeShade="80"/>
        </w:rPr>
        <w:t>)</w:t>
      </w:r>
      <w:r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>?</w:t>
      </w:r>
      <w:r w:rsidRPr="003158F8"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  <w:t xml:space="preserve"> </w:t>
      </w:r>
    </w:p>
    <w:p w14:paraId="3058DC57" w14:textId="29C45037" w:rsidR="00BF04FE" w:rsidRDefault="00B60D67" w:rsidP="00BF04FE">
      <w:pPr>
        <w:ind w:left="142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06716685"/>
          <w:placeholder>
            <w:docPart w:val="E5EA95A6C8D64ABD88243767FE32BC35"/>
          </w:placeholder>
          <w:showingPlcHdr/>
          <w15:appearance w15:val="hidden"/>
        </w:sdtPr>
        <w:sdtEndPr/>
        <w:sdtContent>
          <w:permStart w:id="487527288" w:edGrp="everyone"/>
          <w:r w:rsidR="00BF04FE" w:rsidRPr="003158F8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testo.</w:t>
          </w:r>
          <w:permEnd w:id="487527288"/>
        </w:sdtContent>
      </w:sdt>
    </w:p>
    <w:p w14:paraId="6B461589" w14:textId="7AB51483" w:rsidR="00C51A49" w:rsidRDefault="00C51A49" w:rsidP="00BF04FE">
      <w:pPr>
        <w:ind w:left="142" w:firstLine="0"/>
        <w:rPr>
          <w:rFonts w:asciiTheme="minorHAnsi" w:hAnsiTheme="minorHAnsi" w:cstheme="minorHAnsi"/>
        </w:rPr>
      </w:pPr>
    </w:p>
    <w:p w14:paraId="6477CB93" w14:textId="41C55291" w:rsidR="00C51A49" w:rsidRPr="00687E09" w:rsidRDefault="00E6607D" w:rsidP="00C51A49">
      <w:pPr>
        <w:pStyle w:val="Paragrafoelenco"/>
        <w:numPr>
          <w:ilvl w:val="0"/>
          <w:numId w:val="14"/>
        </w:numPr>
        <w:ind w:left="142" w:hanging="284"/>
        <w:rPr>
          <w:rFonts w:asciiTheme="minorHAnsi" w:eastAsia="Times New Roman" w:hAnsiTheme="minorHAnsi" w:cstheme="minorHAnsi"/>
          <w:bCs/>
          <w:color w:val="244061" w:themeColor="accent1" w:themeShade="80"/>
        </w:rPr>
      </w:pPr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>I Vostri prodotti sono idone</w:t>
      </w:r>
      <w:r w:rsidR="009A67AD">
        <w:rPr>
          <w:rFonts w:asciiTheme="minorHAnsi" w:eastAsia="Times New Roman" w:hAnsiTheme="minorHAnsi" w:cstheme="minorHAnsi"/>
          <w:bCs/>
          <w:color w:val="244061" w:themeColor="accent1" w:themeShade="80"/>
        </w:rPr>
        <w:t>i all’utilizzo</w:t>
      </w:r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anche in ambito non </w:t>
      </w:r>
      <w:r w:rsidR="009A67AD">
        <w:rPr>
          <w:rFonts w:asciiTheme="minorHAnsi" w:eastAsia="Times New Roman" w:hAnsiTheme="minorHAnsi" w:cstheme="minorHAnsi"/>
          <w:bCs/>
          <w:color w:val="244061" w:themeColor="accent1" w:themeShade="80"/>
        </w:rPr>
        <w:t>ospedaliero</w:t>
      </w:r>
      <w:r w:rsidR="00C51A49"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>?</w:t>
      </w:r>
      <w:r w:rsidR="00C51A49" w:rsidRPr="005B22CC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</w:t>
      </w:r>
      <w:r w:rsidR="009A67AD" w:rsidRPr="005B22CC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</w:t>
      </w:r>
      <w:r w:rsidR="005B22CC" w:rsidRPr="005B22CC">
        <w:rPr>
          <w:rFonts w:asciiTheme="minorHAnsi" w:eastAsia="Times New Roman" w:hAnsiTheme="minorHAnsi" w:cstheme="minorHAnsi"/>
          <w:bCs/>
          <w:color w:val="244061" w:themeColor="accent1" w:themeShade="80"/>
        </w:rPr>
        <w:t>In caso affermativo</w:t>
      </w:r>
      <w:r w:rsidR="009A67AD" w:rsidRPr="00687E09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, </w:t>
      </w:r>
      <w:r w:rsidR="00687E09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specificare </w:t>
      </w:r>
      <w:r w:rsidR="009A67AD" w:rsidRPr="00687E09">
        <w:rPr>
          <w:rFonts w:asciiTheme="minorHAnsi" w:eastAsia="Times New Roman" w:hAnsiTheme="minorHAnsi" w:cstheme="minorHAnsi"/>
          <w:bCs/>
          <w:color w:val="244061" w:themeColor="accent1" w:themeShade="80"/>
        </w:rPr>
        <w:t>quali tipologie</w:t>
      </w:r>
      <w:r w:rsidR="00687E09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e </w:t>
      </w:r>
      <w:r w:rsidR="00531CA2">
        <w:rPr>
          <w:rFonts w:asciiTheme="minorHAnsi" w:eastAsia="Times New Roman" w:hAnsiTheme="minorHAnsi" w:cstheme="minorHAnsi"/>
          <w:bCs/>
          <w:color w:val="244061" w:themeColor="accent1" w:themeShade="80"/>
        </w:rPr>
        <w:t>le</w:t>
      </w:r>
      <w:r w:rsidR="00687E09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modalità</w:t>
      </w:r>
      <w:r w:rsidR="006C1438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con cui</w:t>
      </w:r>
      <w:r w:rsidR="00687E09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vengono </w:t>
      </w:r>
      <w:r w:rsidR="00B54A1A">
        <w:rPr>
          <w:rFonts w:asciiTheme="minorHAnsi" w:eastAsia="Times New Roman" w:hAnsiTheme="minorHAnsi" w:cstheme="minorHAnsi"/>
          <w:bCs/>
          <w:color w:val="244061" w:themeColor="accent1" w:themeShade="80"/>
        </w:rPr>
        <w:t>somministrati</w:t>
      </w:r>
      <w:r w:rsidR="0058261A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ai pazienti.</w:t>
      </w:r>
      <w:r w:rsidR="009A67AD" w:rsidRPr="00687E09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 </w:t>
      </w:r>
    </w:p>
    <w:p w14:paraId="0FE0ED97" w14:textId="1ACCE34B" w:rsidR="00C51A49" w:rsidRDefault="00B60D67" w:rsidP="00C51A49">
      <w:pPr>
        <w:ind w:left="142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45896123"/>
          <w:placeholder>
            <w:docPart w:val="9DF60CDB1DBE4409BC3F9B8F4908271A"/>
          </w:placeholder>
          <w:showingPlcHdr/>
          <w15:appearance w15:val="hidden"/>
        </w:sdtPr>
        <w:sdtEndPr/>
        <w:sdtContent>
          <w:permStart w:id="1860634800" w:edGrp="everyone"/>
          <w:r w:rsidR="00C51A49" w:rsidRPr="003158F8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testo.</w:t>
          </w:r>
          <w:permEnd w:id="1860634800"/>
        </w:sdtContent>
      </w:sdt>
    </w:p>
    <w:p w14:paraId="41386ED7" w14:textId="2D010998" w:rsidR="00342C6D" w:rsidRDefault="00342C6D" w:rsidP="00C51A49">
      <w:pPr>
        <w:ind w:left="142" w:firstLine="0"/>
        <w:rPr>
          <w:rFonts w:asciiTheme="minorHAnsi" w:hAnsiTheme="minorHAnsi" w:cstheme="minorHAnsi"/>
        </w:rPr>
      </w:pPr>
    </w:p>
    <w:p w14:paraId="63EBCDA2" w14:textId="0EFFA37D" w:rsidR="00342C6D" w:rsidRPr="003158F8" w:rsidRDefault="007B4BAA" w:rsidP="00342C6D">
      <w:pPr>
        <w:pStyle w:val="Paragrafoelenco"/>
        <w:numPr>
          <w:ilvl w:val="0"/>
          <w:numId w:val="14"/>
        </w:numPr>
        <w:ind w:left="142" w:hanging="284"/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>Nel ventaglio de</w:t>
      </w:r>
      <w:r w:rsidR="005E298F">
        <w:rPr>
          <w:rFonts w:asciiTheme="minorHAnsi" w:eastAsia="Times New Roman" w:hAnsiTheme="minorHAnsi" w:cstheme="minorHAnsi"/>
          <w:bCs/>
          <w:color w:val="244061" w:themeColor="accent1" w:themeShade="80"/>
        </w:rPr>
        <w:t>i Vostri prodotti</w:t>
      </w:r>
      <w:r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, </w:t>
      </w:r>
      <w:r w:rsidR="00C14E85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sono compresi anche </w:t>
      </w:r>
      <w:proofErr w:type="gramStart"/>
      <w:r w:rsidR="00D130B2" w:rsidRPr="00D130B2">
        <w:rPr>
          <w:rFonts w:asciiTheme="minorHAnsi" w:eastAsia="Times New Roman" w:hAnsiTheme="minorHAnsi" w:cstheme="minorHAnsi"/>
          <w:bCs/>
          <w:i/>
          <w:iCs/>
          <w:color w:val="244061" w:themeColor="accent1" w:themeShade="80"/>
        </w:rPr>
        <w:t>device</w:t>
      </w:r>
      <w:proofErr w:type="gramEnd"/>
      <w:r w:rsidR="00D130B2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e\o tecnologie </w:t>
      </w:r>
      <w:r w:rsidR="003F253E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idonee per la </w:t>
      </w:r>
      <w:proofErr w:type="spellStart"/>
      <w:r w:rsidR="003F253E">
        <w:rPr>
          <w:rFonts w:asciiTheme="minorHAnsi" w:eastAsia="Times New Roman" w:hAnsiTheme="minorHAnsi" w:cstheme="minorHAnsi"/>
          <w:bCs/>
          <w:color w:val="244061" w:themeColor="accent1" w:themeShade="80"/>
        </w:rPr>
        <w:t>fotobiomodulazione</w:t>
      </w:r>
      <w:proofErr w:type="spellEnd"/>
      <w:r w:rsidR="003F253E">
        <w:rPr>
          <w:rFonts w:asciiTheme="minorHAnsi" w:eastAsia="Times New Roman" w:hAnsiTheme="minorHAnsi" w:cstheme="minorHAnsi"/>
          <w:bCs/>
          <w:color w:val="244061" w:themeColor="accent1" w:themeShade="80"/>
        </w:rPr>
        <w:t xml:space="preserve"> e\o </w:t>
      </w:r>
      <w:r w:rsidR="0016481D">
        <w:rPr>
          <w:rFonts w:asciiTheme="minorHAnsi" w:eastAsia="Times New Roman" w:hAnsiTheme="minorHAnsi" w:cstheme="minorHAnsi"/>
          <w:bCs/>
          <w:color w:val="244061" w:themeColor="accent1" w:themeShade="80"/>
        </w:rPr>
        <w:t>terapia fotodinamica</w:t>
      </w:r>
      <w:r w:rsidR="00342C6D"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t>?</w:t>
      </w:r>
      <w:r w:rsidR="00342C6D" w:rsidRPr="003158F8"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  <w:t xml:space="preserve"> </w:t>
      </w:r>
    </w:p>
    <w:p w14:paraId="683CB749" w14:textId="77777777" w:rsidR="00342C6D" w:rsidRDefault="00B60D67" w:rsidP="00342C6D">
      <w:pPr>
        <w:ind w:left="142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10257275"/>
          <w:placeholder>
            <w:docPart w:val="8F377B5786C04639A7C52C6C7A69F6A4"/>
          </w:placeholder>
          <w:showingPlcHdr/>
          <w15:appearance w15:val="hidden"/>
        </w:sdtPr>
        <w:sdtEndPr/>
        <w:sdtContent>
          <w:permStart w:id="114450501" w:edGrp="everyone"/>
          <w:r w:rsidR="00342C6D" w:rsidRPr="003158F8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testo.</w:t>
          </w:r>
          <w:permEnd w:id="114450501"/>
        </w:sdtContent>
      </w:sdt>
    </w:p>
    <w:p w14:paraId="635D1D9C" w14:textId="77777777" w:rsidR="00A97DF1" w:rsidRPr="003158F8" w:rsidRDefault="00A97DF1" w:rsidP="003450F2">
      <w:pPr>
        <w:ind w:left="142" w:hanging="284"/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</w:pPr>
    </w:p>
    <w:p w14:paraId="0F8AE6E1" w14:textId="77777777" w:rsidR="000207FD" w:rsidRPr="001B7388" w:rsidRDefault="000207FD" w:rsidP="003450F2">
      <w:pPr>
        <w:pStyle w:val="Paragrafoelenco"/>
        <w:numPr>
          <w:ilvl w:val="0"/>
          <w:numId w:val="14"/>
        </w:numPr>
        <w:ind w:left="142" w:hanging="284"/>
        <w:rPr>
          <w:rFonts w:asciiTheme="minorHAnsi" w:eastAsia="Times New Roman" w:hAnsiTheme="minorHAnsi" w:cstheme="minorHAnsi"/>
          <w:bCs/>
          <w:color w:val="244061" w:themeColor="accent1" w:themeShade="80"/>
        </w:rPr>
      </w:pPr>
      <w:r w:rsidRPr="001B7388">
        <w:rPr>
          <w:rFonts w:asciiTheme="minorHAnsi" w:eastAsia="Times New Roman" w:hAnsiTheme="minorHAnsi" w:cstheme="minorHAnsi"/>
          <w:bCs/>
          <w:color w:val="244061" w:themeColor="accent1" w:themeShade="80"/>
        </w:rPr>
        <w:lastRenderedPageBreak/>
        <w:t>Avete degli elementi/informazioni che ritenete possano essere utili per lo sviluppo dell’iniziativa?</w:t>
      </w:r>
    </w:p>
    <w:p w14:paraId="238C6223" w14:textId="18EA154D" w:rsidR="000207FD" w:rsidRPr="003158F8" w:rsidRDefault="00B60D67" w:rsidP="0089264F">
      <w:pPr>
        <w:ind w:left="142" w:firstLine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130584282"/>
          <w:placeholder>
            <w:docPart w:val="A51220996E83464EB46106A133A0AD61"/>
          </w:placeholder>
          <w:showingPlcHdr/>
          <w15:appearance w15:val="hidden"/>
        </w:sdtPr>
        <w:sdtEndPr/>
        <w:sdtContent>
          <w:permStart w:id="949891730" w:edGrp="everyone"/>
          <w:r w:rsidR="00A97DF1" w:rsidRPr="003158F8">
            <w:rPr>
              <w:rStyle w:val="Testosegnaposto"/>
              <w:rFonts w:asciiTheme="minorHAnsi" w:hAnsiTheme="minorHAnsi" w:cstheme="minorHAnsi"/>
              <w:sz w:val="20"/>
              <w:szCs w:val="20"/>
            </w:rPr>
            <w:t>Fare clic qui per immettere testo.</w:t>
          </w:r>
          <w:permEnd w:id="949891730"/>
        </w:sdtContent>
      </w:sdt>
    </w:p>
    <w:p w14:paraId="41919970" w14:textId="77777777" w:rsidR="003026EB" w:rsidRPr="003158F8" w:rsidRDefault="003026EB" w:rsidP="0071074B">
      <w:pPr>
        <w:ind w:left="284" w:firstLine="0"/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</w:pPr>
    </w:p>
    <w:p w14:paraId="55D8635A" w14:textId="1A4BBCF9" w:rsidR="00EA38AC" w:rsidRPr="004E04D4" w:rsidRDefault="004E04D4" w:rsidP="004E04D4">
      <w:pPr>
        <w:jc w:val="right"/>
        <w:rPr>
          <w:rFonts w:asciiTheme="minorHAnsi" w:hAnsiTheme="minorHAnsi" w:cstheme="minorHAnsi"/>
          <w:bCs/>
          <w:iCs/>
          <w:sz w:val="20"/>
          <w:szCs w:val="20"/>
          <w:highlight w:val="yellow"/>
        </w:rPr>
      </w:pPr>
      <w:r w:rsidRPr="001B7388">
        <w:rPr>
          <w:rFonts w:asciiTheme="minorHAnsi" w:eastAsia="Times New Roman" w:hAnsiTheme="minorHAnsi" w:cstheme="minorHAnsi"/>
          <w:b/>
          <w:color w:val="244061" w:themeColor="accent1" w:themeShade="80"/>
        </w:rPr>
        <w:t>Firma Fornitore</w:t>
      </w:r>
    </w:p>
    <w:p w14:paraId="02656F9E" w14:textId="77777777" w:rsidR="00D4002F" w:rsidRPr="003158F8" w:rsidRDefault="00D4002F" w:rsidP="004A1EEC">
      <w:pPr>
        <w:ind w:left="284" w:firstLine="0"/>
        <w:rPr>
          <w:rFonts w:asciiTheme="minorHAnsi" w:eastAsia="Times New Roman" w:hAnsiTheme="minorHAnsi" w:cstheme="minorHAnsi"/>
          <w:bCs/>
          <w:color w:val="244061" w:themeColor="accent1" w:themeShade="80"/>
          <w:sz w:val="20"/>
          <w:szCs w:val="20"/>
        </w:rPr>
      </w:pPr>
    </w:p>
    <w:sectPr w:rsidR="00D4002F" w:rsidRPr="003158F8" w:rsidSect="00621936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62F2" w14:textId="77777777" w:rsidR="00546873" w:rsidRDefault="00546873" w:rsidP="00FA724F">
      <w:r>
        <w:separator/>
      </w:r>
    </w:p>
    <w:p w14:paraId="144F9AAF" w14:textId="77777777" w:rsidR="00546873" w:rsidRDefault="00546873" w:rsidP="00FA724F"/>
  </w:endnote>
  <w:endnote w:type="continuationSeparator" w:id="0">
    <w:p w14:paraId="5E5BD2D5" w14:textId="77777777" w:rsidR="00546873" w:rsidRDefault="00546873" w:rsidP="00FA724F">
      <w:r>
        <w:continuationSeparator/>
      </w:r>
    </w:p>
    <w:p w14:paraId="03B40BB3" w14:textId="77777777" w:rsidR="00546873" w:rsidRDefault="00546873" w:rsidP="00FA7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21"/>
      <w:gridCol w:w="1566"/>
    </w:tblGrid>
    <w:tr w:rsidR="006E1C20" w:rsidRPr="000840F5" w14:paraId="31B08052" w14:textId="77777777" w:rsidTr="001D7AAA">
      <w:trPr>
        <w:trHeight w:val="23"/>
      </w:trPr>
      <w:tc>
        <w:tcPr>
          <w:tcW w:w="8121" w:type="dxa"/>
          <w:vAlign w:val="center"/>
        </w:tcPr>
        <w:p w14:paraId="17792DB3" w14:textId="04D13245" w:rsidR="006E1C20" w:rsidRPr="000840F5" w:rsidRDefault="006E1C20" w:rsidP="0070150C">
          <w:pPr>
            <w:spacing w:before="0" w:after="0" w:line="240" w:lineRule="auto"/>
            <w:ind w:firstLine="0"/>
            <w:rPr>
              <w:sz w:val="16"/>
            </w:rPr>
          </w:pPr>
        </w:p>
      </w:tc>
      <w:tc>
        <w:tcPr>
          <w:tcW w:w="1566" w:type="dxa"/>
          <w:vAlign w:val="center"/>
        </w:tcPr>
        <w:p w14:paraId="1EDAE640" w14:textId="77777777" w:rsidR="006E1C20" w:rsidRPr="000840F5" w:rsidRDefault="006E1C20" w:rsidP="00AC7567">
          <w:pPr>
            <w:pStyle w:val="Pidipagina"/>
            <w:spacing w:before="0" w:after="0" w:line="240" w:lineRule="auto"/>
            <w:jc w:val="right"/>
          </w:pPr>
          <w:r w:rsidRPr="000840F5">
            <w:t xml:space="preserve">Pa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0840F5">
            <w:t xml:space="preserve"> </w:t>
          </w:r>
          <w:r>
            <w:t>di</w:t>
          </w:r>
          <w:r w:rsidRPr="000840F5">
            <w:t xml:space="preserve">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EBFDDE5" w14:textId="77777777" w:rsidR="006E1C20" w:rsidRPr="000840F5" w:rsidRDefault="006E1C20" w:rsidP="00AC7567">
          <w:pPr>
            <w:spacing w:before="0" w:after="0" w:line="240" w:lineRule="auto"/>
            <w:jc w:val="right"/>
            <w:rPr>
              <w:rFonts w:ascii="Imprint MT Shadow" w:hAnsi="Imprint MT Shadow" w:cs="Arial"/>
              <w:b/>
              <w:sz w:val="16"/>
            </w:rPr>
          </w:pPr>
        </w:p>
      </w:tc>
    </w:tr>
    <w:tr w:rsidR="006E1C20" w:rsidRPr="00B60D67" w14:paraId="65C7F65B" w14:textId="77777777" w:rsidTr="001D7AAA">
      <w:trPr>
        <w:trHeight w:val="23"/>
      </w:trPr>
      <w:tc>
        <w:tcPr>
          <w:tcW w:w="9687" w:type="dxa"/>
          <w:gridSpan w:val="2"/>
        </w:tcPr>
        <w:p w14:paraId="5B37935E" w14:textId="77777777" w:rsidR="006E1C20" w:rsidRPr="00A37D35" w:rsidRDefault="006E1C20" w:rsidP="00AC7567">
          <w:pPr>
            <w:spacing w:before="0" w:after="0" w:line="240" w:lineRule="auto"/>
            <w:jc w:val="center"/>
            <w:rPr>
              <w:rFonts w:asciiTheme="minorHAnsi" w:hAnsiTheme="minorHAnsi" w:cstheme="minorHAnsi"/>
              <w:color w:val="0F243E" w:themeColor="text2" w:themeShade="80"/>
              <w:sz w:val="16"/>
            </w:rPr>
          </w:pPr>
          <w:r w:rsidRPr="00A37D35">
            <w:rPr>
              <w:rFonts w:asciiTheme="minorHAnsi" w:hAnsiTheme="minorHAnsi" w:cstheme="minorHAnsi"/>
              <w:b/>
              <w:color w:val="0F243E" w:themeColor="text2" w:themeShade="80"/>
              <w:sz w:val="16"/>
            </w:rPr>
            <w:t>SO.RE.SA. S.p.A.</w:t>
          </w:r>
          <w:r w:rsidRPr="00A37D35">
            <w:rPr>
              <w:rFonts w:asciiTheme="minorHAnsi" w:hAnsiTheme="minorHAnsi" w:cstheme="minorHAnsi"/>
              <w:color w:val="0F243E" w:themeColor="text2" w:themeShade="80"/>
              <w:sz w:val="16"/>
            </w:rPr>
            <w:t xml:space="preserve"> con unico Socio</w:t>
          </w:r>
        </w:p>
        <w:p w14:paraId="7E1D6538" w14:textId="77777777" w:rsidR="006E1C20" w:rsidRPr="00A37D35" w:rsidRDefault="006E1C20" w:rsidP="00AC7567">
          <w:pPr>
            <w:spacing w:before="0" w:after="0" w:line="240" w:lineRule="auto"/>
            <w:jc w:val="center"/>
            <w:rPr>
              <w:rFonts w:asciiTheme="minorHAnsi" w:hAnsiTheme="minorHAnsi" w:cstheme="minorHAnsi"/>
              <w:color w:val="0F243E" w:themeColor="text2" w:themeShade="80"/>
              <w:sz w:val="16"/>
            </w:rPr>
          </w:pPr>
          <w:r w:rsidRPr="00A37D35">
            <w:rPr>
              <w:rFonts w:asciiTheme="minorHAnsi" w:hAnsiTheme="minorHAnsi" w:cstheme="minorHAnsi"/>
              <w:color w:val="0F243E" w:themeColor="text2" w:themeShade="80"/>
              <w:sz w:val="16"/>
            </w:rPr>
            <w:t>Sede Legale: Centro Direzionale Isola F9 - 80143 Napoli</w:t>
          </w:r>
        </w:p>
        <w:p w14:paraId="48C12103" w14:textId="77777777" w:rsidR="006E1C20" w:rsidRPr="00A37D35" w:rsidRDefault="006E1C20" w:rsidP="00AC7567">
          <w:pPr>
            <w:spacing w:before="0" w:after="0" w:line="240" w:lineRule="auto"/>
            <w:jc w:val="center"/>
            <w:rPr>
              <w:rFonts w:asciiTheme="minorHAnsi" w:hAnsiTheme="minorHAnsi" w:cstheme="minorHAnsi"/>
              <w:color w:val="0F243E" w:themeColor="text2" w:themeShade="80"/>
              <w:sz w:val="16"/>
            </w:rPr>
          </w:pPr>
          <w:r w:rsidRPr="00A37D35">
            <w:rPr>
              <w:rFonts w:asciiTheme="minorHAnsi" w:hAnsiTheme="minorHAnsi" w:cstheme="minorHAnsi"/>
              <w:color w:val="0F243E" w:themeColor="text2" w:themeShade="80"/>
              <w:sz w:val="16"/>
            </w:rPr>
            <w:t xml:space="preserve">Capitale sociale: </w:t>
          </w:r>
          <w:proofErr w:type="gramStart"/>
          <w:r w:rsidRPr="00A37D35">
            <w:rPr>
              <w:rFonts w:asciiTheme="minorHAnsi" w:hAnsiTheme="minorHAnsi" w:cstheme="minorHAnsi"/>
              <w:color w:val="0F243E" w:themeColor="text2" w:themeShade="80"/>
              <w:sz w:val="16"/>
            </w:rPr>
            <w:t>Euro</w:t>
          </w:r>
          <w:proofErr w:type="gramEnd"/>
          <w:r w:rsidRPr="00A37D35">
            <w:rPr>
              <w:rFonts w:asciiTheme="minorHAnsi" w:hAnsiTheme="minorHAnsi" w:cstheme="minorHAnsi"/>
              <w:color w:val="0F243E" w:themeColor="text2" w:themeShade="80"/>
              <w:sz w:val="16"/>
            </w:rPr>
            <w:t xml:space="preserve"> 500.000,00 </w:t>
          </w:r>
          <w:proofErr w:type="spellStart"/>
          <w:r w:rsidRPr="00A37D35">
            <w:rPr>
              <w:rFonts w:asciiTheme="minorHAnsi" w:hAnsiTheme="minorHAnsi" w:cstheme="minorHAnsi"/>
              <w:color w:val="0F243E" w:themeColor="text2" w:themeShade="80"/>
              <w:sz w:val="16"/>
            </w:rPr>
            <w:t>i.v</w:t>
          </w:r>
          <w:proofErr w:type="spellEnd"/>
          <w:r w:rsidRPr="00A37D35">
            <w:rPr>
              <w:rFonts w:asciiTheme="minorHAnsi" w:hAnsiTheme="minorHAnsi" w:cstheme="minorHAnsi"/>
              <w:color w:val="0F243E" w:themeColor="text2" w:themeShade="80"/>
              <w:sz w:val="16"/>
            </w:rPr>
            <w:t>.</w:t>
          </w:r>
        </w:p>
        <w:p w14:paraId="341C39BF" w14:textId="77777777" w:rsidR="006E1C20" w:rsidRPr="00A37D35" w:rsidRDefault="006E1C20" w:rsidP="00AC7567">
          <w:pPr>
            <w:spacing w:before="0" w:after="0" w:line="240" w:lineRule="auto"/>
            <w:jc w:val="center"/>
            <w:rPr>
              <w:rFonts w:asciiTheme="minorHAnsi" w:hAnsiTheme="minorHAnsi" w:cstheme="minorHAnsi"/>
              <w:color w:val="0F243E" w:themeColor="text2" w:themeShade="80"/>
              <w:sz w:val="16"/>
            </w:rPr>
          </w:pPr>
          <w:r w:rsidRPr="00A37D35">
            <w:rPr>
              <w:rFonts w:asciiTheme="minorHAnsi" w:hAnsiTheme="minorHAnsi" w:cstheme="minorHAnsi"/>
              <w:color w:val="0F243E" w:themeColor="text2" w:themeShade="80"/>
              <w:sz w:val="16"/>
            </w:rPr>
            <w:t>Codice Fiscale, Partita IVA e iscrizione al Registro delle Imprese di Napoli n. 04786681215</w:t>
          </w:r>
        </w:p>
        <w:p w14:paraId="39E01D11" w14:textId="77777777" w:rsidR="006E1C20" w:rsidRPr="00934EFA" w:rsidRDefault="006E1C20" w:rsidP="00AC7567">
          <w:pPr>
            <w:spacing w:before="0" w:after="0" w:line="240" w:lineRule="auto"/>
            <w:jc w:val="center"/>
            <w:rPr>
              <w:lang w:val="en-US"/>
            </w:rPr>
          </w:pPr>
          <w:r w:rsidRPr="00A37D35">
            <w:rPr>
              <w:rFonts w:asciiTheme="minorHAnsi" w:hAnsiTheme="minorHAnsi" w:cstheme="minorHAnsi"/>
              <w:color w:val="0F243E" w:themeColor="text2" w:themeShade="80"/>
              <w:sz w:val="16"/>
              <w:lang w:val="en-US"/>
            </w:rPr>
            <w:t>Tel. 081 21 28 174 – Fax 081 75 00 012 - www.soresa.it</w:t>
          </w:r>
        </w:p>
      </w:tc>
    </w:tr>
  </w:tbl>
  <w:p w14:paraId="4342F173" w14:textId="77777777" w:rsidR="006E1C20" w:rsidRPr="009433DC" w:rsidRDefault="006E1C20" w:rsidP="001D7AAA">
    <w:pPr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CA9E3" w14:textId="77777777" w:rsidR="00546873" w:rsidRDefault="00546873" w:rsidP="00257751">
      <w:pPr>
        <w:spacing w:before="0" w:after="0" w:line="240" w:lineRule="auto"/>
      </w:pPr>
      <w:r>
        <w:separator/>
      </w:r>
    </w:p>
  </w:footnote>
  <w:footnote w:type="continuationSeparator" w:id="0">
    <w:p w14:paraId="6978FE5D" w14:textId="77777777" w:rsidR="00546873" w:rsidRDefault="00546873" w:rsidP="00257751">
      <w:pPr>
        <w:spacing w:before="0" w:after="0" w:line="240" w:lineRule="auto"/>
      </w:pPr>
      <w:r>
        <w:continuationSeparator/>
      </w:r>
    </w:p>
  </w:footnote>
  <w:footnote w:type="continuationNotice" w:id="1">
    <w:p w14:paraId="182C05E5" w14:textId="77777777" w:rsidR="00546873" w:rsidRPr="00257751" w:rsidRDefault="00546873" w:rsidP="00257751">
      <w:pPr>
        <w:pStyle w:val="Pidipagina"/>
        <w:spacing w:before="0" w:after="0"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B5EA" w14:textId="77777777" w:rsidR="006E1C20" w:rsidRDefault="00B60D67">
    <w:pPr>
      <w:pStyle w:val="Intestazione"/>
    </w:pPr>
    <w:r>
      <w:rPr>
        <w:noProof/>
      </w:rPr>
      <w:pict w14:anchorId="6621E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50" o:spid="_x0000_s2050" type="#_x0000_t75" style="position:absolute;left:0;text-align:left;margin-left:0;margin-top:0;width:481.75pt;height:681.4pt;z-index:-251656192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09CA" w14:textId="77777777" w:rsidR="006E1C20" w:rsidRDefault="006E1C20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FB215E" wp14:editId="093BD6F6">
          <wp:simplePos x="0" y="0"/>
          <wp:positionH relativeFrom="column">
            <wp:posOffset>1326515</wp:posOffset>
          </wp:positionH>
          <wp:positionV relativeFrom="paragraph">
            <wp:posOffset>64770</wp:posOffset>
          </wp:positionV>
          <wp:extent cx="3790315" cy="1162685"/>
          <wp:effectExtent l="0" t="0" r="635" b="0"/>
          <wp:wrapNone/>
          <wp:docPr id="2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617E4B" w14:textId="77777777" w:rsidR="006E1C20" w:rsidRDefault="006E1C20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14:paraId="38370360" w14:textId="77777777" w:rsidR="006E1C20" w:rsidRDefault="006E1C20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14:paraId="318944BB" w14:textId="77777777" w:rsidR="006E1C20" w:rsidRDefault="006E1C20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14:paraId="7A1E7F04" w14:textId="77777777" w:rsidR="006E1C20" w:rsidRPr="00700484" w:rsidRDefault="006E1C20" w:rsidP="002C5019">
    <w:pPr>
      <w:tabs>
        <w:tab w:val="center" w:pos="4153"/>
        <w:tab w:val="right" w:pos="8306"/>
      </w:tabs>
      <w:spacing w:before="0" w:after="200" w:line="240" w:lineRule="auto"/>
      <w:ind w:firstLine="0"/>
      <w:rPr>
        <w:rFonts w:ascii="Cambria" w:eastAsia="Cambria" w:hAnsi="Cambria" w:cs="Times New Roman"/>
        <w:sz w:val="20"/>
        <w:szCs w:val="24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BA8C" w14:textId="77777777" w:rsidR="006E1C20" w:rsidRDefault="00B60D67">
    <w:pPr>
      <w:pStyle w:val="Intestazione"/>
    </w:pPr>
    <w:r>
      <w:rPr>
        <w:noProof/>
      </w:rPr>
      <w:pict w14:anchorId="57B25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49" o:spid="_x0000_s2049" type="#_x0000_t75" style="position:absolute;left:0;text-align:left;margin-left:0;margin-top:0;width:481.75pt;height:681.4pt;z-index:-251657216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D9C"/>
    <w:multiLevelType w:val="hybridMultilevel"/>
    <w:tmpl w:val="E68E5ABE"/>
    <w:lvl w:ilvl="0" w:tplc="BB8A47C0">
      <w:start w:val="3"/>
      <w:numFmt w:val="decimal"/>
      <w:lvlText w:val="%1"/>
      <w:lvlJc w:val="left"/>
      <w:pPr>
        <w:ind w:left="720" w:hanging="360"/>
      </w:pPr>
      <w:rPr>
        <w:rFonts w:cs="Arial" w:hint="default"/>
        <w:color w:val="244061" w:themeColor="accent1" w:themeShade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3A4"/>
    <w:multiLevelType w:val="hybridMultilevel"/>
    <w:tmpl w:val="082E196C"/>
    <w:lvl w:ilvl="0" w:tplc="218C4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162A7"/>
    <w:multiLevelType w:val="hybridMultilevel"/>
    <w:tmpl w:val="95E2AE7A"/>
    <w:lvl w:ilvl="0" w:tplc="E61A06C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95532E"/>
    <w:multiLevelType w:val="hybridMultilevel"/>
    <w:tmpl w:val="9042D556"/>
    <w:lvl w:ilvl="0" w:tplc="355C7C1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10D634B"/>
    <w:multiLevelType w:val="hybridMultilevel"/>
    <w:tmpl w:val="25E06D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6010D0"/>
    <w:multiLevelType w:val="hybridMultilevel"/>
    <w:tmpl w:val="6150C7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AA04FA"/>
    <w:multiLevelType w:val="hybridMultilevel"/>
    <w:tmpl w:val="D206A6F2"/>
    <w:lvl w:ilvl="0" w:tplc="03D6800C">
      <w:start w:val="2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C1C06E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814A8B"/>
    <w:multiLevelType w:val="hybridMultilevel"/>
    <w:tmpl w:val="B46C2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0345C"/>
    <w:multiLevelType w:val="hybridMultilevel"/>
    <w:tmpl w:val="1A6C270E"/>
    <w:lvl w:ilvl="0" w:tplc="907ED2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05EE4"/>
    <w:multiLevelType w:val="hybridMultilevel"/>
    <w:tmpl w:val="F2CAE9C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ED1CAC"/>
    <w:multiLevelType w:val="multilevel"/>
    <w:tmpl w:val="30069A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97352E9"/>
    <w:multiLevelType w:val="hybridMultilevel"/>
    <w:tmpl w:val="143A4F7C"/>
    <w:lvl w:ilvl="0" w:tplc="355C7C1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7A44DFC"/>
    <w:multiLevelType w:val="hybridMultilevel"/>
    <w:tmpl w:val="2B70F5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39A408AE"/>
    <w:multiLevelType w:val="multilevel"/>
    <w:tmpl w:val="606C9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046733A"/>
    <w:multiLevelType w:val="hybridMultilevel"/>
    <w:tmpl w:val="73724A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B474C6"/>
    <w:multiLevelType w:val="hybridMultilevel"/>
    <w:tmpl w:val="4DAEA3E6"/>
    <w:lvl w:ilvl="0" w:tplc="2A5A25B4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107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17404"/>
    <w:multiLevelType w:val="hybridMultilevel"/>
    <w:tmpl w:val="FA949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90E6E"/>
    <w:multiLevelType w:val="hybridMultilevel"/>
    <w:tmpl w:val="171E2226"/>
    <w:lvl w:ilvl="0" w:tplc="B03C79E8">
      <w:start w:val="5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5B7A79"/>
    <w:multiLevelType w:val="hybridMultilevel"/>
    <w:tmpl w:val="28F4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30166"/>
    <w:multiLevelType w:val="hybridMultilevel"/>
    <w:tmpl w:val="B46C2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D5488"/>
    <w:multiLevelType w:val="hybridMultilevel"/>
    <w:tmpl w:val="34F634DE"/>
    <w:lvl w:ilvl="0" w:tplc="355C7C1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79905A5"/>
    <w:multiLevelType w:val="hybridMultilevel"/>
    <w:tmpl w:val="76C8368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955ADA"/>
    <w:multiLevelType w:val="hybridMultilevel"/>
    <w:tmpl w:val="6E344E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052F0"/>
    <w:multiLevelType w:val="hybridMultilevel"/>
    <w:tmpl w:val="61100D40"/>
    <w:lvl w:ilvl="0" w:tplc="A310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003366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3CD2907"/>
    <w:multiLevelType w:val="multilevel"/>
    <w:tmpl w:val="D78EE7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  <w:color w:val="244061" w:themeColor="accent1" w:themeShade="80"/>
      </w:rPr>
    </w:lvl>
  </w:abstractNum>
  <w:abstractNum w:abstractNumId="27" w15:restartNumberingAfterBreak="0">
    <w:nsid w:val="56D20E0B"/>
    <w:multiLevelType w:val="hybridMultilevel"/>
    <w:tmpl w:val="E0304F3A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5775751F"/>
    <w:multiLevelType w:val="multilevel"/>
    <w:tmpl w:val="E8DE49B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244061" w:themeColor="accent1" w:themeShade="8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rial" w:hint="default"/>
        <w:color w:val="244061" w:themeColor="accent1" w:themeShade="80"/>
      </w:rPr>
    </w:lvl>
  </w:abstractNum>
  <w:abstractNum w:abstractNumId="29" w15:restartNumberingAfterBreak="0">
    <w:nsid w:val="622628BF"/>
    <w:multiLevelType w:val="hybridMultilevel"/>
    <w:tmpl w:val="B53899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000FA4"/>
    <w:multiLevelType w:val="hybridMultilevel"/>
    <w:tmpl w:val="6E1A76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A36DE4"/>
    <w:multiLevelType w:val="hybridMultilevel"/>
    <w:tmpl w:val="AD9E21AA"/>
    <w:lvl w:ilvl="0" w:tplc="B7F6EA80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8410D"/>
    <w:multiLevelType w:val="hybridMultilevel"/>
    <w:tmpl w:val="AC5A79CC"/>
    <w:lvl w:ilvl="0" w:tplc="04100017">
      <w:start w:val="1"/>
      <w:numFmt w:val="lowerLetter"/>
      <w:lvlText w:val="%1)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7D6B388C"/>
    <w:multiLevelType w:val="multilevel"/>
    <w:tmpl w:val="CB04E7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Arial" w:hint="default"/>
        <w:color w:val="244061" w:themeColor="accent1" w:themeShade="80"/>
      </w:rPr>
    </w:lvl>
  </w:abstractNum>
  <w:abstractNum w:abstractNumId="34" w15:restartNumberingAfterBreak="0">
    <w:nsid w:val="7D6E3A11"/>
    <w:multiLevelType w:val="hybridMultilevel"/>
    <w:tmpl w:val="D3A01708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22595090">
    <w:abstractNumId w:val="7"/>
  </w:num>
  <w:num w:numId="2" w16cid:durableId="2118327179">
    <w:abstractNumId w:val="23"/>
  </w:num>
  <w:num w:numId="3" w16cid:durableId="2120710737">
    <w:abstractNumId w:val="25"/>
  </w:num>
  <w:num w:numId="4" w16cid:durableId="1363096805">
    <w:abstractNumId w:val="1"/>
  </w:num>
  <w:num w:numId="5" w16cid:durableId="697197477">
    <w:abstractNumId w:val="17"/>
  </w:num>
  <w:num w:numId="6" w16cid:durableId="515924201">
    <w:abstractNumId w:val="15"/>
  </w:num>
  <w:num w:numId="7" w16cid:durableId="259147434">
    <w:abstractNumId w:val="30"/>
  </w:num>
  <w:num w:numId="8" w16cid:durableId="1656956275">
    <w:abstractNumId w:val="4"/>
  </w:num>
  <w:num w:numId="9" w16cid:durableId="537355254">
    <w:abstractNumId w:val="5"/>
  </w:num>
  <w:num w:numId="10" w16cid:durableId="1357190572">
    <w:abstractNumId w:val="27"/>
  </w:num>
  <w:num w:numId="11" w16cid:durableId="1866627811">
    <w:abstractNumId w:val="22"/>
  </w:num>
  <w:num w:numId="12" w16cid:durableId="699597592">
    <w:abstractNumId w:val="31"/>
  </w:num>
  <w:num w:numId="13" w16cid:durableId="303701101">
    <w:abstractNumId w:val="29"/>
  </w:num>
  <w:num w:numId="14" w16cid:durableId="96751741">
    <w:abstractNumId w:val="16"/>
  </w:num>
  <w:num w:numId="15" w16cid:durableId="200938837">
    <w:abstractNumId w:val="19"/>
  </w:num>
  <w:num w:numId="16" w16cid:durableId="510074441">
    <w:abstractNumId w:val="33"/>
  </w:num>
  <w:num w:numId="17" w16cid:durableId="1877623574">
    <w:abstractNumId w:val="8"/>
  </w:num>
  <w:num w:numId="18" w16cid:durableId="1002392088">
    <w:abstractNumId w:val="20"/>
  </w:num>
  <w:num w:numId="19" w16cid:durableId="591931113">
    <w:abstractNumId w:val="28"/>
  </w:num>
  <w:num w:numId="20" w16cid:durableId="246572244">
    <w:abstractNumId w:val="26"/>
  </w:num>
  <w:num w:numId="21" w16cid:durableId="674768316">
    <w:abstractNumId w:val="14"/>
  </w:num>
  <w:num w:numId="22" w16cid:durableId="1545210899">
    <w:abstractNumId w:val="9"/>
  </w:num>
  <w:num w:numId="23" w16cid:durableId="953056478">
    <w:abstractNumId w:val="11"/>
  </w:num>
  <w:num w:numId="24" w16cid:durableId="1676569539">
    <w:abstractNumId w:val="32"/>
  </w:num>
  <w:num w:numId="25" w16cid:durableId="1335451237">
    <w:abstractNumId w:val="10"/>
  </w:num>
  <w:num w:numId="26" w16cid:durableId="969362423">
    <w:abstractNumId w:val="0"/>
  </w:num>
  <w:num w:numId="27" w16cid:durableId="851843549">
    <w:abstractNumId w:val="34"/>
  </w:num>
  <w:num w:numId="28" w16cid:durableId="886524090">
    <w:abstractNumId w:val="18"/>
  </w:num>
  <w:num w:numId="29" w16cid:durableId="794375770">
    <w:abstractNumId w:val="2"/>
  </w:num>
  <w:num w:numId="30" w16cid:durableId="1666585454">
    <w:abstractNumId w:val="24"/>
  </w:num>
  <w:num w:numId="31" w16cid:durableId="157577417">
    <w:abstractNumId w:val="6"/>
  </w:num>
  <w:num w:numId="32" w16cid:durableId="9067026">
    <w:abstractNumId w:val="12"/>
  </w:num>
  <w:num w:numId="33" w16cid:durableId="599293710">
    <w:abstractNumId w:val="21"/>
  </w:num>
  <w:num w:numId="34" w16cid:durableId="986739466">
    <w:abstractNumId w:val="3"/>
  </w:num>
  <w:num w:numId="35" w16cid:durableId="3050275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mlqhWB8cTGbBBX/PNyNrCGQJnUfOakoqLP/iChmhGf/i/sybDAXSwvjGWBDxSI/IoCyhBZ5KECcs+lg+1rheQ==" w:salt="iJ5RSiT/uplpgzzUY7msjg=="/>
  <w:defaultTabStop w:val="709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36"/>
    <w:rsid w:val="00000B57"/>
    <w:rsid w:val="00000E30"/>
    <w:rsid w:val="000010CF"/>
    <w:rsid w:val="00002362"/>
    <w:rsid w:val="00002594"/>
    <w:rsid w:val="00002629"/>
    <w:rsid w:val="000046DE"/>
    <w:rsid w:val="00004910"/>
    <w:rsid w:val="00004959"/>
    <w:rsid w:val="00004D19"/>
    <w:rsid w:val="00006061"/>
    <w:rsid w:val="000063C6"/>
    <w:rsid w:val="00006517"/>
    <w:rsid w:val="000069B4"/>
    <w:rsid w:val="00006B8F"/>
    <w:rsid w:val="00007BB7"/>
    <w:rsid w:val="00007CC5"/>
    <w:rsid w:val="00010713"/>
    <w:rsid w:val="00010AEB"/>
    <w:rsid w:val="000118EA"/>
    <w:rsid w:val="00011996"/>
    <w:rsid w:val="0001204A"/>
    <w:rsid w:val="0001330F"/>
    <w:rsid w:val="00013BDB"/>
    <w:rsid w:val="00013DBE"/>
    <w:rsid w:val="00013E44"/>
    <w:rsid w:val="00014319"/>
    <w:rsid w:val="00014B85"/>
    <w:rsid w:val="00015CB8"/>
    <w:rsid w:val="000207FD"/>
    <w:rsid w:val="00021E62"/>
    <w:rsid w:val="000221A4"/>
    <w:rsid w:val="000225FA"/>
    <w:rsid w:val="00022A2E"/>
    <w:rsid w:val="00022F4C"/>
    <w:rsid w:val="0002337D"/>
    <w:rsid w:val="000244F3"/>
    <w:rsid w:val="00024B1F"/>
    <w:rsid w:val="000259ED"/>
    <w:rsid w:val="00025AA2"/>
    <w:rsid w:val="00025C51"/>
    <w:rsid w:val="000279C0"/>
    <w:rsid w:val="00027BA2"/>
    <w:rsid w:val="0003113F"/>
    <w:rsid w:val="000323ED"/>
    <w:rsid w:val="00032792"/>
    <w:rsid w:val="00033013"/>
    <w:rsid w:val="000336EF"/>
    <w:rsid w:val="00033BF7"/>
    <w:rsid w:val="0003478D"/>
    <w:rsid w:val="000358B6"/>
    <w:rsid w:val="00035A25"/>
    <w:rsid w:val="000361D7"/>
    <w:rsid w:val="0003658C"/>
    <w:rsid w:val="000377ED"/>
    <w:rsid w:val="00037989"/>
    <w:rsid w:val="00037E66"/>
    <w:rsid w:val="0004090A"/>
    <w:rsid w:val="00040E8A"/>
    <w:rsid w:val="000423E2"/>
    <w:rsid w:val="00043C23"/>
    <w:rsid w:val="000444D5"/>
    <w:rsid w:val="000454DA"/>
    <w:rsid w:val="00045ABA"/>
    <w:rsid w:val="00045E73"/>
    <w:rsid w:val="00047360"/>
    <w:rsid w:val="00047D28"/>
    <w:rsid w:val="00050954"/>
    <w:rsid w:val="00050ECB"/>
    <w:rsid w:val="0005182B"/>
    <w:rsid w:val="00051D6D"/>
    <w:rsid w:val="00052D0C"/>
    <w:rsid w:val="000532B3"/>
    <w:rsid w:val="00053CF1"/>
    <w:rsid w:val="00054096"/>
    <w:rsid w:val="000540EF"/>
    <w:rsid w:val="00055612"/>
    <w:rsid w:val="000556FD"/>
    <w:rsid w:val="00055E84"/>
    <w:rsid w:val="00057491"/>
    <w:rsid w:val="00057AB8"/>
    <w:rsid w:val="00060AD0"/>
    <w:rsid w:val="00060AE3"/>
    <w:rsid w:val="000611C8"/>
    <w:rsid w:val="000619D5"/>
    <w:rsid w:val="000624C6"/>
    <w:rsid w:val="000626FE"/>
    <w:rsid w:val="00062A94"/>
    <w:rsid w:val="00062D68"/>
    <w:rsid w:val="0006310A"/>
    <w:rsid w:val="0006392B"/>
    <w:rsid w:val="00063E45"/>
    <w:rsid w:val="00064A3C"/>
    <w:rsid w:val="00065556"/>
    <w:rsid w:val="000666D7"/>
    <w:rsid w:val="00067806"/>
    <w:rsid w:val="00070261"/>
    <w:rsid w:val="00070935"/>
    <w:rsid w:val="00070D85"/>
    <w:rsid w:val="00070E15"/>
    <w:rsid w:val="00073389"/>
    <w:rsid w:val="0007350F"/>
    <w:rsid w:val="00073653"/>
    <w:rsid w:val="00074235"/>
    <w:rsid w:val="000748F5"/>
    <w:rsid w:val="00075543"/>
    <w:rsid w:val="00076090"/>
    <w:rsid w:val="00077522"/>
    <w:rsid w:val="00077525"/>
    <w:rsid w:val="00080128"/>
    <w:rsid w:val="00080762"/>
    <w:rsid w:val="000824BF"/>
    <w:rsid w:val="00082DCE"/>
    <w:rsid w:val="0008362C"/>
    <w:rsid w:val="00085000"/>
    <w:rsid w:val="00085274"/>
    <w:rsid w:val="00085E83"/>
    <w:rsid w:val="00086DF2"/>
    <w:rsid w:val="00087D1A"/>
    <w:rsid w:val="00090214"/>
    <w:rsid w:val="000907CF"/>
    <w:rsid w:val="0009095B"/>
    <w:rsid w:val="00090A8C"/>
    <w:rsid w:val="00091591"/>
    <w:rsid w:val="0009216B"/>
    <w:rsid w:val="00092353"/>
    <w:rsid w:val="0009272F"/>
    <w:rsid w:val="000927AC"/>
    <w:rsid w:val="00092E56"/>
    <w:rsid w:val="000932DD"/>
    <w:rsid w:val="00093DE6"/>
    <w:rsid w:val="00094497"/>
    <w:rsid w:val="00094F27"/>
    <w:rsid w:val="00094FE5"/>
    <w:rsid w:val="00096C78"/>
    <w:rsid w:val="00097FC8"/>
    <w:rsid w:val="000A3420"/>
    <w:rsid w:val="000A3A8C"/>
    <w:rsid w:val="000A4DA7"/>
    <w:rsid w:val="000A56DE"/>
    <w:rsid w:val="000A5E91"/>
    <w:rsid w:val="000A6862"/>
    <w:rsid w:val="000A7187"/>
    <w:rsid w:val="000A7958"/>
    <w:rsid w:val="000B0B3F"/>
    <w:rsid w:val="000B0F4D"/>
    <w:rsid w:val="000B280A"/>
    <w:rsid w:val="000B2FF3"/>
    <w:rsid w:val="000B447C"/>
    <w:rsid w:val="000B46F8"/>
    <w:rsid w:val="000B4790"/>
    <w:rsid w:val="000B65BF"/>
    <w:rsid w:val="000B709F"/>
    <w:rsid w:val="000B71FA"/>
    <w:rsid w:val="000C14FD"/>
    <w:rsid w:val="000C16E9"/>
    <w:rsid w:val="000C2D76"/>
    <w:rsid w:val="000C32E4"/>
    <w:rsid w:val="000C3612"/>
    <w:rsid w:val="000C38ED"/>
    <w:rsid w:val="000C3DA5"/>
    <w:rsid w:val="000C4010"/>
    <w:rsid w:val="000C412B"/>
    <w:rsid w:val="000C4616"/>
    <w:rsid w:val="000C4937"/>
    <w:rsid w:val="000C4C17"/>
    <w:rsid w:val="000C50F2"/>
    <w:rsid w:val="000C5429"/>
    <w:rsid w:val="000C5EDB"/>
    <w:rsid w:val="000C606C"/>
    <w:rsid w:val="000C6B11"/>
    <w:rsid w:val="000C7367"/>
    <w:rsid w:val="000D12ED"/>
    <w:rsid w:val="000D195A"/>
    <w:rsid w:val="000D1A48"/>
    <w:rsid w:val="000D2307"/>
    <w:rsid w:val="000D2BE1"/>
    <w:rsid w:val="000D4063"/>
    <w:rsid w:val="000D4A00"/>
    <w:rsid w:val="000D50AD"/>
    <w:rsid w:val="000D5B93"/>
    <w:rsid w:val="000D62BE"/>
    <w:rsid w:val="000D6A91"/>
    <w:rsid w:val="000D72BB"/>
    <w:rsid w:val="000E0232"/>
    <w:rsid w:val="000E095C"/>
    <w:rsid w:val="000E1384"/>
    <w:rsid w:val="000E1696"/>
    <w:rsid w:val="000E225E"/>
    <w:rsid w:val="000E2670"/>
    <w:rsid w:val="000E2A24"/>
    <w:rsid w:val="000E4044"/>
    <w:rsid w:val="000E46BC"/>
    <w:rsid w:val="000E4D7F"/>
    <w:rsid w:val="000E5CA5"/>
    <w:rsid w:val="000E5EA7"/>
    <w:rsid w:val="000E6096"/>
    <w:rsid w:val="000E61CF"/>
    <w:rsid w:val="000E7545"/>
    <w:rsid w:val="000E7632"/>
    <w:rsid w:val="000F0158"/>
    <w:rsid w:val="000F16E0"/>
    <w:rsid w:val="000F3537"/>
    <w:rsid w:val="000F3B84"/>
    <w:rsid w:val="000F4622"/>
    <w:rsid w:val="000F5052"/>
    <w:rsid w:val="000F5604"/>
    <w:rsid w:val="000F575F"/>
    <w:rsid w:val="000F57DA"/>
    <w:rsid w:val="000F6A76"/>
    <w:rsid w:val="000F7BCB"/>
    <w:rsid w:val="000F7ED1"/>
    <w:rsid w:val="00100A88"/>
    <w:rsid w:val="0010100A"/>
    <w:rsid w:val="0010161F"/>
    <w:rsid w:val="001017DD"/>
    <w:rsid w:val="00101872"/>
    <w:rsid w:val="00102ED5"/>
    <w:rsid w:val="00103337"/>
    <w:rsid w:val="001033FB"/>
    <w:rsid w:val="00103DBD"/>
    <w:rsid w:val="0010580B"/>
    <w:rsid w:val="0010582D"/>
    <w:rsid w:val="00106022"/>
    <w:rsid w:val="001063BA"/>
    <w:rsid w:val="00106604"/>
    <w:rsid w:val="00106D55"/>
    <w:rsid w:val="00110CBB"/>
    <w:rsid w:val="00110FDA"/>
    <w:rsid w:val="001116DB"/>
    <w:rsid w:val="00111DA6"/>
    <w:rsid w:val="001125F3"/>
    <w:rsid w:val="001127A2"/>
    <w:rsid w:val="001132F2"/>
    <w:rsid w:val="00114135"/>
    <w:rsid w:val="00116BA5"/>
    <w:rsid w:val="001171AD"/>
    <w:rsid w:val="00117E5A"/>
    <w:rsid w:val="00117F2E"/>
    <w:rsid w:val="001204ED"/>
    <w:rsid w:val="00120F29"/>
    <w:rsid w:val="00121B08"/>
    <w:rsid w:val="0012322A"/>
    <w:rsid w:val="00124A3D"/>
    <w:rsid w:val="00125280"/>
    <w:rsid w:val="0012673A"/>
    <w:rsid w:val="0012755D"/>
    <w:rsid w:val="001276AE"/>
    <w:rsid w:val="001308F0"/>
    <w:rsid w:val="00130BF9"/>
    <w:rsid w:val="00130D30"/>
    <w:rsid w:val="0013139F"/>
    <w:rsid w:val="001316B7"/>
    <w:rsid w:val="00131C45"/>
    <w:rsid w:val="00131C9A"/>
    <w:rsid w:val="00132009"/>
    <w:rsid w:val="0013239C"/>
    <w:rsid w:val="0013267A"/>
    <w:rsid w:val="001329EE"/>
    <w:rsid w:val="001334E1"/>
    <w:rsid w:val="00133799"/>
    <w:rsid w:val="001337C7"/>
    <w:rsid w:val="001343EE"/>
    <w:rsid w:val="00134A0E"/>
    <w:rsid w:val="00134E35"/>
    <w:rsid w:val="00135993"/>
    <w:rsid w:val="00136860"/>
    <w:rsid w:val="00136CCD"/>
    <w:rsid w:val="00137542"/>
    <w:rsid w:val="00137745"/>
    <w:rsid w:val="001402B0"/>
    <w:rsid w:val="00140A1F"/>
    <w:rsid w:val="00141542"/>
    <w:rsid w:val="00142B53"/>
    <w:rsid w:val="00143249"/>
    <w:rsid w:val="00144B3B"/>
    <w:rsid w:val="001457E7"/>
    <w:rsid w:val="00146469"/>
    <w:rsid w:val="00147148"/>
    <w:rsid w:val="001479AA"/>
    <w:rsid w:val="00147DF3"/>
    <w:rsid w:val="001506DC"/>
    <w:rsid w:val="00152912"/>
    <w:rsid w:val="00152BAA"/>
    <w:rsid w:val="00153B5A"/>
    <w:rsid w:val="001546F6"/>
    <w:rsid w:val="001547DB"/>
    <w:rsid w:val="00156213"/>
    <w:rsid w:val="00156777"/>
    <w:rsid w:val="001573DC"/>
    <w:rsid w:val="00157FBE"/>
    <w:rsid w:val="00160028"/>
    <w:rsid w:val="001606AB"/>
    <w:rsid w:val="00161087"/>
    <w:rsid w:val="00161B3A"/>
    <w:rsid w:val="00164501"/>
    <w:rsid w:val="0016481D"/>
    <w:rsid w:val="00165C11"/>
    <w:rsid w:val="001666B5"/>
    <w:rsid w:val="00166FCA"/>
    <w:rsid w:val="0016704D"/>
    <w:rsid w:val="0016711B"/>
    <w:rsid w:val="00167280"/>
    <w:rsid w:val="00167811"/>
    <w:rsid w:val="00167863"/>
    <w:rsid w:val="00170514"/>
    <w:rsid w:val="00170F4C"/>
    <w:rsid w:val="0017304D"/>
    <w:rsid w:val="0017310B"/>
    <w:rsid w:val="001732DC"/>
    <w:rsid w:val="0017436E"/>
    <w:rsid w:val="00176D43"/>
    <w:rsid w:val="0017767E"/>
    <w:rsid w:val="001800A6"/>
    <w:rsid w:val="00180857"/>
    <w:rsid w:val="00180897"/>
    <w:rsid w:val="001815C3"/>
    <w:rsid w:val="00181FEE"/>
    <w:rsid w:val="0018291F"/>
    <w:rsid w:val="00182C1F"/>
    <w:rsid w:val="00182FF4"/>
    <w:rsid w:val="00183867"/>
    <w:rsid w:val="0018435E"/>
    <w:rsid w:val="00185625"/>
    <w:rsid w:val="001857B6"/>
    <w:rsid w:val="0018631E"/>
    <w:rsid w:val="0018633B"/>
    <w:rsid w:val="00186644"/>
    <w:rsid w:val="001866EC"/>
    <w:rsid w:val="00186981"/>
    <w:rsid w:val="001874F6"/>
    <w:rsid w:val="001900DB"/>
    <w:rsid w:val="001903CF"/>
    <w:rsid w:val="001908DC"/>
    <w:rsid w:val="00190DCF"/>
    <w:rsid w:val="001922E1"/>
    <w:rsid w:val="001926B0"/>
    <w:rsid w:val="00193A97"/>
    <w:rsid w:val="0019485F"/>
    <w:rsid w:val="001951A9"/>
    <w:rsid w:val="00195D9B"/>
    <w:rsid w:val="00195F7F"/>
    <w:rsid w:val="00196288"/>
    <w:rsid w:val="00197A4C"/>
    <w:rsid w:val="00197D3D"/>
    <w:rsid w:val="001A0F58"/>
    <w:rsid w:val="001A2A2B"/>
    <w:rsid w:val="001A2C17"/>
    <w:rsid w:val="001A2DB8"/>
    <w:rsid w:val="001A364D"/>
    <w:rsid w:val="001A3971"/>
    <w:rsid w:val="001A39EF"/>
    <w:rsid w:val="001A3BAE"/>
    <w:rsid w:val="001A5604"/>
    <w:rsid w:val="001B0237"/>
    <w:rsid w:val="001B0738"/>
    <w:rsid w:val="001B0E79"/>
    <w:rsid w:val="001B14A2"/>
    <w:rsid w:val="001B1B83"/>
    <w:rsid w:val="001B24D5"/>
    <w:rsid w:val="001B2850"/>
    <w:rsid w:val="001B37FE"/>
    <w:rsid w:val="001B3962"/>
    <w:rsid w:val="001B3988"/>
    <w:rsid w:val="001B3F3A"/>
    <w:rsid w:val="001B3FAA"/>
    <w:rsid w:val="001B40F3"/>
    <w:rsid w:val="001B480D"/>
    <w:rsid w:val="001B4E55"/>
    <w:rsid w:val="001B50BF"/>
    <w:rsid w:val="001B5723"/>
    <w:rsid w:val="001B5D19"/>
    <w:rsid w:val="001B60A0"/>
    <w:rsid w:val="001B6534"/>
    <w:rsid w:val="001B6C30"/>
    <w:rsid w:val="001B6C97"/>
    <w:rsid w:val="001B7388"/>
    <w:rsid w:val="001C1D9F"/>
    <w:rsid w:val="001C1F03"/>
    <w:rsid w:val="001C269B"/>
    <w:rsid w:val="001C2913"/>
    <w:rsid w:val="001C373B"/>
    <w:rsid w:val="001C3746"/>
    <w:rsid w:val="001C4598"/>
    <w:rsid w:val="001C4B20"/>
    <w:rsid w:val="001C51F1"/>
    <w:rsid w:val="001C5267"/>
    <w:rsid w:val="001C5387"/>
    <w:rsid w:val="001C5447"/>
    <w:rsid w:val="001C553E"/>
    <w:rsid w:val="001C59AB"/>
    <w:rsid w:val="001C60B2"/>
    <w:rsid w:val="001C68FA"/>
    <w:rsid w:val="001C73D2"/>
    <w:rsid w:val="001C75C0"/>
    <w:rsid w:val="001C7B0F"/>
    <w:rsid w:val="001C7B2F"/>
    <w:rsid w:val="001D0263"/>
    <w:rsid w:val="001D0AA5"/>
    <w:rsid w:val="001D1883"/>
    <w:rsid w:val="001D206D"/>
    <w:rsid w:val="001D228D"/>
    <w:rsid w:val="001D272A"/>
    <w:rsid w:val="001D493A"/>
    <w:rsid w:val="001D4A99"/>
    <w:rsid w:val="001D5156"/>
    <w:rsid w:val="001D5FB6"/>
    <w:rsid w:val="001D756C"/>
    <w:rsid w:val="001D7676"/>
    <w:rsid w:val="001D7AAA"/>
    <w:rsid w:val="001E04F4"/>
    <w:rsid w:val="001E05D1"/>
    <w:rsid w:val="001E0BDB"/>
    <w:rsid w:val="001E1903"/>
    <w:rsid w:val="001E1FAA"/>
    <w:rsid w:val="001E2D15"/>
    <w:rsid w:val="001E2D8B"/>
    <w:rsid w:val="001E345F"/>
    <w:rsid w:val="001E3A8C"/>
    <w:rsid w:val="001E45E5"/>
    <w:rsid w:val="001E5566"/>
    <w:rsid w:val="001E55F2"/>
    <w:rsid w:val="001E56CB"/>
    <w:rsid w:val="001E6984"/>
    <w:rsid w:val="001E6BD3"/>
    <w:rsid w:val="001E7BE3"/>
    <w:rsid w:val="001F05A9"/>
    <w:rsid w:val="001F09CD"/>
    <w:rsid w:val="001F1B75"/>
    <w:rsid w:val="001F26AA"/>
    <w:rsid w:val="001F32EC"/>
    <w:rsid w:val="001F3684"/>
    <w:rsid w:val="001F3AEE"/>
    <w:rsid w:val="001F4411"/>
    <w:rsid w:val="001F4728"/>
    <w:rsid w:val="001F4B25"/>
    <w:rsid w:val="001F4BC6"/>
    <w:rsid w:val="001F4E16"/>
    <w:rsid w:val="001F56FE"/>
    <w:rsid w:val="001F6457"/>
    <w:rsid w:val="001F6B56"/>
    <w:rsid w:val="001F73E1"/>
    <w:rsid w:val="0020029D"/>
    <w:rsid w:val="00200738"/>
    <w:rsid w:val="00200F2B"/>
    <w:rsid w:val="0020155A"/>
    <w:rsid w:val="002015F1"/>
    <w:rsid w:val="00201C0B"/>
    <w:rsid w:val="00201E86"/>
    <w:rsid w:val="00203ABA"/>
    <w:rsid w:val="002041CD"/>
    <w:rsid w:val="0020447E"/>
    <w:rsid w:val="00204AFE"/>
    <w:rsid w:val="00205106"/>
    <w:rsid w:val="00205872"/>
    <w:rsid w:val="00205ABB"/>
    <w:rsid w:val="002060DF"/>
    <w:rsid w:val="00206898"/>
    <w:rsid w:val="002070EB"/>
    <w:rsid w:val="0020712F"/>
    <w:rsid w:val="00207ED3"/>
    <w:rsid w:val="00210046"/>
    <w:rsid w:val="00210F41"/>
    <w:rsid w:val="00210F99"/>
    <w:rsid w:val="0021214C"/>
    <w:rsid w:val="002121DD"/>
    <w:rsid w:val="002130CD"/>
    <w:rsid w:val="002138AB"/>
    <w:rsid w:val="0021398D"/>
    <w:rsid w:val="00213C9E"/>
    <w:rsid w:val="002141B0"/>
    <w:rsid w:val="002154C0"/>
    <w:rsid w:val="00215808"/>
    <w:rsid w:val="00216D11"/>
    <w:rsid w:val="00217440"/>
    <w:rsid w:val="002177C3"/>
    <w:rsid w:val="002178A2"/>
    <w:rsid w:val="00217A8E"/>
    <w:rsid w:val="00217D53"/>
    <w:rsid w:val="002202CE"/>
    <w:rsid w:val="00220CE7"/>
    <w:rsid w:val="00220E3D"/>
    <w:rsid w:val="00220FB5"/>
    <w:rsid w:val="00221EF5"/>
    <w:rsid w:val="00222947"/>
    <w:rsid w:val="002229D6"/>
    <w:rsid w:val="00222D41"/>
    <w:rsid w:val="00224E30"/>
    <w:rsid w:val="00225D34"/>
    <w:rsid w:val="00225E7E"/>
    <w:rsid w:val="002309CD"/>
    <w:rsid w:val="00231274"/>
    <w:rsid w:val="0023160C"/>
    <w:rsid w:val="0023162B"/>
    <w:rsid w:val="00231B06"/>
    <w:rsid w:val="00232B34"/>
    <w:rsid w:val="00232F8D"/>
    <w:rsid w:val="00233B6B"/>
    <w:rsid w:val="00235F91"/>
    <w:rsid w:val="00235FD1"/>
    <w:rsid w:val="00236DCC"/>
    <w:rsid w:val="002376F2"/>
    <w:rsid w:val="00237A80"/>
    <w:rsid w:val="00240C4B"/>
    <w:rsid w:val="00241279"/>
    <w:rsid w:val="00242521"/>
    <w:rsid w:val="0024259F"/>
    <w:rsid w:val="0024266F"/>
    <w:rsid w:val="00242A21"/>
    <w:rsid w:val="00242B47"/>
    <w:rsid w:val="00242C82"/>
    <w:rsid w:val="0024335D"/>
    <w:rsid w:val="00243483"/>
    <w:rsid w:val="002437AD"/>
    <w:rsid w:val="00243861"/>
    <w:rsid w:val="00244845"/>
    <w:rsid w:val="00244C4C"/>
    <w:rsid w:val="0024509D"/>
    <w:rsid w:val="002451CA"/>
    <w:rsid w:val="00245276"/>
    <w:rsid w:val="002462C8"/>
    <w:rsid w:val="002465D0"/>
    <w:rsid w:val="00246DEB"/>
    <w:rsid w:val="00246FE5"/>
    <w:rsid w:val="00250D59"/>
    <w:rsid w:val="0025126A"/>
    <w:rsid w:val="0025165F"/>
    <w:rsid w:val="002523E6"/>
    <w:rsid w:val="0025252C"/>
    <w:rsid w:val="002525A8"/>
    <w:rsid w:val="00252724"/>
    <w:rsid w:val="00252EF6"/>
    <w:rsid w:val="0025417C"/>
    <w:rsid w:val="002541A2"/>
    <w:rsid w:val="0025492A"/>
    <w:rsid w:val="00254A42"/>
    <w:rsid w:val="00255526"/>
    <w:rsid w:val="00256DFF"/>
    <w:rsid w:val="00256F51"/>
    <w:rsid w:val="002575DF"/>
    <w:rsid w:val="002576BB"/>
    <w:rsid w:val="00257751"/>
    <w:rsid w:val="00257F1A"/>
    <w:rsid w:val="00257FA4"/>
    <w:rsid w:val="00257FCD"/>
    <w:rsid w:val="00260C31"/>
    <w:rsid w:val="00261106"/>
    <w:rsid w:val="00261363"/>
    <w:rsid w:val="002619C3"/>
    <w:rsid w:val="00261B9E"/>
    <w:rsid w:val="00261D00"/>
    <w:rsid w:val="002626AF"/>
    <w:rsid w:val="00263088"/>
    <w:rsid w:val="00264392"/>
    <w:rsid w:val="00264D54"/>
    <w:rsid w:val="00265540"/>
    <w:rsid w:val="0026582F"/>
    <w:rsid w:val="002670BE"/>
    <w:rsid w:val="00267240"/>
    <w:rsid w:val="00267F1A"/>
    <w:rsid w:val="0027012B"/>
    <w:rsid w:val="00271005"/>
    <w:rsid w:val="00272078"/>
    <w:rsid w:val="00272246"/>
    <w:rsid w:val="00272256"/>
    <w:rsid w:val="0027253C"/>
    <w:rsid w:val="002727D0"/>
    <w:rsid w:val="00272835"/>
    <w:rsid w:val="00272A7F"/>
    <w:rsid w:val="002733A0"/>
    <w:rsid w:val="002736D1"/>
    <w:rsid w:val="00274613"/>
    <w:rsid w:val="00274809"/>
    <w:rsid w:val="00274BB5"/>
    <w:rsid w:val="0027509F"/>
    <w:rsid w:val="002754A6"/>
    <w:rsid w:val="00275DC6"/>
    <w:rsid w:val="002761C4"/>
    <w:rsid w:val="00276320"/>
    <w:rsid w:val="00276E2F"/>
    <w:rsid w:val="00276EDF"/>
    <w:rsid w:val="00277E54"/>
    <w:rsid w:val="002814E6"/>
    <w:rsid w:val="00281BA1"/>
    <w:rsid w:val="00281E44"/>
    <w:rsid w:val="00282B14"/>
    <w:rsid w:val="002836C3"/>
    <w:rsid w:val="002844A7"/>
    <w:rsid w:val="002848E1"/>
    <w:rsid w:val="002856D0"/>
    <w:rsid w:val="002859C0"/>
    <w:rsid w:val="0029020E"/>
    <w:rsid w:val="00290378"/>
    <w:rsid w:val="002917DC"/>
    <w:rsid w:val="00291B03"/>
    <w:rsid w:val="00292020"/>
    <w:rsid w:val="00292B05"/>
    <w:rsid w:val="002949B7"/>
    <w:rsid w:val="00295C29"/>
    <w:rsid w:val="00296910"/>
    <w:rsid w:val="00296A9A"/>
    <w:rsid w:val="00296F74"/>
    <w:rsid w:val="002976BB"/>
    <w:rsid w:val="002A063D"/>
    <w:rsid w:val="002A0B6C"/>
    <w:rsid w:val="002A1040"/>
    <w:rsid w:val="002A110C"/>
    <w:rsid w:val="002A18E6"/>
    <w:rsid w:val="002A1F67"/>
    <w:rsid w:val="002A2461"/>
    <w:rsid w:val="002A260D"/>
    <w:rsid w:val="002A3453"/>
    <w:rsid w:val="002A3508"/>
    <w:rsid w:val="002A4399"/>
    <w:rsid w:val="002A4D7B"/>
    <w:rsid w:val="002A5481"/>
    <w:rsid w:val="002A57CC"/>
    <w:rsid w:val="002A5BED"/>
    <w:rsid w:val="002A6228"/>
    <w:rsid w:val="002A6307"/>
    <w:rsid w:val="002A6842"/>
    <w:rsid w:val="002A6D39"/>
    <w:rsid w:val="002A6DD7"/>
    <w:rsid w:val="002A7215"/>
    <w:rsid w:val="002B0203"/>
    <w:rsid w:val="002B0A91"/>
    <w:rsid w:val="002B0B7B"/>
    <w:rsid w:val="002B1522"/>
    <w:rsid w:val="002B2C81"/>
    <w:rsid w:val="002B3381"/>
    <w:rsid w:val="002B3F4F"/>
    <w:rsid w:val="002B499A"/>
    <w:rsid w:val="002B634F"/>
    <w:rsid w:val="002B6522"/>
    <w:rsid w:val="002B6A50"/>
    <w:rsid w:val="002B75DA"/>
    <w:rsid w:val="002C057B"/>
    <w:rsid w:val="002C0EFD"/>
    <w:rsid w:val="002C1D9D"/>
    <w:rsid w:val="002C227B"/>
    <w:rsid w:val="002C246D"/>
    <w:rsid w:val="002C29E0"/>
    <w:rsid w:val="002C2AED"/>
    <w:rsid w:val="002C2F48"/>
    <w:rsid w:val="002C3682"/>
    <w:rsid w:val="002C46A7"/>
    <w:rsid w:val="002C487B"/>
    <w:rsid w:val="002C4A55"/>
    <w:rsid w:val="002C5019"/>
    <w:rsid w:val="002C58AA"/>
    <w:rsid w:val="002C6CD3"/>
    <w:rsid w:val="002D0BAE"/>
    <w:rsid w:val="002D2478"/>
    <w:rsid w:val="002D31F8"/>
    <w:rsid w:val="002D3488"/>
    <w:rsid w:val="002D4AE9"/>
    <w:rsid w:val="002D5B9B"/>
    <w:rsid w:val="002D5CD8"/>
    <w:rsid w:val="002D7428"/>
    <w:rsid w:val="002D78A2"/>
    <w:rsid w:val="002E16A7"/>
    <w:rsid w:val="002E1F8D"/>
    <w:rsid w:val="002E20DE"/>
    <w:rsid w:val="002E21EC"/>
    <w:rsid w:val="002E23E9"/>
    <w:rsid w:val="002E2645"/>
    <w:rsid w:val="002E3760"/>
    <w:rsid w:val="002E498D"/>
    <w:rsid w:val="002E509C"/>
    <w:rsid w:val="002E5822"/>
    <w:rsid w:val="002E5C52"/>
    <w:rsid w:val="002E633D"/>
    <w:rsid w:val="002E6874"/>
    <w:rsid w:val="002E76B1"/>
    <w:rsid w:val="002F0E8D"/>
    <w:rsid w:val="002F1FB0"/>
    <w:rsid w:val="002F347F"/>
    <w:rsid w:val="002F3AF6"/>
    <w:rsid w:val="002F3F29"/>
    <w:rsid w:val="002F525B"/>
    <w:rsid w:val="002F5B93"/>
    <w:rsid w:val="002F5FF9"/>
    <w:rsid w:val="002F6419"/>
    <w:rsid w:val="002F7256"/>
    <w:rsid w:val="002F7B5A"/>
    <w:rsid w:val="00300839"/>
    <w:rsid w:val="00301906"/>
    <w:rsid w:val="0030258D"/>
    <w:rsid w:val="0030260E"/>
    <w:rsid w:val="003026EB"/>
    <w:rsid w:val="00302862"/>
    <w:rsid w:val="003028BA"/>
    <w:rsid w:val="00302A87"/>
    <w:rsid w:val="003032EC"/>
    <w:rsid w:val="003033BF"/>
    <w:rsid w:val="00303540"/>
    <w:rsid w:val="00303C4B"/>
    <w:rsid w:val="00304B35"/>
    <w:rsid w:val="00304BC3"/>
    <w:rsid w:val="00306E18"/>
    <w:rsid w:val="00310702"/>
    <w:rsid w:val="0031362F"/>
    <w:rsid w:val="00313AA8"/>
    <w:rsid w:val="00313F73"/>
    <w:rsid w:val="00314340"/>
    <w:rsid w:val="003143D6"/>
    <w:rsid w:val="003158F8"/>
    <w:rsid w:val="00315D97"/>
    <w:rsid w:val="003167BB"/>
    <w:rsid w:val="003167FB"/>
    <w:rsid w:val="00317AE1"/>
    <w:rsid w:val="00317CED"/>
    <w:rsid w:val="003202AA"/>
    <w:rsid w:val="003203C2"/>
    <w:rsid w:val="00320A7A"/>
    <w:rsid w:val="0032144D"/>
    <w:rsid w:val="00321540"/>
    <w:rsid w:val="00321BE1"/>
    <w:rsid w:val="00322033"/>
    <w:rsid w:val="003221B6"/>
    <w:rsid w:val="00322FB5"/>
    <w:rsid w:val="003245EE"/>
    <w:rsid w:val="0032464F"/>
    <w:rsid w:val="00324CBB"/>
    <w:rsid w:val="00324CEC"/>
    <w:rsid w:val="003250C8"/>
    <w:rsid w:val="00325624"/>
    <w:rsid w:val="00325879"/>
    <w:rsid w:val="0032599D"/>
    <w:rsid w:val="003259D2"/>
    <w:rsid w:val="00326B4C"/>
    <w:rsid w:val="00326C8D"/>
    <w:rsid w:val="003274E7"/>
    <w:rsid w:val="00330210"/>
    <w:rsid w:val="00331568"/>
    <w:rsid w:val="003318D8"/>
    <w:rsid w:val="00331EAC"/>
    <w:rsid w:val="00332931"/>
    <w:rsid w:val="00332B61"/>
    <w:rsid w:val="00332D5F"/>
    <w:rsid w:val="003334A6"/>
    <w:rsid w:val="00333566"/>
    <w:rsid w:val="00334871"/>
    <w:rsid w:val="00334978"/>
    <w:rsid w:val="00335DA5"/>
    <w:rsid w:val="00340271"/>
    <w:rsid w:val="00340614"/>
    <w:rsid w:val="00340EB0"/>
    <w:rsid w:val="003419BB"/>
    <w:rsid w:val="003420E6"/>
    <w:rsid w:val="00342C6D"/>
    <w:rsid w:val="00343911"/>
    <w:rsid w:val="00343B4E"/>
    <w:rsid w:val="003443C1"/>
    <w:rsid w:val="00344461"/>
    <w:rsid w:val="00344FCB"/>
    <w:rsid w:val="003450F2"/>
    <w:rsid w:val="003457F8"/>
    <w:rsid w:val="00347A81"/>
    <w:rsid w:val="00350095"/>
    <w:rsid w:val="003502C1"/>
    <w:rsid w:val="003505F0"/>
    <w:rsid w:val="00352144"/>
    <w:rsid w:val="003525E2"/>
    <w:rsid w:val="003528D0"/>
    <w:rsid w:val="003529FB"/>
    <w:rsid w:val="0035313E"/>
    <w:rsid w:val="0035320F"/>
    <w:rsid w:val="00353426"/>
    <w:rsid w:val="0035481C"/>
    <w:rsid w:val="00354AC3"/>
    <w:rsid w:val="00354D96"/>
    <w:rsid w:val="00355191"/>
    <w:rsid w:val="00355250"/>
    <w:rsid w:val="00355678"/>
    <w:rsid w:val="00355785"/>
    <w:rsid w:val="00356BB9"/>
    <w:rsid w:val="0035745C"/>
    <w:rsid w:val="003610DF"/>
    <w:rsid w:val="00361DAD"/>
    <w:rsid w:val="00362666"/>
    <w:rsid w:val="003627C5"/>
    <w:rsid w:val="00362CC2"/>
    <w:rsid w:val="00363F77"/>
    <w:rsid w:val="003646CD"/>
    <w:rsid w:val="003647A1"/>
    <w:rsid w:val="00364F2B"/>
    <w:rsid w:val="00365415"/>
    <w:rsid w:val="00365985"/>
    <w:rsid w:val="00366BFC"/>
    <w:rsid w:val="003674CE"/>
    <w:rsid w:val="00370C40"/>
    <w:rsid w:val="00372357"/>
    <w:rsid w:val="003725CD"/>
    <w:rsid w:val="00372ABF"/>
    <w:rsid w:val="003737B6"/>
    <w:rsid w:val="00374542"/>
    <w:rsid w:val="00375422"/>
    <w:rsid w:val="00375476"/>
    <w:rsid w:val="00376875"/>
    <w:rsid w:val="00377A3D"/>
    <w:rsid w:val="00377BFF"/>
    <w:rsid w:val="003806A9"/>
    <w:rsid w:val="003817F1"/>
    <w:rsid w:val="003819DE"/>
    <w:rsid w:val="003836C7"/>
    <w:rsid w:val="0038386D"/>
    <w:rsid w:val="003845C6"/>
    <w:rsid w:val="00384AEC"/>
    <w:rsid w:val="003852E9"/>
    <w:rsid w:val="00385372"/>
    <w:rsid w:val="003853DD"/>
    <w:rsid w:val="003862BA"/>
    <w:rsid w:val="003872EB"/>
    <w:rsid w:val="00387EDA"/>
    <w:rsid w:val="0039045B"/>
    <w:rsid w:val="0039217B"/>
    <w:rsid w:val="0039288D"/>
    <w:rsid w:val="00393075"/>
    <w:rsid w:val="00393456"/>
    <w:rsid w:val="00394C72"/>
    <w:rsid w:val="00395014"/>
    <w:rsid w:val="00395536"/>
    <w:rsid w:val="00395543"/>
    <w:rsid w:val="00395904"/>
    <w:rsid w:val="0039603E"/>
    <w:rsid w:val="0039632A"/>
    <w:rsid w:val="003968F9"/>
    <w:rsid w:val="00396B87"/>
    <w:rsid w:val="0039719F"/>
    <w:rsid w:val="003A14F9"/>
    <w:rsid w:val="003A1EE3"/>
    <w:rsid w:val="003A30B2"/>
    <w:rsid w:val="003A3A87"/>
    <w:rsid w:val="003A3C6D"/>
    <w:rsid w:val="003A449B"/>
    <w:rsid w:val="003A46A1"/>
    <w:rsid w:val="003A4AFA"/>
    <w:rsid w:val="003A4CF8"/>
    <w:rsid w:val="003A5652"/>
    <w:rsid w:val="003A78DF"/>
    <w:rsid w:val="003B0699"/>
    <w:rsid w:val="003B0C8F"/>
    <w:rsid w:val="003B0D16"/>
    <w:rsid w:val="003B15F6"/>
    <w:rsid w:val="003B1B1D"/>
    <w:rsid w:val="003B2BDA"/>
    <w:rsid w:val="003B2F03"/>
    <w:rsid w:val="003B2F31"/>
    <w:rsid w:val="003B350E"/>
    <w:rsid w:val="003B3ED5"/>
    <w:rsid w:val="003B41A8"/>
    <w:rsid w:val="003B4933"/>
    <w:rsid w:val="003B4C7B"/>
    <w:rsid w:val="003B4DEC"/>
    <w:rsid w:val="003B6107"/>
    <w:rsid w:val="003B644E"/>
    <w:rsid w:val="003B6857"/>
    <w:rsid w:val="003B722D"/>
    <w:rsid w:val="003B729D"/>
    <w:rsid w:val="003B7976"/>
    <w:rsid w:val="003B7D0E"/>
    <w:rsid w:val="003B7EF8"/>
    <w:rsid w:val="003C04F1"/>
    <w:rsid w:val="003C1445"/>
    <w:rsid w:val="003C1507"/>
    <w:rsid w:val="003C1561"/>
    <w:rsid w:val="003C18D4"/>
    <w:rsid w:val="003C21CC"/>
    <w:rsid w:val="003C295A"/>
    <w:rsid w:val="003C2A31"/>
    <w:rsid w:val="003C4211"/>
    <w:rsid w:val="003C4347"/>
    <w:rsid w:val="003C4A3C"/>
    <w:rsid w:val="003C574D"/>
    <w:rsid w:val="003C667D"/>
    <w:rsid w:val="003D00AD"/>
    <w:rsid w:val="003D1F97"/>
    <w:rsid w:val="003D34E2"/>
    <w:rsid w:val="003D4E0A"/>
    <w:rsid w:val="003D5F9B"/>
    <w:rsid w:val="003D7358"/>
    <w:rsid w:val="003D75BC"/>
    <w:rsid w:val="003E08C5"/>
    <w:rsid w:val="003E0FEE"/>
    <w:rsid w:val="003E18DE"/>
    <w:rsid w:val="003E2589"/>
    <w:rsid w:val="003E27EA"/>
    <w:rsid w:val="003E3AF9"/>
    <w:rsid w:val="003E4190"/>
    <w:rsid w:val="003E4BB0"/>
    <w:rsid w:val="003E4F13"/>
    <w:rsid w:val="003E5771"/>
    <w:rsid w:val="003E5A6F"/>
    <w:rsid w:val="003E6395"/>
    <w:rsid w:val="003E6C36"/>
    <w:rsid w:val="003E716F"/>
    <w:rsid w:val="003E74E8"/>
    <w:rsid w:val="003F06A4"/>
    <w:rsid w:val="003F0EA2"/>
    <w:rsid w:val="003F12E4"/>
    <w:rsid w:val="003F1DAF"/>
    <w:rsid w:val="003F253E"/>
    <w:rsid w:val="003F290C"/>
    <w:rsid w:val="003F42C3"/>
    <w:rsid w:val="003F58DA"/>
    <w:rsid w:val="003F5A66"/>
    <w:rsid w:val="003F679A"/>
    <w:rsid w:val="00400211"/>
    <w:rsid w:val="0040053F"/>
    <w:rsid w:val="0040197B"/>
    <w:rsid w:val="00402D9D"/>
    <w:rsid w:val="004043E0"/>
    <w:rsid w:val="0040469C"/>
    <w:rsid w:val="004047E8"/>
    <w:rsid w:val="00404F14"/>
    <w:rsid w:val="0040623D"/>
    <w:rsid w:val="004062CF"/>
    <w:rsid w:val="00406FB1"/>
    <w:rsid w:val="004078A7"/>
    <w:rsid w:val="004107A3"/>
    <w:rsid w:val="004108C5"/>
    <w:rsid w:val="0041215D"/>
    <w:rsid w:val="004128DD"/>
    <w:rsid w:val="00413030"/>
    <w:rsid w:val="004133CC"/>
    <w:rsid w:val="00413A51"/>
    <w:rsid w:val="00414970"/>
    <w:rsid w:val="00414FC5"/>
    <w:rsid w:val="00415131"/>
    <w:rsid w:val="00415E1A"/>
    <w:rsid w:val="0041604A"/>
    <w:rsid w:val="00416224"/>
    <w:rsid w:val="0041657A"/>
    <w:rsid w:val="00416DD0"/>
    <w:rsid w:val="00420122"/>
    <w:rsid w:val="00420F0F"/>
    <w:rsid w:val="004216E9"/>
    <w:rsid w:val="00422CDC"/>
    <w:rsid w:val="00423280"/>
    <w:rsid w:val="004232CA"/>
    <w:rsid w:val="0042398D"/>
    <w:rsid w:val="004243F0"/>
    <w:rsid w:val="00424403"/>
    <w:rsid w:val="00424577"/>
    <w:rsid w:val="0042498C"/>
    <w:rsid w:val="00424A79"/>
    <w:rsid w:val="00424AD5"/>
    <w:rsid w:val="00424C3A"/>
    <w:rsid w:val="004258DE"/>
    <w:rsid w:val="00425BC3"/>
    <w:rsid w:val="00425F97"/>
    <w:rsid w:val="0042779B"/>
    <w:rsid w:val="00427BF3"/>
    <w:rsid w:val="004306A4"/>
    <w:rsid w:val="00430A7F"/>
    <w:rsid w:val="00430BEF"/>
    <w:rsid w:val="00430C1A"/>
    <w:rsid w:val="00432A82"/>
    <w:rsid w:val="00433194"/>
    <w:rsid w:val="004333F4"/>
    <w:rsid w:val="00433675"/>
    <w:rsid w:val="00434126"/>
    <w:rsid w:val="00434185"/>
    <w:rsid w:val="00436E0C"/>
    <w:rsid w:val="00436F1D"/>
    <w:rsid w:val="00437148"/>
    <w:rsid w:val="00437E0E"/>
    <w:rsid w:val="00440B82"/>
    <w:rsid w:val="00441A51"/>
    <w:rsid w:val="00441A68"/>
    <w:rsid w:val="00443B02"/>
    <w:rsid w:val="00443DA6"/>
    <w:rsid w:val="00443DD0"/>
    <w:rsid w:val="0044433F"/>
    <w:rsid w:val="00445C58"/>
    <w:rsid w:val="00446C3D"/>
    <w:rsid w:val="00450861"/>
    <w:rsid w:val="00450B29"/>
    <w:rsid w:val="00452197"/>
    <w:rsid w:val="00452951"/>
    <w:rsid w:val="004533C5"/>
    <w:rsid w:val="00453498"/>
    <w:rsid w:val="004537CB"/>
    <w:rsid w:val="00453B20"/>
    <w:rsid w:val="00453B89"/>
    <w:rsid w:val="004542FE"/>
    <w:rsid w:val="004546B4"/>
    <w:rsid w:val="00454A8C"/>
    <w:rsid w:val="00455430"/>
    <w:rsid w:val="0045648B"/>
    <w:rsid w:val="00456D9C"/>
    <w:rsid w:val="00456E5B"/>
    <w:rsid w:val="00457202"/>
    <w:rsid w:val="00457B4F"/>
    <w:rsid w:val="00457E1F"/>
    <w:rsid w:val="004600D9"/>
    <w:rsid w:val="004605AB"/>
    <w:rsid w:val="00460B8A"/>
    <w:rsid w:val="00461B3C"/>
    <w:rsid w:val="00461FB5"/>
    <w:rsid w:val="004620BF"/>
    <w:rsid w:val="004620D5"/>
    <w:rsid w:val="0046231F"/>
    <w:rsid w:val="00462C51"/>
    <w:rsid w:val="004645CA"/>
    <w:rsid w:val="00464D9C"/>
    <w:rsid w:val="004654BC"/>
    <w:rsid w:val="004668CC"/>
    <w:rsid w:val="00466F50"/>
    <w:rsid w:val="00466F67"/>
    <w:rsid w:val="00467157"/>
    <w:rsid w:val="004672FD"/>
    <w:rsid w:val="004708D9"/>
    <w:rsid w:val="00470EE0"/>
    <w:rsid w:val="00470F4E"/>
    <w:rsid w:val="00471E10"/>
    <w:rsid w:val="00473D01"/>
    <w:rsid w:val="00474308"/>
    <w:rsid w:val="00475D1E"/>
    <w:rsid w:val="00476373"/>
    <w:rsid w:val="00476BFF"/>
    <w:rsid w:val="00476FEC"/>
    <w:rsid w:val="00480ACD"/>
    <w:rsid w:val="004810F8"/>
    <w:rsid w:val="00481E11"/>
    <w:rsid w:val="00486747"/>
    <w:rsid w:val="004869D6"/>
    <w:rsid w:val="00487BA7"/>
    <w:rsid w:val="00487E54"/>
    <w:rsid w:val="00490B17"/>
    <w:rsid w:val="00490BC6"/>
    <w:rsid w:val="00490C32"/>
    <w:rsid w:val="004912CC"/>
    <w:rsid w:val="0049192B"/>
    <w:rsid w:val="00491D4A"/>
    <w:rsid w:val="004923BB"/>
    <w:rsid w:val="00492582"/>
    <w:rsid w:val="0049292A"/>
    <w:rsid w:val="00493E4E"/>
    <w:rsid w:val="00494273"/>
    <w:rsid w:val="004946CA"/>
    <w:rsid w:val="004957B7"/>
    <w:rsid w:val="00495E59"/>
    <w:rsid w:val="00496347"/>
    <w:rsid w:val="0049689E"/>
    <w:rsid w:val="004969F4"/>
    <w:rsid w:val="00497CA1"/>
    <w:rsid w:val="004A1EEC"/>
    <w:rsid w:val="004A2383"/>
    <w:rsid w:val="004A382E"/>
    <w:rsid w:val="004A3CB1"/>
    <w:rsid w:val="004A3D08"/>
    <w:rsid w:val="004A3DE1"/>
    <w:rsid w:val="004A3E33"/>
    <w:rsid w:val="004A4508"/>
    <w:rsid w:val="004A643C"/>
    <w:rsid w:val="004B0D56"/>
    <w:rsid w:val="004B14FB"/>
    <w:rsid w:val="004B20D8"/>
    <w:rsid w:val="004B29F1"/>
    <w:rsid w:val="004B359D"/>
    <w:rsid w:val="004B38B5"/>
    <w:rsid w:val="004B418F"/>
    <w:rsid w:val="004B4380"/>
    <w:rsid w:val="004B4441"/>
    <w:rsid w:val="004B4530"/>
    <w:rsid w:val="004B5522"/>
    <w:rsid w:val="004B640E"/>
    <w:rsid w:val="004B6D3B"/>
    <w:rsid w:val="004B7950"/>
    <w:rsid w:val="004B79CF"/>
    <w:rsid w:val="004B79FA"/>
    <w:rsid w:val="004B7E19"/>
    <w:rsid w:val="004C0679"/>
    <w:rsid w:val="004C08C5"/>
    <w:rsid w:val="004C0A4D"/>
    <w:rsid w:val="004C11A8"/>
    <w:rsid w:val="004C1D70"/>
    <w:rsid w:val="004C1D73"/>
    <w:rsid w:val="004C25ED"/>
    <w:rsid w:val="004C33CD"/>
    <w:rsid w:val="004C361B"/>
    <w:rsid w:val="004C441D"/>
    <w:rsid w:val="004C4AA4"/>
    <w:rsid w:val="004C6518"/>
    <w:rsid w:val="004C692B"/>
    <w:rsid w:val="004C6AF5"/>
    <w:rsid w:val="004C7076"/>
    <w:rsid w:val="004C71C4"/>
    <w:rsid w:val="004C7283"/>
    <w:rsid w:val="004C77FE"/>
    <w:rsid w:val="004C7EB7"/>
    <w:rsid w:val="004D051C"/>
    <w:rsid w:val="004D11C9"/>
    <w:rsid w:val="004D153F"/>
    <w:rsid w:val="004D1637"/>
    <w:rsid w:val="004D27AA"/>
    <w:rsid w:val="004D29FB"/>
    <w:rsid w:val="004D3C24"/>
    <w:rsid w:val="004D4862"/>
    <w:rsid w:val="004D4D52"/>
    <w:rsid w:val="004D52B1"/>
    <w:rsid w:val="004D63FB"/>
    <w:rsid w:val="004D6CB4"/>
    <w:rsid w:val="004D7434"/>
    <w:rsid w:val="004D7A31"/>
    <w:rsid w:val="004E01C4"/>
    <w:rsid w:val="004E04D4"/>
    <w:rsid w:val="004E0FCC"/>
    <w:rsid w:val="004E1121"/>
    <w:rsid w:val="004E13AB"/>
    <w:rsid w:val="004E1ACC"/>
    <w:rsid w:val="004E1DAD"/>
    <w:rsid w:val="004E1E1E"/>
    <w:rsid w:val="004E33A9"/>
    <w:rsid w:val="004E38B1"/>
    <w:rsid w:val="004E4B99"/>
    <w:rsid w:val="004E4F89"/>
    <w:rsid w:val="004E5DC6"/>
    <w:rsid w:val="004E6072"/>
    <w:rsid w:val="004E6B2A"/>
    <w:rsid w:val="004E6D82"/>
    <w:rsid w:val="004E7756"/>
    <w:rsid w:val="004E7F37"/>
    <w:rsid w:val="004F03B6"/>
    <w:rsid w:val="004F0991"/>
    <w:rsid w:val="004F0CF5"/>
    <w:rsid w:val="004F0F78"/>
    <w:rsid w:val="004F24A0"/>
    <w:rsid w:val="004F25A2"/>
    <w:rsid w:val="004F47C3"/>
    <w:rsid w:val="004F4978"/>
    <w:rsid w:val="004F4D13"/>
    <w:rsid w:val="004F5157"/>
    <w:rsid w:val="004F6630"/>
    <w:rsid w:val="004F73EF"/>
    <w:rsid w:val="004F74C4"/>
    <w:rsid w:val="004F7C90"/>
    <w:rsid w:val="00500468"/>
    <w:rsid w:val="00500725"/>
    <w:rsid w:val="00500C67"/>
    <w:rsid w:val="00501124"/>
    <w:rsid w:val="005019C6"/>
    <w:rsid w:val="00502244"/>
    <w:rsid w:val="005026E4"/>
    <w:rsid w:val="00503703"/>
    <w:rsid w:val="00503907"/>
    <w:rsid w:val="00503B49"/>
    <w:rsid w:val="00503C23"/>
    <w:rsid w:val="00504340"/>
    <w:rsid w:val="00505B06"/>
    <w:rsid w:val="00505CED"/>
    <w:rsid w:val="0050646F"/>
    <w:rsid w:val="00507059"/>
    <w:rsid w:val="00507AB9"/>
    <w:rsid w:val="0051037E"/>
    <w:rsid w:val="0051076A"/>
    <w:rsid w:val="005118A9"/>
    <w:rsid w:val="005132A6"/>
    <w:rsid w:val="005150F6"/>
    <w:rsid w:val="005164A8"/>
    <w:rsid w:val="005164CE"/>
    <w:rsid w:val="00516AE9"/>
    <w:rsid w:val="00516B38"/>
    <w:rsid w:val="00516D34"/>
    <w:rsid w:val="0051739A"/>
    <w:rsid w:val="00520A86"/>
    <w:rsid w:val="00521DF6"/>
    <w:rsid w:val="00522369"/>
    <w:rsid w:val="005231E9"/>
    <w:rsid w:val="005243F3"/>
    <w:rsid w:val="00525575"/>
    <w:rsid w:val="00525668"/>
    <w:rsid w:val="005261AB"/>
    <w:rsid w:val="0052674E"/>
    <w:rsid w:val="00526877"/>
    <w:rsid w:val="005279DA"/>
    <w:rsid w:val="005312C8"/>
    <w:rsid w:val="00531CA2"/>
    <w:rsid w:val="00531F19"/>
    <w:rsid w:val="00531F40"/>
    <w:rsid w:val="00532BEE"/>
    <w:rsid w:val="005360DD"/>
    <w:rsid w:val="0053664F"/>
    <w:rsid w:val="005368A8"/>
    <w:rsid w:val="00536ADA"/>
    <w:rsid w:val="00537407"/>
    <w:rsid w:val="005379B9"/>
    <w:rsid w:val="00537D5E"/>
    <w:rsid w:val="005407DC"/>
    <w:rsid w:val="00541AAE"/>
    <w:rsid w:val="0054237A"/>
    <w:rsid w:val="00542D84"/>
    <w:rsid w:val="00543309"/>
    <w:rsid w:val="005433A5"/>
    <w:rsid w:val="00543FAF"/>
    <w:rsid w:val="005448E0"/>
    <w:rsid w:val="0054672C"/>
    <w:rsid w:val="00546873"/>
    <w:rsid w:val="00547F75"/>
    <w:rsid w:val="0055097C"/>
    <w:rsid w:val="00550ADB"/>
    <w:rsid w:val="00550E93"/>
    <w:rsid w:val="00550E99"/>
    <w:rsid w:val="0055101B"/>
    <w:rsid w:val="00551411"/>
    <w:rsid w:val="005515B6"/>
    <w:rsid w:val="00552205"/>
    <w:rsid w:val="00552649"/>
    <w:rsid w:val="00552E81"/>
    <w:rsid w:val="005533E7"/>
    <w:rsid w:val="005536E6"/>
    <w:rsid w:val="00553B21"/>
    <w:rsid w:val="0055409A"/>
    <w:rsid w:val="00554468"/>
    <w:rsid w:val="00554D34"/>
    <w:rsid w:val="0055544D"/>
    <w:rsid w:val="00556B0C"/>
    <w:rsid w:val="00557834"/>
    <w:rsid w:val="00560333"/>
    <w:rsid w:val="0056096B"/>
    <w:rsid w:val="00560BAC"/>
    <w:rsid w:val="005614B6"/>
    <w:rsid w:val="00562300"/>
    <w:rsid w:val="00562AAB"/>
    <w:rsid w:val="00563E04"/>
    <w:rsid w:val="00564BEB"/>
    <w:rsid w:val="00565CF3"/>
    <w:rsid w:val="005663B3"/>
    <w:rsid w:val="00567951"/>
    <w:rsid w:val="00567E41"/>
    <w:rsid w:val="005708B3"/>
    <w:rsid w:val="00571BB1"/>
    <w:rsid w:val="00572862"/>
    <w:rsid w:val="00572994"/>
    <w:rsid w:val="005734ED"/>
    <w:rsid w:val="00573781"/>
    <w:rsid w:val="0057529F"/>
    <w:rsid w:val="00575B7E"/>
    <w:rsid w:val="00575F4C"/>
    <w:rsid w:val="005770C8"/>
    <w:rsid w:val="005774CE"/>
    <w:rsid w:val="00581E45"/>
    <w:rsid w:val="0058261A"/>
    <w:rsid w:val="0058348D"/>
    <w:rsid w:val="0058398B"/>
    <w:rsid w:val="00583D95"/>
    <w:rsid w:val="00584326"/>
    <w:rsid w:val="005846EC"/>
    <w:rsid w:val="00585042"/>
    <w:rsid w:val="00586E4B"/>
    <w:rsid w:val="005874F2"/>
    <w:rsid w:val="005875B7"/>
    <w:rsid w:val="00587B24"/>
    <w:rsid w:val="00590BC9"/>
    <w:rsid w:val="005912BB"/>
    <w:rsid w:val="005913B2"/>
    <w:rsid w:val="00591626"/>
    <w:rsid w:val="0059274A"/>
    <w:rsid w:val="005934DB"/>
    <w:rsid w:val="005946AB"/>
    <w:rsid w:val="0059479D"/>
    <w:rsid w:val="0059495A"/>
    <w:rsid w:val="00594A85"/>
    <w:rsid w:val="00595D0F"/>
    <w:rsid w:val="005967AC"/>
    <w:rsid w:val="00596A57"/>
    <w:rsid w:val="00596C93"/>
    <w:rsid w:val="00596FCC"/>
    <w:rsid w:val="00597B79"/>
    <w:rsid w:val="005A1ADE"/>
    <w:rsid w:val="005A24B7"/>
    <w:rsid w:val="005A3670"/>
    <w:rsid w:val="005A51BA"/>
    <w:rsid w:val="005A535E"/>
    <w:rsid w:val="005A5ED9"/>
    <w:rsid w:val="005A731C"/>
    <w:rsid w:val="005A7906"/>
    <w:rsid w:val="005B0D36"/>
    <w:rsid w:val="005B1709"/>
    <w:rsid w:val="005B22CC"/>
    <w:rsid w:val="005B2D55"/>
    <w:rsid w:val="005B3246"/>
    <w:rsid w:val="005B3ABE"/>
    <w:rsid w:val="005B5E32"/>
    <w:rsid w:val="005B6CAE"/>
    <w:rsid w:val="005B71BC"/>
    <w:rsid w:val="005B7A40"/>
    <w:rsid w:val="005C0D69"/>
    <w:rsid w:val="005C1135"/>
    <w:rsid w:val="005C1157"/>
    <w:rsid w:val="005C181B"/>
    <w:rsid w:val="005C296E"/>
    <w:rsid w:val="005C2D9C"/>
    <w:rsid w:val="005C306D"/>
    <w:rsid w:val="005C32FA"/>
    <w:rsid w:val="005C3CE7"/>
    <w:rsid w:val="005C47DB"/>
    <w:rsid w:val="005C482E"/>
    <w:rsid w:val="005C6B7C"/>
    <w:rsid w:val="005C7F8B"/>
    <w:rsid w:val="005C7FE8"/>
    <w:rsid w:val="005D0256"/>
    <w:rsid w:val="005D0730"/>
    <w:rsid w:val="005D0E26"/>
    <w:rsid w:val="005D1114"/>
    <w:rsid w:val="005D14A0"/>
    <w:rsid w:val="005D17A4"/>
    <w:rsid w:val="005D2BF2"/>
    <w:rsid w:val="005D476F"/>
    <w:rsid w:val="005D47A1"/>
    <w:rsid w:val="005D5A60"/>
    <w:rsid w:val="005D5DA1"/>
    <w:rsid w:val="005D5F46"/>
    <w:rsid w:val="005D64F5"/>
    <w:rsid w:val="005D6556"/>
    <w:rsid w:val="005D6939"/>
    <w:rsid w:val="005D6BC2"/>
    <w:rsid w:val="005D7197"/>
    <w:rsid w:val="005D7618"/>
    <w:rsid w:val="005D77D7"/>
    <w:rsid w:val="005E06C9"/>
    <w:rsid w:val="005E0805"/>
    <w:rsid w:val="005E0845"/>
    <w:rsid w:val="005E0C9C"/>
    <w:rsid w:val="005E1352"/>
    <w:rsid w:val="005E171E"/>
    <w:rsid w:val="005E298F"/>
    <w:rsid w:val="005E2B0A"/>
    <w:rsid w:val="005E2C48"/>
    <w:rsid w:val="005E2DEC"/>
    <w:rsid w:val="005E347B"/>
    <w:rsid w:val="005E38FC"/>
    <w:rsid w:val="005E4D3C"/>
    <w:rsid w:val="005E5146"/>
    <w:rsid w:val="005E5E6B"/>
    <w:rsid w:val="005E7136"/>
    <w:rsid w:val="005E7C82"/>
    <w:rsid w:val="005F0248"/>
    <w:rsid w:val="005F0751"/>
    <w:rsid w:val="005F1221"/>
    <w:rsid w:val="005F2AA6"/>
    <w:rsid w:val="005F2DAA"/>
    <w:rsid w:val="005F3023"/>
    <w:rsid w:val="005F3179"/>
    <w:rsid w:val="005F45A2"/>
    <w:rsid w:val="005F45CE"/>
    <w:rsid w:val="005F486B"/>
    <w:rsid w:val="005F4C22"/>
    <w:rsid w:val="005F58CA"/>
    <w:rsid w:val="005F5B20"/>
    <w:rsid w:val="005F66B6"/>
    <w:rsid w:val="005F7FAC"/>
    <w:rsid w:val="00600568"/>
    <w:rsid w:val="00600EBC"/>
    <w:rsid w:val="00600F35"/>
    <w:rsid w:val="0060132A"/>
    <w:rsid w:val="0060165A"/>
    <w:rsid w:val="00602EF6"/>
    <w:rsid w:val="006032AE"/>
    <w:rsid w:val="00604D45"/>
    <w:rsid w:val="00605336"/>
    <w:rsid w:val="00605E70"/>
    <w:rsid w:val="00605F51"/>
    <w:rsid w:val="00606378"/>
    <w:rsid w:val="006067F8"/>
    <w:rsid w:val="00607268"/>
    <w:rsid w:val="00607929"/>
    <w:rsid w:val="006079FF"/>
    <w:rsid w:val="00607EE2"/>
    <w:rsid w:val="0061015F"/>
    <w:rsid w:val="006102D7"/>
    <w:rsid w:val="00610551"/>
    <w:rsid w:val="00610A5C"/>
    <w:rsid w:val="00612291"/>
    <w:rsid w:val="00612F4D"/>
    <w:rsid w:val="00612FF5"/>
    <w:rsid w:val="0061314F"/>
    <w:rsid w:val="00613A9A"/>
    <w:rsid w:val="00613CB1"/>
    <w:rsid w:val="00613CD0"/>
    <w:rsid w:val="00614393"/>
    <w:rsid w:val="00614427"/>
    <w:rsid w:val="006155C5"/>
    <w:rsid w:val="006156CF"/>
    <w:rsid w:val="00617360"/>
    <w:rsid w:val="00617674"/>
    <w:rsid w:val="006179D7"/>
    <w:rsid w:val="00617CEC"/>
    <w:rsid w:val="00620A29"/>
    <w:rsid w:val="006214F5"/>
    <w:rsid w:val="00621936"/>
    <w:rsid w:val="006225EC"/>
    <w:rsid w:val="00623883"/>
    <w:rsid w:val="00623895"/>
    <w:rsid w:val="00623C35"/>
    <w:rsid w:val="00624814"/>
    <w:rsid w:val="00625302"/>
    <w:rsid w:val="0062642F"/>
    <w:rsid w:val="006277BE"/>
    <w:rsid w:val="00627ACD"/>
    <w:rsid w:val="00630D0C"/>
    <w:rsid w:val="00631BE0"/>
    <w:rsid w:val="00632A32"/>
    <w:rsid w:val="0063354B"/>
    <w:rsid w:val="00633835"/>
    <w:rsid w:val="006340C8"/>
    <w:rsid w:val="00634AEE"/>
    <w:rsid w:val="00635ADD"/>
    <w:rsid w:val="00636485"/>
    <w:rsid w:val="0063682F"/>
    <w:rsid w:val="00636873"/>
    <w:rsid w:val="0063715E"/>
    <w:rsid w:val="006379BF"/>
    <w:rsid w:val="0064041B"/>
    <w:rsid w:val="00640693"/>
    <w:rsid w:val="00640AD3"/>
    <w:rsid w:val="006414DB"/>
    <w:rsid w:val="00641B58"/>
    <w:rsid w:val="00641B90"/>
    <w:rsid w:val="00641F4F"/>
    <w:rsid w:val="00641FEE"/>
    <w:rsid w:val="00642E45"/>
    <w:rsid w:val="00645F02"/>
    <w:rsid w:val="00646481"/>
    <w:rsid w:val="00646802"/>
    <w:rsid w:val="0064703A"/>
    <w:rsid w:val="006472AF"/>
    <w:rsid w:val="00647889"/>
    <w:rsid w:val="00647C58"/>
    <w:rsid w:val="00651F13"/>
    <w:rsid w:val="00652DB0"/>
    <w:rsid w:val="00652DE5"/>
    <w:rsid w:val="006541F5"/>
    <w:rsid w:val="006545AA"/>
    <w:rsid w:val="00654B3F"/>
    <w:rsid w:val="006557D6"/>
    <w:rsid w:val="00656055"/>
    <w:rsid w:val="00656118"/>
    <w:rsid w:val="00656E9B"/>
    <w:rsid w:val="006600E6"/>
    <w:rsid w:val="006602B9"/>
    <w:rsid w:val="0066036B"/>
    <w:rsid w:val="0066048E"/>
    <w:rsid w:val="006606FE"/>
    <w:rsid w:val="00660DD3"/>
    <w:rsid w:val="0066120D"/>
    <w:rsid w:val="0066128C"/>
    <w:rsid w:val="00661771"/>
    <w:rsid w:val="00662783"/>
    <w:rsid w:val="00662F54"/>
    <w:rsid w:val="0066310E"/>
    <w:rsid w:val="00663825"/>
    <w:rsid w:val="00663A38"/>
    <w:rsid w:val="00663DBD"/>
    <w:rsid w:val="0066404A"/>
    <w:rsid w:val="0066499C"/>
    <w:rsid w:val="006654C4"/>
    <w:rsid w:val="00665B7B"/>
    <w:rsid w:val="00665CA4"/>
    <w:rsid w:val="00666201"/>
    <w:rsid w:val="00666E9B"/>
    <w:rsid w:val="00667D0E"/>
    <w:rsid w:val="00670BCE"/>
    <w:rsid w:val="0067116C"/>
    <w:rsid w:val="0067188F"/>
    <w:rsid w:val="00672E06"/>
    <w:rsid w:val="006731AA"/>
    <w:rsid w:val="0067380B"/>
    <w:rsid w:val="00673EF9"/>
    <w:rsid w:val="00673FD1"/>
    <w:rsid w:val="00674891"/>
    <w:rsid w:val="0067520E"/>
    <w:rsid w:val="00675312"/>
    <w:rsid w:val="00675B61"/>
    <w:rsid w:val="00676EA7"/>
    <w:rsid w:val="00677BBD"/>
    <w:rsid w:val="006800F1"/>
    <w:rsid w:val="00680420"/>
    <w:rsid w:val="0068158B"/>
    <w:rsid w:val="00681F3E"/>
    <w:rsid w:val="006827DE"/>
    <w:rsid w:val="00684689"/>
    <w:rsid w:val="00684990"/>
    <w:rsid w:val="00685098"/>
    <w:rsid w:val="0068535D"/>
    <w:rsid w:val="006859C7"/>
    <w:rsid w:val="00685F74"/>
    <w:rsid w:val="00686904"/>
    <w:rsid w:val="006869CA"/>
    <w:rsid w:val="00686B39"/>
    <w:rsid w:val="00687E09"/>
    <w:rsid w:val="0069019B"/>
    <w:rsid w:val="00690E76"/>
    <w:rsid w:val="00691C2C"/>
    <w:rsid w:val="00692256"/>
    <w:rsid w:val="006922B0"/>
    <w:rsid w:val="00692737"/>
    <w:rsid w:val="00692A75"/>
    <w:rsid w:val="00693995"/>
    <w:rsid w:val="00693CFA"/>
    <w:rsid w:val="00696906"/>
    <w:rsid w:val="006969E6"/>
    <w:rsid w:val="00696E3E"/>
    <w:rsid w:val="0069733D"/>
    <w:rsid w:val="00697EAD"/>
    <w:rsid w:val="006A0312"/>
    <w:rsid w:val="006A0B59"/>
    <w:rsid w:val="006A1118"/>
    <w:rsid w:val="006A1F38"/>
    <w:rsid w:val="006A20B5"/>
    <w:rsid w:val="006A2AD3"/>
    <w:rsid w:val="006A2D3B"/>
    <w:rsid w:val="006A3177"/>
    <w:rsid w:val="006A3765"/>
    <w:rsid w:val="006A65CF"/>
    <w:rsid w:val="006A6754"/>
    <w:rsid w:val="006A6793"/>
    <w:rsid w:val="006A686F"/>
    <w:rsid w:val="006A7EDA"/>
    <w:rsid w:val="006B13EC"/>
    <w:rsid w:val="006B2A36"/>
    <w:rsid w:val="006B2EAF"/>
    <w:rsid w:val="006B305F"/>
    <w:rsid w:val="006B3BA8"/>
    <w:rsid w:val="006B3C49"/>
    <w:rsid w:val="006B4089"/>
    <w:rsid w:val="006B61CE"/>
    <w:rsid w:val="006B61F9"/>
    <w:rsid w:val="006B7A75"/>
    <w:rsid w:val="006C01FD"/>
    <w:rsid w:val="006C081D"/>
    <w:rsid w:val="006C135D"/>
    <w:rsid w:val="006C1389"/>
    <w:rsid w:val="006C1438"/>
    <w:rsid w:val="006C1AED"/>
    <w:rsid w:val="006C2A19"/>
    <w:rsid w:val="006C2EFE"/>
    <w:rsid w:val="006C45A1"/>
    <w:rsid w:val="006C4807"/>
    <w:rsid w:val="006C5258"/>
    <w:rsid w:val="006C52D9"/>
    <w:rsid w:val="006C5AEB"/>
    <w:rsid w:val="006C5EBD"/>
    <w:rsid w:val="006C6223"/>
    <w:rsid w:val="006C6CED"/>
    <w:rsid w:val="006C700F"/>
    <w:rsid w:val="006C7C82"/>
    <w:rsid w:val="006C7F24"/>
    <w:rsid w:val="006D017F"/>
    <w:rsid w:val="006D1470"/>
    <w:rsid w:val="006D1495"/>
    <w:rsid w:val="006D1974"/>
    <w:rsid w:val="006D21CB"/>
    <w:rsid w:val="006D293B"/>
    <w:rsid w:val="006D2FB4"/>
    <w:rsid w:val="006D3A41"/>
    <w:rsid w:val="006D457C"/>
    <w:rsid w:val="006D506B"/>
    <w:rsid w:val="006D5552"/>
    <w:rsid w:val="006D5A17"/>
    <w:rsid w:val="006D6F2D"/>
    <w:rsid w:val="006D70BB"/>
    <w:rsid w:val="006D756C"/>
    <w:rsid w:val="006E0289"/>
    <w:rsid w:val="006E038D"/>
    <w:rsid w:val="006E0F19"/>
    <w:rsid w:val="006E1C20"/>
    <w:rsid w:val="006E1CF3"/>
    <w:rsid w:val="006E2327"/>
    <w:rsid w:val="006E2388"/>
    <w:rsid w:val="006E2CAA"/>
    <w:rsid w:val="006E2F1F"/>
    <w:rsid w:val="006E3820"/>
    <w:rsid w:val="006E4D92"/>
    <w:rsid w:val="006E50B1"/>
    <w:rsid w:val="006E5E24"/>
    <w:rsid w:val="006E6240"/>
    <w:rsid w:val="006E7523"/>
    <w:rsid w:val="006F0A33"/>
    <w:rsid w:val="006F124C"/>
    <w:rsid w:val="006F12D9"/>
    <w:rsid w:val="006F2574"/>
    <w:rsid w:val="006F2605"/>
    <w:rsid w:val="006F28F8"/>
    <w:rsid w:val="006F2A22"/>
    <w:rsid w:val="006F2A36"/>
    <w:rsid w:val="006F3119"/>
    <w:rsid w:val="006F3BE8"/>
    <w:rsid w:val="006F44CA"/>
    <w:rsid w:val="006F4EA8"/>
    <w:rsid w:val="006F55D7"/>
    <w:rsid w:val="006F61B8"/>
    <w:rsid w:val="006F718A"/>
    <w:rsid w:val="006F7441"/>
    <w:rsid w:val="00700484"/>
    <w:rsid w:val="00700994"/>
    <w:rsid w:val="00700B15"/>
    <w:rsid w:val="0070150C"/>
    <w:rsid w:val="007017B4"/>
    <w:rsid w:val="00701C41"/>
    <w:rsid w:val="007031EE"/>
    <w:rsid w:val="00704617"/>
    <w:rsid w:val="0070479F"/>
    <w:rsid w:val="00705400"/>
    <w:rsid w:val="007055BB"/>
    <w:rsid w:val="00706C04"/>
    <w:rsid w:val="0070760D"/>
    <w:rsid w:val="007078C8"/>
    <w:rsid w:val="007078CF"/>
    <w:rsid w:val="00710092"/>
    <w:rsid w:val="0071074B"/>
    <w:rsid w:val="00711742"/>
    <w:rsid w:val="00715133"/>
    <w:rsid w:val="00715CF6"/>
    <w:rsid w:val="00715FD6"/>
    <w:rsid w:val="00716084"/>
    <w:rsid w:val="007161FF"/>
    <w:rsid w:val="00716709"/>
    <w:rsid w:val="00716939"/>
    <w:rsid w:val="00716FEC"/>
    <w:rsid w:val="0071788D"/>
    <w:rsid w:val="00717A0E"/>
    <w:rsid w:val="00720509"/>
    <w:rsid w:val="00720DFC"/>
    <w:rsid w:val="007215FD"/>
    <w:rsid w:val="0072174D"/>
    <w:rsid w:val="00722098"/>
    <w:rsid w:val="00722B1B"/>
    <w:rsid w:val="00724B9A"/>
    <w:rsid w:val="00725A43"/>
    <w:rsid w:val="00726310"/>
    <w:rsid w:val="00726418"/>
    <w:rsid w:val="00727929"/>
    <w:rsid w:val="0073024D"/>
    <w:rsid w:val="00730FED"/>
    <w:rsid w:val="00731018"/>
    <w:rsid w:val="0073152A"/>
    <w:rsid w:val="00731A10"/>
    <w:rsid w:val="00731D0E"/>
    <w:rsid w:val="0073230B"/>
    <w:rsid w:val="007339C9"/>
    <w:rsid w:val="007353A7"/>
    <w:rsid w:val="0073553B"/>
    <w:rsid w:val="007357AA"/>
    <w:rsid w:val="0073745B"/>
    <w:rsid w:val="00737738"/>
    <w:rsid w:val="00737DB2"/>
    <w:rsid w:val="007400BE"/>
    <w:rsid w:val="0074067D"/>
    <w:rsid w:val="00741488"/>
    <w:rsid w:val="007415D4"/>
    <w:rsid w:val="00742525"/>
    <w:rsid w:val="00742CB6"/>
    <w:rsid w:val="00743238"/>
    <w:rsid w:val="0074324D"/>
    <w:rsid w:val="007435C7"/>
    <w:rsid w:val="00743A0A"/>
    <w:rsid w:val="00745F3A"/>
    <w:rsid w:val="007464A6"/>
    <w:rsid w:val="007464B6"/>
    <w:rsid w:val="007467A0"/>
    <w:rsid w:val="007509DE"/>
    <w:rsid w:val="007514BA"/>
    <w:rsid w:val="00751F6E"/>
    <w:rsid w:val="00753299"/>
    <w:rsid w:val="007539A8"/>
    <w:rsid w:val="00753C5E"/>
    <w:rsid w:val="007545B6"/>
    <w:rsid w:val="00755AFF"/>
    <w:rsid w:val="007568E1"/>
    <w:rsid w:val="007576DC"/>
    <w:rsid w:val="007607DE"/>
    <w:rsid w:val="00760AE9"/>
    <w:rsid w:val="00761417"/>
    <w:rsid w:val="00762179"/>
    <w:rsid w:val="0076256D"/>
    <w:rsid w:val="00762D27"/>
    <w:rsid w:val="00762FBA"/>
    <w:rsid w:val="007630AD"/>
    <w:rsid w:val="00763211"/>
    <w:rsid w:val="00763304"/>
    <w:rsid w:val="00763CF7"/>
    <w:rsid w:val="00764C93"/>
    <w:rsid w:val="00765111"/>
    <w:rsid w:val="007651B4"/>
    <w:rsid w:val="00765619"/>
    <w:rsid w:val="00765FC1"/>
    <w:rsid w:val="0076746F"/>
    <w:rsid w:val="007709D1"/>
    <w:rsid w:val="007710ED"/>
    <w:rsid w:val="007713DB"/>
    <w:rsid w:val="00771459"/>
    <w:rsid w:val="00772851"/>
    <w:rsid w:val="007728ED"/>
    <w:rsid w:val="0077326F"/>
    <w:rsid w:val="007732C1"/>
    <w:rsid w:val="00773EB9"/>
    <w:rsid w:val="00773FA3"/>
    <w:rsid w:val="00774EBD"/>
    <w:rsid w:val="00775B5B"/>
    <w:rsid w:val="00775DA6"/>
    <w:rsid w:val="00776204"/>
    <w:rsid w:val="00776273"/>
    <w:rsid w:val="0077627C"/>
    <w:rsid w:val="007762C8"/>
    <w:rsid w:val="007763BF"/>
    <w:rsid w:val="007768E9"/>
    <w:rsid w:val="00776DF5"/>
    <w:rsid w:val="0078011C"/>
    <w:rsid w:val="00780C59"/>
    <w:rsid w:val="00780DB4"/>
    <w:rsid w:val="00781624"/>
    <w:rsid w:val="0078262F"/>
    <w:rsid w:val="007826B9"/>
    <w:rsid w:val="00783D1E"/>
    <w:rsid w:val="007850A0"/>
    <w:rsid w:val="007870F1"/>
    <w:rsid w:val="00787E3C"/>
    <w:rsid w:val="00790156"/>
    <w:rsid w:val="007905DC"/>
    <w:rsid w:val="00790B33"/>
    <w:rsid w:val="0079119C"/>
    <w:rsid w:val="00791C31"/>
    <w:rsid w:val="007936F6"/>
    <w:rsid w:val="00793C36"/>
    <w:rsid w:val="00795044"/>
    <w:rsid w:val="00795330"/>
    <w:rsid w:val="007954FA"/>
    <w:rsid w:val="00795887"/>
    <w:rsid w:val="007958AD"/>
    <w:rsid w:val="007966A4"/>
    <w:rsid w:val="00797810"/>
    <w:rsid w:val="00797B8D"/>
    <w:rsid w:val="007A0194"/>
    <w:rsid w:val="007A140D"/>
    <w:rsid w:val="007A1909"/>
    <w:rsid w:val="007A21B7"/>
    <w:rsid w:val="007A2F40"/>
    <w:rsid w:val="007A53E6"/>
    <w:rsid w:val="007A5566"/>
    <w:rsid w:val="007A5FBF"/>
    <w:rsid w:val="007A6D41"/>
    <w:rsid w:val="007A7952"/>
    <w:rsid w:val="007A7E65"/>
    <w:rsid w:val="007B05B4"/>
    <w:rsid w:val="007B09EE"/>
    <w:rsid w:val="007B0A9A"/>
    <w:rsid w:val="007B0DE7"/>
    <w:rsid w:val="007B109A"/>
    <w:rsid w:val="007B1CD4"/>
    <w:rsid w:val="007B2C6B"/>
    <w:rsid w:val="007B2DE2"/>
    <w:rsid w:val="007B4BAA"/>
    <w:rsid w:val="007B542D"/>
    <w:rsid w:val="007B61B9"/>
    <w:rsid w:val="007B67A0"/>
    <w:rsid w:val="007B70D8"/>
    <w:rsid w:val="007B75FC"/>
    <w:rsid w:val="007B7650"/>
    <w:rsid w:val="007B790D"/>
    <w:rsid w:val="007C19A7"/>
    <w:rsid w:val="007C2602"/>
    <w:rsid w:val="007C2D42"/>
    <w:rsid w:val="007C3006"/>
    <w:rsid w:val="007C5012"/>
    <w:rsid w:val="007C55B9"/>
    <w:rsid w:val="007C7999"/>
    <w:rsid w:val="007D0FE3"/>
    <w:rsid w:val="007D1FA3"/>
    <w:rsid w:val="007D20A7"/>
    <w:rsid w:val="007D2B62"/>
    <w:rsid w:val="007D326F"/>
    <w:rsid w:val="007D3B71"/>
    <w:rsid w:val="007D3F9C"/>
    <w:rsid w:val="007D419F"/>
    <w:rsid w:val="007D4236"/>
    <w:rsid w:val="007D4D55"/>
    <w:rsid w:val="007D4ECB"/>
    <w:rsid w:val="007D5F4B"/>
    <w:rsid w:val="007D5FF0"/>
    <w:rsid w:val="007D6BF3"/>
    <w:rsid w:val="007D7349"/>
    <w:rsid w:val="007D734F"/>
    <w:rsid w:val="007E0365"/>
    <w:rsid w:val="007E102D"/>
    <w:rsid w:val="007E14CC"/>
    <w:rsid w:val="007E1661"/>
    <w:rsid w:val="007E1AC7"/>
    <w:rsid w:val="007E1B59"/>
    <w:rsid w:val="007E1FFF"/>
    <w:rsid w:val="007E2F81"/>
    <w:rsid w:val="007E43D5"/>
    <w:rsid w:val="007E5149"/>
    <w:rsid w:val="007E652A"/>
    <w:rsid w:val="007E7150"/>
    <w:rsid w:val="007F0CA5"/>
    <w:rsid w:val="007F1AE0"/>
    <w:rsid w:val="007F23F0"/>
    <w:rsid w:val="007F4698"/>
    <w:rsid w:val="007F62AC"/>
    <w:rsid w:val="007F67A0"/>
    <w:rsid w:val="007F6B1E"/>
    <w:rsid w:val="007F7A35"/>
    <w:rsid w:val="0080045E"/>
    <w:rsid w:val="00800EB5"/>
    <w:rsid w:val="008011AA"/>
    <w:rsid w:val="00801EB9"/>
    <w:rsid w:val="00802364"/>
    <w:rsid w:val="008034ED"/>
    <w:rsid w:val="00803A3F"/>
    <w:rsid w:val="00803BFB"/>
    <w:rsid w:val="008040F4"/>
    <w:rsid w:val="00804B22"/>
    <w:rsid w:val="00804DB7"/>
    <w:rsid w:val="00804F2B"/>
    <w:rsid w:val="008051F9"/>
    <w:rsid w:val="0080545A"/>
    <w:rsid w:val="008055DF"/>
    <w:rsid w:val="008070C5"/>
    <w:rsid w:val="00807449"/>
    <w:rsid w:val="00807477"/>
    <w:rsid w:val="00810038"/>
    <w:rsid w:val="0081004D"/>
    <w:rsid w:val="00810B06"/>
    <w:rsid w:val="008120F4"/>
    <w:rsid w:val="008121EB"/>
    <w:rsid w:val="00812200"/>
    <w:rsid w:val="00812B41"/>
    <w:rsid w:val="00812C0B"/>
    <w:rsid w:val="00813223"/>
    <w:rsid w:val="00813387"/>
    <w:rsid w:val="00813BFC"/>
    <w:rsid w:val="00813D61"/>
    <w:rsid w:val="00814476"/>
    <w:rsid w:val="00814BDB"/>
    <w:rsid w:val="00816638"/>
    <w:rsid w:val="00820085"/>
    <w:rsid w:val="00820363"/>
    <w:rsid w:val="00820626"/>
    <w:rsid w:val="00820EDE"/>
    <w:rsid w:val="00821E30"/>
    <w:rsid w:val="00822236"/>
    <w:rsid w:val="0082341A"/>
    <w:rsid w:val="008238AE"/>
    <w:rsid w:val="00823C9C"/>
    <w:rsid w:val="008241DE"/>
    <w:rsid w:val="008243D4"/>
    <w:rsid w:val="00824825"/>
    <w:rsid w:val="008252DB"/>
    <w:rsid w:val="00825EB6"/>
    <w:rsid w:val="0082628E"/>
    <w:rsid w:val="008276B6"/>
    <w:rsid w:val="00830201"/>
    <w:rsid w:val="0083063C"/>
    <w:rsid w:val="008309C2"/>
    <w:rsid w:val="008311CC"/>
    <w:rsid w:val="00831A12"/>
    <w:rsid w:val="00831C3C"/>
    <w:rsid w:val="008322BE"/>
    <w:rsid w:val="008334FC"/>
    <w:rsid w:val="00834E15"/>
    <w:rsid w:val="008350CD"/>
    <w:rsid w:val="00835325"/>
    <w:rsid w:val="00836B57"/>
    <w:rsid w:val="0083795F"/>
    <w:rsid w:val="00837D3A"/>
    <w:rsid w:val="008401DF"/>
    <w:rsid w:val="00841DF7"/>
    <w:rsid w:val="00842F5E"/>
    <w:rsid w:val="00843CF5"/>
    <w:rsid w:val="00844409"/>
    <w:rsid w:val="00844C99"/>
    <w:rsid w:val="0084546A"/>
    <w:rsid w:val="00845E92"/>
    <w:rsid w:val="00847779"/>
    <w:rsid w:val="008500B1"/>
    <w:rsid w:val="008500C7"/>
    <w:rsid w:val="00850B74"/>
    <w:rsid w:val="00851432"/>
    <w:rsid w:val="00852323"/>
    <w:rsid w:val="00853696"/>
    <w:rsid w:val="00853EE6"/>
    <w:rsid w:val="00854449"/>
    <w:rsid w:val="00854A18"/>
    <w:rsid w:val="00855249"/>
    <w:rsid w:val="00855C19"/>
    <w:rsid w:val="00857BCF"/>
    <w:rsid w:val="00857DCD"/>
    <w:rsid w:val="00860304"/>
    <w:rsid w:val="0086258E"/>
    <w:rsid w:val="00862D61"/>
    <w:rsid w:val="00863C36"/>
    <w:rsid w:val="00863D21"/>
    <w:rsid w:val="008644FD"/>
    <w:rsid w:val="0086457A"/>
    <w:rsid w:val="00864E0F"/>
    <w:rsid w:val="00865528"/>
    <w:rsid w:val="00865724"/>
    <w:rsid w:val="00865870"/>
    <w:rsid w:val="00865A30"/>
    <w:rsid w:val="00865D0C"/>
    <w:rsid w:val="008673EA"/>
    <w:rsid w:val="00867879"/>
    <w:rsid w:val="00867E45"/>
    <w:rsid w:val="008704D4"/>
    <w:rsid w:val="0087051C"/>
    <w:rsid w:val="008713F1"/>
    <w:rsid w:val="0087141A"/>
    <w:rsid w:val="008718DE"/>
    <w:rsid w:val="00871AE9"/>
    <w:rsid w:val="00872E9B"/>
    <w:rsid w:val="00872F8A"/>
    <w:rsid w:val="00872FA3"/>
    <w:rsid w:val="00873CDB"/>
    <w:rsid w:val="00874B52"/>
    <w:rsid w:val="00874C42"/>
    <w:rsid w:val="008756EA"/>
    <w:rsid w:val="00876B64"/>
    <w:rsid w:val="00876FA6"/>
    <w:rsid w:val="00877190"/>
    <w:rsid w:val="00877361"/>
    <w:rsid w:val="00877AF8"/>
    <w:rsid w:val="00877E64"/>
    <w:rsid w:val="00880EE4"/>
    <w:rsid w:val="008818DF"/>
    <w:rsid w:val="008819EA"/>
    <w:rsid w:val="00881BF2"/>
    <w:rsid w:val="00881E5C"/>
    <w:rsid w:val="00882183"/>
    <w:rsid w:val="0088262E"/>
    <w:rsid w:val="00882914"/>
    <w:rsid w:val="00882F32"/>
    <w:rsid w:val="00883596"/>
    <w:rsid w:val="00883B98"/>
    <w:rsid w:val="00884D43"/>
    <w:rsid w:val="0088531D"/>
    <w:rsid w:val="00885899"/>
    <w:rsid w:val="00886AEF"/>
    <w:rsid w:val="00886D15"/>
    <w:rsid w:val="0089187D"/>
    <w:rsid w:val="00892447"/>
    <w:rsid w:val="00892649"/>
    <w:rsid w:val="0089264F"/>
    <w:rsid w:val="00892997"/>
    <w:rsid w:val="00893D9A"/>
    <w:rsid w:val="0089471A"/>
    <w:rsid w:val="00894A76"/>
    <w:rsid w:val="008959AE"/>
    <w:rsid w:val="008964A1"/>
    <w:rsid w:val="0089747F"/>
    <w:rsid w:val="008A17C8"/>
    <w:rsid w:val="008A19EC"/>
    <w:rsid w:val="008A1C66"/>
    <w:rsid w:val="008A2584"/>
    <w:rsid w:val="008A2AE9"/>
    <w:rsid w:val="008A350A"/>
    <w:rsid w:val="008A4009"/>
    <w:rsid w:val="008A4BF2"/>
    <w:rsid w:val="008A5C25"/>
    <w:rsid w:val="008A6143"/>
    <w:rsid w:val="008A622B"/>
    <w:rsid w:val="008A7280"/>
    <w:rsid w:val="008A74AA"/>
    <w:rsid w:val="008A7909"/>
    <w:rsid w:val="008A7BAA"/>
    <w:rsid w:val="008B0745"/>
    <w:rsid w:val="008B07B6"/>
    <w:rsid w:val="008B0B52"/>
    <w:rsid w:val="008B0ED0"/>
    <w:rsid w:val="008B12BA"/>
    <w:rsid w:val="008B196F"/>
    <w:rsid w:val="008B1B5D"/>
    <w:rsid w:val="008B1DAB"/>
    <w:rsid w:val="008B2342"/>
    <w:rsid w:val="008B28E5"/>
    <w:rsid w:val="008B2B29"/>
    <w:rsid w:val="008B2B54"/>
    <w:rsid w:val="008B2D61"/>
    <w:rsid w:val="008B4764"/>
    <w:rsid w:val="008B5380"/>
    <w:rsid w:val="008B56AD"/>
    <w:rsid w:val="008B5794"/>
    <w:rsid w:val="008B5CBC"/>
    <w:rsid w:val="008B5DDF"/>
    <w:rsid w:val="008B5F73"/>
    <w:rsid w:val="008B6D16"/>
    <w:rsid w:val="008B773E"/>
    <w:rsid w:val="008B7823"/>
    <w:rsid w:val="008B7843"/>
    <w:rsid w:val="008C0AA2"/>
    <w:rsid w:val="008C12C1"/>
    <w:rsid w:val="008C1EA3"/>
    <w:rsid w:val="008C2446"/>
    <w:rsid w:val="008C2709"/>
    <w:rsid w:val="008C2ABC"/>
    <w:rsid w:val="008C2FBF"/>
    <w:rsid w:val="008C3B96"/>
    <w:rsid w:val="008C431A"/>
    <w:rsid w:val="008C49CE"/>
    <w:rsid w:val="008C4A05"/>
    <w:rsid w:val="008C5E41"/>
    <w:rsid w:val="008C5F78"/>
    <w:rsid w:val="008C722C"/>
    <w:rsid w:val="008C7927"/>
    <w:rsid w:val="008D0623"/>
    <w:rsid w:val="008D064A"/>
    <w:rsid w:val="008D091A"/>
    <w:rsid w:val="008D0F2C"/>
    <w:rsid w:val="008D303A"/>
    <w:rsid w:val="008D3617"/>
    <w:rsid w:val="008D3AE8"/>
    <w:rsid w:val="008D3C16"/>
    <w:rsid w:val="008D4900"/>
    <w:rsid w:val="008D5281"/>
    <w:rsid w:val="008D52A7"/>
    <w:rsid w:val="008D53B7"/>
    <w:rsid w:val="008D5CFB"/>
    <w:rsid w:val="008D631D"/>
    <w:rsid w:val="008D663F"/>
    <w:rsid w:val="008D6FE2"/>
    <w:rsid w:val="008D712C"/>
    <w:rsid w:val="008E05AE"/>
    <w:rsid w:val="008E082A"/>
    <w:rsid w:val="008E1119"/>
    <w:rsid w:val="008E1833"/>
    <w:rsid w:val="008E3F61"/>
    <w:rsid w:val="008E42C6"/>
    <w:rsid w:val="008E4357"/>
    <w:rsid w:val="008E4783"/>
    <w:rsid w:val="008E482E"/>
    <w:rsid w:val="008E48DC"/>
    <w:rsid w:val="008E694A"/>
    <w:rsid w:val="008F16F2"/>
    <w:rsid w:val="008F24FA"/>
    <w:rsid w:val="008F3193"/>
    <w:rsid w:val="008F69D3"/>
    <w:rsid w:val="008F6A95"/>
    <w:rsid w:val="008F7DFC"/>
    <w:rsid w:val="009001B7"/>
    <w:rsid w:val="009019AE"/>
    <w:rsid w:val="00902423"/>
    <w:rsid w:val="009029B3"/>
    <w:rsid w:val="00903794"/>
    <w:rsid w:val="00903867"/>
    <w:rsid w:val="00903C0D"/>
    <w:rsid w:val="00905204"/>
    <w:rsid w:val="009057BE"/>
    <w:rsid w:val="00906541"/>
    <w:rsid w:val="009067E1"/>
    <w:rsid w:val="009073D4"/>
    <w:rsid w:val="00907901"/>
    <w:rsid w:val="0090795B"/>
    <w:rsid w:val="00907D5C"/>
    <w:rsid w:val="0091026B"/>
    <w:rsid w:val="00910C66"/>
    <w:rsid w:val="009111D1"/>
    <w:rsid w:val="00912558"/>
    <w:rsid w:val="00912D0A"/>
    <w:rsid w:val="009131FE"/>
    <w:rsid w:val="0091327F"/>
    <w:rsid w:val="0091356C"/>
    <w:rsid w:val="00914344"/>
    <w:rsid w:val="00915085"/>
    <w:rsid w:val="00915DF4"/>
    <w:rsid w:val="00916242"/>
    <w:rsid w:val="0091674F"/>
    <w:rsid w:val="00916824"/>
    <w:rsid w:val="00917205"/>
    <w:rsid w:val="009172EB"/>
    <w:rsid w:val="00917864"/>
    <w:rsid w:val="00917AB9"/>
    <w:rsid w:val="00917BB9"/>
    <w:rsid w:val="00917CB2"/>
    <w:rsid w:val="00920040"/>
    <w:rsid w:val="009202C4"/>
    <w:rsid w:val="0092042E"/>
    <w:rsid w:val="00921185"/>
    <w:rsid w:val="0092129E"/>
    <w:rsid w:val="009216A0"/>
    <w:rsid w:val="00921E48"/>
    <w:rsid w:val="0092233F"/>
    <w:rsid w:val="009237B1"/>
    <w:rsid w:val="009243FC"/>
    <w:rsid w:val="009251D8"/>
    <w:rsid w:val="009261F4"/>
    <w:rsid w:val="00926426"/>
    <w:rsid w:val="00926A5C"/>
    <w:rsid w:val="00926E70"/>
    <w:rsid w:val="009302EF"/>
    <w:rsid w:val="00930A3C"/>
    <w:rsid w:val="00930A58"/>
    <w:rsid w:val="009325D5"/>
    <w:rsid w:val="0093261E"/>
    <w:rsid w:val="00933496"/>
    <w:rsid w:val="00934385"/>
    <w:rsid w:val="00934428"/>
    <w:rsid w:val="00935F7C"/>
    <w:rsid w:val="009363EF"/>
    <w:rsid w:val="009364A4"/>
    <w:rsid w:val="0093784B"/>
    <w:rsid w:val="00937C38"/>
    <w:rsid w:val="009400DC"/>
    <w:rsid w:val="00940646"/>
    <w:rsid w:val="00940830"/>
    <w:rsid w:val="00940EAA"/>
    <w:rsid w:val="00941332"/>
    <w:rsid w:val="0094188D"/>
    <w:rsid w:val="00941EF5"/>
    <w:rsid w:val="009424FA"/>
    <w:rsid w:val="009425B6"/>
    <w:rsid w:val="0094328A"/>
    <w:rsid w:val="009433DC"/>
    <w:rsid w:val="00945D5C"/>
    <w:rsid w:val="0094631D"/>
    <w:rsid w:val="00946711"/>
    <w:rsid w:val="0094674E"/>
    <w:rsid w:val="009509C0"/>
    <w:rsid w:val="009518CD"/>
    <w:rsid w:val="009521CE"/>
    <w:rsid w:val="00953465"/>
    <w:rsid w:val="009539A5"/>
    <w:rsid w:val="00954285"/>
    <w:rsid w:val="00954389"/>
    <w:rsid w:val="0095474F"/>
    <w:rsid w:val="00956116"/>
    <w:rsid w:val="00956D22"/>
    <w:rsid w:val="0095773F"/>
    <w:rsid w:val="009608CD"/>
    <w:rsid w:val="00961AE7"/>
    <w:rsid w:val="00962CCE"/>
    <w:rsid w:val="00962F43"/>
    <w:rsid w:val="00963139"/>
    <w:rsid w:val="00963166"/>
    <w:rsid w:val="0096395B"/>
    <w:rsid w:val="009643CE"/>
    <w:rsid w:val="00964F46"/>
    <w:rsid w:val="00965174"/>
    <w:rsid w:val="00965296"/>
    <w:rsid w:val="009665E7"/>
    <w:rsid w:val="009677E1"/>
    <w:rsid w:val="00967D99"/>
    <w:rsid w:val="0097000F"/>
    <w:rsid w:val="00970970"/>
    <w:rsid w:val="00970C85"/>
    <w:rsid w:val="009723E1"/>
    <w:rsid w:val="00972739"/>
    <w:rsid w:val="009734F2"/>
    <w:rsid w:val="00973642"/>
    <w:rsid w:val="00973ABA"/>
    <w:rsid w:val="00975246"/>
    <w:rsid w:val="00975E8E"/>
    <w:rsid w:val="0097639F"/>
    <w:rsid w:val="00976462"/>
    <w:rsid w:val="00976AA1"/>
    <w:rsid w:val="00976F0B"/>
    <w:rsid w:val="009779F4"/>
    <w:rsid w:val="009806AA"/>
    <w:rsid w:val="00980D2B"/>
    <w:rsid w:val="009812FB"/>
    <w:rsid w:val="009814C0"/>
    <w:rsid w:val="00983060"/>
    <w:rsid w:val="00983511"/>
    <w:rsid w:val="0098361C"/>
    <w:rsid w:val="009845A8"/>
    <w:rsid w:val="00984F43"/>
    <w:rsid w:val="00985BD0"/>
    <w:rsid w:val="0098611C"/>
    <w:rsid w:val="009865C1"/>
    <w:rsid w:val="0099010C"/>
    <w:rsid w:val="00993206"/>
    <w:rsid w:val="00993709"/>
    <w:rsid w:val="00993E56"/>
    <w:rsid w:val="009945CD"/>
    <w:rsid w:val="009959E1"/>
    <w:rsid w:val="00995BA5"/>
    <w:rsid w:val="009965D9"/>
    <w:rsid w:val="00997C56"/>
    <w:rsid w:val="009A048E"/>
    <w:rsid w:val="009A0708"/>
    <w:rsid w:val="009A0A0A"/>
    <w:rsid w:val="009A1563"/>
    <w:rsid w:val="009A3967"/>
    <w:rsid w:val="009A446D"/>
    <w:rsid w:val="009A523D"/>
    <w:rsid w:val="009A529B"/>
    <w:rsid w:val="009A5A19"/>
    <w:rsid w:val="009A5B16"/>
    <w:rsid w:val="009A5F96"/>
    <w:rsid w:val="009A667B"/>
    <w:rsid w:val="009A67AD"/>
    <w:rsid w:val="009A67C6"/>
    <w:rsid w:val="009A6A52"/>
    <w:rsid w:val="009A7460"/>
    <w:rsid w:val="009B068C"/>
    <w:rsid w:val="009B0999"/>
    <w:rsid w:val="009B19D1"/>
    <w:rsid w:val="009B1FA8"/>
    <w:rsid w:val="009B2053"/>
    <w:rsid w:val="009B230D"/>
    <w:rsid w:val="009B26A1"/>
    <w:rsid w:val="009B2863"/>
    <w:rsid w:val="009B32AD"/>
    <w:rsid w:val="009B3BF4"/>
    <w:rsid w:val="009B4048"/>
    <w:rsid w:val="009B4172"/>
    <w:rsid w:val="009B4942"/>
    <w:rsid w:val="009B4B44"/>
    <w:rsid w:val="009B517B"/>
    <w:rsid w:val="009B525F"/>
    <w:rsid w:val="009B5399"/>
    <w:rsid w:val="009B568F"/>
    <w:rsid w:val="009B6300"/>
    <w:rsid w:val="009B65DF"/>
    <w:rsid w:val="009B7506"/>
    <w:rsid w:val="009C075F"/>
    <w:rsid w:val="009C0854"/>
    <w:rsid w:val="009C183B"/>
    <w:rsid w:val="009C2112"/>
    <w:rsid w:val="009C239C"/>
    <w:rsid w:val="009C2843"/>
    <w:rsid w:val="009C2CA4"/>
    <w:rsid w:val="009C2E13"/>
    <w:rsid w:val="009C362C"/>
    <w:rsid w:val="009C4787"/>
    <w:rsid w:val="009C5124"/>
    <w:rsid w:val="009C5396"/>
    <w:rsid w:val="009C5722"/>
    <w:rsid w:val="009C5BA0"/>
    <w:rsid w:val="009C762E"/>
    <w:rsid w:val="009C7C36"/>
    <w:rsid w:val="009D0B9C"/>
    <w:rsid w:val="009D20C2"/>
    <w:rsid w:val="009D21F6"/>
    <w:rsid w:val="009D2926"/>
    <w:rsid w:val="009D2AF0"/>
    <w:rsid w:val="009D3D79"/>
    <w:rsid w:val="009D46AE"/>
    <w:rsid w:val="009D53ED"/>
    <w:rsid w:val="009D6098"/>
    <w:rsid w:val="009D6812"/>
    <w:rsid w:val="009D73C1"/>
    <w:rsid w:val="009D73E7"/>
    <w:rsid w:val="009D76BF"/>
    <w:rsid w:val="009E0064"/>
    <w:rsid w:val="009E04EE"/>
    <w:rsid w:val="009E2668"/>
    <w:rsid w:val="009E2DC4"/>
    <w:rsid w:val="009E394F"/>
    <w:rsid w:val="009E3A5B"/>
    <w:rsid w:val="009E4A08"/>
    <w:rsid w:val="009E4C6D"/>
    <w:rsid w:val="009E620D"/>
    <w:rsid w:val="009E6769"/>
    <w:rsid w:val="009E702C"/>
    <w:rsid w:val="009F0474"/>
    <w:rsid w:val="009F0F4D"/>
    <w:rsid w:val="009F1732"/>
    <w:rsid w:val="009F1EFD"/>
    <w:rsid w:val="009F1F49"/>
    <w:rsid w:val="009F2008"/>
    <w:rsid w:val="009F2542"/>
    <w:rsid w:val="009F27D7"/>
    <w:rsid w:val="009F3CDF"/>
    <w:rsid w:val="009F3FFB"/>
    <w:rsid w:val="009F4047"/>
    <w:rsid w:val="009F4165"/>
    <w:rsid w:val="009F42DC"/>
    <w:rsid w:val="009F4C0A"/>
    <w:rsid w:val="009F6D16"/>
    <w:rsid w:val="009F6EC6"/>
    <w:rsid w:val="009F7525"/>
    <w:rsid w:val="009F7938"/>
    <w:rsid w:val="00A003E0"/>
    <w:rsid w:val="00A00CA2"/>
    <w:rsid w:val="00A0112D"/>
    <w:rsid w:val="00A0124C"/>
    <w:rsid w:val="00A01F1C"/>
    <w:rsid w:val="00A023F6"/>
    <w:rsid w:val="00A025EA"/>
    <w:rsid w:val="00A02672"/>
    <w:rsid w:val="00A02C8C"/>
    <w:rsid w:val="00A03A52"/>
    <w:rsid w:val="00A03BD6"/>
    <w:rsid w:val="00A043CF"/>
    <w:rsid w:val="00A04982"/>
    <w:rsid w:val="00A051FB"/>
    <w:rsid w:val="00A05ED7"/>
    <w:rsid w:val="00A0627A"/>
    <w:rsid w:val="00A078FC"/>
    <w:rsid w:val="00A10001"/>
    <w:rsid w:val="00A10525"/>
    <w:rsid w:val="00A1055C"/>
    <w:rsid w:val="00A10611"/>
    <w:rsid w:val="00A10D2D"/>
    <w:rsid w:val="00A11D23"/>
    <w:rsid w:val="00A12145"/>
    <w:rsid w:val="00A121C0"/>
    <w:rsid w:val="00A12282"/>
    <w:rsid w:val="00A125DC"/>
    <w:rsid w:val="00A130E6"/>
    <w:rsid w:val="00A1505D"/>
    <w:rsid w:val="00A1598E"/>
    <w:rsid w:val="00A167BE"/>
    <w:rsid w:val="00A1759C"/>
    <w:rsid w:val="00A176A0"/>
    <w:rsid w:val="00A17DA4"/>
    <w:rsid w:val="00A2074C"/>
    <w:rsid w:val="00A20F3A"/>
    <w:rsid w:val="00A21495"/>
    <w:rsid w:val="00A21C2B"/>
    <w:rsid w:val="00A2211B"/>
    <w:rsid w:val="00A22438"/>
    <w:rsid w:val="00A244EB"/>
    <w:rsid w:val="00A245E4"/>
    <w:rsid w:val="00A25369"/>
    <w:rsid w:val="00A25722"/>
    <w:rsid w:val="00A26440"/>
    <w:rsid w:val="00A271BA"/>
    <w:rsid w:val="00A277B9"/>
    <w:rsid w:val="00A27BF7"/>
    <w:rsid w:val="00A300D6"/>
    <w:rsid w:val="00A30338"/>
    <w:rsid w:val="00A30611"/>
    <w:rsid w:val="00A30F3A"/>
    <w:rsid w:val="00A31F3A"/>
    <w:rsid w:val="00A33685"/>
    <w:rsid w:val="00A34AFC"/>
    <w:rsid w:val="00A34B82"/>
    <w:rsid w:val="00A35040"/>
    <w:rsid w:val="00A36303"/>
    <w:rsid w:val="00A370DF"/>
    <w:rsid w:val="00A37D27"/>
    <w:rsid w:val="00A37D35"/>
    <w:rsid w:val="00A37DD8"/>
    <w:rsid w:val="00A40AF1"/>
    <w:rsid w:val="00A40BE9"/>
    <w:rsid w:val="00A410CD"/>
    <w:rsid w:val="00A412E0"/>
    <w:rsid w:val="00A41BB8"/>
    <w:rsid w:val="00A42B29"/>
    <w:rsid w:val="00A442A9"/>
    <w:rsid w:val="00A4551C"/>
    <w:rsid w:val="00A4569C"/>
    <w:rsid w:val="00A46811"/>
    <w:rsid w:val="00A474E6"/>
    <w:rsid w:val="00A475ED"/>
    <w:rsid w:val="00A47EEB"/>
    <w:rsid w:val="00A47FF9"/>
    <w:rsid w:val="00A51286"/>
    <w:rsid w:val="00A52807"/>
    <w:rsid w:val="00A52EBD"/>
    <w:rsid w:val="00A530A8"/>
    <w:rsid w:val="00A53295"/>
    <w:rsid w:val="00A54B89"/>
    <w:rsid w:val="00A54F0F"/>
    <w:rsid w:val="00A54FCE"/>
    <w:rsid w:val="00A552DF"/>
    <w:rsid w:val="00A55855"/>
    <w:rsid w:val="00A56838"/>
    <w:rsid w:val="00A56C2C"/>
    <w:rsid w:val="00A5715C"/>
    <w:rsid w:val="00A57343"/>
    <w:rsid w:val="00A57392"/>
    <w:rsid w:val="00A5777F"/>
    <w:rsid w:val="00A57B3F"/>
    <w:rsid w:val="00A619E0"/>
    <w:rsid w:val="00A6284C"/>
    <w:rsid w:val="00A63B69"/>
    <w:rsid w:val="00A64955"/>
    <w:rsid w:val="00A64EE9"/>
    <w:rsid w:val="00A64F3C"/>
    <w:rsid w:val="00A6525D"/>
    <w:rsid w:val="00A65290"/>
    <w:rsid w:val="00A6557A"/>
    <w:rsid w:val="00A658E1"/>
    <w:rsid w:val="00A65E48"/>
    <w:rsid w:val="00A65FB6"/>
    <w:rsid w:val="00A66DA9"/>
    <w:rsid w:val="00A67670"/>
    <w:rsid w:val="00A67AC6"/>
    <w:rsid w:val="00A70893"/>
    <w:rsid w:val="00A709AB"/>
    <w:rsid w:val="00A70D16"/>
    <w:rsid w:val="00A70E5B"/>
    <w:rsid w:val="00A71210"/>
    <w:rsid w:val="00A71A86"/>
    <w:rsid w:val="00A72276"/>
    <w:rsid w:val="00A72458"/>
    <w:rsid w:val="00A72615"/>
    <w:rsid w:val="00A72961"/>
    <w:rsid w:val="00A73425"/>
    <w:rsid w:val="00A74032"/>
    <w:rsid w:val="00A7468D"/>
    <w:rsid w:val="00A76BCA"/>
    <w:rsid w:val="00A77122"/>
    <w:rsid w:val="00A771FE"/>
    <w:rsid w:val="00A77799"/>
    <w:rsid w:val="00A77873"/>
    <w:rsid w:val="00A778BA"/>
    <w:rsid w:val="00A800E3"/>
    <w:rsid w:val="00A80AB4"/>
    <w:rsid w:val="00A81D4D"/>
    <w:rsid w:val="00A8216D"/>
    <w:rsid w:val="00A82FB3"/>
    <w:rsid w:val="00A85112"/>
    <w:rsid w:val="00A85158"/>
    <w:rsid w:val="00A857A8"/>
    <w:rsid w:val="00A86270"/>
    <w:rsid w:val="00A864EC"/>
    <w:rsid w:val="00A86E8F"/>
    <w:rsid w:val="00A879E5"/>
    <w:rsid w:val="00A87AE9"/>
    <w:rsid w:val="00A87B8D"/>
    <w:rsid w:val="00A915B0"/>
    <w:rsid w:val="00A92B8B"/>
    <w:rsid w:val="00A93352"/>
    <w:rsid w:val="00A93485"/>
    <w:rsid w:val="00A93681"/>
    <w:rsid w:val="00A953AA"/>
    <w:rsid w:val="00A95784"/>
    <w:rsid w:val="00A963ED"/>
    <w:rsid w:val="00A970C8"/>
    <w:rsid w:val="00A9757A"/>
    <w:rsid w:val="00A975C6"/>
    <w:rsid w:val="00A9785F"/>
    <w:rsid w:val="00A97DF1"/>
    <w:rsid w:val="00AA05B1"/>
    <w:rsid w:val="00AA0AB6"/>
    <w:rsid w:val="00AA17E5"/>
    <w:rsid w:val="00AA2557"/>
    <w:rsid w:val="00AA2947"/>
    <w:rsid w:val="00AA3563"/>
    <w:rsid w:val="00AA52C6"/>
    <w:rsid w:val="00AA54FB"/>
    <w:rsid w:val="00AA6676"/>
    <w:rsid w:val="00AA6D97"/>
    <w:rsid w:val="00AA7B18"/>
    <w:rsid w:val="00AA7C65"/>
    <w:rsid w:val="00AB0833"/>
    <w:rsid w:val="00AB13B0"/>
    <w:rsid w:val="00AB1ACA"/>
    <w:rsid w:val="00AB1CA3"/>
    <w:rsid w:val="00AB260E"/>
    <w:rsid w:val="00AB47F4"/>
    <w:rsid w:val="00AB50F1"/>
    <w:rsid w:val="00AB5230"/>
    <w:rsid w:val="00AB56CC"/>
    <w:rsid w:val="00AC0300"/>
    <w:rsid w:val="00AC315D"/>
    <w:rsid w:val="00AC5110"/>
    <w:rsid w:val="00AC5C0A"/>
    <w:rsid w:val="00AC5F5E"/>
    <w:rsid w:val="00AC6574"/>
    <w:rsid w:val="00AC73B8"/>
    <w:rsid w:val="00AC7567"/>
    <w:rsid w:val="00AD031C"/>
    <w:rsid w:val="00AD0AE4"/>
    <w:rsid w:val="00AD17BC"/>
    <w:rsid w:val="00AD1881"/>
    <w:rsid w:val="00AD3557"/>
    <w:rsid w:val="00AD5A73"/>
    <w:rsid w:val="00AD5D3B"/>
    <w:rsid w:val="00AD5F26"/>
    <w:rsid w:val="00AD683D"/>
    <w:rsid w:val="00AD6879"/>
    <w:rsid w:val="00AD6BBE"/>
    <w:rsid w:val="00AD724C"/>
    <w:rsid w:val="00AD7500"/>
    <w:rsid w:val="00AD7552"/>
    <w:rsid w:val="00AD7B35"/>
    <w:rsid w:val="00AE0497"/>
    <w:rsid w:val="00AE3153"/>
    <w:rsid w:val="00AE3AF3"/>
    <w:rsid w:val="00AE415D"/>
    <w:rsid w:val="00AE4548"/>
    <w:rsid w:val="00AE57A3"/>
    <w:rsid w:val="00AE5C86"/>
    <w:rsid w:val="00AE5DBD"/>
    <w:rsid w:val="00AE61FA"/>
    <w:rsid w:val="00AE6752"/>
    <w:rsid w:val="00AE693A"/>
    <w:rsid w:val="00AE7168"/>
    <w:rsid w:val="00AE71D8"/>
    <w:rsid w:val="00AE75B5"/>
    <w:rsid w:val="00AF1FEF"/>
    <w:rsid w:val="00AF22C2"/>
    <w:rsid w:val="00AF37FF"/>
    <w:rsid w:val="00AF5343"/>
    <w:rsid w:val="00AF5467"/>
    <w:rsid w:val="00AF5B8D"/>
    <w:rsid w:val="00AF641B"/>
    <w:rsid w:val="00AF65CB"/>
    <w:rsid w:val="00AF67A6"/>
    <w:rsid w:val="00AF6B2C"/>
    <w:rsid w:val="00AF78C9"/>
    <w:rsid w:val="00B005D2"/>
    <w:rsid w:val="00B00836"/>
    <w:rsid w:val="00B0162E"/>
    <w:rsid w:val="00B02A2F"/>
    <w:rsid w:val="00B03CE9"/>
    <w:rsid w:val="00B056E6"/>
    <w:rsid w:val="00B059FC"/>
    <w:rsid w:val="00B0613D"/>
    <w:rsid w:val="00B063A0"/>
    <w:rsid w:val="00B06BE8"/>
    <w:rsid w:val="00B06C6A"/>
    <w:rsid w:val="00B07D21"/>
    <w:rsid w:val="00B10336"/>
    <w:rsid w:val="00B10B4C"/>
    <w:rsid w:val="00B10CE4"/>
    <w:rsid w:val="00B10CE9"/>
    <w:rsid w:val="00B119E8"/>
    <w:rsid w:val="00B11D8D"/>
    <w:rsid w:val="00B13BE7"/>
    <w:rsid w:val="00B14909"/>
    <w:rsid w:val="00B14FE3"/>
    <w:rsid w:val="00B16F4B"/>
    <w:rsid w:val="00B17B6F"/>
    <w:rsid w:val="00B20233"/>
    <w:rsid w:val="00B20676"/>
    <w:rsid w:val="00B20A36"/>
    <w:rsid w:val="00B20BCB"/>
    <w:rsid w:val="00B2173B"/>
    <w:rsid w:val="00B21847"/>
    <w:rsid w:val="00B22187"/>
    <w:rsid w:val="00B22284"/>
    <w:rsid w:val="00B22B95"/>
    <w:rsid w:val="00B23207"/>
    <w:rsid w:val="00B238CB"/>
    <w:rsid w:val="00B24615"/>
    <w:rsid w:val="00B25775"/>
    <w:rsid w:val="00B2581D"/>
    <w:rsid w:val="00B2693A"/>
    <w:rsid w:val="00B26E8B"/>
    <w:rsid w:val="00B30E0B"/>
    <w:rsid w:val="00B31C7D"/>
    <w:rsid w:val="00B32397"/>
    <w:rsid w:val="00B325FE"/>
    <w:rsid w:val="00B32B96"/>
    <w:rsid w:val="00B32BD3"/>
    <w:rsid w:val="00B3312F"/>
    <w:rsid w:val="00B341A4"/>
    <w:rsid w:val="00B357B4"/>
    <w:rsid w:val="00B35C90"/>
    <w:rsid w:val="00B36184"/>
    <w:rsid w:val="00B36F4C"/>
    <w:rsid w:val="00B37641"/>
    <w:rsid w:val="00B37831"/>
    <w:rsid w:val="00B40778"/>
    <w:rsid w:val="00B410F0"/>
    <w:rsid w:val="00B41B64"/>
    <w:rsid w:val="00B42105"/>
    <w:rsid w:val="00B421B3"/>
    <w:rsid w:val="00B42991"/>
    <w:rsid w:val="00B44391"/>
    <w:rsid w:val="00B451EC"/>
    <w:rsid w:val="00B454FE"/>
    <w:rsid w:val="00B45EFB"/>
    <w:rsid w:val="00B460C7"/>
    <w:rsid w:val="00B46622"/>
    <w:rsid w:val="00B470DF"/>
    <w:rsid w:val="00B500D9"/>
    <w:rsid w:val="00B51ADC"/>
    <w:rsid w:val="00B51C1D"/>
    <w:rsid w:val="00B52180"/>
    <w:rsid w:val="00B5338A"/>
    <w:rsid w:val="00B5365C"/>
    <w:rsid w:val="00B53A45"/>
    <w:rsid w:val="00B53A9C"/>
    <w:rsid w:val="00B54738"/>
    <w:rsid w:val="00B54A1A"/>
    <w:rsid w:val="00B54DE4"/>
    <w:rsid w:val="00B56A32"/>
    <w:rsid w:val="00B57193"/>
    <w:rsid w:val="00B57D3C"/>
    <w:rsid w:val="00B57D70"/>
    <w:rsid w:val="00B60BFD"/>
    <w:rsid w:val="00B60D67"/>
    <w:rsid w:val="00B60F64"/>
    <w:rsid w:val="00B62330"/>
    <w:rsid w:val="00B629CC"/>
    <w:rsid w:val="00B63D11"/>
    <w:rsid w:val="00B6441D"/>
    <w:rsid w:val="00B646A9"/>
    <w:rsid w:val="00B65F1B"/>
    <w:rsid w:val="00B70071"/>
    <w:rsid w:val="00B7142B"/>
    <w:rsid w:val="00B71B00"/>
    <w:rsid w:val="00B71F36"/>
    <w:rsid w:val="00B7373F"/>
    <w:rsid w:val="00B7396C"/>
    <w:rsid w:val="00B73B44"/>
    <w:rsid w:val="00B746BB"/>
    <w:rsid w:val="00B7510E"/>
    <w:rsid w:val="00B754B5"/>
    <w:rsid w:val="00B754BC"/>
    <w:rsid w:val="00B758D0"/>
    <w:rsid w:val="00B7705E"/>
    <w:rsid w:val="00B776A7"/>
    <w:rsid w:val="00B778E0"/>
    <w:rsid w:val="00B7793C"/>
    <w:rsid w:val="00B80950"/>
    <w:rsid w:val="00B80FA3"/>
    <w:rsid w:val="00B81552"/>
    <w:rsid w:val="00B819E7"/>
    <w:rsid w:val="00B81A18"/>
    <w:rsid w:val="00B826F8"/>
    <w:rsid w:val="00B83D3F"/>
    <w:rsid w:val="00B847CB"/>
    <w:rsid w:val="00B85010"/>
    <w:rsid w:val="00B86224"/>
    <w:rsid w:val="00B869FA"/>
    <w:rsid w:val="00B86B58"/>
    <w:rsid w:val="00B876CC"/>
    <w:rsid w:val="00B87C23"/>
    <w:rsid w:val="00B90066"/>
    <w:rsid w:val="00B905FE"/>
    <w:rsid w:val="00B9177E"/>
    <w:rsid w:val="00B91CC2"/>
    <w:rsid w:val="00B93237"/>
    <w:rsid w:val="00B9393D"/>
    <w:rsid w:val="00B9419B"/>
    <w:rsid w:val="00B941BA"/>
    <w:rsid w:val="00B9440F"/>
    <w:rsid w:val="00B94C05"/>
    <w:rsid w:val="00B950CD"/>
    <w:rsid w:val="00B95E94"/>
    <w:rsid w:val="00B96211"/>
    <w:rsid w:val="00B96CA7"/>
    <w:rsid w:val="00B96E8B"/>
    <w:rsid w:val="00BA0F4A"/>
    <w:rsid w:val="00BA123D"/>
    <w:rsid w:val="00BA16F3"/>
    <w:rsid w:val="00BA1794"/>
    <w:rsid w:val="00BA1EFE"/>
    <w:rsid w:val="00BA26EE"/>
    <w:rsid w:val="00BA2E1D"/>
    <w:rsid w:val="00BA3A8B"/>
    <w:rsid w:val="00BA4158"/>
    <w:rsid w:val="00BA45E9"/>
    <w:rsid w:val="00BA4FFA"/>
    <w:rsid w:val="00BA537E"/>
    <w:rsid w:val="00BA64F4"/>
    <w:rsid w:val="00BA6EC4"/>
    <w:rsid w:val="00BA6EE4"/>
    <w:rsid w:val="00BB0661"/>
    <w:rsid w:val="00BB0F35"/>
    <w:rsid w:val="00BB14AF"/>
    <w:rsid w:val="00BB1E7C"/>
    <w:rsid w:val="00BB2581"/>
    <w:rsid w:val="00BB3106"/>
    <w:rsid w:val="00BB312C"/>
    <w:rsid w:val="00BB3208"/>
    <w:rsid w:val="00BB33C3"/>
    <w:rsid w:val="00BB3B85"/>
    <w:rsid w:val="00BB5FE6"/>
    <w:rsid w:val="00BB7190"/>
    <w:rsid w:val="00BB7796"/>
    <w:rsid w:val="00BB7C05"/>
    <w:rsid w:val="00BC0738"/>
    <w:rsid w:val="00BC1772"/>
    <w:rsid w:val="00BC21DC"/>
    <w:rsid w:val="00BC2AAC"/>
    <w:rsid w:val="00BC2F66"/>
    <w:rsid w:val="00BC32EA"/>
    <w:rsid w:val="00BC4BDA"/>
    <w:rsid w:val="00BC5772"/>
    <w:rsid w:val="00BC7A85"/>
    <w:rsid w:val="00BC7E9C"/>
    <w:rsid w:val="00BD0007"/>
    <w:rsid w:val="00BD0120"/>
    <w:rsid w:val="00BD1015"/>
    <w:rsid w:val="00BD14B7"/>
    <w:rsid w:val="00BD1599"/>
    <w:rsid w:val="00BD1EF2"/>
    <w:rsid w:val="00BD2DE6"/>
    <w:rsid w:val="00BD434F"/>
    <w:rsid w:val="00BD4578"/>
    <w:rsid w:val="00BD4AB7"/>
    <w:rsid w:val="00BD671E"/>
    <w:rsid w:val="00BD7585"/>
    <w:rsid w:val="00BD77AB"/>
    <w:rsid w:val="00BD7DCD"/>
    <w:rsid w:val="00BE03C8"/>
    <w:rsid w:val="00BE0557"/>
    <w:rsid w:val="00BE059B"/>
    <w:rsid w:val="00BE0813"/>
    <w:rsid w:val="00BE0A08"/>
    <w:rsid w:val="00BE0DDD"/>
    <w:rsid w:val="00BE1BD1"/>
    <w:rsid w:val="00BE2CEE"/>
    <w:rsid w:val="00BE3F2A"/>
    <w:rsid w:val="00BE45D6"/>
    <w:rsid w:val="00BE4727"/>
    <w:rsid w:val="00BE48FD"/>
    <w:rsid w:val="00BE4A6E"/>
    <w:rsid w:val="00BE6CA3"/>
    <w:rsid w:val="00BE76BD"/>
    <w:rsid w:val="00BE7C27"/>
    <w:rsid w:val="00BF04FE"/>
    <w:rsid w:val="00BF0672"/>
    <w:rsid w:val="00BF1682"/>
    <w:rsid w:val="00BF2629"/>
    <w:rsid w:val="00BF28A4"/>
    <w:rsid w:val="00BF385B"/>
    <w:rsid w:val="00BF3943"/>
    <w:rsid w:val="00BF583E"/>
    <w:rsid w:val="00BF7319"/>
    <w:rsid w:val="00BF755C"/>
    <w:rsid w:val="00BF7B7E"/>
    <w:rsid w:val="00C00096"/>
    <w:rsid w:val="00C00ACA"/>
    <w:rsid w:val="00C00D66"/>
    <w:rsid w:val="00C01287"/>
    <w:rsid w:val="00C020D5"/>
    <w:rsid w:val="00C021F0"/>
    <w:rsid w:val="00C04057"/>
    <w:rsid w:val="00C05207"/>
    <w:rsid w:val="00C06280"/>
    <w:rsid w:val="00C06FC5"/>
    <w:rsid w:val="00C071AC"/>
    <w:rsid w:val="00C07EB7"/>
    <w:rsid w:val="00C11CF5"/>
    <w:rsid w:val="00C1488B"/>
    <w:rsid w:val="00C148CE"/>
    <w:rsid w:val="00C14E85"/>
    <w:rsid w:val="00C16372"/>
    <w:rsid w:val="00C174C9"/>
    <w:rsid w:val="00C20168"/>
    <w:rsid w:val="00C20F77"/>
    <w:rsid w:val="00C21070"/>
    <w:rsid w:val="00C213C0"/>
    <w:rsid w:val="00C214DE"/>
    <w:rsid w:val="00C2247B"/>
    <w:rsid w:val="00C228D2"/>
    <w:rsid w:val="00C23291"/>
    <w:rsid w:val="00C232B8"/>
    <w:rsid w:val="00C24AEB"/>
    <w:rsid w:val="00C2616B"/>
    <w:rsid w:val="00C27F0E"/>
    <w:rsid w:val="00C3101F"/>
    <w:rsid w:val="00C3306A"/>
    <w:rsid w:val="00C35425"/>
    <w:rsid w:val="00C35499"/>
    <w:rsid w:val="00C36419"/>
    <w:rsid w:val="00C3643E"/>
    <w:rsid w:val="00C36574"/>
    <w:rsid w:val="00C3693B"/>
    <w:rsid w:val="00C37607"/>
    <w:rsid w:val="00C37687"/>
    <w:rsid w:val="00C37CBF"/>
    <w:rsid w:val="00C37F55"/>
    <w:rsid w:val="00C4209C"/>
    <w:rsid w:val="00C4222F"/>
    <w:rsid w:val="00C4305A"/>
    <w:rsid w:val="00C43096"/>
    <w:rsid w:val="00C430AC"/>
    <w:rsid w:val="00C43581"/>
    <w:rsid w:val="00C43D47"/>
    <w:rsid w:val="00C45A57"/>
    <w:rsid w:val="00C46259"/>
    <w:rsid w:val="00C4679A"/>
    <w:rsid w:val="00C47DEC"/>
    <w:rsid w:val="00C512EB"/>
    <w:rsid w:val="00C51A49"/>
    <w:rsid w:val="00C522D9"/>
    <w:rsid w:val="00C5285C"/>
    <w:rsid w:val="00C530E7"/>
    <w:rsid w:val="00C54234"/>
    <w:rsid w:val="00C54BAE"/>
    <w:rsid w:val="00C55012"/>
    <w:rsid w:val="00C5532A"/>
    <w:rsid w:val="00C55EEB"/>
    <w:rsid w:val="00C55F31"/>
    <w:rsid w:val="00C5695D"/>
    <w:rsid w:val="00C56B9D"/>
    <w:rsid w:val="00C56BA6"/>
    <w:rsid w:val="00C56D1A"/>
    <w:rsid w:val="00C57CB6"/>
    <w:rsid w:val="00C600E0"/>
    <w:rsid w:val="00C6044E"/>
    <w:rsid w:val="00C61AE9"/>
    <w:rsid w:val="00C61C7C"/>
    <w:rsid w:val="00C642F1"/>
    <w:rsid w:val="00C64599"/>
    <w:rsid w:val="00C645C0"/>
    <w:rsid w:val="00C648E7"/>
    <w:rsid w:val="00C64B17"/>
    <w:rsid w:val="00C65875"/>
    <w:rsid w:val="00C65D22"/>
    <w:rsid w:val="00C66F69"/>
    <w:rsid w:val="00C67D84"/>
    <w:rsid w:val="00C70EF9"/>
    <w:rsid w:val="00C71B2A"/>
    <w:rsid w:val="00C72FFF"/>
    <w:rsid w:val="00C742DA"/>
    <w:rsid w:val="00C750C2"/>
    <w:rsid w:val="00C752B7"/>
    <w:rsid w:val="00C75AC8"/>
    <w:rsid w:val="00C770EF"/>
    <w:rsid w:val="00C77184"/>
    <w:rsid w:val="00C77334"/>
    <w:rsid w:val="00C77632"/>
    <w:rsid w:val="00C777D7"/>
    <w:rsid w:val="00C77A2F"/>
    <w:rsid w:val="00C80AE0"/>
    <w:rsid w:val="00C817F4"/>
    <w:rsid w:val="00C819E7"/>
    <w:rsid w:val="00C81A92"/>
    <w:rsid w:val="00C81BA9"/>
    <w:rsid w:val="00C81E31"/>
    <w:rsid w:val="00C82DD0"/>
    <w:rsid w:val="00C83163"/>
    <w:rsid w:val="00C83306"/>
    <w:rsid w:val="00C83F24"/>
    <w:rsid w:val="00C857BA"/>
    <w:rsid w:val="00C858A5"/>
    <w:rsid w:val="00C86065"/>
    <w:rsid w:val="00C87217"/>
    <w:rsid w:val="00C90513"/>
    <w:rsid w:val="00C9060E"/>
    <w:rsid w:val="00C91752"/>
    <w:rsid w:val="00C921F0"/>
    <w:rsid w:val="00C92703"/>
    <w:rsid w:val="00C927A5"/>
    <w:rsid w:val="00C92F50"/>
    <w:rsid w:val="00C93114"/>
    <w:rsid w:val="00C9345D"/>
    <w:rsid w:val="00C94EF7"/>
    <w:rsid w:val="00C96BD9"/>
    <w:rsid w:val="00C96D34"/>
    <w:rsid w:val="00C97CEC"/>
    <w:rsid w:val="00CA08D4"/>
    <w:rsid w:val="00CA2121"/>
    <w:rsid w:val="00CA303A"/>
    <w:rsid w:val="00CA36A4"/>
    <w:rsid w:val="00CA3A4E"/>
    <w:rsid w:val="00CA3BD8"/>
    <w:rsid w:val="00CA4A1E"/>
    <w:rsid w:val="00CA6443"/>
    <w:rsid w:val="00CA65DF"/>
    <w:rsid w:val="00CB05CD"/>
    <w:rsid w:val="00CB0BAE"/>
    <w:rsid w:val="00CB113D"/>
    <w:rsid w:val="00CB1E9E"/>
    <w:rsid w:val="00CB2D90"/>
    <w:rsid w:val="00CB2F86"/>
    <w:rsid w:val="00CB3397"/>
    <w:rsid w:val="00CB35FE"/>
    <w:rsid w:val="00CB42E8"/>
    <w:rsid w:val="00CB4EBA"/>
    <w:rsid w:val="00CB6E46"/>
    <w:rsid w:val="00CC049B"/>
    <w:rsid w:val="00CC0B39"/>
    <w:rsid w:val="00CC1C17"/>
    <w:rsid w:val="00CC1D19"/>
    <w:rsid w:val="00CC22A6"/>
    <w:rsid w:val="00CC3551"/>
    <w:rsid w:val="00CC48EC"/>
    <w:rsid w:val="00CC4A4D"/>
    <w:rsid w:val="00CC5620"/>
    <w:rsid w:val="00CC688C"/>
    <w:rsid w:val="00CC68BF"/>
    <w:rsid w:val="00CC6ED9"/>
    <w:rsid w:val="00CD0AB7"/>
    <w:rsid w:val="00CD10A3"/>
    <w:rsid w:val="00CD167F"/>
    <w:rsid w:val="00CD16A9"/>
    <w:rsid w:val="00CD18B4"/>
    <w:rsid w:val="00CD1B7B"/>
    <w:rsid w:val="00CD1C25"/>
    <w:rsid w:val="00CD216E"/>
    <w:rsid w:val="00CD3583"/>
    <w:rsid w:val="00CD43E2"/>
    <w:rsid w:val="00CD5330"/>
    <w:rsid w:val="00CE020F"/>
    <w:rsid w:val="00CE0F5B"/>
    <w:rsid w:val="00CE23D6"/>
    <w:rsid w:val="00CE25B9"/>
    <w:rsid w:val="00CE2A1B"/>
    <w:rsid w:val="00CE44DC"/>
    <w:rsid w:val="00CE4FE0"/>
    <w:rsid w:val="00CE5026"/>
    <w:rsid w:val="00CE52C1"/>
    <w:rsid w:val="00CE5728"/>
    <w:rsid w:val="00CE7020"/>
    <w:rsid w:val="00CE72BD"/>
    <w:rsid w:val="00CE7DB6"/>
    <w:rsid w:val="00CF0123"/>
    <w:rsid w:val="00CF0D5D"/>
    <w:rsid w:val="00CF17F8"/>
    <w:rsid w:val="00CF2D26"/>
    <w:rsid w:val="00CF3406"/>
    <w:rsid w:val="00CF3440"/>
    <w:rsid w:val="00CF36FE"/>
    <w:rsid w:val="00CF5B6F"/>
    <w:rsid w:val="00CF600D"/>
    <w:rsid w:val="00CF63E0"/>
    <w:rsid w:val="00CF6E62"/>
    <w:rsid w:val="00D00D00"/>
    <w:rsid w:val="00D00FEA"/>
    <w:rsid w:val="00D01A8C"/>
    <w:rsid w:val="00D023FC"/>
    <w:rsid w:val="00D0245C"/>
    <w:rsid w:val="00D02BF2"/>
    <w:rsid w:val="00D03FF2"/>
    <w:rsid w:val="00D0413A"/>
    <w:rsid w:val="00D05262"/>
    <w:rsid w:val="00D055B2"/>
    <w:rsid w:val="00D05C26"/>
    <w:rsid w:val="00D061DF"/>
    <w:rsid w:val="00D0624E"/>
    <w:rsid w:val="00D10EE9"/>
    <w:rsid w:val="00D11623"/>
    <w:rsid w:val="00D11A09"/>
    <w:rsid w:val="00D11B4C"/>
    <w:rsid w:val="00D11D0F"/>
    <w:rsid w:val="00D12E4F"/>
    <w:rsid w:val="00D12F55"/>
    <w:rsid w:val="00D130B2"/>
    <w:rsid w:val="00D1325A"/>
    <w:rsid w:val="00D13FDE"/>
    <w:rsid w:val="00D14011"/>
    <w:rsid w:val="00D140A4"/>
    <w:rsid w:val="00D14E6E"/>
    <w:rsid w:val="00D14E84"/>
    <w:rsid w:val="00D14F84"/>
    <w:rsid w:val="00D15BCE"/>
    <w:rsid w:val="00D16A6A"/>
    <w:rsid w:val="00D173CE"/>
    <w:rsid w:val="00D20851"/>
    <w:rsid w:val="00D20884"/>
    <w:rsid w:val="00D209EB"/>
    <w:rsid w:val="00D216FC"/>
    <w:rsid w:val="00D227EE"/>
    <w:rsid w:val="00D2292E"/>
    <w:rsid w:val="00D22D3F"/>
    <w:rsid w:val="00D23520"/>
    <w:rsid w:val="00D246FB"/>
    <w:rsid w:val="00D24FD8"/>
    <w:rsid w:val="00D24FF4"/>
    <w:rsid w:val="00D259AD"/>
    <w:rsid w:val="00D25F66"/>
    <w:rsid w:val="00D2611C"/>
    <w:rsid w:val="00D26141"/>
    <w:rsid w:val="00D263DA"/>
    <w:rsid w:val="00D2681D"/>
    <w:rsid w:val="00D274BD"/>
    <w:rsid w:val="00D27979"/>
    <w:rsid w:val="00D30962"/>
    <w:rsid w:val="00D311CB"/>
    <w:rsid w:val="00D31A3C"/>
    <w:rsid w:val="00D321D8"/>
    <w:rsid w:val="00D335DE"/>
    <w:rsid w:val="00D337B7"/>
    <w:rsid w:val="00D33AAC"/>
    <w:rsid w:val="00D34B6F"/>
    <w:rsid w:val="00D36779"/>
    <w:rsid w:val="00D36AAD"/>
    <w:rsid w:val="00D36B2A"/>
    <w:rsid w:val="00D37215"/>
    <w:rsid w:val="00D37863"/>
    <w:rsid w:val="00D37985"/>
    <w:rsid w:val="00D37CDA"/>
    <w:rsid w:val="00D4002F"/>
    <w:rsid w:val="00D41874"/>
    <w:rsid w:val="00D423D4"/>
    <w:rsid w:val="00D4249B"/>
    <w:rsid w:val="00D4267A"/>
    <w:rsid w:val="00D429AC"/>
    <w:rsid w:val="00D42AFF"/>
    <w:rsid w:val="00D42B3D"/>
    <w:rsid w:val="00D43546"/>
    <w:rsid w:val="00D44E82"/>
    <w:rsid w:val="00D4501B"/>
    <w:rsid w:val="00D45329"/>
    <w:rsid w:val="00D454AB"/>
    <w:rsid w:val="00D4583B"/>
    <w:rsid w:val="00D4712F"/>
    <w:rsid w:val="00D4739C"/>
    <w:rsid w:val="00D477C1"/>
    <w:rsid w:val="00D47B00"/>
    <w:rsid w:val="00D50403"/>
    <w:rsid w:val="00D50FDC"/>
    <w:rsid w:val="00D51172"/>
    <w:rsid w:val="00D516FE"/>
    <w:rsid w:val="00D51AAB"/>
    <w:rsid w:val="00D528FF"/>
    <w:rsid w:val="00D52BBC"/>
    <w:rsid w:val="00D53F37"/>
    <w:rsid w:val="00D5414B"/>
    <w:rsid w:val="00D55084"/>
    <w:rsid w:val="00D55EB5"/>
    <w:rsid w:val="00D56A43"/>
    <w:rsid w:val="00D56F8E"/>
    <w:rsid w:val="00D57306"/>
    <w:rsid w:val="00D57EEC"/>
    <w:rsid w:val="00D600F5"/>
    <w:rsid w:val="00D6080A"/>
    <w:rsid w:val="00D6094E"/>
    <w:rsid w:val="00D609B5"/>
    <w:rsid w:val="00D609D6"/>
    <w:rsid w:val="00D619AD"/>
    <w:rsid w:val="00D61DCB"/>
    <w:rsid w:val="00D630BE"/>
    <w:rsid w:val="00D6342B"/>
    <w:rsid w:val="00D636E3"/>
    <w:rsid w:val="00D63AC1"/>
    <w:rsid w:val="00D64481"/>
    <w:rsid w:val="00D646F2"/>
    <w:rsid w:val="00D6524B"/>
    <w:rsid w:val="00D663D3"/>
    <w:rsid w:val="00D664F4"/>
    <w:rsid w:val="00D667E3"/>
    <w:rsid w:val="00D67916"/>
    <w:rsid w:val="00D67AF4"/>
    <w:rsid w:val="00D67CAF"/>
    <w:rsid w:val="00D70DF5"/>
    <w:rsid w:val="00D70FCB"/>
    <w:rsid w:val="00D71F2D"/>
    <w:rsid w:val="00D7313A"/>
    <w:rsid w:val="00D73769"/>
    <w:rsid w:val="00D741D8"/>
    <w:rsid w:val="00D7526C"/>
    <w:rsid w:val="00D75DD1"/>
    <w:rsid w:val="00D76254"/>
    <w:rsid w:val="00D76D47"/>
    <w:rsid w:val="00D80457"/>
    <w:rsid w:val="00D8104F"/>
    <w:rsid w:val="00D81DF6"/>
    <w:rsid w:val="00D822A5"/>
    <w:rsid w:val="00D827DC"/>
    <w:rsid w:val="00D82D35"/>
    <w:rsid w:val="00D830EC"/>
    <w:rsid w:val="00D838E3"/>
    <w:rsid w:val="00D83F76"/>
    <w:rsid w:val="00D843B5"/>
    <w:rsid w:val="00D84AE9"/>
    <w:rsid w:val="00D862D8"/>
    <w:rsid w:val="00D862DA"/>
    <w:rsid w:val="00D8679D"/>
    <w:rsid w:val="00D86985"/>
    <w:rsid w:val="00D90396"/>
    <w:rsid w:val="00D90655"/>
    <w:rsid w:val="00D91478"/>
    <w:rsid w:val="00D928E2"/>
    <w:rsid w:val="00D92D22"/>
    <w:rsid w:val="00D938F0"/>
    <w:rsid w:val="00D95B92"/>
    <w:rsid w:val="00D9687F"/>
    <w:rsid w:val="00DA1397"/>
    <w:rsid w:val="00DA1419"/>
    <w:rsid w:val="00DA37AC"/>
    <w:rsid w:val="00DA4AD0"/>
    <w:rsid w:val="00DA4FDC"/>
    <w:rsid w:val="00DA4FEB"/>
    <w:rsid w:val="00DA5C97"/>
    <w:rsid w:val="00DA5E38"/>
    <w:rsid w:val="00DA70BA"/>
    <w:rsid w:val="00DA7687"/>
    <w:rsid w:val="00DA770E"/>
    <w:rsid w:val="00DA7EEF"/>
    <w:rsid w:val="00DB0CD7"/>
    <w:rsid w:val="00DB1987"/>
    <w:rsid w:val="00DB1B7E"/>
    <w:rsid w:val="00DB2027"/>
    <w:rsid w:val="00DB2296"/>
    <w:rsid w:val="00DB2F49"/>
    <w:rsid w:val="00DB3876"/>
    <w:rsid w:val="00DB3A19"/>
    <w:rsid w:val="00DB5686"/>
    <w:rsid w:val="00DB637B"/>
    <w:rsid w:val="00DB6595"/>
    <w:rsid w:val="00DB68A9"/>
    <w:rsid w:val="00DB6BB9"/>
    <w:rsid w:val="00DB6BF8"/>
    <w:rsid w:val="00DB7412"/>
    <w:rsid w:val="00DB76A8"/>
    <w:rsid w:val="00DB7C85"/>
    <w:rsid w:val="00DC0037"/>
    <w:rsid w:val="00DC0A1B"/>
    <w:rsid w:val="00DC1193"/>
    <w:rsid w:val="00DC1617"/>
    <w:rsid w:val="00DC224B"/>
    <w:rsid w:val="00DC3403"/>
    <w:rsid w:val="00DC35CB"/>
    <w:rsid w:val="00DC440E"/>
    <w:rsid w:val="00DC441E"/>
    <w:rsid w:val="00DC677D"/>
    <w:rsid w:val="00DC69AD"/>
    <w:rsid w:val="00DC6B03"/>
    <w:rsid w:val="00DC7112"/>
    <w:rsid w:val="00DC73E5"/>
    <w:rsid w:val="00DC7854"/>
    <w:rsid w:val="00DC79CD"/>
    <w:rsid w:val="00DC7F43"/>
    <w:rsid w:val="00DC7F4C"/>
    <w:rsid w:val="00DD05F5"/>
    <w:rsid w:val="00DD060C"/>
    <w:rsid w:val="00DD0FF6"/>
    <w:rsid w:val="00DD3A58"/>
    <w:rsid w:val="00DD4152"/>
    <w:rsid w:val="00DD4611"/>
    <w:rsid w:val="00DD495F"/>
    <w:rsid w:val="00DD557B"/>
    <w:rsid w:val="00DD5D37"/>
    <w:rsid w:val="00DD64E9"/>
    <w:rsid w:val="00DD6C9A"/>
    <w:rsid w:val="00DD7303"/>
    <w:rsid w:val="00DE0E7A"/>
    <w:rsid w:val="00DE2289"/>
    <w:rsid w:val="00DE2C6F"/>
    <w:rsid w:val="00DE399D"/>
    <w:rsid w:val="00DE4361"/>
    <w:rsid w:val="00DE563E"/>
    <w:rsid w:val="00DE63B3"/>
    <w:rsid w:val="00DE69B3"/>
    <w:rsid w:val="00DE6A72"/>
    <w:rsid w:val="00DE7668"/>
    <w:rsid w:val="00DE78A2"/>
    <w:rsid w:val="00DE7FBD"/>
    <w:rsid w:val="00DF0313"/>
    <w:rsid w:val="00DF0B40"/>
    <w:rsid w:val="00DF1B53"/>
    <w:rsid w:val="00DF1D90"/>
    <w:rsid w:val="00DF2676"/>
    <w:rsid w:val="00DF2B9F"/>
    <w:rsid w:val="00DF3608"/>
    <w:rsid w:val="00DF4875"/>
    <w:rsid w:val="00DF54E7"/>
    <w:rsid w:val="00DF5DF7"/>
    <w:rsid w:val="00DF636A"/>
    <w:rsid w:val="00E00B32"/>
    <w:rsid w:val="00E00B70"/>
    <w:rsid w:val="00E014EC"/>
    <w:rsid w:val="00E0244D"/>
    <w:rsid w:val="00E0261D"/>
    <w:rsid w:val="00E03BE7"/>
    <w:rsid w:val="00E03D22"/>
    <w:rsid w:val="00E05FB6"/>
    <w:rsid w:val="00E0620C"/>
    <w:rsid w:val="00E06218"/>
    <w:rsid w:val="00E078A2"/>
    <w:rsid w:val="00E10A14"/>
    <w:rsid w:val="00E1114A"/>
    <w:rsid w:val="00E11881"/>
    <w:rsid w:val="00E134FB"/>
    <w:rsid w:val="00E136CF"/>
    <w:rsid w:val="00E14157"/>
    <w:rsid w:val="00E147A8"/>
    <w:rsid w:val="00E14CD3"/>
    <w:rsid w:val="00E14D47"/>
    <w:rsid w:val="00E166D1"/>
    <w:rsid w:val="00E16B4C"/>
    <w:rsid w:val="00E2014C"/>
    <w:rsid w:val="00E20572"/>
    <w:rsid w:val="00E20E78"/>
    <w:rsid w:val="00E213F2"/>
    <w:rsid w:val="00E21BF4"/>
    <w:rsid w:val="00E224C4"/>
    <w:rsid w:val="00E231E3"/>
    <w:rsid w:val="00E2362C"/>
    <w:rsid w:val="00E24FC8"/>
    <w:rsid w:val="00E259B3"/>
    <w:rsid w:val="00E25B64"/>
    <w:rsid w:val="00E27832"/>
    <w:rsid w:val="00E278F4"/>
    <w:rsid w:val="00E27D06"/>
    <w:rsid w:val="00E309DE"/>
    <w:rsid w:val="00E310BB"/>
    <w:rsid w:val="00E3171D"/>
    <w:rsid w:val="00E31C1F"/>
    <w:rsid w:val="00E32224"/>
    <w:rsid w:val="00E338EB"/>
    <w:rsid w:val="00E343C7"/>
    <w:rsid w:val="00E40076"/>
    <w:rsid w:val="00E41D75"/>
    <w:rsid w:val="00E423C1"/>
    <w:rsid w:val="00E42474"/>
    <w:rsid w:val="00E4265D"/>
    <w:rsid w:val="00E432B3"/>
    <w:rsid w:val="00E43401"/>
    <w:rsid w:val="00E439C1"/>
    <w:rsid w:val="00E43D1A"/>
    <w:rsid w:val="00E43F0B"/>
    <w:rsid w:val="00E4488A"/>
    <w:rsid w:val="00E45363"/>
    <w:rsid w:val="00E4576D"/>
    <w:rsid w:val="00E4604A"/>
    <w:rsid w:val="00E46A92"/>
    <w:rsid w:val="00E476ED"/>
    <w:rsid w:val="00E47C11"/>
    <w:rsid w:val="00E50FCD"/>
    <w:rsid w:val="00E51D29"/>
    <w:rsid w:val="00E51DBD"/>
    <w:rsid w:val="00E52AF0"/>
    <w:rsid w:val="00E538FD"/>
    <w:rsid w:val="00E54A62"/>
    <w:rsid w:val="00E55022"/>
    <w:rsid w:val="00E5510C"/>
    <w:rsid w:val="00E5571B"/>
    <w:rsid w:val="00E567E3"/>
    <w:rsid w:val="00E569DF"/>
    <w:rsid w:val="00E56E16"/>
    <w:rsid w:val="00E56E72"/>
    <w:rsid w:val="00E5756B"/>
    <w:rsid w:val="00E57DEE"/>
    <w:rsid w:val="00E60230"/>
    <w:rsid w:val="00E60787"/>
    <w:rsid w:val="00E610F8"/>
    <w:rsid w:val="00E616F6"/>
    <w:rsid w:val="00E61E82"/>
    <w:rsid w:val="00E631D3"/>
    <w:rsid w:val="00E63D80"/>
    <w:rsid w:val="00E64051"/>
    <w:rsid w:val="00E64456"/>
    <w:rsid w:val="00E64C32"/>
    <w:rsid w:val="00E6607D"/>
    <w:rsid w:val="00E67670"/>
    <w:rsid w:val="00E67CDE"/>
    <w:rsid w:val="00E70554"/>
    <w:rsid w:val="00E70847"/>
    <w:rsid w:val="00E716D2"/>
    <w:rsid w:val="00E71969"/>
    <w:rsid w:val="00E71B9B"/>
    <w:rsid w:val="00E72393"/>
    <w:rsid w:val="00E72437"/>
    <w:rsid w:val="00E72D87"/>
    <w:rsid w:val="00E73175"/>
    <w:rsid w:val="00E73232"/>
    <w:rsid w:val="00E741DA"/>
    <w:rsid w:val="00E75C31"/>
    <w:rsid w:val="00E776C1"/>
    <w:rsid w:val="00E776E2"/>
    <w:rsid w:val="00E777AA"/>
    <w:rsid w:val="00E77946"/>
    <w:rsid w:val="00E77C00"/>
    <w:rsid w:val="00E77D29"/>
    <w:rsid w:val="00E80061"/>
    <w:rsid w:val="00E81761"/>
    <w:rsid w:val="00E81EF9"/>
    <w:rsid w:val="00E82220"/>
    <w:rsid w:val="00E82571"/>
    <w:rsid w:val="00E829CE"/>
    <w:rsid w:val="00E832A5"/>
    <w:rsid w:val="00E8399C"/>
    <w:rsid w:val="00E83F8D"/>
    <w:rsid w:val="00E841F1"/>
    <w:rsid w:val="00E8446B"/>
    <w:rsid w:val="00E84A46"/>
    <w:rsid w:val="00E84AEB"/>
    <w:rsid w:val="00E84F91"/>
    <w:rsid w:val="00E85A16"/>
    <w:rsid w:val="00E85CF1"/>
    <w:rsid w:val="00E8735B"/>
    <w:rsid w:val="00E87BFD"/>
    <w:rsid w:val="00E90040"/>
    <w:rsid w:val="00E91CEF"/>
    <w:rsid w:val="00E928F4"/>
    <w:rsid w:val="00E92D5A"/>
    <w:rsid w:val="00E93D8D"/>
    <w:rsid w:val="00E94280"/>
    <w:rsid w:val="00E9429F"/>
    <w:rsid w:val="00E94D1A"/>
    <w:rsid w:val="00E95091"/>
    <w:rsid w:val="00E95D99"/>
    <w:rsid w:val="00E960C8"/>
    <w:rsid w:val="00E961CE"/>
    <w:rsid w:val="00E96427"/>
    <w:rsid w:val="00E964A6"/>
    <w:rsid w:val="00E96DCA"/>
    <w:rsid w:val="00E979A1"/>
    <w:rsid w:val="00E97B14"/>
    <w:rsid w:val="00EA0512"/>
    <w:rsid w:val="00EA15F4"/>
    <w:rsid w:val="00EA1C89"/>
    <w:rsid w:val="00EA25C2"/>
    <w:rsid w:val="00EA38AC"/>
    <w:rsid w:val="00EA41E4"/>
    <w:rsid w:val="00EA5B6B"/>
    <w:rsid w:val="00EA665A"/>
    <w:rsid w:val="00EA7201"/>
    <w:rsid w:val="00EB08E7"/>
    <w:rsid w:val="00EB0CF1"/>
    <w:rsid w:val="00EB0F91"/>
    <w:rsid w:val="00EB12E1"/>
    <w:rsid w:val="00EB1491"/>
    <w:rsid w:val="00EB175F"/>
    <w:rsid w:val="00EB2A2B"/>
    <w:rsid w:val="00EB3277"/>
    <w:rsid w:val="00EB4467"/>
    <w:rsid w:val="00EB4D64"/>
    <w:rsid w:val="00EB59E8"/>
    <w:rsid w:val="00EB5BC9"/>
    <w:rsid w:val="00EB5F70"/>
    <w:rsid w:val="00EB769F"/>
    <w:rsid w:val="00EB79A9"/>
    <w:rsid w:val="00EC1449"/>
    <w:rsid w:val="00EC293B"/>
    <w:rsid w:val="00EC3C0E"/>
    <w:rsid w:val="00EC4001"/>
    <w:rsid w:val="00EC4C8F"/>
    <w:rsid w:val="00EC57D3"/>
    <w:rsid w:val="00EC5CDC"/>
    <w:rsid w:val="00EC5D2E"/>
    <w:rsid w:val="00EC69FC"/>
    <w:rsid w:val="00EC727D"/>
    <w:rsid w:val="00EC730C"/>
    <w:rsid w:val="00EC7CD8"/>
    <w:rsid w:val="00ED07DB"/>
    <w:rsid w:val="00ED0F4C"/>
    <w:rsid w:val="00ED1409"/>
    <w:rsid w:val="00ED1842"/>
    <w:rsid w:val="00ED6DB4"/>
    <w:rsid w:val="00ED7562"/>
    <w:rsid w:val="00EE1506"/>
    <w:rsid w:val="00EE1842"/>
    <w:rsid w:val="00EE1D7B"/>
    <w:rsid w:val="00EE1E72"/>
    <w:rsid w:val="00EE3697"/>
    <w:rsid w:val="00EE3D82"/>
    <w:rsid w:val="00EE4B04"/>
    <w:rsid w:val="00EE4C35"/>
    <w:rsid w:val="00EE5176"/>
    <w:rsid w:val="00EE5516"/>
    <w:rsid w:val="00EE5E94"/>
    <w:rsid w:val="00EE6CFF"/>
    <w:rsid w:val="00EE7344"/>
    <w:rsid w:val="00EE7DB4"/>
    <w:rsid w:val="00EE7E36"/>
    <w:rsid w:val="00EF0FCF"/>
    <w:rsid w:val="00EF0FE2"/>
    <w:rsid w:val="00EF142E"/>
    <w:rsid w:val="00EF1834"/>
    <w:rsid w:val="00EF1D2E"/>
    <w:rsid w:val="00EF206B"/>
    <w:rsid w:val="00EF2109"/>
    <w:rsid w:val="00EF3C5C"/>
    <w:rsid w:val="00EF3D0B"/>
    <w:rsid w:val="00EF47F1"/>
    <w:rsid w:val="00EF4AA9"/>
    <w:rsid w:val="00EF5106"/>
    <w:rsid w:val="00EF5BB7"/>
    <w:rsid w:val="00EF7516"/>
    <w:rsid w:val="00F0096D"/>
    <w:rsid w:val="00F02079"/>
    <w:rsid w:val="00F023A7"/>
    <w:rsid w:val="00F02B71"/>
    <w:rsid w:val="00F03119"/>
    <w:rsid w:val="00F03ED5"/>
    <w:rsid w:val="00F03F40"/>
    <w:rsid w:val="00F046D7"/>
    <w:rsid w:val="00F04A4C"/>
    <w:rsid w:val="00F04CC3"/>
    <w:rsid w:val="00F04CE3"/>
    <w:rsid w:val="00F051ED"/>
    <w:rsid w:val="00F05B92"/>
    <w:rsid w:val="00F0661B"/>
    <w:rsid w:val="00F06FD3"/>
    <w:rsid w:val="00F077BD"/>
    <w:rsid w:val="00F07926"/>
    <w:rsid w:val="00F07D68"/>
    <w:rsid w:val="00F07F55"/>
    <w:rsid w:val="00F10013"/>
    <w:rsid w:val="00F10C07"/>
    <w:rsid w:val="00F10EB5"/>
    <w:rsid w:val="00F113ED"/>
    <w:rsid w:val="00F120E7"/>
    <w:rsid w:val="00F121C9"/>
    <w:rsid w:val="00F1247C"/>
    <w:rsid w:val="00F125EC"/>
    <w:rsid w:val="00F12BFF"/>
    <w:rsid w:val="00F139ED"/>
    <w:rsid w:val="00F1538E"/>
    <w:rsid w:val="00F1555C"/>
    <w:rsid w:val="00F156B8"/>
    <w:rsid w:val="00F15E70"/>
    <w:rsid w:val="00F16519"/>
    <w:rsid w:val="00F170F2"/>
    <w:rsid w:val="00F178DA"/>
    <w:rsid w:val="00F17F45"/>
    <w:rsid w:val="00F2107F"/>
    <w:rsid w:val="00F21CD9"/>
    <w:rsid w:val="00F22133"/>
    <w:rsid w:val="00F2354B"/>
    <w:rsid w:val="00F23D6C"/>
    <w:rsid w:val="00F242CF"/>
    <w:rsid w:val="00F244DE"/>
    <w:rsid w:val="00F249E4"/>
    <w:rsid w:val="00F24B63"/>
    <w:rsid w:val="00F25E8E"/>
    <w:rsid w:val="00F261E9"/>
    <w:rsid w:val="00F265B2"/>
    <w:rsid w:val="00F26C6C"/>
    <w:rsid w:val="00F26E27"/>
    <w:rsid w:val="00F26FDF"/>
    <w:rsid w:val="00F27D6B"/>
    <w:rsid w:val="00F30A6A"/>
    <w:rsid w:val="00F31355"/>
    <w:rsid w:val="00F316E0"/>
    <w:rsid w:val="00F31E14"/>
    <w:rsid w:val="00F320C1"/>
    <w:rsid w:val="00F323B3"/>
    <w:rsid w:val="00F3251B"/>
    <w:rsid w:val="00F326CA"/>
    <w:rsid w:val="00F32E17"/>
    <w:rsid w:val="00F33047"/>
    <w:rsid w:val="00F338F5"/>
    <w:rsid w:val="00F33BEC"/>
    <w:rsid w:val="00F3446D"/>
    <w:rsid w:val="00F347A9"/>
    <w:rsid w:val="00F35DC0"/>
    <w:rsid w:val="00F40079"/>
    <w:rsid w:val="00F40218"/>
    <w:rsid w:val="00F40AC5"/>
    <w:rsid w:val="00F40E2E"/>
    <w:rsid w:val="00F4161B"/>
    <w:rsid w:val="00F41A38"/>
    <w:rsid w:val="00F41B1D"/>
    <w:rsid w:val="00F41BB6"/>
    <w:rsid w:val="00F424AB"/>
    <w:rsid w:val="00F42E7B"/>
    <w:rsid w:val="00F43C80"/>
    <w:rsid w:val="00F43CCF"/>
    <w:rsid w:val="00F43FA9"/>
    <w:rsid w:val="00F44FE1"/>
    <w:rsid w:val="00F46B04"/>
    <w:rsid w:val="00F47C94"/>
    <w:rsid w:val="00F50891"/>
    <w:rsid w:val="00F50A7D"/>
    <w:rsid w:val="00F51413"/>
    <w:rsid w:val="00F51FB3"/>
    <w:rsid w:val="00F521FE"/>
    <w:rsid w:val="00F524DE"/>
    <w:rsid w:val="00F52DC9"/>
    <w:rsid w:val="00F53DFA"/>
    <w:rsid w:val="00F53E33"/>
    <w:rsid w:val="00F53F5E"/>
    <w:rsid w:val="00F54530"/>
    <w:rsid w:val="00F546C8"/>
    <w:rsid w:val="00F54CE2"/>
    <w:rsid w:val="00F55217"/>
    <w:rsid w:val="00F55771"/>
    <w:rsid w:val="00F559B6"/>
    <w:rsid w:val="00F55E43"/>
    <w:rsid w:val="00F562A7"/>
    <w:rsid w:val="00F562AB"/>
    <w:rsid w:val="00F57ADB"/>
    <w:rsid w:val="00F57BFA"/>
    <w:rsid w:val="00F57C45"/>
    <w:rsid w:val="00F57DA8"/>
    <w:rsid w:val="00F60B28"/>
    <w:rsid w:val="00F612B5"/>
    <w:rsid w:val="00F6178B"/>
    <w:rsid w:val="00F6184E"/>
    <w:rsid w:val="00F61C46"/>
    <w:rsid w:val="00F62711"/>
    <w:rsid w:val="00F629EE"/>
    <w:rsid w:val="00F6327E"/>
    <w:rsid w:val="00F63B54"/>
    <w:rsid w:val="00F64354"/>
    <w:rsid w:val="00F64FB3"/>
    <w:rsid w:val="00F654E8"/>
    <w:rsid w:val="00F669E9"/>
    <w:rsid w:val="00F66E91"/>
    <w:rsid w:val="00F67196"/>
    <w:rsid w:val="00F67600"/>
    <w:rsid w:val="00F7025F"/>
    <w:rsid w:val="00F70B04"/>
    <w:rsid w:val="00F70F8E"/>
    <w:rsid w:val="00F71981"/>
    <w:rsid w:val="00F71C02"/>
    <w:rsid w:val="00F72544"/>
    <w:rsid w:val="00F72AEC"/>
    <w:rsid w:val="00F72E7A"/>
    <w:rsid w:val="00F72F87"/>
    <w:rsid w:val="00F732C1"/>
    <w:rsid w:val="00F73C3D"/>
    <w:rsid w:val="00F73C81"/>
    <w:rsid w:val="00F73D95"/>
    <w:rsid w:val="00F7507C"/>
    <w:rsid w:val="00F76C91"/>
    <w:rsid w:val="00F774E1"/>
    <w:rsid w:val="00F77C39"/>
    <w:rsid w:val="00F806E6"/>
    <w:rsid w:val="00F810D2"/>
    <w:rsid w:val="00F822F3"/>
    <w:rsid w:val="00F82DA8"/>
    <w:rsid w:val="00F83B13"/>
    <w:rsid w:val="00F84A3D"/>
    <w:rsid w:val="00F84C3E"/>
    <w:rsid w:val="00F85236"/>
    <w:rsid w:val="00F864D9"/>
    <w:rsid w:val="00F86D68"/>
    <w:rsid w:val="00F87CD6"/>
    <w:rsid w:val="00F92693"/>
    <w:rsid w:val="00F930B8"/>
    <w:rsid w:val="00F93522"/>
    <w:rsid w:val="00F93E07"/>
    <w:rsid w:val="00F94607"/>
    <w:rsid w:val="00F94951"/>
    <w:rsid w:val="00F94AD2"/>
    <w:rsid w:val="00F94B96"/>
    <w:rsid w:val="00F9504F"/>
    <w:rsid w:val="00F95226"/>
    <w:rsid w:val="00F95294"/>
    <w:rsid w:val="00F96043"/>
    <w:rsid w:val="00FA0201"/>
    <w:rsid w:val="00FA0DF9"/>
    <w:rsid w:val="00FA1DAC"/>
    <w:rsid w:val="00FA1F61"/>
    <w:rsid w:val="00FA26E5"/>
    <w:rsid w:val="00FA28AB"/>
    <w:rsid w:val="00FA4324"/>
    <w:rsid w:val="00FA49BB"/>
    <w:rsid w:val="00FA4C66"/>
    <w:rsid w:val="00FA5534"/>
    <w:rsid w:val="00FA724F"/>
    <w:rsid w:val="00FA7CE9"/>
    <w:rsid w:val="00FB080C"/>
    <w:rsid w:val="00FB2770"/>
    <w:rsid w:val="00FB2A32"/>
    <w:rsid w:val="00FB2A80"/>
    <w:rsid w:val="00FB4069"/>
    <w:rsid w:val="00FB4297"/>
    <w:rsid w:val="00FB442D"/>
    <w:rsid w:val="00FB603F"/>
    <w:rsid w:val="00FB6AF1"/>
    <w:rsid w:val="00FB6E19"/>
    <w:rsid w:val="00FB6FCF"/>
    <w:rsid w:val="00FB7C33"/>
    <w:rsid w:val="00FB7CFF"/>
    <w:rsid w:val="00FC0067"/>
    <w:rsid w:val="00FC0DB1"/>
    <w:rsid w:val="00FC20AA"/>
    <w:rsid w:val="00FC398E"/>
    <w:rsid w:val="00FC3C32"/>
    <w:rsid w:val="00FC3EFA"/>
    <w:rsid w:val="00FC5D69"/>
    <w:rsid w:val="00FC5FF3"/>
    <w:rsid w:val="00FC60D5"/>
    <w:rsid w:val="00FC639A"/>
    <w:rsid w:val="00FC7D4E"/>
    <w:rsid w:val="00FD0450"/>
    <w:rsid w:val="00FD17A5"/>
    <w:rsid w:val="00FD1A34"/>
    <w:rsid w:val="00FD1B7D"/>
    <w:rsid w:val="00FD2025"/>
    <w:rsid w:val="00FD2526"/>
    <w:rsid w:val="00FD286B"/>
    <w:rsid w:val="00FD309D"/>
    <w:rsid w:val="00FD3865"/>
    <w:rsid w:val="00FD4262"/>
    <w:rsid w:val="00FD506A"/>
    <w:rsid w:val="00FD6909"/>
    <w:rsid w:val="00FD6BCC"/>
    <w:rsid w:val="00FD6C77"/>
    <w:rsid w:val="00FD6C79"/>
    <w:rsid w:val="00FD6F98"/>
    <w:rsid w:val="00FD79E9"/>
    <w:rsid w:val="00FE07C1"/>
    <w:rsid w:val="00FE09C9"/>
    <w:rsid w:val="00FE0E82"/>
    <w:rsid w:val="00FE12EC"/>
    <w:rsid w:val="00FE1DDA"/>
    <w:rsid w:val="00FE23D9"/>
    <w:rsid w:val="00FE27F1"/>
    <w:rsid w:val="00FE342B"/>
    <w:rsid w:val="00FE3431"/>
    <w:rsid w:val="00FE382B"/>
    <w:rsid w:val="00FE3BDF"/>
    <w:rsid w:val="00FE7563"/>
    <w:rsid w:val="00FE7DF3"/>
    <w:rsid w:val="00FF0321"/>
    <w:rsid w:val="00FF06B2"/>
    <w:rsid w:val="00FF0F2A"/>
    <w:rsid w:val="00FF25EB"/>
    <w:rsid w:val="00FF332E"/>
    <w:rsid w:val="00FF3E63"/>
    <w:rsid w:val="00FF73DA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C6168EE"/>
  <w15:docId w15:val="{1C98AFC3-6536-45CF-8D44-37C42763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it-IT" w:eastAsia="it-IT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68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26E4"/>
    <w:pPr>
      <w:spacing w:before="120" w:after="120" w:line="360" w:lineRule="auto"/>
      <w:ind w:firstLine="284"/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locked/>
    <w:rsid w:val="00791C31"/>
    <w:pPr>
      <w:keepNext/>
      <w:pBdr>
        <w:bottom w:val="thinThickSmallGap" w:sz="12" w:space="1" w:color="0F243E" w:themeColor="text2" w:themeShade="80"/>
      </w:pBdr>
      <w:spacing w:before="480" w:after="360" w:line="240" w:lineRule="auto"/>
      <w:ind w:firstLine="0"/>
      <w:outlineLvl w:val="0"/>
    </w:pPr>
    <w:rPr>
      <w:b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716084"/>
    <w:pPr>
      <w:numPr>
        <w:ilvl w:val="1"/>
        <w:numId w:val="1"/>
      </w:numPr>
      <w:spacing w:before="360"/>
      <w:outlineLvl w:val="1"/>
    </w:pPr>
    <w:rPr>
      <w:b/>
      <w:smallCaps/>
      <w:spacing w:val="15"/>
      <w:sz w:val="24"/>
      <w:szCs w:val="24"/>
    </w:rPr>
  </w:style>
  <w:style w:type="paragraph" w:styleId="Titolo3">
    <w:name w:val="heading 3"/>
    <w:aliases w:val="t3,h3,h31,h32,h33,h34,h35,h36,h37,h38,h39,h310,h311,h312,h313,h314,3,H3,Arial 12 Fett,Heading 31 Char,3 bullet,b,Org Heading 1,§,§§,3rd level,h...,Section,3 Heading,3rdOrd (1.),Unnumbered Head,uh,UH,Third-Order Heading,Heading 14,summit,y,hea"/>
    <w:basedOn w:val="Normale"/>
    <w:next w:val="Normale"/>
    <w:link w:val="Titolo3Carattere"/>
    <w:unhideWhenUsed/>
    <w:qFormat/>
    <w:rsid w:val="00F03119"/>
    <w:pPr>
      <w:numPr>
        <w:ilvl w:val="2"/>
        <w:numId w:val="1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F03119"/>
    <w:pPr>
      <w:numPr>
        <w:ilvl w:val="3"/>
        <w:numId w:val="1"/>
      </w:num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locked/>
    <w:rsid w:val="00F03119"/>
    <w:pPr>
      <w:numPr>
        <w:ilvl w:val="4"/>
        <w:numId w:val="1"/>
      </w:num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locked/>
    <w:rsid w:val="00F03119"/>
    <w:pPr>
      <w:numPr>
        <w:ilvl w:val="5"/>
        <w:numId w:val="1"/>
      </w:numPr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locked/>
    <w:rsid w:val="00F03119"/>
    <w:pPr>
      <w:numPr>
        <w:ilvl w:val="6"/>
        <w:numId w:val="1"/>
      </w:num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locked/>
    <w:rsid w:val="00F03119"/>
    <w:pPr>
      <w:numPr>
        <w:ilvl w:val="7"/>
        <w:numId w:val="1"/>
      </w:numPr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locked/>
    <w:rsid w:val="00F03119"/>
    <w:pPr>
      <w:numPr>
        <w:ilvl w:val="8"/>
        <w:numId w:val="1"/>
      </w:num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aliases w:val="t3 Carattere,h3 Carattere,h31 Carattere,h32 Carattere,h33 Carattere,h34 Carattere,h35 Carattere,h36 Carattere,h37 Carattere,h38 Carattere,h39 Carattere,h310 Carattere,h311 Carattere,h312 Carattere,h313 Carattere,h314 Carattere"/>
    <w:basedOn w:val="Carpredefinitoparagrafo"/>
    <w:link w:val="Titolo3"/>
    <w:locked/>
    <w:rsid w:val="00F03119"/>
    <w:rPr>
      <w:rFonts w:ascii="Garamond" w:hAnsi="Garamond"/>
      <w:caps/>
      <w:color w:val="622423" w:themeColor="accent2" w:themeShade="7F"/>
      <w:sz w:val="24"/>
      <w:szCs w:val="24"/>
    </w:rPr>
  </w:style>
  <w:style w:type="paragraph" w:styleId="Corpotesto">
    <w:name w:val="Body Text"/>
    <w:basedOn w:val="Normale"/>
    <w:link w:val="CorpotestoCarattere"/>
    <w:qFormat/>
    <w:rsid w:val="00B02A2F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locked/>
    <w:rsid w:val="00224E30"/>
    <w:rPr>
      <w:rFonts w:cs="Times New Roman"/>
      <w:sz w:val="24"/>
      <w:szCs w:val="24"/>
    </w:rPr>
  </w:style>
  <w:style w:type="paragraph" w:customStyle="1" w:styleId="Carattere1CarattereCarattereCarattere">
    <w:name w:val="Carattere1 Carattere Carattere Carattere"/>
    <w:basedOn w:val="Normale"/>
    <w:uiPriority w:val="99"/>
    <w:rsid w:val="00926E70"/>
    <w:pPr>
      <w:spacing w:after="160" w:line="240" w:lineRule="exact"/>
    </w:pPr>
    <w:rPr>
      <w:noProof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CB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B61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24E30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84F4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34DB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311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B0613D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0613D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04A4C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04A4C"/>
    <w:rPr>
      <w:rFonts w:cs="Times New Roman"/>
      <w:sz w:val="16"/>
      <w:szCs w:val="16"/>
    </w:rPr>
  </w:style>
  <w:style w:type="paragraph" w:customStyle="1" w:styleId="rientro2">
    <w:name w:val="rientro 2"/>
    <w:basedOn w:val="Normale"/>
    <w:uiPriority w:val="99"/>
    <w:rsid w:val="000F5604"/>
    <w:pPr>
      <w:overflowPunct w:val="0"/>
      <w:autoSpaceDE w:val="0"/>
      <w:autoSpaceDN w:val="0"/>
      <w:adjustRightInd w:val="0"/>
      <w:ind w:left="680" w:hanging="340"/>
      <w:textAlignment w:val="baseline"/>
    </w:pPr>
  </w:style>
  <w:style w:type="paragraph" w:customStyle="1" w:styleId="Style7">
    <w:name w:val="Style 7"/>
    <w:basedOn w:val="Normale"/>
    <w:uiPriority w:val="99"/>
    <w:rsid w:val="00C06280"/>
    <w:pPr>
      <w:widowControl w:val="0"/>
      <w:autoSpaceDE w:val="0"/>
      <w:autoSpaceDN w:val="0"/>
    </w:pPr>
  </w:style>
  <w:style w:type="paragraph" w:customStyle="1" w:styleId="sche3">
    <w:name w:val="sche_3"/>
    <w:rsid w:val="00DC79C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855C19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line="317" w:lineRule="exact"/>
      <w:ind w:left="360" w:hanging="360"/>
    </w:pPr>
    <w:rPr>
      <w:rFonts w:ascii="Arial" w:hAnsi="Arial" w:cs="Arial"/>
      <w:color w:val="000000"/>
      <w:spacing w:val="-16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855C19"/>
    <w:rPr>
      <w:rFonts w:ascii="Arial" w:hAnsi="Arial" w:cs="Arial"/>
      <w:color w:val="000000"/>
      <w:spacing w:val="-16"/>
      <w:sz w:val="22"/>
      <w:szCs w:val="22"/>
      <w:shd w:val="clear" w:color="auto" w:fill="FFFFFF"/>
    </w:rPr>
  </w:style>
  <w:style w:type="paragraph" w:styleId="Testonormale">
    <w:name w:val="Plain Text"/>
    <w:basedOn w:val="Normale"/>
    <w:link w:val="TestonormaleCarattere"/>
    <w:uiPriority w:val="99"/>
    <w:rsid w:val="008713F1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8713F1"/>
    <w:rPr>
      <w:rFonts w:ascii="Courier New" w:hAnsi="Courier New" w:cs="Times New Roman"/>
    </w:rPr>
  </w:style>
  <w:style w:type="table" w:styleId="Grigliatabella">
    <w:name w:val="Table Grid"/>
    <w:basedOn w:val="Tabellanormale"/>
    <w:uiPriority w:val="59"/>
    <w:rsid w:val="00AE5DBD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97CA1"/>
    <w:rPr>
      <w:rFonts w:cs="Times New Roman"/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1C31"/>
    <w:rPr>
      <w:rFonts w:ascii="Garamond" w:hAnsi="Garamond"/>
      <w:b/>
      <w:smallCaps/>
      <w:sz w:val="28"/>
      <w:szCs w:val="28"/>
    </w:rPr>
  </w:style>
  <w:style w:type="paragraph" w:customStyle="1" w:styleId="Titoloattidigara">
    <w:name w:val="Titolo atti di gara"/>
    <w:basedOn w:val="Normale"/>
    <w:link w:val="TitoloattidigaraCarattere"/>
    <w:autoRedefine/>
    <w:qFormat/>
    <w:rsid w:val="00AA54FB"/>
    <w:pPr>
      <w:autoSpaceDE w:val="0"/>
      <w:autoSpaceDN w:val="0"/>
      <w:adjustRightInd w:val="0"/>
      <w:spacing w:before="240" w:after="240" w:line="240" w:lineRule="auto"/>
      <w:ind w:left="714" w:hanging="288"/>
    </w:pPr>
    <w:rPr>
      <w:rFonts w:eastAsia="Calibri" w:cs="Arial"/>
      <w:b/>
      <w:bCs/>
      <w:color w:val="0F243E" w:themeColor="text2" w:themeShade="80"/>
      <w:sz w:val="24"/>
      <w:szCs w:val="32"/>
    </w:rPr>
  </w:style>
  <w:style w:type="paragraph" w:customStyle="1" w:styleId="livello1paragrafo">
    <w:name w:val="livello 1 paragrafo"/>
    <w:basedOn w:val="Titolo1"/>
    <w:link w:val="livello1paragrafoCarattere"/>
    <w:rsid w:val="00A4569C"/>
  </w:style>
  <w:style w:type="character" w:customStyle="1" w:styleId="TitoloattidigaraCarattere">
    <w:name w:val="Titolo atti di gara Carattere"/>
    <w:basedOn w:val="Carpredefinitoparagrafo"/>
    <w:link w:val="Titoloattidigara"/>
    <w:rsid w:val="00AA54FB"/>
    <w:rPr>
      <w:rFonts w:ascii="Garamond" w:eastAsia="Calibri" w:hAnsi="Garamond" w:cs="Arial"/>
      <w:b/>
      <w:bCs/>
      <w:color w:val="0F243E" w:themeColor="text2" w:themeShade="80"/>
      <w:sz w:val="24"/>
      <w:szCs w:val="32"/>
    </w:rPr>
  </w:style>
  <w:style w:type="paragraph" w:customStyle="1" w:styleId="Livello2paragrafo">
    <w:name w:val="Livello 2 paragrafo"/>
    <w:basedOn w:val="Normale"/>
    <w:link w:val="Livello2paragrafoCarattere"/>
    <w:rsid w:val="003646CD"/>
    <w:pPr>
      <w:spacing w:before="100" w:beforeAutospacing="1" w:after="100" w:afterAutospacing="1"/>
    </w:pPr>
    <w:rPr>
      <w:rFonts w:asciiTheme="majorHAnsi" w:hAnsiTheme="majorHAnsi" w:cs="Arial"/>
      <w:b/>
      <w:bCs/>
      <w:sz w:val="28"/>
    </w:rPr>
  </w:style>
  <w:style w:type="character" w:customStyle="1" w:styleId="livello1paragrafoCarattere">
    <w:name w:val="livello 1 paragrafo Carattere"/>
    <w:basedOn w:val="Titolo1Carattere"/>
    <w:link w:val="livello1paragrafo"/>
    <w:rsid w:val="00A4569C"/>
    <w:rPr>
      <w:rFonts w:ascii="Garamond" w:hAnsi="Garamond"/>
      <w:b/>
      <w:smallCaps/>
      <w:sz w:val="28"/>
      <w:szCs w:val="28"/>
    </w:rPr>
  </w:style>
  <w:style w:type="paragraph" w:customStyle="1" w:styleId="paragrafo">
    <w:name w:val="paragrafo"/>
    <w:basedOn w:val="Normale"/>
    <w:link w:val="paragrafoCarattere"/>
    <w:qFormat/>
    <w:rsid w:val="00372ABF"/>
    <w:pPr>
      <w:autoSpaceDE w:val="0"/>
      <w:autoSpaceDN w:val="0"/>
      <w:adjustRightInd w:val="0"/>
    </w:pPr>
    <w:rPr>
      <w:rFonts w:cs="Calibri"/>
    </w:rPr>
  </w:style>
  <w:style w:type="character" w:customStyle="1" w:styleId="Livello2paragrafoCarattere">
    <w:name w:val="Livello 2 paragrafo Carattere"/>
    <w:basedOn w:val="Carpredefinitoparagrafo"/>
    <w:link w:val="Livello2paragrafo"/>
    <w:rsid w:val="003646CD"/>
    <w:rPr>
      <w:rFonts w:asciiTheme="majorHAnsi" w:hAnsiTheme="majorHAnsi" w:cs="Arial"/>
      <w:b/>
      <w:b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qFormat/>
    <w:locked/>
    <w:rsid w:val="00B826F8"/>
    <w:pPr>
      <w:tabs>
        <w:tab w:val="left" w:pos="1100"/>
        <w:tab w:val="right" w:leader="dot" w:pos="9628"/>
      </w:tabs>
      <w:spacing w:before="0" w:after="0" w:line="240" w:lineRule="auto"/>
      <w:ind w:left="238"/>
    </w:pPr>
    <w:rPr>
      <w:noProof/>
      <w:sz w:val="20"/>
    </w:rPr>
  </w:style>
  <w:style w:type="character" w:customStyle="1" w:styleId="paragrafoCarattere">
    <w:name w:val="paragrafo Carattere"/>
    <w:basedOn w:val="Carpredefinitoparagrafo"/>
    <w:link w:val="paragrafo"/>
    <w:rsid w:val="00372ABF"/>
    <w:rPr>
      <w:rFonts w:ascii="Trebuchet MS" w:hAnsi="Trebuchet MS" w:cs="Calibri"/>
    </w:rPr>
  </w:style>
  <w:style w:type="paragraph" w:styleId="Sommario1">
    <w:name w:val="toc 1"/>
    <w:basedOn w:val="Normale"/>
    <w:next w:val="Normale"/>
    <w:autoRedefine/>
    <w:uiPriority w:val="39"/>
    <w:qFormat/>
    <w:locked/>
    <w:rsid w:val="002465D0"/>
    <w:pPr>
      <w:tabs>
        <w:tab w:val="left" w:pos="851"/>
        <w:tab w:val="right" w:leader="dot" w:pos="9629"/>
      </w:tabs>
      <w:spacing w:before="60" w:after="60" w:line="240" w:lineRule="auto"/>
      <w:ind w:left="850" w:hanging="425"/>
    </w:pPr>
    <w:rPr>
      <w:noProof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3119"/>
    <w:pPr>
      <w:outlineLvl w:val="9"/>
    </w:pPr>
    <w:rPr>
      <w:lang w:bidi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6E2327"/>
    <w:pPr>
      <w:tabs>
        <w:tab w:val="left" w:pos="1100"/>
        <w:tab w:val="right" w:leader="dot" w:pos="9628"/>
      </w:tabs>
      <w:spacing w:after="100" w:line="276" w:lineRule="auto"/>
      <w:ind w:left="440"/>
    </w:pPr>
    <w:rPr>
      <w:rFonts w:asciiTheme="majorHAnsi" w:eastAsiaTheme="minorEastAsia" w:hAnsiTheme="majorHAnsi" w:cstheme="minorBidi"/>
      <w:noProof/>
    </w:rPr>
  </w:style>
  <w:style w:type="paragraph" w:customStyle="1" w:styleId="Default">
    <w:name w:val="Default"/>
    <w:rsid w:val="00873C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locked/>
    <w:rsid w:val="009B525F"/>
    <w:pPr>
      <w:pBdr>
        <w:bottom w:val="thickThinSmallGap" w:sz="12" w:space="1" w:color="0F243E" w:themeColor="text2" w:themeShade="80"/>
      </w:pBdr>
      <w:spacing w:line="276" w:lineRule="auto"/>
      <w:ind w:firstLine="0"/>
      <w:jc w:val="center"/>
    </w:pPr>
    <w:rPr>
      <w:rFonts w:eastAsia="Calibri"/>
      <w:b/>
      <w:smallCaps/>
      <w:color w:val="0F243E" w:themeColor="text2" w:themeShade="8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9B525F"/>
    <w:rPr>
      <w:rFonts w:ascii="Garamond" w:eastAsia="Calibri" w:hAnsi="Garamond"/>
      <w:b/>
      <w:smallCaps/>
      <w:color w:val="0F243E" w:themeColor="text2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084"/>
    <w:rPr>
      <w:rFonts w:ascii="Garamond" w:hAnsi="Garamond"/>
      <w:b/>
      <w:smallCaps/>
      <w:spacing w:val="1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03119"/>
    <w:rPr>
      <w:rFonts w:ascii="Garamond" w:hAnsi="Garamond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03119"/>
    <w:rPr>
      <w:rFonts w:ascii="Garamond" w:hAnsi="Garamond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03119"/>
    <w:rPr>
      <w:rFonts w:ascii="Garamond" w:hAnsi="Garamond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03119"/>
    <w:rPr>
      <w:rFonts w:ascii="Garamond" w:hAnsi="Garamond"/>
      <w:i/>
      <w:iCs/>
      <w:caps/>
      <w:spacing w:val="1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761417"/>
    <w:pPr>
      <w:spacing w:before="0" w:line="240" w:lineRule="auto"/>
    </w:pPr>
    <w:rPr>
      <w:smallCaps/>
      <w:spacing w:val="10"/>
      <w:sz w:val="16"/>
      <w:szCs w:val="18"/>
    </w:rPr>
  </w:style>
  <w:style w:type="paragraph" w:styleId="Sottotitolo">
    <w:name w:val="Subtitle"/>
    <w:basedOn w:val="Normale"/>
    <w:next w:val="Normale"/>
    <w:link w:val="SottotitoloCarattere"/>
    <w:qFormat/>
    <w:locked/>
    <w:rsid w:val="00F0311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rsid w:val="00F03119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locked/>
    <w:rsid w:val="00F03119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locked/>
    <w:rsid w:val="00F03119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F0311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03119"/>
  </w:style>
  <w:style w:type="paragraph" w:styleId="Citazione">
    <w:name w:val="Quote"/>
    <w:basedOn w:val="Normale"/>
    <w:next w:val="Normale"/>
    <w:link w:val="CitazioneCarattere"/>
    <w:uiPriority w:val="29"/>
    <w:qFormat/>
    <w:rsid w:val="00F03119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3119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311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3119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F03119"/>
    <w:rPr>
      <w:i/>
      <w:iCs/>
    </w:rPr>
  </w:style>
  <w:style w:type="character" w:styleId="Enfasiintensa">
    <w:name w:val="Intense Emphasis"/>
    <w:uiPriority w:val="21"/>
    <w:qFormat/>
    <w:rsid w:val="00F03119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F0311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68"/>
    <w:qFormat/>
    <w:rsid w:val="00F0311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F03119"/>
    <w:rPr>
      <w:caps/>
      <w:color w:val="622423" w:themeColor="accent2" w:themeShade="7F"/>
      <w:spacing w:val="5"/>
      <w:u w:color="622423" w:themeColor="accent2" w:themeShade="7F"/>
    </w:r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unhideWhenUsed/>
    <w:rsid w:val="00237A80"/>
    <w:pPr>
      <w:spacing w:before="0" w:after="0" w:line="240" w:lineRule="auto"/>
      <w:ind w:firstLin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7A80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C6AF5"/>
    <w:rPr>
      <w:vertAlign w:val="superscript"/>
    </w:rPr>
  </w:style>
  <w:style w:type="table" w:styleId="Elencochiaro-Colore1">
    <w:name w:val="Light List Accent 1"/>
    <w:basedOn w:val="Tabellanormale"/>
    <w:uiPriority w:val="61"/>
    <w:rsid w:val="00AF37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rsid w:val="00E432B3"/>
    <w:pPr>
      <w:ind w:firstLine="0"/>
    </w:pPr>
    <w:rPr>
      <w:rFonts w:eastAsia="Times New Roman" w:cs="Times New Roman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E432B3"/>
    <w:rPr>
      <w:rFonts w:ascii="Garamond" w:hAnsi="Garamond"/>
      <w:sz w:val="20"/>
      <w:szCs w:val="20"/>
    </w:rPr>
  </w:style>
  <w:style w:type="character" w:styleId="Rimandocommento">
    <w:name w:val="annotation reference"/>
    <w:uiPriority w:val="99"/>
    <w:rsid w:val="00E432B3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locked/>
    <w:rsid w:val="00E432B3"/>
    <w:rPr>
      <w:rFonts w:ascii="Garamond" w:eastAsia="Times New Roman" w:hAnsi="Garamond" w:cs="Times New Roman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312F"/>
    <w:pPr>
      <w:spacing w:line="240" w:lineRule="auto"/>
      <w:ind w:firstLine="284"/>
    </w:pPr>
    <w:rPr>
      <w:rFonts w:eastAsiaTheme="majorEastAsia" w:cstheme="majorBidi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B3312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Numerazioneperbuste">
    <w:name w:val="Numerazione per buste"/>
    <w:basedOn w:val="Normale"/>
    <w:rsid w:val="00FC639A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Sfondochiaro-Colore5">
    <w:name w:val="Light Shading Accent 5"/>
    <w:basedOn w:val="Tabellanormale"/>
    <w:uiPriority w:val="60"/>
    <w:rsid w:val="005947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Revisione">
    <w:name w:val="Revision"/>
    <w:hidden/>
    <w:uiPriority w:val="99"/>
    <w:semiHidden/>
    <w:rsid w:val="00FD1B7D"/>
    <w:pPr>
      <w:spacing w:after="0" w:line="240" w:lineRule="auto"/>
    </w:pPr>
    <w:rPr>
      <w:rFonts w:ascii="Garamond" w:hAnsi="Garamond"/>
    </w:rPr>
  </w:style>
  <w:style w:type="table" w:customStyle="1" w:styleId="Elencochiaro-Colore11">
    <w:name w:val="Elenco chiaro - Colore 11"/>
    <w:basedOn w:val="Tabellanormale"/>
    <w:uiPriority w:val="61"/>
    <w:rsid w:val="006079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1">
    <w:name w:val="Light Shading Accent 1"/>
    <w:basedOn w:val="Tabellanormale"/>
    <w:uiPriority w:val="60"/>
    <w:rsid w:val="003035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fondochiaro-Colore51">
    <w:name w:val="Sfondo chiaro - Colore 51"/>
    <w:basedOn w:val="Tabellanormale"/>
    <w:next w:val="Sfondochiaro-Colore5"/>
    <w:uiPriority w:val="60"/>
    <w:rsid w:val="009C7C3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13">
    <w:name w:val="Style13"/>
    <w:basedOn w:val="Normale"/>
    <w:uiPriority w:val="99"/>
    <w:rsid w:val="007C3006"/>
    <w:pPr>
      <w:widowControl w:val="0"/>
      <w:autoSpaceDE w:val="0"/>
      <w:autoSpaceDN w:val="0"/>
      <w:adjustRightInd w:val="0"/>
      <w:spacing w:before="0" w:after="0" w:line="385" w:lineRule="exact"/>
      <w:ind w:firstLine="278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2">
    <w:name w:val="Font Style112"/>
    <w:basedOn w:val="Carpredefinitoparagrafo"/>
    <w:uiPriority w:val="99"/>
    <w:rsid w:val="007C3006"/>
    <w:rPr>
      <w:rFonts w:ascii="Times New Roman" w:hAnsi="Times New Roman" w:cs="Times New Roman"/>
      <w:color w:val="000000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9F752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igliamedia21">
    <w:name w:val="Griglia media 21"/>
    <w:link w:val="Grigliamedia2Carattere"/>
    <w:qFormat/>
    <w:rsid w:val="0040469C"/>
    <w:pPr>
      <w:spacing w:after="0" w:line="240" w:lineRule="auto"/>
    </w:pPr>
    <w:rPr>
      <w:rFonts w:ascii="PMingLiU" w:eastAsia="Times New Roman" w:hAnsi="PMingLiU" w:cs="Times New Roman"/>
      <w:lang w:val="en-US" w:eastAsia="en-US"/>
    </w:rPr>
  </w:style>
  <w:style w:type="character" w:customStyle="1" w:styleId="Grigliamedia2Carattere">
    <w:name w:val="Griglia media 2 Carattere"/>
    <w:link w:val="Grigliamedia21"/>
    <w:rsid w:val="0040469C"/>
    <w:rPr>
      <w:rFonts w:ascii="PMingLiU" w:eastAsia="Times New Roman" w:hAnsi="PMingLiU" w:cs="Times New Roman"/>
      <w:lang w:val="en-US" w:eastAsia="en-US"/>
    </w:rPr>
  </w:style>
  <w:style w:type="paragraph" w:styleId="Corpodeltesto2">
    <w:name w:val="Body Text 2"/>
    <w:basedOn w:val="Normale"/>
    <w:link w:val="Corpodeltesto2Carattere"/>
    <w:semiHidden/>
    <w:rsid w:val="0040469C"/>
    <w:pPr>
      <w:autoSpaceDE w:val="0"/>
      <w:autoSpaceDN w:val="0"/>
      <w:adjustRightInd w:val="0"/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0469C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uiPriority w:val="99"/>
    <w:semiHidden/>
    <w:rsid w:val="0040469C"/>
    <w:rPr>
      <w:rFonts w:cs="Times New Roman"/>
      <w:color w:val="800080"/>
      <w:u w:val="single"/>
    </w:rPr>
  </w:style>
  <w:style w:type="paragraph" w:styleId="Intestazionemessaggio">
    <w:name w:val="Message Header"/>
    <w:basedOn w:val="Corpotesto"/>
    <w:link w:val="IntestazionemessaggioCarattere"/>
    <w:uiPriority w:val="99"/>
    <w:rsid w:val="0040469C"/>
    <w:pPr>
      <w:keepLines/>
      <w:spacing w:before="0" w:after="40" w:line="140" w:lineRule="atLeast"/>
      <w:ind w:left="360" w:firstLine="0"/>
      <w:jc w:val="left"/>
    </w:pPr>
    <w:rPr>
      <w:rFonts w:eastAsia="Calibri" w:cs="Times New Roman"/>
      <w:spacing w:val="-5"/>
      <w:sz w:val="24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0469C"/>
    <w:rPr>
      <w:rFonts w:ascii="Garamond" w:eastAsia="Calibri" w:hAnsi="Garamond" w:cs="Times New Roman"/>
      <w:spacing w:val="-5"/>
      <w:sz w:val="24"/>
      <w:szCs w:val="20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uiPriority w:val="99"/>
    <w:rsid w:val="0040469C"/>
  </w:style>
  <w:style w:type="paragraph" w:customStyle="1" w:styleId="Etichettaintestazionemessaggio">
    <w:name w:val="Etichetta intestazione messaggio"/>
    <w:basedOn w:val="Intestazionemessaggio"/>
    <w:next w:val="Intestazionemessaggio"/>
    <w:uiPriority w:val="99"/>
    <w:rsid w:val="0040469C"/>
    <w:pPr>
      <w:spacing w:before="40" w:after="0"/>
      <w:ind w:left="0"/>
    </w:pPr>
    <w:rPr>
      <w:caps/>
      <w:spacing w:val="6"/>
      <w:sz w:val="14"/>
    </w:rPr>
  </w:style>
  <w:style w:type="paragraph" w:customStyle="1" w:styleId="Etichettadocumento">
    <w:name w:val="Etichetta documento"/>
    <w:next w:val="Normale"/>
    <w:uiPriority w:val="99"/>
    <w:rsid w:val="0040469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Calibri" w:hAnsi="Garamond" w:cs="Times New Roman"/>
      <w:b/>
      <w:caps/>
      <w:spacing w:val="20"/>
      <w:sz w:val="18"/>
      <w:szCs w:val="20"/>
      <w:lang w:eastAsia="en-US"/>
    </w:rPr>
  </w:style>
  <w:style w:type="paragraph" w:customStyle="1" w:styleId="Ultimaintestazionemessaggio">
    <w:name w:val="Ultima intestazione messaggio"/>
    <w:basedOn w:val="Intestazionemessaggio"/>
    <w:next w:val="Corpotesto"/>
    <w:uiPriority w:val="99"/>
    <w:rsid w:val="0040469C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styleId="NormaleWeb">
    <w:name w:val="Normal (Web)"/>
    <w:basedOn w:val="Normale"/>
    <w:uiPriority w:val="99"/>
    <w:rsid w:val="004046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nnexetitre">
    <w:name w:val="Annexe titre"/>
    <w:basedOn w:val="Normale"/>
    <w:rsid w:val="00F30A6A"/>
    <w:pPr>
      <w:suppressAutoHyphens/>
      <w:spacing w:line="240" w:lineRule="auto"/>
      <w:ind w:firstLine="0"/>
      <w:jc w:val="center"/>
    </w:pPr>
    <w:rPr>
      <w:rFonts w:ascii="Times New Roman" w:eastAsia="Calibri" w:hAnsi="Times New Roman" w:cs="Times New Roman"/>
      <w:b/>
      <w:color w:val="00000A"/>
      <w:kern w:val="1"/>
      <w:sz w:val="24"/>
      <w:u w:val="single"/>
      <w:lang w:bidi="it-IT"/>
    </w:rPr>
  </w:style>
  <w:style w:type="table" w:styleId="Tabellagriglia1chiara-colore1">
    <w:name w:val="Grid Table 1 Light Accent 1"/>
    <w:basedOn w:val="Tabellanormale"/>
    <w:uiPriority w:val="46"/>
    <w:rsid w:val="009D20C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Carpredefinitoparagrafo"/>
    <w:rsid w:val="00B21847"/>
    <w:rPr>
      <w:rFonts w:ascii="Garamond" w:hAnsi="Garamond" w:hint="default"/>
      <w:b w:val="0"/>
      <w:bCs w:val="0"/>
      <w:i w:val="0"/>
      <w:iCs w:val="0"/>
      <w:color w:val="000000"/>
      <w:sz w:val="22"/>
      <w:szCs w:val="22"/>
    </w:rPr>
  </w:style>
  <w:style w:type="table" w:styleId="Tabellasemplice-1">
    <w:name w:val="Plain Table 1"/>
    <w:basedOn w:val="Tabellanormale"/>
    <w:uiPriority w:val="41"/>
    <w:rsid w:val="000E75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0B0B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16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fficiogare@pec.sores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CAF99CABD40308690F4E2573C9C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D21837-B5C8-40B7-8220-5105530409FE}"/>
      </w:docPartPr>
      <w:docPartBody>
        <w:p w:rsidR="007D229C" w:rsidRDefault="0041649A" w:rsidP="0041649A">
          <w:pPr>
            <w:pStyle w:val="0DACAF99CABD40308690F4E2573C9CA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C498C6DFBDE4D8FA01FD3F895DA7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88D91D-9704-4487-BC60-05427BB97B87}"/>
      </w:docPartPr>
      <w:docPartBody>
        <w:p w:rsidR="007D229C" w:rsidRDefault="0041649A" w:rsidP="0041649A">
          <w:pPr>
            <w:pStyle w:val="2C498C6DFBDE4D8FA01FD3F895DA75F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6E0682D5EA7E44AF8D80F95013ECCB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E2179B-D8C3-40BC-A3CF-2F8E7F21F7FE}"/>
      </w:docPartPr>
      <w:docPartBody>
        <w:p w:rsidR="007D229C" w:rsidRDefault="0041649A" w:rsidP="0041649A">
          <w:pPr>
            <w:pStyle w:val="6E0682D5EA7E44AF8D80F95013ECCB3A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CBA9958F84EC430AAD83A4A19B332A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CB06EF-A6C1-41B0-8175-056369D5DB4F}"/>
      </w:docPartPr>
      <w:docPartBody>
        <w:p w:rsidR="007D229C" w:rsidRDefault="0041649A" w:rsidP="0041649A">
          <w:pPr>
            <w:pStyle w:val="CBA9958F84EC430AAD83A4A19B332ADD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11C6901DC16B42FDA615C3255B256C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64B4B-D491-4E03-ADE3-2B5998BB9C1A}"/>
      </w:docPartPr>
      <w:docPartBody>
        <w:p w:rsidR="007D229C" w:rsidRDefault="0041649A" w:rsidP="0041649A">
          <w:pPr>
            <w:pStyle w:val="11C6901DC16B42FDA615C3255B256CB2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D682E2E77E942ABBBC306B94609D7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362162-AD36-4DC6-9F2C-9922BF0A4498}"/>
      </w:docPartPr>
      <w:docPartBody>
        <w:p w:rsidR="007D229C" w:rsidRDefault="0041649A" w:rsidP="0041649A">
          <w:pPr>
            <w:pStyle w:val="3D682E2E77E942ABBBC306B94609D73B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03D73DAEB5742848F5CC1560F31D8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5A72B6-ACB0-42B9-A471-20D9E8241301}"/>
      </w:docPartPr>
      <w:docPartBody>
        <w:p w:rsidR="007D229C" w:rsidRDefault="0041649A" w:rsidP="0041649A">
          <w:pPr>
            <w:pStyle w:val="D03D73DAEB5742848F5CC1560F31D8DF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F96B2E4DB929441398D2AB81140E03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855BAA-4361-4E2E-A843-4921A4993D83}"/>
      </w:docPartPr>
      <w:docPartBody>
        <w:p w:rsidR="007D229C" w:rsidRDefault="0041649A" w:rsidP="0041649A">
          <w:pPr>
            <w:pStyle w:val="F96B2E4DB929441398D2AB81140E037A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5168A5BCDD40435ABB9749687238B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ECF768-FAC3-40E0-83C3-A90A01BF6139}"/>
      </w:docPartPr>
      <w:docPartBody>
        <w:p w:rsidR="007D229C" w:rsidRDefault="0041649A" w:rsidP="0041649A">
          <w:pPr>
            <w:pStyle w:val="5168A5BCDD40435ABB9749687238BAFB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A90F319BFC348BB9C15FE07C10A9E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83CA8-1351-4C54-BE3C-C7A228DC6397}"/>
      </w:docPartPr>
      <w:docPartBody>
        <w:p w:rsidR="007D229C" w:rsidRDefault="0041649A" w:rsidP="0041649A">
          <w:pPr>
            <w:pStyle w:val="EA90F319BFC348BB9C15FE07C10A9E88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CCA69438CA5414A8B6335EDADFC7F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1CF01E-D769-47CA-8415-6F6D00C71789}"/>
      </w:docPartPr>
      <w:docPartBody>
        <w:p w:rsidR="007D229C" w:rsidRDefault="0041649A" w:rsidP="0041649A">
          <w:pPr>
            <w:pStyle w:val="7CCA69438CA5414A8B6335EDADFC7F10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486D0AF439264432A8A3B1269E8C4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237FB1-E391-44C3-A4A3-5371A3DAAFB0}"/>
      </w:docPartPr>
      <w:docPartBody>
        <w:p w:rsidR="007D229C" w:rsidRDefault="0041649A" w:rsidP="0041649A">
          <w:pPr>
            <w:pStyle w:val="486D0AF439264432A8A3B1269E8C42AC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45264276C6049E4B8C933ED680CFB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167FC4-27D2-4B04-A2BE-3EB03CF2304E}"/>
      </w:docPartPr>
      <w:docPartBody>
        <w:p w:rsidR="007D229C" w:rsidRDefault="0041649A" w:rsidP="0041649A">
          <w:pPr>
            <w:pStyle w:val="A45264276C6049E4B8C933ED680CFB0D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0FB76216B2D0412C88003AABB26A38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17CCD4-71D9-465E-B429-C6E0130766CA}"/>
      </w:docPartPr>
      <w:docPartBody>
        <w:p w:rsidR="007D229C" w:rsidRDefault="0041649A" w:rsidP="0041649A">
          <w:pPr>
            <w:pStyle w:val="0FB76216B2D0412C88003AABB26A3809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A0D1E2AC97D474D81B8FB045BC4C3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A2EE65-AC72-47A5-B65E-4E8F2C42522F}"/>
      </w:docPartPr>
      <w:docPartBody>
        <w:p w:rsidR="007D229C" w:rsidRDefault="0041649A" w:rsidP="0041649A">
          <w:pPr>
            <w:pStyle w:val="8A0D1E2AC97D474D81B8FB045BC4C349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0CBABB26B5134B0B97C0F3F7EA3586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EB7B3-DBF5-457E-BD10-9616B468740F}"/>
      </w:docPartPr>
      <w:docPartBody>
        <w:p w:rsidR="007D229C" w:rsidRDefault="0041649A" w:rsidP="0041649A">
          <w:pPr>
            <w:pStyle w:val="0CBABB26B5134B0B97C0F3F7EA35866A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B185E43BEC6B4095805728EC8739F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A2EA27-2A42-4C7D-985D-D48BE7D732FB}"/>
      </w:docPartPr>
      <w:docPartBody>
        <w:p w:rsidR="007D229C" w:rsidRDefault="0041649A" w:rsidP="0041649A">
          <w:pPr>
            <w:pStyle w:val="B185E43BEC6B4095805728EC8739F5DB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4CFAB6345074FE595DB62EC608F5D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3C7030-A76D-4DC9-84AA-557172BDFC7D}"/>
      </w:docPartPr>
      <w:docPartBody>
        <w:p w:rsidR="007D229C" w:rsidRDefault="0041649A" w:rsidP="0041649A">
          <w:pPr>
            <w:pStyle w:val="84CFAB6345074FE595DB62EC608F5D57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B01BF400688B49CAB1CDE8F829D6D2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D54336-AFAE-4FB3-AF92-B541B077722B}"/>
      </w:docPartPr>
      <w:docPartBody>
        <w:p w:rsidR="007D229C" w:rsidRDefault="0041649A" w:rsidP="0041649A">
          <w:pPr>
            <w:pStyle w:val="B01BF400688B49CAB1CDE8F829D6D203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B2E7A31A2BD40EFB162CD54535FEB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C38E75-6E78-4BDC-8C1B-C2C42BEE577E}"/>
      </w:docPartPr>
      <w:docPartBody>
        <w:p w:rsidR="007D229C" w:rsidRDefault="0041649A" w:rsidP="0041649A">
          <w:pPr>
            <w:pStyle w:val="2B2E7A31A2BD40EFB162CD54535FEB4C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BD65B630E68249BAA9B4536B5DD2CB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706A6B-8479-46F3-BF09-F8A0A803BDFB}"/>
      </w:docPartPr>
      <w:docPartBody>
        <w:p w:rsidR="007D229C" w:rsidRDefault="0041649A" w:rsidP="0041649A">
          <w:pPr>
            <w:pStyle w:val="BD65B630E68249BAA9B4536B5DD2CB9F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AB9C7BEC94D452AA774DB2C736D48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E2BE6-5CD8-459A-9476-1DA40A3ADF11}"/>
      </w:docPartPr>
      <w:docPartBody>
        <w:p w:rsidR="007D229C" w:rsidRDefault="0041649A" w:rsidP="0041649A">
          <w:pPr>
            <w:pStyle w:val="AAB9C7BEC94D452AA774DB2C736D48C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51220996E83464EB46106A133A0AD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9CC02E-C299-48D6-8C86-09F8C015E462}"/>
      </w:docPartPr>
      <w:docPartBody>
        <w:p w:rsidR="007D229C" w:rsidRDefault="0041649A" w:rsidP="0041649A">
          <w:pPr>
            <w:pStyle w:val="A51220996E83464EB46106A133A0AD61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7A04ACA6EC84BF4AE4030207EB8EB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BE36AF-4DAA-48FA-9D49-FC085B558152}"/>
      </w:docPartPr>
      <w:docPartBody>
        <w:p w:rsidR="005062F6" w:rsidRDefault="007B3D59" w:rsidP="007B3D59">
          <w:pPr>
            <w:pStyle w:val="77A04ACA6EC84BF4AE4030207EB8EB0C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7C1D218E178E4F2C87A7E7628584B2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2D1C3D-B846-4861-A395-6FAB8409D382}"/>
      </w:docPartPr>
      <w:docPartBody>
        <w:p w:rsidR="005062F6" w:rsidRDefault="007B3D59" w:rsidP="007B3D59">
          <w:pPr>
            <w:pStyle w:val="7C1D218E178E4F2C87A7E7628584B249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2DE1E5C3865C4556A672793C0FF9F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FDC84-F9C9-42B4-A0C8-B4C8DBDCF969}"/>
      </w:docPartPr>
      <w:docPartBody>
        <w:p w:rsidR="005062F6" w:rsidRDefault="007B3D59" w:rsidP="007B3D59">
          <w:pPr>
            <w:pStyle w:val="2DE1E5C3865C4556A672793C0FF9FBD1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67D70BB6FCFE48D79F77FF3C60C0E1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526E65-7E25-4198-9B6B-2CD78EB7C723}"/>
      </w:docPartPr>
      <w:docPartBody>
        <w:p w:rsidR="005062F6" w:rsidRDefault="007B3D59" w:rsidP="007B3D59">
          <w:pPr>
            <w:pStyle w:val="67D70BB6FCFE48D79F77FF3C60C0E1DE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8648D784275407792B9AF63A3D75F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FDB34A-3F2A-483B-8416-1818C9A21DE3}"/>
      </w:docPartPr>
      <w:docPartBody>
        <w:p w:rsidR="005062F6" w:rsidRDefault="007B3D59" w:rsidP="007B3D59">
          <w:pPr>
            <w:pStyle w:val="88648D784275407792B9AF63A3D75FD9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CC549724A004FBB91E26079B091AB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3E824C-F151-4CC5-96C3-E6A43EFD4675}"/>
      </w:docPartPr>
      <w:docPartBody>
        <w:p w:rsidR="005062F6" w:rsidRDefault="007B3D59" w:rsidP="007B3D59">
          <w:pPr>
            <w:pStyle w:val="ECC549724A004FBB91E26079B091AB67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A19396F66B6246FE9607AF6075DA6B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27F95D-E83F-4524-81A1-08FB621AB0D6}"/>
      </w:docPartPr>
      <w:docPartBody>
        <w:p w:rsidR="005062F6" w:rsidRDefault="007B3D59" w:rsidP="007B3D59">
          <w:pPr>
            <w:pStyle w:val="A19396F66B6246FE9607AF6075DA6BC1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C25E4733A1FF407D9F978624FB6899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794459-0444-4919-821A-EA91089D71E3}"/>
      </w:docPartPr>
      <w:docPartBody>
        <w:p w:rsidR="005062F6" w:rsidRDefault="007B3D59" w:rsidP="007B3D59">
          <w:pPr>
            <w:pStyle w:val="C25E4733A1FF407D9F978624FB6899AF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317BBED2EF084CA5BB14939632F2B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7774F1-19B7-47CF-89FB-172CA170E10B}"/>
      </w:docPartPr>
      <w:docPartBody>
        <w:p w:rsidR="005062F6" w:rsidRDefault="007B3D59" w:rsidP="007B3D59">
          <w:pPr>
            <w:pStyle w:val="317BBED2EF084CA5BB14939632F2B096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E5EA95A6C8D64ABD88243767FE32B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1C63A2-0B59-4690-B1B3-AFBE5CEA08AD}"/>
      </w:docPartPr>
      <w:docPartBody>
        <w:p w:rsidR="005062F6" w:rsidRDefault="007B3D59" w:rsidP="007B3D59">
          <w:pPr>
            <w:pStyle w:val="E5EA95A6C8D64ABD88243767FE32BC35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9DF60CDB1DBE4409BC3F9B8F490827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577276-7B22-4EA0-83DA-784CB0CC37D2}"/>
      </w:docPartPr>
      <w:docPartBody>
        <w:p w:rsidR="005062F6" w:rsidRDefault="007B3D59" w:rsidP="007B3D59">
          <w:pPr>
            <w:pStyle w:val="9DF60CDB1DBE4409BC3F9B8F4908271A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8F377B5786C04639A7C52C6C7A69F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39AFD8-7F60-4DF3-AAB6-055463FE256D}"/>
      </w:docPartPr>
      <w:docPartBody>
        <w:p w:rsidR="00F359E9" w:rsidRDefault="005062F6" w:rsidP="005062F6">
          <w:pPr>
            <w:pStyle w:val="8F377B5786C04639A7C52C6C7A69F6A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FC108437D75F434DA44D303363A9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F5C42-C3EC-4B65-BD18-2B3DD5C1C5AE}"/>
      </w:docPartPr>
      <w:docPartBody>
        <w:p w:rsidR="009F14CD" w:rsidRDefault="00C43FAB" w:rsidP="00C43FAB">
          <w:pPr>
            <w:pStyle w:val="FC108437D75F434DA44D303363A91EB2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  <w:docPart>
      <w:docPartPr>
        <w:name w:val="D5D9EF5AE61C4B6CB5C033CE9A83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852A8-740D-41F3-B6B3-1F7AA61E7250}"/>
      </w:docPartPr>
      <w:docPartBody>
        <w:p w:rsidR="009F14CD" w:rsidRDefault="00C43FAB" w:rsidP="00C43FAB">
          <w:pPr>
            <w:pStyle w:val="D5D9EF5AE61C4B6CB5C033CE9A834FE4"/>
          </w:pPr>
          <w:r w:rsidRPr="0066770E">
            <w:rPr>
              <w:rStyle w:val="Testosegnaposto"/>
              <w:rFonts w:ascii="Garamond" w:hAnsi="Garamond"/>
              <w:sz w:val="16"/>
            </w:rPr>
            <w:t>Fare clic qui per immettere testo</w:t>
          </w:r>
          <w:r w:rsidRPr="007A7FC3">
            <w:rPr>
              <w:rStyle w:val="Testosegnaposto"/>
              <w:sz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49A"/>
    <w:rsid w:val="0030024A"/>
    <w:rsid w:val="0031614A"/>
    <w:rsid w:val="0041649A"/>
    <w:rsid w:val="005062F6"/>
    <w:rsid w:val="007B3D59"/>
    <w:rsid w:val="007D229C"/>
    <w:rsid w:val="009F14CD"/>
    <w:rsid w:val="00C43FAB"/>
    <w:rsid w:val="00CF12D9"/>
    <w:rsid w:val="00EB6A6E"/>
    <w:rsid w:val="00F3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3FAB"/>
  </w:style>
  <w:style w:type="paragraph" w:customStyle="1" w:styleId="0DACAF99CABD40308690F4E2573C9CA5">
    <w:name w:val="0DACAF99CABD40308690F4E2573C9CA5"/>
    <w:rsid w:val="0041649A"/>
  </w:style>
  <w:style w:type="paragraph" w:customStyle="1" w:styleId="2C498C6DFBDE4D8FA01FD3F895DA75F5">
    <w:name w:val="2C498C6DFBDE4D8FA01FD3F895DA75F5"/>
    <w:rsid w:val="0041649A"/>
  </w:style>
  <w:style w:type="paragraph" w:customStyle="1" w:styleId="6E0682D5EA7E44AF8D80F95013ECCB3A">
    <w:name w:val="6E0682D5EA7E44AF8D80F95013ECCB3A"/>
    <w:rsid w:val="0041649A"/>
  </w:style>
  <w:style w:type="paragraph" w:customStyle="1" w:styleId="636E2442D50F4EB39DFBE1FD35C5F56B">
    <w:name w:val="636E2442D50F4EB39DFBE1FD35C5F56B"/>
    <w:rsid w:val="0041649A"/>
  </w:style>
  <w:style w:type="paragraph" w:customStyle="1" w:styleId="EDD747B50F0E453BA89B3317473B418E">
    <w:name w:val="EDD747B50F0E453BA89B3317473B418E"/>
    <w:rsid w:val="0041649A"/>
  </w:style>
  <w:style w:type="paragraph" w:customStyle="1" w:styleId="CBA9958F84EC430AAD83A4A19B332ADD">
    <w:name w:val="CBA9958F84EC430AAD83A4A19B332ADD"/>
    <w:rsid w:val="0041649A"/>
  </w:style>
  <w:style w:type="paragraph" w:customStyle="1" w:styleId="11C6901DC16B42FDA615C3255B256CB2">
    <w:name w:val="11C6901DC16B42FDA615C3255B256CB2"/>
    <w:rsid w:val="0041649A"/>
  </w:style>
  <w:style w:type="paragraph" w:customStyle="1" w:styleId="3D682E2E77E942ABBBC306B94609D73B">
    <w:name w:val="3D682E2E77E942ABBBC306B94609D73B"/>
    <w:rsid w:val="0041649A"/>
  </w:style>
  <w:style w:type="paragraph" w:customStyle="1" w:styleId="D03D73DAEB5742848F5CC1560F31D8DF">
    <w:name w:val="D03D73DAEB5742848F5CC1560F31D8DF"/>
    <w:rsid w:val="0041649A"/>
  </w:style>
  <w:style w:type="paragraph" w:customStyle="1" w:styleId="F96B2E4DB929441398D2AB81140E037A">
    <w:name w:val="F96B2E4DB929441398D2AB81140E037A"/>
    <w:rsid w:val="0041649A"/>
  </w:style>
  <w:style w:type="paragraph" w:customStyle="1" w:styleId="5168A5BCDD40435ABB9749687238BAFB">
    <w:name w:val="5168A5BCDD40435ABB9749687238BAFB"/>
    <w:rsid w:val="0041649A"/>
  </w:style>
  <w:style w:type="paragraph" w:customStyle="1" w:styleId="EA90F319BFC348BB9C15FE07C10A9E88">
    <w:name w:val="EA90F319BFC348BB9C15FE07C10A9E88"/>
    <w:rsid w:val="0041649A"/>
  </w:style>
  <w:style w:type="paragraph" w:customStyle="1" w:styleId="7CCA69438CA5414A8B6335EDADFC7F10">
    <w:name w:val="7CCA69438CA5414A8B6335EDADFC7F10"/>
    <w:rsid w:val="0041649A"/>
  </w:style>
  <w:style w:type="paragraph" w:customStyle="1" w:styleId="486D0AF439264432A8A3B1269E8C42AC">
    <w:name w:val="486D0AF439264432A8A3B1269E8C42AC"/>
    <w:rsid w:val="0041649A"/>
  </w:style>
  <w:style w:type="paragraph" w:customStyle="1" w:styleId="A45264276C6049E4B8C933ED680CFB0D">
    <w:name w:val="A45264276C6049E4B8C933ED680CFB0D"/>
    <w:rsid w:val="0041649A"/>
  </w:style>
  <w:style w:type="paragraph" w:customStyle="1" w:styleId="0FB76216B2D0412C88003AABB26A3809">
    <w:name w:val="0FB76216B2D0412C88003AABB26A3809"/>
    <w:rsid w:val="0041649A"/>
  </w:style>
  <w:style w:type="paragraph" w:customStyle="1" w:styleId="8A0D1E2AC97D474D81B8FB045BC4C349">
    <w:name w:val="8A0D1E2AC97D474D81B8FB045BC4C349"/>
    <w:rsid w:val="0041649A"/>
  </w:style>
  <w:style w:type="paragraph" w:customStyle="1" w:styleId="9AE6392CB9CA42B2BDC629E47AC95BC8">
    <w:name w:val="9AE6392CB9CA42B2BDC629E47AC95BC8"/>
    <w:rsid w:val="0041649A"/>
  </w:style>
  <w:style w:type="paragraph" w:customStyle="1" w:styleId="0CBABB26B5134B0B97C0F3F7EA35866A">
    <w:name w:val="0CBABB26B5134B0B97C0F3F7EA35866A"/>
    <w:rsid w:val="0041649A"/>
  </w:style>
  <w:style w:type="paragraph" w:customStyle="1" w:styleId="B185E43BEC6B4095805728EC8739F5DB">
    <w:name w:val="B185E43BEC6B4095805728EC8739F5DB"/>
    <w:rsid w:val="0041649A"/>
  </w:style>
  <w:style w:type="paragraph" w:customStyle="1" w:styleId="84CFAB6345074FE595DB62EC608F5D57">
    <w:name w:val="84CFAB6345074FE595DB62EC608F5D57"/>
    <w:rsid w:val="0041649A"/>
  </w:style>
  <w:style w:type="paragraph" w:customStyle="1" w:styleId="9E1F69DB1F5840FAB99CC66F01D53357">
    <w:name w:val="9E1F69DB1F5840FAB99CC66F01D53357"/>
    <w:rsid w:val="0041649A"/>
  </w:style>
  <w:style w:type="paragraph" w:customStyle="1" w:styleId="4A262C48490744F7B944FCC5E7CD11A6">
    <w:name w:val="4A262C48490744F7B944FCC5E7CD11A6"/>
    <w:rsid w:val="0041649A"/>
  </w:style>
  <w:style w:type="paragraph" w:customStyle="1" w:styleId="B0FC60283AB94A099E1109A69CCC5D38">
    <w:name w:val="B0FC60283AB94A099E1109A69CCC5D38"/>
    <w:rsid w:val="0041649A"/>
  </w:style>
  <w:style w:type="paragraph" w:customStyle="1" w:styleId="66096AB95EB549DEA6E3A9597FFBAABA">
    <w:name w:val="66096AB95EB549DEA6E3A9597FFBAABA"/>
    <w:rsid w:val="0041649A"/>
  </w:style>
  <w:style w:type="paragraph" w:customStyle="1" w:styleId="5AB22D314CB64976A8CADA99FC8675E6">
    <w:name w:val="5AB22D314CB64976A8CADA99FC8675E6"/>
    <w:rsid w:val="0041649A"/>
  </w:style>
  <w:style w:type="paragraph" w:customStyle="1" w:styleId="66EE4CBAC7D94D69B5978A3AB32E4192">
    <w:name w:val="66EE4CBAC7D94D69B5978A3AB32E4192"/>
    <w:rsid w:val="0041649A"/>
  </w:style>
  <w:style w:type="paragraph" w:customStyle="1" w:styleId="BF4E3A643CDC480BB939C181FDEBEE94">
    <w:name w:val="BF4E3A643CDC480BB939C181FDEBEE94"/>
    <w:rsid w:val="0041649A"/>
  </w:style>
  <w:style w:type="paragraph" w:customStyle="1" w:styleId="85A6B587FAF6461185BC37D0BD5328ED">
    <w:name w:val="85A6B587FAF6461185BC37D0BD5328ED"/>
    <w:rsid w:val="0041649A"/>
  </w:style>
  <w:style w:type="paragraph" w:customStyle="1" w:styleId="1A90AE6BF6F34541AD6BC1FD5C10D1FE">
    <w:name w:val="1A90AE6BF6F34541AD6BC1FD5C10D1FE"/>
    <w:rsid w:val="0041649A"/>
  </w:style>
  <w:style w:type="paragraph" w:customStyle="1" w:styleId="B01BF400688B49CAB1CDE8F829D6D203">
    <w:name w:val="B01BF400688B49CAB1CDE8F829D6D203"/>
    <w:rsid w:val="0041649A"/>
  </w:style>
  <w:style w:type="paragraph" w:customStyle="1" w:styleId="2B2E7A31A2BD40EFB162CD54535FEB4C">
    <w:name w:val="2B2E7A31A2BD40EFB162CD54535FEB4C"/>
    <w:rsid w:val="0041649A"/>
  </w:style>
  <w:style w:type="paragraph" w:customStyle="1" w:styleId="BD65B630E68249BAA9B4536B5DD2CB9F">
    <w:name w:val="BD65B630E68249BAA9B4536B5DD2CB9F"/>
    <w:rsid w:val="0041649A"/>
  </w:style>
  <w:style w:type="paragraph" w:customStyle="1" w:styleId="AAB9C7BEC94D452AA774DB2C736D48C5">
    <w:name w:val="AAB9C7BEC94D452AA774DB2C736D48C5"/>
    <w:rsid w:val="0041649A"/>
  </w:style>
  <w:style w:type="paragraph" w:customStyle="1" w:styleId="A51220996E83464EB46106A133A0AD61">
    <w:name w:val="A51220996E83464EB46106A133A0AD61"/>
    <w:rsid w:val="0041649A"/>
  </w:style>
  <w:style w:type="paragraph" w:customStyle="1" w:styleId="D66EFEB7DB7A4435A63975C28C48C6CD">
    <w:name w:val="D66EFEB7DB7A4435A63975C28C48C6CD"/>
    <w:rsid w:val="007B3D59"/>
  </w:style>
  <w:style w:type="paragraph" w:customStyle="1" w:styleId="84CC9548C64A427DA09A9A59D34FF1C3">
    <w:name w:val="84CC9548C64A427DA09A9A59D34FF1C3"/>
    <w:rsid w:val="007B3D59"/>
  </w:style>
  <w:style w:type="paragraph" w:customStyle="1" w:styleId="77A04ACA6EC84BF4AE4030207EB8EB0C">
    <w:name w:val="77A04ACA6EC84BF4AE4030207EB8EB0C"/>
    <w:rsid w:val="007B3D59"/>
  </w:style>
  <w:style w:type="paragraph" w:customStyle="1" w:styleId="7C1D218E178E4F2C87A7E7628584B249">
    <w:name w:val="7C1D218E178E4F2C87A7E7628584B249"/>
    <w:rsid w:val="007B3D59"/>
  </w:style>
  <w:style w:type="paragraph" w:customStyle="1" w:styleId="2DE1E5C3865C4556A672793C0FF9FBD1">
    <w:name w:val="2DE1E5C3865C4556A672793C0FF9FBD1"/>
    <w:rsid w:val="007B3D59"/>
  </w:style>
  <w:style w:type="paragraph" w:customStyle="1" w:styleId="67D70BB6FCFE48D79F77FF3C60C0E1DE">
    <w:name w:val="67D70BB6FCFE48D79F77FF3C60C0E1DE"/>
    <w:rsid w:val="007B3D59"/>
  </w:style>
  <w:style w:type="paragraph" w:customStyle="1" w:styleId="88648D784275407792B9AF63A3D75FD9">
    <w:name w:val="88648D784275407792B9AF63A3D75FD9"/>
    <w:rsid w:val="007B3D59"/>
  </w:style>
  <w:style w:type="paragraph" w:customStyle="1" w:styleId="442BDB97ADA54672A359495E7F45B77C">
    <w:name w:val="442BDB97ADA54672A359495E7F45B77C"/>
    <w:rsid w:val="007B3D59"/>
  </w:style>
  <w:style w:type="paragraph" w:customStyle="1" w:styleId="ECC549724A004FBB91E26079B091AB67">
    <w:name w:val="ECC549724A004FBB91E26079B091AB67"/>
    <w:rsid w:val="007B3D59"/>
  </w:style>
  <w:style w:type="paragraph" w:customStyle="1" w:styleId="A19396F66B6246FE9607AF6075DA6BC1">
    <w:name w:val="A19396F66B6246FE9607AF6075DA6BC1"/>
    <w:rsid w:val="007B3D59"/>
  </w:style>
  <w:style w:type="paragraph" w:customStyle="1" w:styleId="C25E4733A1FF407D9F978624FB6899AF">
    <w:name w:val="C25E4733A1FF407D9F978624FB6899AF"/>
    <w:rsid w:val="007B3D59"/>
  </w:style>
  <w:style w:type="paragraph" w:customStyle="1" w:styleId="317BBED2EF084CA5BB14939632F2B096">
    <w:name w:val="317BBED2EF084CA5BB14939632F2B096"/>
    <w:rsid w:val="007B3D59"/>
  </w:style>
  <w:style w:type="paragraph" w:customStyle="1" w:styleId="E5EA95A6C8D64ABD88243767FE32BC35">
    <w:name w:val="E5EA95A6C8D64ABD88243767FE32BC35"/>
    <w:rsid w:val="007B3D59"/>
  </w:style>
  <w:style w:type="paragraph" w:customStyle="1" w:styleId="9DF60CDB1DBE4409BC3F9B8F4908271A">
    <w:name w:val="9DF60CDB1DBE4409BC3F9B8F4908271A"/>
    <w:rsid w:val="007B3D59"/>
  </w:style>
  <w:style w:type="paragraph" w:customStyle="1" w:styleId="8F377B5786C04639A7C52C6C7A69F6A4">
    <w:name w:val="8F377B5786C04639A7C52C6C7A69F6A4"/>
    <w:rsid w:val="005062F6"/>
  </w:style>
  <w:style w:type="paragraph" w:customStyle="1" w:styleId="FC108437D75F434DA44D303363A91EB2">
    <w:name w:val="FC108437D75F434DA44D303363A91EB2"/>
    <w:rsid w:val="00C43FAB"/>
    <w:rPr>
      <w:lang w:val="en-US" w:eastAsia="en-US"/>
    </w:rPr>
  </w:style>
  <w:style w:type="paragraph" w:customStyle="1" w:styleId="D5D9EF5AE61C4B6CB5C033CE9A834FE4">
    <w:name w:val="D5D9EF5AE61C4B6CB5C033CE9A834FE4"/>
    <w:rsid w:val="00C43FA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397B19D0-B431-4FEA-9FA1-A80706919F20">2022-11-29T23:00:00+00:00</siapsDataPubblicazione>
    <Index xmlns="d77a602b-ccae-41da-9e86-a315a40decae" xsi:nil="true"/>
    <siapsSintesi xmlns="397B19D0-B431-4FEA-9FA1-A80706919F20" xsi:nil="true"/>
    <siapsOrdine xmlns="397B19D0-B431-4FEA-9FA1-A80706919F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8759DAD62F381942866EA29923E26B2B" ma:contentTypeVersion="0" ma:contentTypeDescription="My Content Type" ma:contentTypeScope="" ma:versionID="a17f9c8f7eff1ecb6bdfc1ff5fa56264">
  <xsd:schema xmlns:xsd="http://www.w3.org/2001/XMLSchema" xmlns:xs="http://www.w3.org/2001/XMLSchema" xmlns:p="http://schemas.microsoft.com/office/2006/metadata/properties" xmlns:ns2="397B19D0-B431-4FEA-9FA1-A80706919F20" xmlns:ns3="d77a602b-ccae-41da-9e86-a315a40decae" targetNamespace="http://schemas.microsoft.com/office/2006/metadata/properties" ma:root="true" ma:fieldsID="41a02289bf8ea3558596bd4de57f4779" ns2:_="" ns3:_="">
    <xsd:import namespace="397B19D0-B431-4FEA-9FA1-A80706919F20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Index" minOccurs="0"/>
                <xsd:element ref="ns2:siaps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19D0-B431-4FEA-9FA1-A80706919F20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  <xsd:element name="siapsOrdine" ma:index="5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4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ListForm</Display>
  <Edit>ListForm</Edit>
  <New>ListForm</New>
</FormTemplates>
</file>

<file path=customXml/itemProps1.xml><?xml version="1.0" encoding="utf-8"?>
<ds:datastoreItem xmlns:ds="http://schemas.openxmlformats.org/officeDocument/2006/customXml" ds:itemID="{24C0A9D1-C418-4BE4-91E8-5E3D98BA2CC6}"/>
</file>

<file path=customXml/itemProps2.xml><?xml version="1.0" encoding="utf-8"?>
<ds:datastoreItem xmlns:ds="http://schemas.openxmlformats.org/officeDocument/2006/customXml" ds:itemID="{30F35EFD-B7B6-4A89-AAB8-86937A00D35A}"/>
</file>

<file path=customXml/itemProps3.xml><?xml version="1.0" encoding="utf-8"?>
<ds:datastoreItem xmlns:ds="http://schemas.openxmlformats.org/officeDocument/2006/customXml" ds:itemID="{E315B4E5-36A1-4691-A8EB-14BC2528E9FB}"/>
</file>

<file path=customXml/itemProps4.xml><?xml version="1.0" encoding="utf-8"?>
<ds:datastoreItem xmlns:ds="http://schemas.openxmlformats.org/officeDocument/2006/customXml" ds:itemID="{E1DE1327-AABC-4517-92BB-989B0B3F4E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339</Words>
  <Characters>7636</Characters>
  <Application>Microsoft Office Word</Application>
  <DocSecurity>8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ULTAZIONE PRELIMINARE DEL MERCATO - SISTEMI PER TERAPIA A PRESSIONE NEGATIVA</vt:lpstr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ZIONE PRELIMINARE DEL MERCATO - SISTEMI PER TERAPIA A PRESSIONE NEGATIVA</dc:title>
  <dc:creator>d.pedaci@soresa.it</dc:creator>
  <cp:lastModifiedBy>Donato Pedaci</cp:lastModifiedBy>
  <cp:revision>11</cp:revision>
  <cp:lastPrinted>2021-09-03T11:18:00Z</cp:lastPrinted>
  <dcterms:created xsi:type="dcterms:W3CDTF">2022-11-29T14:07:00Z</dcterms:created>
  <dcterms:modified xsi:type="dcterms:W3CDTF">2022-11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8759DAD62F381942866EA29923E26B2B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11-29T13:57:55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0b9b8db6-5a22-4147-a6d7-1cb6206c4a6c</vt:lpwstr>
  </property>
  <property fmtid="{D5CDD505-2E9C-101B-9397-08002B2CF9AE}" pid="9" name="MSIP_Label_ea60d57e-af5b-4752-ac57-3e4f28ca11dc_ContentBits">
    <vt:lpwstr>0</vt:lpwstr>
  </property>
</Properties>
</file>